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BA9" w:rsidRPr="00FB3BE1" w:rsidRDefault="00244BA9" w:rsidP="001D6F61">
      <w:pPr>
        <w:pStyle w:val="a4"/>
        <w:rPr>
          <w:b/>
          <w:szCs w:val="28"/>
        </w:rPr>
      </w:pPr>
      <w:r w:rsidRPr="00FB3BE1">
        <w:rPr>
          <w:b/>
          <w:szCs w:val="28"/>
        </w:rPr>
        <w:t>Архангельская область</w:t>
      </w:r>
    </w:p>
    <w:p w:rsidR="00244BA9" w:rsidRPr="00FB3BE1" w:rsidRDefault="00244BA9" w:rsidP="001D6F61">
      <w:pPr>
        <w:pStyle w:val="a4"/>
        <w:rPr>
          <w:b/>
          <w:szCs w:val="28"/>
        </w:rPr>
      </w:pPr>
      <w:r w:rsidRPr="00FB3BE1">
        <w:rPr>
          <w:b/>
          <w:szCs w:val="28"/>
        </w:rPr>
        <w:t>Пинежский муниципальный район</w:t>
      </w:r>
    </w:p>
    <w:p w:rsidR="00244BA9" w:rsidRDefault="00244BA9" w:rsidP="001D6F61">
      <w:pPr>
        <w:pStyle w:val="a4"/>
        <w:rPr>
          <w:b/>
          <w:szCs w:val="28"/>
        </w:rPr>
      </w:pPr>
    </w:p>
    <w:p w:rsidR="003D3643" w:rsidRPr="00FB3BE1" w:rsidRDefault="003D3643" w:rsidP="001D6F61">
      <w:pPr>
        <w:pStyle w:val="a4"/>
        <w:rPr>
          <w:b/>
          <w:szCs w:val="28"/>
        </w:rPr>
      </w:pPr>
    </w:p>
    <w:p w:rsidR="00FB3BE1" w:rsidRPr="00FB3BE1" w:rsidRDefault="001D6F61" w:rsidP="001D6F61">
      <w:pPr>
        <w:pStyle w:val="a4"/>
        <w:rPr>
          <w:b/>
          <w:szCs w:val="28"/>
        </w:rPr>
      </w:pPr>
      <w:r w:rsidRPr="00FB3BE1">
        <w:rPr>
          <w:b/>
          <w:szCs w:val="28"/>
        </w:rPr>
        <w:t>Собрание депутатов Пинежск</w:t>
      </w:r>
      <w:r w:rsidR="00FB3BE1" w:rsidRPr="00FB3BE1">
        <w:rPr>
          <w:b/>
          <w:szCs w:val="28"/>
        </w:rPr>
        <w:t>ого</w:t>
      </w:r>
      <w:r w:rsidRPr="00FB3BE1">
        <w:rPr>
          <w:b/>
          <w:szCs w:val="28"/>
        </w:rPr>
        <w:t xml:space="preserve"> муниципальн</w:t>
      </w:r>
      <w:r w:rsidR="00FB3BE1" w:rsidRPr="00FB3BE1">
        <w:rPr>
          <w:b/>
          <w:szCs w:val="28"/>
        </w:rPr>
        <w:t>ого р</w:t>
      </w:r>
      <w:r w:rsidRPr="00FB3BE1">
        <w:rPr>
          <w:b/>
          <w:szCs w:val="28"/>
        </w:rPr>
        <w:t>айон</w:t>
      </w:r>
      <w:r w:rsidR="00FB3BE1" w:rsidRPr="00FB3BE1">
        <w:rPr>
          <w:b/>
          <w:szCs w:val="28"/>
        </w:rPr>
        <w:t>а</w:t>
      </w:r>
    </w:p>
    <w:p w:rsidR="001D6F61" w:rsidRPr="00FB3BE1" w:rsidRDefault="00244BA9" w:rsidP="001D6F61">
      <w:pPr>
        <w:pStyle w:val="a4"/>
        <w:rPr>
          <w:b/>
          <w:szCs w:val="28"/>
        </w:rPr>
      </w:pPr>
      <w:r w:rsidRPr="00FB3BE1">
        <w:rPr>
          <w:b/>
          <w:szCs w:val="28"/>
        </w:rPr>
        <w:t xml:space="preserve"> Архангельской области</w:t>
      </w:r>
      <w:r w:rsidR="00FB3BE1" w:rsidRPr="00FB3BE1">
        <w:rPr>
          <w:b/>
          <w:szCs w:val="28"/>
        </w:rPr>
        <w:t xml:space="preserve"> </w:t>
      </w:r>
      <w:r w:rsidR="001D6F61" w:rsidRPr="00FB3BE1">
        <w:rPr>
          <w:b/>
          <w:szCs w:val="28"/>
        </w:rPr>
        <w:t>(</w:t>
      </w:r>
      <w:r w:rsidR="008C0763" w:rsidRPr="00FB3BE1">
        <w:rPr>
          <w:b/>
          <w:szCs w:val="28"/>
        </w:rPr>
        <w:t>седьмого</w:t>
      </w:r>
      <w:r w:rsidR="001D6F61" w:rsidRPr="00FB3BE1">
        <w:rPr>
          <w:b/>
          <w:szCs w:val="28"/>
        </w:rPr>
        <w:t xml:space="preserve"> созыва) </w:t>
      </w:r>
      <w:r w:rsidR="007770E4" w:rsidRPr="00FB3BE1">
        <w:rPr>
          <w:b/>
          <w:szCs w:val="28"/>
        </w:rPr>
        <w:t>(очередное восьмое заседание)</w:t>
      </w:r>
    </w:p>
    <w:p w:rsidR="001D6F61" w:rsidRPr="00FB3BE1" w:rsidRDefault="001D6F61" w:rsidP="001D6F61">
      <w:pPr>
        <w:pStyle w:val="a4"/>
        <w:rPr>
          <w:b/>
          <w:szCs w:val="28"/>
        </w:rPr>
      </w:pPr>
    </w:p>
    <w:p w:rsidR="001D6F61" w:rsidRPr="00FB3BE1" w:rsidRDefault="001D6F61" w:rsidP="001D6F61">
      <w:pPr>
        <w:pStyle w:val="a4"/>
        <w:rPr>
          <w:b/>
          <w:szCs w:val="28"/>
        </w:rPr>
      </w:pPr>
    </w:p>
    <w:p w:rsidR="001D6F61" w:rsidRPr="00FB3BE1" w:rsidRDefault="001D6F61" w:rsidP="001D6F61">
      <w:pPr>
        <w:pStyle w:val="a4"/>
        <w:rPr>
          <w:b/>
          <w:szCs w:val="28"/>
        </w:rPr>
      </w:pPr>
      <w:proofErr w:type="gramStart"/>
      <w:r w:rsidRPr="00FB3BE1">
        <w:rPr>
          <w:b/>
          <w:szCs w:val="28"/>
        </w:rPr>
        <w:t>Р</w:t>
      </w:r>
      <w:proofErr w:type="gramEnd"/>
      <w:r w:rsidRPr="00FB3BE1">
        <w:rPr>
          <w:b/>
          <w:szCs w:val="28"/>
        </w:rPr>
        <w:t xml:space="preserve"> Е Ш Е Н И Е </w:t>
      </w:r>
    </w:p>
    <w:p w:rsidR="001D6F61" w:rsidRPr="00FB3BE1" w:rsidRDefault="001D6F61" w:rsidP="001D6F61">
      <w:pPr>
        <w:pStyle w:val="a4"/>
        <w:rPr>
          <w:b/>
          <w:szCs w:val="28"/>
        </w:rPr>
      </w:pPr>
    </w:p>
    <w:p w:rsidR="001D6F61" w:rsidRPr="00FB3BE1" w:rsidRDefault="001D6F61" w:rsidP="001D6F61">
      <w:pPr>
        <w:pStyle w:val="a4"/>
        <w:rPr>
          <w:b/>
          <w:szCs w:val="28"/>
        </w:rPr>
      </w:pPr>
    </w:p>
    <w:p w:rsidR="001D6F61" w:rsidRPr="00FB3BE1" w:rsidRDefault="007879CA" w:rsidP="003D3643">
      <w:pPr>
        <w:pStyle w:val="a4"/>
        <w:rPr>
          <w:szCs w:val="28"/>
        </w:rPr>
      </w:pPr>
      <w:r w:rsidRPr="00FB3BE1">
        <w:rPr>
          <w:szCs w:val="28"/>
        </w:rPr>
        <w:t xml:space="preserve">от </w:t>
      </w:r>
      <w:r w:rsidR="003D3643">
        <w:rPr>
          <w:szCs w:val="28"/>
        </w:rPr>
        <w:t xml:space="preserve">16 сентября </w:t>
      </w:r>
      <w:r w:rsidRPr="00FB3BE1">
        <w:rPr>
          <w:szCs w:val="28"/>
        </w:rPr>
        <w:t>20</w:t>
      </w:r>
      <w:r w:rsidR="00244BA9" w:rsidRPr="00FB3BE1">
        <w:rPr>
          <w:szCs w:val="28"/>
        </w:rPr>
        <w:t>22</w:t>
      </w:r>
      <w:r w:rsidR="001D6F61" w:rsidRPr="00FB3BE1">
        <w:rPr>
          <w:szCs w:val="28"/>
        </w:rPr>
        <w:t xml:space="preserve"> года №</w:t>
      </w:r>
      <w:r w:rsidR="003D3643">
        <w:rPr>
          <w:szCs w:val="28"/>
        </w:rPr>
        <w:t xml:space="preserve"> 11</w:t>
      </w:r>
      <w:r w:rsidR="00847F27">
        <w:rPr>
          <w:szCs w:val="28"/>
        </w:rPr>
        <w:t>8</w:t>
      </w:r>
    </w:p>
    <w:p w:rsidR="001D6F61" w:rsidRDefault="001D6F61" w:rsidP="001D6F61">
      <w:pPr>
        <w:pStyle w:val="a4"/>
        <w:jc w:val="left"/>
        <w:rPr>
          <w:szCs w:val="28"/>
        </w:rPr>
      </w:pPr>
    </w:p>
    <w:p w:rsidR="003D3643" w:rsidRPr="00FB3BE1" w:rsidRDefault="003D3643" w:rsidP="001D6F61">
      <w:pPr>
        <w:pStyle w:val="a4"/>
        <w:jc w:val="left"/>
        <w:rPr>
          <w:szCs w:val="28"/>
        </w:rPr>
      </w:pPr>
    </w:p>
    <w:p w:rsidR="001D6F61" w:rsidRPr="003D3643" w:rsidRDefault="001D6F61" w:rsidP="001D6F61">
      <w:pPr>
        <w:pStyle w:val="a4"/>
        <w:rPr>
          <w:sz w:val="22"/>
          <w:szCs w:val="22"/>
        </w:rPr>
      </w:pPr>
      <w:r w:rsidRPr="003D3643">
        <w:rPr>
          <w:sz w:val="22"/>
          <w:szCs w:val="22"/>
        </w:rPr>
        <w:t>с. Карпогоры</w:t>
      </w:r>
    </w:p>
    <w:p w:rsidR="00914008" w:rsidRDefault="00914008" w:rsidP="001D6F61">
      <w:pPr>
        <w:pStyle w:val="a4"/>
        <w:rPr>
          <w:szCs w:val="28"/>
        </w:rPr>
      </w:pPr>
    </w:p>
    <w:p w:rsidR="003D3643" w:rsidRPr="00FB3BE1" w:rsidRDefault="003D3643" w:rsidP="001D6F61">
      <w:pPr>
        <w:pStyle w:val="a4"/>
        <w:rPr>
          <w:szCs w:val="28"/>
        </w:rPr>
      </w:pPr>
    </w:p>
    <w:p w:rsidR="001D6F61" w:rsidRPr="00FB3BE1" w:rsidRDefault="00244BA9" w:rsidP="00244BA9">
      <w:pPr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FB3BE1">
        <w:rPr>
          <w:rFonts w:cs="Calibri"/>
          <w:b/>
          <w:sz w:val="28"/>
          <w:szCs w:val="28"/>
        </w:rPr>
        <w:t xml:space="preserve">О внесении изменений </w:t>
      </w:r>
      <w:r w:rsidR="000F05BC" w:rsidRPr="00FB3BE1">
        <w:rPr>
          <w:rFonts w:cs="Calibri"/>
          <w:b/>
          <w:sz w:val="28"/>
          <w:szCs w:val="28"/>
        </w:rPr>
        <w:t xml:space="preserve">и дополнений </w:t>
      </w:r>
      <w:r w:rsidRPr="00FB3BE1">
        <w:rPr>
          <w:rFonts w:cs="Calibri"/>
          <w:b/>
          <w:sz w:val="28"/>
          <w:szCs w:val="28"/>
        </w:rPr>
        <w:t xml:space="preserve">в решение Собрания депутатов муниципального образования «Пинежский муниципальный район» Архангельской области от 09.02.2018 №147 </w:t>
      </w:r>
      <w:r w:rsidR="00914008" w:rsidRPr="00FB3BE1">
        <w:rPr>
          <w:rFonts w:cs="Calibri"/>
          <w:b/>
          <w:sz w:val="28"/>
          <w:szCs w:val="28"/>
        </w:rPr>
        <w:t>«О создании условий для обеспечения жителей труднодоступных и малонаселенных пунктов Пинежского района ус</w:t>
      </w:r>
      <w:r w:rsidR="00854B41" w:rsidRPr="00FB3BE1">
        <w:rPr>
          <w:rFonts w:cs="Calibri"/>
          <w:b/>
          <w:sz w:val="28"/>
          <w:szCs w:val="28"/>
        </w:rPr>
        <w:t>лугами</w:t>
      </w:r>
      <w:r w:rsidR="00914008" w:rsidRPr="00FB3BE1">
        <w:rPr>
          <w:rFonts w:cs="Calibri"/>
          <w:b/>
          <w:sz w:val="28"/>
          <w:szCs w:val="28"/>
        </w:rPr>
        <w:t xml:space="preserve"> торговли»</w:t>
      </w:r>
    </w:p>
    <w:p w:rsidR="00914008" w:rsidRDefault="00914008" w:rsidP="00866C3C">
      <w:pPr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3D3643" w:rsidRPr="00FB3BE1" w:rsidRDefault="003D3643" w:rsidP="00866C3C">
      <w:pPr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9F1189" w:rsidRPr="00FB3BE1" w:rsidRDefault="009F1189" w:rsidP="00866C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FB3BE1">
        <w:rPr>
          <w:sz w:val="28"/>
          <w:szCs w:val="28"/>
        </w:rPr>
        <w:t>В целях создания условий для обеспечения сельских поселений, входящих в состав муниципального образования «Пинежский муниципальный район»</w:t>
      </w:r>
      <w:r w:rsidR="00244BA9" w:rsidRPr="00FB3BE1">
        <w:rPr>
          <w:sz w:val="28"/>
          <w:szCs w:val="28"/>
        </w:rPr>
        <w:t xml:space="preserve"> Архангельской области</w:t>
      </w:r>
      <w:r w:rsidRPr="00FB3BE1">
        <w:rPr>
          <w:sz w:val="28"/>
          <w:szCs w:val="28"/>
        </w:rPr>
        <w:t xml:space="preserve">, услугами торговли, в соответствии с </w:t>
      </w:r>
      <w:r w:rsidR="00244BA9" w:rsidRPr="00FB3BE1">
        <w:rPr>
          <w:sz w:val="28"/>
          <w:szCs w:val="28"/>
        </w:rPr>
        <w:t>о</w:t>
      </w:r>
      <w:r w:rsidRPr="00FB3BE1">
        <w:rPr>
          <w:sz w:val="28"/>
          <w:szCs w:val="28"/>
        </w:rPr>
        <w:t xml:space="preserve">бластным </w:t>
      </w:r>
      <w:r w:rsidR="00244BA9" w:rsidRPr="00FB3BE1">
        <w:rPr>
          <w:sz w:val="28"/>
          <w:szCs w:val="28"/>
        </w:rPr>
        <w:t>з</w:t>
      </w:r>
      <w:r w:rsidR="00EF0398" w:rsidRPr="00FB3BE1">
        <w:rPr>
          <w:sz w:val="28"/>
          <w:szCs w:val="28"/>
        </w:rPr>
        <w:t>аконом от 24.09.2010г.</w:t>
      </w:r>
      <w:r w:rsidRPr="00FB3BE1">
        <w:rPr>
          <w:sz w:val="28"/>
          <w:szCs w:val="28"/>
        </w:rPr>
        <w:t xml:space="preserve"> № 203-15-ОЗ «О предоставлении из областного бюджета субсидий бюджетам муниципальных районов Архангельской области на софинансирование расходов по созданию условийдля обеспечения поселений </w:t>
      </w:r>
      <w:r w:rsidR="00215B71" w:rsidRPr="00FB3BE1">
        <w:rPr>
          <w:sz w:val="28"/>
          <w:szCs w:val="28"/>
        </w:rPr>
        <w:t>услугами</w:t>
      </w:r>
      <w:r w:rsidRPr="00FB3BE1">
        <w:rPr>
          <w:sz w:val="28"/>
          <w:szCs w:val="28"/>
        </w:rPr>
        <w:t xml:space="preserve"> торговли</w:t>
      </w:r>
      <w:r w:rsidR="00244BA9" w:rsidRPr="00FB3BE1">
        <w:rPr>
          <w:sz w:val="28"/>
          <w:szCs w:val="28"/>
        </w:rPr>
        <w:t>»,</w:t>
      </w:r>
      <w:r w:rsidRPr="00FB3BE1">
        <w:rPr>
          <w:sz w:val="28"/>
          <w:szCs w:val="28"/>
        </w:rPr>
        <w:t xml:space="preserve"> Собрание депутатов Пинежск</w:t>
      </w:r>
      <w:r w:rsidR="00FB3BE1" w:rsidRPr="00FB3BE1">
        <w:rPr>
          <w:sz w:val="28"/>
          <w:szCs w:val="28"/>
        </w:rPr>
        <w:t>ого</w:t>
      </w:r>
      <w:r w:rsidRPr="00FB3BE1">
        <w:rPr>
          <w:sz w:val="28"/>
          <w:szCs w:val="28"/>
        </w:rPr>
        <w:t xml:space="preserve"> муниципальн</w:t>
      </w:r>
      <w:r w:rsidR="00FB3BE1" w:rsidRPr="00FB3BE1">
        <w:rPr>
          <w:sz w:val="28"/>
          <w:szCs w:val="28"/>
        </w:rPr>
        <w:t>ого</w:t>
      </w:r>
      <w:r w:rsidRPr="00FB3BE1">
        <w:rPr>
          <w:sz w:val="28"/>
          <w:szCs w:val="28"/>
        </w:rPr>
        <w:t xml:space="preserve"> район</w:t>
      </w:r>
      <w:r w:rsidR="00FB3BE1" w:rsidRPr="00FB3BE1">
        <w:rPr>
          <w:sz w:val="28"/>
          <w:szCs w:val="28"/>
        </w:rPr>
        <w:t>а</w:t>
      </w:r>
      <w:r w:rsidRPr="00FB3BE1">
        <w:rPr>
          <w:sz w:val="28"/>
          <w:szCs w:val="28"/>
        </w:rPr>
        <w:t xml:space="preserve"> </w:t>
      </w:r>
      <w:r w:rsidR="00244BA9" w:rsidRPr="00FB3BE1">
        <w:rPr>
          <w:sz w:val="28"/>
          <w:szCs w:val="28"/>
        </w:rPr>
        <w:t>Архангельской области</w:t>
      </w:r>
      <w:r w:rsidR="007770E4" w:rsidRPr="00FB3BE1">
        <w:rPr>
          <w:sz w:val="28"/>
          <w:szCs w:val="28"/>
        </w:rPr>
        <w:t xml:space="preserve"> седьмого</w:t>
      </w:r>
      <w:r w:rsidRPr="00FB3BE1">
        <w:rPr>
          <w:sz w:val="28"/>
          <w:szCs w:val="28"/>
        </w:rPr>
        <w:t xml:space="preserve"> созыва </w:t>
      </w:r>
      <w:r w:rsidRPr="00FB3BE1">
        <w:rPr>
          <w:b/>
          <w:sz w:val="28"/>
          <w:szCs w:val="28"/>
        </w:rPr>
        <w:t>РЕШАЕТ</w:t>
      </w:r>
      <w:r w:rsidRPr="00FB3BE1">
        <w:rPr>
          <w:sz w:val="28"/>
          <w:szCs w:val="28"/>
        </w:rPr>
        <w:t>:</w:t>
      </w:r>
      <w:proofErr w:type="gramEnd"/>
    </w:p>
    <w:p w:rsidR="00CF24C9" w:rsidRPr="00FB3BE1" w:rsidRDefault="00244BA9" w:rsidP="00866C3C">
      <w:pPr>
        <w:pStyle w:val="a7"/>
        <w:numPr>
          <w:ilvl w:val="0"/>
          <w:numId w:val="1"/>
        </w:numPr>
        <w:tabs>
          <w:tab w:val="left" w:pos="142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3BE1">
        <w:rPr>
          <w:rFonts w:ascii="Times New Roman" w:hAnsi="Times New Roman"/>
          <w:sz w:val="28"/>
          <w:szCs w:val="28"/>
        </w:rPr>
        <w:t>Внести в решение Собрания депутатов муниципального образования «Пинежский муниципальный район» Архангельской области от 09.02.2018г. №147 «О создании условий дл</w:t>
      </w:r>
      <w:r w:rsidR="00EB083A" w:rsidRPr="00FB3BE1">
        <w:rPr>
          <w:rFonts w:ascii="Times New Roman" w:hAnsi="Times New Roman"/>
          <w:sz w:val="28"/>
          <w:szCs w:val="28"/>
        </w:rPr>
        <w:t>я обеспечения жителей труднодоступных и малонаселенных пунктов Пинежского района услугами торговли» (с учетом изменений и дополнений от 12.04.2018г. №169,</w:t>
      </w:r>
      <w:proofErr w:type="gramEnd"/>
      <w:r w:rsidR="00EB083A" w:rsidRPr="00FB3BE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B083A" w:rsidRPr="00FB3BE1">
        <w:rPr>
          <w:rFonts w:ascii="Times New Roman" w:hAnsi="Times New Roman"/>
          <w:sz w:val="28"/>
          <w:szCs w:val="28"/>
        </w:rPr>
        <w:t>09.08.2018г. №200, 28.05.2021г. №490</w:t>
      </w:r>
      <w:r w:rsidR="00AB05C2" w:rsidRPr="00FB3BE1">
        <w:rPr>
          <w:rFonts w:ascii="Times New Roman" w:hAnsi="Times New Roman"/>
          <w:sz w:val="28"/>
          <w:szCs w:val="28"/>
        </w:rPr>
        <w:t>, 25.03.2022 №75</w:t>
      </w:r>
      <w:r w:rsidR="00EB083A" w:rsidRPr="00FB3BE1">
        <w:rPr>
          <w:rFonts w:ascii="Times New Roman" w:hAnsi="Times New Roman"/>
          <w:sz w:val="28"/>
          <w:szCs w:val="28"/>
        </w:rPr>
        <w:t>) следующие изменения и дополнения</w:t>
      </w:r>
      <w:r w:rsidR="00CF24C9" w:rsidRPr="00FB3BE1">
        <w:rPr>
          <w:rFonts w:ascii="Times New Roman" w:hAnsi="Times New Roman"/>
          <w:sz w:val="28"/>
          <w:szCs w:val="28"/>
        </w:rPr>
        <w:t>:</w:t>
      </w:r>
      <w:proofErr w:type="gramEnd"/>
    </w:p>
    <w:p w:rsidR="00465694" w:rsidRPr="00FB3BE1" w:rsidRDefault="00866C3C" w:rsidP="00866C3C">
      <w:pPr>
        <w:tabs>
          <w:tab w:val="left" w:pos="0"/>
          <w:tab w:val="left" w:pos="900"/>
        </w:tabs>
        <w:ind w:firstLine="284"/>
        <w:jc w:val="both"/>
        <w:rPr>
          <w:sz w:val="28"/>
          <w:szCs w:val="28"/>
        </w:rPr>
      </w:pPr>
      <w:r w:rsidRPr="00FB3BE1">
        <w:rPr>
          <w:sz w:val="28"/>
          <w:szCs w:val="28"/>
        </w:rPr>
        <w:t xml:space="preserve">        1</w:t>
      </w:r>
      <w:r w:rsidR="00465694" w:rsidRPr="00FB3BE1">
        <w:rPr>
          <w:sz w:val="28"/>
          <w:szCs w:val="28"/>
        </w:rPr>
        <w:t xml:space="preserve">) </w:t>
      </w:r>
      <w:r w:rsidR="00C63DB4" w:rsidRPr="00FB3BE1">
        <w:rPr>
          <w:sz w:val="28"/>
          <w:szCs w:val="28"/>
        </w:rPr>
        <w:t>в приложении №1 «Перечень</w:t>
      </w:r>
      <w:r w:rsidR="00465694" w:rsidRPr="00FB3BE1">
        <w:rPr>
          <w:sz w:val="28"/>
          <w:szCs w:val="28"/>
        </w:rPr>
        <w:t xml:space="preserve"> труднодоступных и малонаселенных пунктов Пинежского района и расстояний от административного центра сельского поселения, расходы по доставке товаров в которые подлежат возмещению</w:t>
      </w:r>
      <w:r w:rsidR="00C63DB4" w:rsidRPr="00FB3BE1">
        <w:rPr>
          <w:sz w:val="28"/>
          <w:szCs w:val="28"/>
        </w:rPr>
        <w:t>»</w:t>
      </w:r>
      <w:r w:rsidRPr="00FB3BE1">
        <w:rPr>
          <w:sz w:val="28"/>
          <w:szCs w:val="28"/>
        </w:rPr>
        <w:t xml:space="preserve"> строку под №64 исключить;</w:t>
      </w:r>
    </w:p>
    <w:p w:rsidR="000A145C" w:rsidRDefault="00866C3C" w:rsidP="000A145C">
      <w:pPr>
        <w:pStyle w:val="a7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3BE1">
        <w:rPr>
          <w:rFonts w:ascii="Times New Roman" w:hAnsi="Times New Roman"/>
          <w:sz w:val="28"/>
          <w:szCs w:val="28"/>
        </w:rPr>
        <w:lastRenderedPageBreak/>
        <w:t>2) в приложении №2«М</w:t>
      </w:r>
      <w:r w:rsidR="00CF289C" w:rsidRPr="00FB3BE1">
        <w:rPr>
          <w:rFonts w:ascii="Times New Roman" w:hAnsi="Times New Roman"/>
          <w:sz w:val="28"/>
          <w:szCs w:val="28"/>
        </w:rPr>
        <w:t>инимальн</w:t>
      </w:r>
      <w:r w:rsidRPr="00FB3BE1">
        <w:rPr>
          <w:rFonts w:ascii="Times New Roman" w:hAnsi="Times New Roman"/>
          <w:sz w:val="28"/>
          <w:szCs w:val="28"/>
        </w:rPr>
        <w:t>ая</w:t>
      </w:r>
      <w:r w:rsidR="00CF289C" w:rsidRPr="00FB3BE1">
        <w:rPr>
          <w:rFonts w:ascii="Times New Roman" w:hAnsi="Times New Roman"/>
          <w:sz w:val="28"/>
          <w:szCs w:val="28"/>
        </w:rPr>
        <w:t xml:space="preserve"> периодичност</w:t>
      </w:r>
      <w:r w:rsidR="00A23C01" w:rsidRPr="00FB3BE1">
        <w:rPr>
          <w:rFonts w:ascii="Times New Roman" w:hAnsi="Times New Roman"/>
          <w:sz w:val="28"/>
          <w:szCs w:val="28"/>
        </w:rPr>
        <w:t xml:space="preserve">ь доставки </w:t>
      </w:r>
      <w:r w:rsidR="00F475A4" w:rsidRPr="00FB3BE1">
        <w:rPr>
          <w:rFonts w:ascii="Times New Roman" w:hAnsi="Times New Roman"/>
          <w:sz w:val="28"/>
          <w:szCs w:val="28"/>
        </w:rPr>
        <w:t>товаров,</w:t>
      </w:r>
      <w:r w:rsidR="004A4288" w:rsidRPr="00FB3BE1">
        <w:rPr>
          <w:rFonts w:ascii="Times New Roman" w:hAnsi="Times New Roman"/>
          <w:sz w:val="28"/>
          <w:szCs w:val="28"/>
        </w:rPr>
        <w:t xml:space="preserve"> количество товаров, доставляемых в труднодоступные и малонаселенные пункты Пинежского района</w:t>
      </w:r>
      <w:r w:rsidRPr="00FB3BE1">
        <w:rPr>
          <w:rFonts w:ascii="Times New Roman" w:hAnsi="Times New Roman"/>
          <w:sz w:val="28"/>
          <w:szCs w:val="28"/>
        </w:rPr>
        <w:t>»</w:t>
      </w:r>
      <w:r w:rsidR="00EB7EEE" w:rsidRPr="00FB3BE1">
        <w:rPr>
          <w:rFonts w:ascii="Times New Roman" w:hAnsi="Times New Roman"/>
          <w:sz w:val="28"/>
          <w:szCs w:val="28"/>
        </w:rPr>
        <w:t xml:space="preserve"> в разделе МО «Сосновское»</w:t>
      </w:r>
      <w:r w:rsidR="000A145C" w:rsidRPr="00FB3BE1">
        <w:rPr>
          <w:rFonts w:ascii="Times New Roman" w:hAnsi="Times New Roman"/>
          <w:sz w:val="28"/>
          <w:szCs w:val="28"/>
        </w:rPr>
        <w:t xml:space="preserve"> исключить:</w:t>
      </w:r>
    </w:p>
    <w:p w:rsidR="003D3643" w:rsidRPr="00FB3BE1" w:rsidRDefault="003D3643" w:rsidP="000A145C">
      <w:pPr>
        <w:pStyle w:val="a7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9356" w:type="dxa"/>
        <w:tblInd w:w="108" w:type="dxa"/>
        <w:tblLayout w:type="fixed"/>
        <w:tblLook w:val="04A0"/>
      </w:tblPr>
      <w:tblGrid>
        <w:gridCol w:w="3402"/>
        <w:gridCol w:w="3260"/>
        <w:gridCol w:w="2694"/>
      </w:tblGrid>
      <w:tr w:rsidR="0024190E" w:rsidRPr="00FB3BE1" w:rsidTr="0024190E">
        <w:tc>
          <w:tcPr>
            <w:tcW w:w="3402" w:type="dxa"/>
          </w:tcPr>
          <w:p w:rsidR="0024190E" w:rsidRPr="00FB3BE1" w:rsidRDefault="0024190E" w:rsidP="004F75B6">
            <w:pPr>
              <w:jc w:val="center"/>
              <w:rPr>
                <w:sz w:val="28"/>
                <w:szCs w:val="28"/>
              </w:rPr>
            </w:pPr>
            <w:r w:rsidRPr="00FB3BE1">
              <w:rPr>
                <w:sz w:val="28"/>
                <w:szCs w:val="28"/>
              </w:rPr>
              <w:t xml:space="preserve">п. </w:t>
            </w:r>
            <w:proofErr w:type="spellStart"/>
            <w:r w:rsidRPr="00FB3BE1">
              <w:rPr>
                <w:sz w:val="28"/>
                <w:szCs w:val="28"/>
              </w:rPr>
              <w:t>Мамониха</w:t>
            </w:r>
            <w:proofErr w:type="spellEnd"/>
          </w:p>
        </w:tc>
        <w:tc>
          <w:tcPr>
            <w:tcW w:w="3260" w:type="dxa"/>
          </w:tcPr>
          <w:p w:rsidR="0024190E" w:rsidRPr="00FB3BE1" w:rsidRDefault="0024190E" w:rsidP="004F75B6">
            <w:pPr>
              <w:jc w:val="center"/>
              <w:rPr>
                <w:sz w:val="28"/>
                <w:szCs w:val="28"/>
              </w:rPr>
            </w:pPr>
            <w:r w:rsidRPr="00FB3BE1"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24190E" w:rsidRPr="00FB3BE1" w:rsidRDefault="0024190E" w:rsidP="004F75B6">
            <w:pPr>
              <w:jc w:val="center"/>
              <w:rPr>
                <w:color w:val="FF0000"/>
                <w:sz w:val="28"/>
                <w:szCs w:val="28"/>
              </w:rPr>
            </w:pPr>
            <w:r w:rsidRPr="00FB3BE1">
              <w:rPr>
                <w:sz w:val="28"/>
                <w:szCs w:val="28"/>
              </w:rPr>
              <w:t>8,78</w:t>
            </w:r>
          </w:p>
        </w:tc>
      </w:tr>
    </w:tbl>
    <w:p w:rsidR="00F76E78" w:rsidRPr="00FB3BE1" w:rsidRDefault="00465694" w:rsidP="00EB7EEE">
      <w:pPr>
        <w:pStyle w:val="a7"/>
        <w:tabs>
          <w:tab w:val="left" w:pos="709"/>
          <w:tab w:val="left" w:pos="90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3BE1">
        <w:rPr>
          <w:rFonts w:ascii="Times New Roman" w:hAnsi="Times New Roman"/>
          <w:color w:val="000000"/>
          <w:sz w:val="28"/>
          <w:szCs w:val="28"/>
        </w:rPr>
        <w:t>4.</w:t>
      </w:r>
      <w:r w:rsidR="00F76E78" w:rsidRPr="00FB3BE1">
        <w:rPr>
          <w:rFonts w:ascii="Times New Roman" w:hAnsi="Times New Roman"/>
          <w:color w:val="000000"/>
          <w:sz w:val="28"/>
          <w:szCs w:val="28"/>
        </w:rPr>
        <w:t xml:space="preserve"> Нас</w:t>
      </w:r>
      <w:r w:rsidR="00D47A69" w:rsidRPr="00FB3BE1">
        <w:rPr>
          <w:rFonts w:ascii="Times New Roman" w:hAnsi="Times New Roman"/>
          <w:color w:val="000000"/>
          <w:sz w:val="28"/>
          <w:szCs w:val="28"/>
        </w:rPr>
        <w:t>тоящее решение вступает в силу со дня его официального опубликования</w:t>
      </w:r>
      <w:r w:rsidR="00F76E78" w:rsidRPr="00FB3BE1">
        <w:rPr>
          <w:rFonts w:ascii="Times New Roman" w:hAnsi="Times New Roman"/>
          <w:color w:val="000000"/>
          <w:sz w:val="28"/>
          <w:szCs w:val="28"/>
        </w:rPr>
        <w:t>.</w:t>
      </w:r>
    </w:p>
    <w:p w:rsidR="001D6F61" w:rsidRPr="00FB3BE1" w:rsidRDefault="002B7618" w:rsidP="002B7618">
      <w:pPr>
        <w:tabs>
          <w:tab w:val="left" w:pos="318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3BE1">
        <w:rPr>
          <w:sz w:val="28"/>
          <w:szCs w:val="28"/>
        </w:rPr>
        <w:tab/>
      </w:r>
    </w:p>
    <w:p w:rsidR="001D6F61" w:rsidRPr="00FB3BE1" w:rsidRDefault="001D6F61" w:rsidP="00D47A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6F61" w:rsidRPr="00FB3BE1" w:rsidRDefault="001D6F61" w:rsidP="001D6F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B3BE1">
        <w:rPr>
          <w:sz w:val="28"/>
          <w:szCs w:val="28"/>
        </w:rPr>
        <w:t>Предсе</w:t>
      </w:r>
      <w:r w:rsidR="004D44B3" w:rsidRPr="00FB3BE1">
        <w:rPr>
          <w:sz w:val="28"/>
          <w:szCs w:val="28"/>
        </w:rPr>
        <w:t>датель Собрания д</w:t>
      </w:r>
      <w:r w:rsidR="00D47A69" w:rsidRPr="00FB3BE1">
        <w:rPr>
          <w:sz w:val="28"/>
          <w:szCs w:val="28"/>
        </w:rPr>
        <w:t xml:space="preserve">епутатов           </w:t>
      </w:r>
      <w:r w:rsidR="007770E4" w:rsidRPr="00FB3BE1">
        <w:rPr>
          <w:sz w:val="28"/>
          <w:szCs w:val="28"/>
        </w:rPr>
        <w:t xml:space="preserve">                            </w:t>
      </w:r>
      <w:r w:rsidR="003D3643">
        <w:rPr>
          <w:sz w:val="28"/>
          <w:szCs w:val="28"/>
        </w:rPr>
        <w:t xml:space="preserve">       </w:t>
      </w:r>
      <w:r w:rsidR="007770E4" w:rsidRPr="00FB3BE1">
        <w:rPr>
          <w:sz w:val="28"/>
          <w:szCs w:val="28"/>
        </w:rPr>
        <w:t xml:space="preserve">   </w:t>
      </w:r>
      <w:r w:rsidR="00D47A69" w:rsidRPr="00FB3BE1">
        <w:rPr>
          <w:sz w:val="28"/>
          <w:szCs w:val="28"/>
        </w:rPr>
        <w:t xml:space="preserve"> Е.М. Хайдукова</w:t>
      </w:r>
    </w:p>
    <w:p w:rsidR="001D6F61" w:rsidRPr="00FB3BE1" w:rsidRDefault="001D6F61" w:rsidP="001D6F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6F71" w:rsidRPr="00FB3BE1" w:rsidRDefault="00F56F71" w:rsidP="001D6F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027D" w:rsidRPr="00FB3BE1" w:rsidRDefault="004D44B3" w:rsidP="004D44B3">
      <w:pPr>
        <w:autoSpaceDE w:val="0"/>
        <w:autoSpaceDN w:val="0"/>
        <w:adjustRightInd w:val="0"/>
        <w:rPr>
          <w:sz w:val="28"/>
          <w:szCs w:val="28"/>
        </w:rPr>
      </w:pPr>
      <w:r w:rsidRPr="00FB3BE1">
        <w:rPr>
          <w:sz w:val="28"/>
          <w:szCs w:val="28"/>
        </w:rPr>
        <w:t>Глава муниципального образования</w:t>
      </w:r>
      <w:r w:rsidR="007770E4" w:rsidRPr="00FB3BE1">
        <w:rPr>
          <w:sz w:val="28"/>
          <w:szCs w:val="28"/>
        </w:rPr>
        <w:t xml:space="preserve">                                             </w:t>
      </w:r>
      <w:r w:rsidR="003D3643">
        <w:rPr>
          <w:sz w:val="28"/>
          <w:szCs w:val="28"/>
        </w:rPr>
        <w:t xml:space="preserve">     </w:t>
      </w:r>
      <w:r w:rsidR="007770E4" w:rsidRPr="00FB3BE1">
        <w:rPr>
          <w:sz w:val="28"/>
          <w:szCs w:val="28"/>
        </w:rPr>
        <w:t xml:space="preserve">  </w:t>
      </w:r>
      <w:r w:rsidRPr="00FB3BE1">
        <w:rPr>
          <w:sz w:val="28"/>
          <w:szCs w:val="28"/>
        </w:rPr>
        <w:t>А.С. Чечулин</w:t>
      </w:r>
    </w:p>
    <w:p w:rsidR="00EC027D" w:rsidRPr="00FB3BE1" w:rsidRDefault="00EC027D" w:rsidP="004D44B3">
      <w:pPr>
        <w:autoSpaceDE w:val="0"/>
        <w:autoSpaceDN w:val="0"/>
        <w:adjustRightInd w:val="0"/>
        <w:rPr>
          <w:sz w:val="28"/>
          <w:szCs w:val="28"/>
        </w:rPr>
      </w:pPr>
    </w:p>
    <w:p w:rsidR="00EC027D" w:rsidRPr="00FB3BE1" w:rsidRDefault="00EC027D" w:rsidP="004D44B3">
      <w:pPr>
        <w:autoSpaceDE w:val="0"/>
        <w:autoSpaceDN w:val="0"/>
        <w:adjustRightInd w:val="0"/>
        <w:rPr>
          <w:sz w:val="28"/>
          <w:szCs w:val="28"/>
        </w:rPr>
      </w:pPr>
    </w:p>
    <w:p w:rsidR="00EC027D" w:rsidRPr="00FB3BE1" w:rsidRDefault="00EC027D" w:rsidP="004D44B3">
      <w:pPr>
        <w:autoSpaceDE w:val="0"/>
        <w:autoSpaceDN w:val="0"/>
        <w:adjustRightInd w:val="0"/>
        <w:rPr>
          <w:sz w:val="28"/>
          <w:szCs w:val="28"/>
        </w:rPr>
      </w:pPr>
    </w:p>
    <w:p w:rsidR="00EC027D" w:rsidRPr="00FB3BE1" w:rsidRDefault="00EC027D" w:rsidP="004D44B3">
      <w:pPr>
        <w:autoSpaceDE w:val="0"/>
        <w:autoSpaceDN w:val="0"/>
        <w:adjustRightInd w:val="0"/>
        <w:rPr>
          <w:sz w:val="28"/>
          <w:szCs w:val="28"/>
        </w:rPr>
      </w:pPr>
    </w:p>
    <w:p w:rsidR="00EC027D" w:rsidRPr="00FB3BE1" w:rsidRDefault="00EC027D" w:rsidP="004D44B3">
      <w:pPr>
        <w:autoSpaceDE w:val="0"/>
        <w:autoSpaceDN w:val="0"/>
        <w:adjustRightInd w:val="0"/>
        <w:rPr>
          <w:sz w:val="28"/>
          <w:szCs w:val="28"/>
        </w:rPr>
      </w:pPr>
    </w:p>
    <w:p w:rsidR="00EC027D" w:rsidRPr="00FB3BE1" w:rsidRDefault="00EC027D" w:rsidP="004D44B3">
      <w:pPr>
        <w:autoSpaceDE w:val="0"/>
        <w:autoSpaceDN w:val="0"/>
        <w:adjustRightInd w:val="0"/>
        <w:rPr>
          <w:sz w:val="28"/>
          <w:szCs w:val="28"/>
        </w:rPr>
      </w:pPr>
    </w:p>
    <w:p w:rsidR="00EC027D" w:rsidRPr="00FB3BE1" w:rsidRDefault="00EC027D" w:rsidP="004D44B3">
      <w:pPr>
        <w:autoSpaceDE w:val="0"/>
        <w:autoSpaceDN w:val="0"/>
        <w:adjustRightInd w:val="0"/>
        <w:rPr>
          <w:sz w:val="28"/>
          <w:szCs w:val="28"/>
        </w:rPr>
      </w:pPr>
    </w:p>
    <w:p w:rsidR="00EC027D" w:rsidRPr="00FB3BE1" w:rsidRDefault="00EC027D" w:rsidP="004D44B3">
      <w:pPr>
        <w:autoSpaceDE w:val="0"/>
        <w:autoSpaceDN w:val="0"/>
        <w:adjustRightInd w:val="0"/>
        <w:rPr>
          <w:sz w:val="28"/>
          <w:szCs w:val="28"/>
        </w:rPr>
      </w:pPr>
    </w:p>
    <w:p w:rsidR="00EC027D" w:rsidRPr="00FB3BE1" w:rsidRDefault="00EC027D" w:rsidP="004D44B3">
      <w:pPr>
        <w:autoSpaceDE w:val="0"/>
        <w:autoSpaceDN w:val="0"/>
        <w:adjustRightInd w:val="0"/>
        <w:rPr>
          <w:sz w:val="28"/>
          <w:szCs w:val="28"/>
        </w:rPr>
      </w:pPr>
    </w:p>
    <w:p w:rsidR="00EC027D" w:rsidRPr="00FB3BE1" w:rsidRDefault="00EC027D" w:rsidP="004D44B3">
      <w:pPr>
        <w:autoSpaceDE w:val="0"/>
        <w:autoSpaceDN w:val="0"/>
        <w:adjustRightInd w:val="0"/>
        <w:rPr>
          <w:sz w:val="28"/>
          <w:szCs w:val="28"/>
        </w:rPr>
      </w:pPr>
    </w:p>
    <w:p w:rsidR="00EC027D" w:rsidRPr="00FB3BE1" w:rsidRDefault="00EC027D" w:rsidP="004D44B3">
      <w:pPr>
        <w:autoSpaceDE w:val="0"/>
        <w:autoSpaceDN w:val="0"/>
        <w:adjustRightInd w:val="0"/>
        <w:rPr>
          <w:sz w:val="28"/>
          <w:szCs w:val="28"/>
        </w:rPr>
      </w:pPr>
    </w:p>
    <w:p w:rsidR="00EC027D" w:rsidRPr="00FB3BE1" w:rsidRDefault="00EC027D" w:rsidP="004D44B3">
      <w:pPr>
        <w:autoSpaceDE w:val="0"/>
        <w:autoSpaceDN w:val="0"/>
        <w:adjustRightInd w:val="0"/>
        <w:rPr>
          <w:sz w:val="28"/>
          <w:szCs w:val="28"/>
        </w:rPr>
      </w:pPr>
    </w:p>
    <w:p w:rsidR="00EC027D" w:rsidRDefault="00EC027D" w:rsidP="004D44B3">
      <w:pPr>
        <w:autoSpaceDE w:val="0"/>
        <w:autoSpaceDN w:val="0"/>
        <w:adjustRightInd w:val="0"/>
        <w:rPr>
          <w:sz w:val="28"/>
          <w:szCs w:val="28"/>
        </w:rPr>
      </w:pPr>
    </w:p>
    <w:p w:rsidR="00EC027D" w:rsidRDefault="00EC027D" w:rsidP="004D44B3">
      <w:pPr>
        <w:autoSpaceDE w:val="0"/>
        <w:autoSpaceDN w:val="0"/>
        <w:adjustRightInd w:val="0"/>
        <w:rPr>
          <w:sz w:val="28"/>
          <w:szCs w:val="28"/>
        </w:rPr>
      </w:pPr>
    </w:p>
    <w:p w:rsidR="00EC027D" w:rsidRDefault="00EC027D" w:rsidP="004D44B3">
      <w:pPr>
        <w:autoSpaceDE w:val="0"/>
        <w:autoSpaceDN w:val="0"/>
        <w:adjustRightInd w:val="0"/>
        <w:rPr>
          <w:sz w:val="28"/>
          <w:szCs w:val="28"/>
        </w:rPr>
      </w:pPr>
    </w:p>
    <w:p w:rsidR="00EC027D" w:rsidRDefault="00EC027D" w:rsidP="004D44B3">
      <w:pPr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sectPr w:rsidR="00EC027D" w:rsidSect="003D3643">
      <w:pgSz w:w="11905" w:h="16838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A80CB8"/>
    <w:multiLevelType w:val="hybridMultilevel"/>
    <w:tmpl w:val="BC464ED8"/>
    <w:lvl w:ilvl="0" w:tplc="FBF6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13D4D"/>
    <w:rsid w:val="000000AB"/>
    <w:rsid w:val="00000437"/>
    <w:rsid w:val="00000866"/>
    <w:rsid w:val="00000A1F"/>
    <w:rsid w:val="00000C87"/>
    <w:rsid w:val="00000E61"/>
    <w:rsid w:val="00001325"/>
    <w:rsid w:val="00001C85"/>
    <w:rsid w:val="00001C9C"/>
    <w:rsid w:val="00002463"/>
    <w:rsid w:val="00002547"/>
    <w:rsid w:val="00002555"/>
    <w:rsid w:val="000029B6"/>
    <w:rsid w:val="00002D20"/>
    <w:rsid w:val="00002EED"/>
    <w:rsid w:val="00002FBC"/>
    <w:rsid w:val="00003082"/>
    <w:rsid w:val="00003282"/>
    <w:rsid w:val="00003CCA"/>
    <w:rsid w:val="0000402F"/>
    <w:rsid w:val="00004AD8"/>
    <w:rsid w:val="00004C91"/>
    <w:rsid w:val="00004F5D"/>
    <w:rsid w:val="00005231"/>
    <w:rsid w:val="0000523A"/>
    <w:rsid w:val="00005B98"/>
    <w:rsid w:val="00005E11"/>
    <w:rsid w:val="00005F45"/>
    <w:rsid w:val="00006225"/>
    <w:rsid w:val="000064A2"/>
    <w:rsid w:val="00006520"/>
    <w:rsid w:val="000065DC"/>
    <w:rsid w:val="0000685C"/>
    <w:rsid w:val="00006E17"/>
    <w:rsid w:val="00006E40"/>
    <w:rsid w:val="00006E7A"/>
    <w:rsid w:val="00006E95"/>
    <w:rsid w:val="000070C0"/>
    <w:rsid w:val="000074CF"/>
    <w:rsid w:val="00007A8C"/>
    <w:rsid w:val="00007B00"/>
    <w:rsid w:val="00007B68"/>
    <w:rsid w:val="00007DB2"/>
    <w:rsid w:val="00007E55"/>
    <w:rsid w:val="00010564"/>
    <w:rsid w:val="00010C2E"/>
    <w:rsid w:val="00011368"/>
    <w:rsid w:val="00011A4F"/>
    <w:rsid w:val="00011DF7"/>
    <w:rsid w:val="00011E1B"/>
    <w:rsid w:val="000124D1"/>
    <w:rsid w:val="0001257B"/>
    <w:rsid w:val="00012AC1"/>
    <w:rsid w:val="00012DE7"/>
    <w:rsid w:val="00013148"/>
    <w:rsid w:val="000133FC"/>
    <w:rsid w:val="000139DB"/>
    <w:rsid w:val="00013C3C"/>
    <w:rsid w:val="000142FF"/>
    <w:rsid w:val="00014728"/>
    <w:rsid w:val="0001475E"/>
    <w:rsid w:val="00014D2F"/>
    <w:rsid w:val="00014E54"/>
    <w:rsid w:val="0001504A"/>
    <w:rsid w:val="00015337"/>
    <w:rsid w:val="00015401"/>
    <w:rsid w:val="00015544"/>
    <w:rsid w:val="000156D2"/>
    <w:rsid w:val="000157E9"/>
    <w:rsid w:val="00015926"/>
    <w:rsid w:val="00015A3C"/>
    <w:rsid w:val="00015EDE"/>
    <w:rsid w:val="000160A7"/>
    <w:rsid w:val="00016176"/>
    <w:rsid w:val="000168EB"/>
    <w:rsid w:val="00016D49"/>
    <w:rsid w:val="0001780A"/>
    <w:rsid w:val="00017856"/>
    <w:rsid w:val="00017944"/>
    <w:rsid w:val="00017ADB"/>
    <w:rsid w:val="00017AF1"/>
    <w:rsid w:val="00017F42"/>
    <w:rsid w:val="00017FB0"/>
    <w:rsid w:val="00020246"/>
    <w:rsid w:val="000203EC"/>
    <w:rsid w:val="000203F0"/>
    <w:rsid w:val="00020491"/>
    <w:rsid w:val="00020612"/>
    <w:rsid w:val="00020933"/>
    <w:rsid w:val="00020A52"/>
    <w:rsid w:val="00020AD4"/>
    <w:rsid w:val="00020BE3"/>
    <w:rsid w:val="00020D43"/>
    <w:rsid w:val="00020D8F"/>
    <w:rsid w:val="00020F74"/>
    <w:rsid w:val="00021D93"/>
    <w:rsid w:val="00022367"/>
    <w:rsid w:val="000226CA"/>
    <w:rsid w:val="00022AFB"/>
    <w:rsid w:val="000237F7"/>
    <w:rsid w:val="00023A3C"/>
    <w:rsid w:val="00023A64"/>
    <w:rsid w:val="00023C8C"/>
    <w:rsid w:val="00023D74"/>
    <w:rsid w:val="00024432"/>
    <w:rsid w:val="00024548"/>
    <w:rsid w:val="00024611"/>
    <w:rsid w:val="00024CAE"/>
    <w:rsid w:val="00024E26"/>
    <w:rsid w:val="00024EDD"/>
    <w:rsid w:val="0002509D"/>
    <w:rsid w:val="000251DA"/>
    <w:rsid w:val="00025620"/>
    <w:rsid w:val="00025655"/>
    <w:rsid w:val="000259D5"/>
    <w:rsid w:val="00025D69"/>
    <w:rsid w:val="00025E35"/>
    <w:rsid w:val="00025F10"/>
    <w:rsid w:val="000262E6"/>
    <w:rsid w:val="0002637F"/>
    <w:rsid w:val="0002680D"/>
    <w:rsid w:val="00026C3F"/>
    <w:rsid w:val="00026DBF"/>
    <w:rsid w:val="0002716C"/>
    <w:rsid w:val="000273CF"/>
    <w:rsid w:val="0002772A"/>
    <w:rsid w:val="00027734"/>
    <w:rsid w:val="000278D6"/>
    <w:rsid w:val="00027C8B"/>
    <w:rsid w:val="00027CB7"/>
    <w:rsid w:val="00027EEE"/>
    <w:rsid w:val="00027F06"/>
    <w:rsid w:val="00030024"/>
    <w:rsid w:val="000300C9"/>
    <w:rsid w:val="00030618"/>
    <w:rsid w:val="00030983"/>
    <w:rsid w:val="00030A5E"/>
    <w:rsid w:val="00030B56"/>
    <w:rsid w:val="00030CB5"/>
    <w:rsid w:val="0003110E"/>
    <w:rsid w:val="00031129"/>
    <w:rsid w:val="000311AE"/>
    <w:rsid w:val="00031267"/>
    <w:rsid w:val="00031346"/>
    <w:rsid w:val="000315A1"/>
    <w:rsid w:val="000319A8"/>
    <w:rsid w:val="00031A44"/>
    <w:rsid w:val="000320DE"/>
    <w:rsid w:val="0003225D"/>
    <w:rsid w:val="000325B0"/>
    <w:rsid w:val="000326B4"/>
    <w:rsid w:val="00032762"/>
    <w:rsid w:val="00032834"/>
    <w:rsid w:val="00032D15"/>
    <w:rsid w:val="00033374"/>
    <w:rsid w:val="00033611"/>
    <w:rsid w:val="00033613"/>
    <w:rsid w:val="000336D3"/>
    <w:rsid w:val="000337F5"/>
    <w:rsid w:val="000339D9"/>
    <w:rsid w:val="00033EC5"/>
    <w:rsid w:val="00034195"/>
    <w:rsid w:val="000341CD"/>
    <w:rsid w:val="000349A5"/>
    <w:rsid w:val="000349BE"/>
    <w:rsid w:val="000349DF"/>
    <w:rsid w:val="00034FD8"/>
    <w:rsid w:val="00035168"/>
    <w:rsid w:val="0003525A"/>
    <w:rsid w:val="0003664B"/>
    <w:rsid w:val="00036A5F"/>
    <w:rsid w:val="00036A6B"/>
    <w:rsid w:val="00036C3F"/>
    <w:rsid w:val="00036E27"/>
    <w:rsid w:val="00037220"/>
    <w:rsid w:val="0003723B"/>
    <w:rsid w:val="0003732E"/>
    <w:rsid w:val="00037370"/>
    <w:rsid w:val="00037514"/>
    <w:rsid w:val="000378EA"/>
    <w:rsid w:val="00037AA1"/>
    <w:rsid w:val="00037B33"/>
    <w:rsid w:val="00037D5B"/>
    <w:rsid w:val="00037DA0"/>
    <w:rsid w:val="00037DAE"/>
    <w:rsid w:val="00040503"/>
    <w:rsid w:val="000405E3"/>
    <w:rsid w:val="00040DBF"/>
    <w:rsid w:val="00041ABC"/>
    <w:rsid w:val="00041E20"/>
    <w:rsid w:val="00041E55"/>
    <w:rsid w:val="00042452"/>
    <w:rsid w:val="00042ACA"/>
    <w:rsid w:val="00042BA6"/>
    <w:rsid w:val="00042D7D"/>
    <w:rsid w:val="0004314D"/>
    <w:rsid w:val="0004317E"/>
    <w:rsid w:val="000434AC"/>
    <w:rsid w:val="00043625"/>
    <w:rsid w:val="00043B3B"/>
    <w:rsid w:val="00043B4B"/>
    <w:rsid w:val="00043F74"/>
    <w:rsid w:val="00044C5B"/>
    <w:rsid w:val="00044E7C"/>
    <w:rsid w:val="00044ED8"/>
    <w:rsid w:val="00044FAC"/>
    <w:rsid w:val="000450CD"/>
    <w:rsid w:val="000453BB"/>
    <w:rsid w:val="0004555E"/>
    <w:rsid w:val="00045761"/>
    <w:rsid w:val="00045B53"/>
    <w:rsid w:val="00045BC4"/>
    <w:rsid w:val="00045C98"/>
    <w:rsid w:val="00046882"/>
    <w:rsid w:val="00046C5A"/>
    <w:rsid w:val="00046FB6"/>
    <w:rsid w:val="00047038"/>
    <w:rsid w:val="00047373"/>
    <w:rsid w:val="00047A71"/>
    <w:rsid w:val="00047B43"/>
    <w:rsid w:val="00047CC5"/>
    <w:rsid w:val="00047E82"/>
    <w:rsid w:val="000505C7"/>
    <w:rsid w:val="00050BD8"/>
    <w:rsid w:val="000511C0"/>
    <w:rsid w:val="00051307"/>
    <w:rsid w:val="0005144E"/>
    <w:rsid w:val="00051478"/>
    <w:rsid w:val="000514C7"/>
    <w:rsid w:val="00051669"/>
    <w:rsid w:val="00051911"/>
    <w:rsid w:val="000519DF"/>
    <w:rsid w:val="00051D1F"/>
    <w:rsid w:val="0005211C"/>
    <w:rsid w:val="000527CB"/>
    <w:rsid w:val="00052BC0"/>
    <w:rsid w:val="00053059"/>
    <w:rsid w:val="00053237"/>
    <w:rsid w:val="000538BB"/>
    <w:rsid w:val="00053BAE"/>
    <w:rsid w:val="00053DBB"/>
    <w:rsid w:val="00053FD3"/>
    <w:rsid w:val="00054BB3"/>
    <w:rsid w:val="00054F47"/>
    <w:rsid w:val="0005511B"/>
    <w:rsid w:val="000557EB"/>
    <w:rsid w:val="00055839"/>
    <w:rsid w:val="00055875"/>
    <w:rsid w:val="00055D2B"/>
    <w:rsid w:val="00055E24"/>
    <w:rsid w:val="000560EA"/>
    <w:rsid w:val="00056455"/>
    <w:rsid w:val="00056542"/>
    <w:rsid w:val="0005692C"/>
    <w:rsid w:val="00056B2E"/>
    <w:rsid w:val="00056BDC"/>
    <w:rsid w:val="00056E15"/>
    <w:rsid w:val="00057028"/>
    <w:rsid w:val="0005714E"/>
    <w:rsid w:val="0005749F"/>
    <w:rsid w:val="000574B4"/>
    <w:rsid w:val="000574C5"/>
    <w:rsid w:val="000574FF"/>
    <w:rsid w:val="00057C99"/>
    <w:rsid w:val="00057CD5"/>
    <w:rsid w:val="00057DA2"/>
    <w:rsid w:val="00057E3D"/>
    <w:rsid w:val="00057F02"/>
    <w:rsid w:val="00057FB7"/>
    <w:rsid w:val="0006021B"/>
    <w:rsid w:val="0006024C"/>
    <w:rsid w:val="0006037D"/>
    <w:rsid w:val="0006055E"/>
    <w:rsid w:val="000605E6"/>
    <w:rsid w:val="00060A2A"/>
    <w:rsid w:val="00060AB0"/>
    <w:rsid w:val="00060DDA"/>
    <w:rsid w:val="000617A3"/>
    <w:rsid w:val="000620F3"/>
    <w:rsid w:val="000624AC"/>
    <w:rsid w:val="000624B2"/>
    <w:rsid w:val="00062733"/>
    <w:rsid w:val="00062BC8"/>
    <w:rsid w:val="00062C01"/>
    <w:rsid w:val="0006325A"/>
    <w:rsid w:val="000638B5"/>
    <w:rsid w:val="0006394F"/>
    <w:rsid w:val="00063F02"/>
    <w:rsid w:val="00063FF4"/>
    <w:rsid w:val="000643E1"/>
    <w:rsid w:val="000644CF"/>
    <w:rsid w:val="000647D3"/>
    <w:rsid w:val="00064893"/>
    <w:rsid w:val="00064F36"/>
    <w:rsid w:val="00065010"/>
    <w:rsid w:val="00065058"/>
    <w:rsid w:val="00065119"/>
    <w:rsid w:val="000656FB"/>
    <w:rsid w:val="00065842"/>
    <w:rsid w:val="00065939"/>
    <w:rsid w:val="000665FE"/>
    <w:rsid w:val="00066618"/>
    <w:rsid w:val="00066638"/>
    <w:rsid w:val="000666A5"/>
    <w:rsid w:val="000667F2"/>
    <w:rsid w:val="00066E7A"/>
    <w:rsid w:val="00066FEF"/>
    <w:rsid w:val="000671FF"/>
    <w:rsid w:val="0006777A"/>
    <w:rsid w:val="00067923"/>
    <w:rsid w:val="00067A68"/>
    <w:rsid w:val="00067A83"/>
    <w:rsid w:val="00067B82"/>
    <w:rsid w:val="00067D94"/>
    <w:rsid w:val="00070013"/>
    <w:rsid w:val="00070416"/>
    <w:rsid w:val="00070C15"/>
    <w:rsid w:val="00070E36"/>
    <w:rsid w:val="00071316"/>
    <w:rsid w:val="00071338"/>
    <w:rsid w:val="0007135C"/>
    <w:rsid w:val="000715B4"/>
    <w:rsid w:val="000717AC"/>
    <w:rsid w:val="000718C1"/>
    <w:rsid w:val="00071CE2"/>
    <w:rsid w:val="00071D1A"/>
    <w:rsid w:val="00071D49"/>
    <w:rsid w:val="00072067"/>
    <w:rsid w:val="0007260F"/>
    <w:rsid w:val="000726F0"/>
    <w:rsid w:val="000728B6"/>
    <w:rsid w:val="00072982"/>
    <w:rsid w:val="000729AE"/>
    <w:rsid w:val="00072BE4"/>
    <w:rsid w:val="00072CDA"/>
    <w:rsid w:val="00072F43"/>
    <w:rsid w:val="00073081"/>
    <w:rsid w:val="00073107"/>
    <w:rsid w:val="0007350B"/>
    <w:rsid w:val="000736AA"/>
    <w:rsid w:val="00073CA0"/>
    <w:rsid w:val="00073D1E"/>
    <w:rsid w:val="00073E56"/>
    <w:rsid w:val="00074631"/>
    <w:rsid w:val="00074999"/>
    <w:rsid w:val="000750A1"/>
    <w:rsid w:val="0007550D"/>
    <w:rsid w:val="0007552B"/>
    <w:rsid w:val="00075706"/>
    <w:rsid w:val="000758F9"/>
    <w:rsid w:val="00076115"/>
    <w:rsid w:val="0007611E"/>
    <w:rsid w:val="00076816"/>
    <w:rsid w:val="00076830"/>
    <w:rsid w:val="00076BFC"/>
    <w:rsid w:val="0007705E"/>
    <w:rsid w:val="000771FC"/>
    <w:rsid w:val="00077B7F"/>
    <w:rsid w:val="00077D03"/>
    <w:rsid w:val="00080303"/>
    <w:rsid w:val="00080330"/>
    <w:rsid w:val="000803D6"/>
    <w:rsid w:val="000803E4"/>
    <w:rsid w:val="000805A9"/>
    <w:rsid w:val="00080A1B"/>
    <w:rsid w:val="00080A74"/>
    <w:rsid w:val="00081115"/>
    <w:rsid w:val="000812D3"/>
    <w:rsid w:val="00081409"/>
    <w:rsid w:val="000816C3"/>
    <w:rsid w:val="00081BAF"/>
    <w:rsid w:val="000822CC"/>
    <w:rsid w:val="00082374"/>
    <w:rsid w:val="000824AA"/>
    <w:rsid w:val="0008251C"/>
    <w:rsid w:val="000826FD"/>
    <w:rsid w:val="00082AC8"/>
    <w:rsid w:val="00082CD9"/>
    <w:rsid w:val="00082E75"/>
    <w:rsid w:val="000836B4"/>
    <w:rsid w:val="00083DD6"/>
    <w:rsid w:val="00083FEA"/>
    <w:rsid w:val="00084135"/>
    <w:rsid w:val="00084143"/>
    <w:rsid w:val="0008473C"/>
    <w:rsid w:val="0008479E"/>
    <w:rsid w:val="00084B33"/>
    <w:rsid w:val="00084E0F"/>
    <w:rsid w:val="00084FD5"/>
    <w:rsid w:val="00085215"/>
    <w:rsid w:val="00085755"/>
    <w:rsid w:val="000859A0"/>
    <w:rsid w:val="00085D29"/>
    <w:rsid w:val="00085F01"/>
    <w:rsid w:val="00086106"/>
    <w:rsid w:val="0008658C"/>
    <w:rsid w:val="00086604"/>
    <w:rsid w:val="00086788"/>
    <w:rsid w:val="00086FD0"/>
    <w:rsid w:val="000871BD"/>
    <w:rsid w:val="00087358"/>
    <w:rsid w:val="00087449"/>
    <w:rsid w:val="00087BCA"/>
    <w:rsid w:val="00090136"/>
    <w:rsid w:val="000901E2"/>
    <w:rsid w:val="00090376"/>
    <w:rsid w:val="0009082B"/>
    <w:rsid w:val="000908F0"/>
    <w:rsid w:val="0009098D"/>
    <w:rsid w:val="00090ADA"/>
    <w:rsid w:val="00090BE1"/>
    <w:rsid w:val="000910DC"/>
    <w:rsid w:val="00091148"/>
    <w:rsid w:val="00091295"/>
    <w:rsid w:val="0009143C"/>
    <w:rsid w:val="00091971"/>
    <w:rsid w:val="00091AFF"/>
    <w:rsid w:val="00091C9A"/>
    <w:rsid w:val="00091DBD"/>
    <w:rsid w:val="000926D6"/>
    <w:rsid w:val="000929B3"/>
    <w:rsid w:val="00092FDF"/>
    <w:rsid w:val="00093207"/>
    <w:rsid w:val="000936FB"/>
    <w:rsid w:val="00093883"/>
    <w:rsid w:val="00094135"/>
    <w:rsid w:val="000942C2"/>
    <w:rsid w:val="00094437"/>
    <w:rsid w:val="000945F5"/>
    <w:rsid w:val="00094726"/>
    <w:rsid w:val="00094AD3"/>
    <w:rsid w:val="00094B13"/>
    <w:rsid w:val="00094B5F"/>
    <w:rsid w:val="00094B83"/>
    <w:rsid w:val="00094EB7"/>
    <w:rsid w:val="00094EF4"/>
    <w:rsid w:val="00094F61"/>
    <w:rsid w:val="00095856"/>
    <w:rsid w:val="00095983"/>
    <w:rsid w:val="00096DE1"/>
    <w:rsid w:val="0009707F"/>
    <w:rsid w:val="000971C6"/>
    <w:rsid w:val="00097653"/>
    <w:rsid w:val="00097C87"/>
    <w:rsid w:val="00097F02"/>
    <w:rsid w:val="000A031D"/>
    <w:rsid w:val="000A081A"/>
    <w:rsid w:val="000A0ABA"/>
    <w:rsid w:val="000A1048"/>
    <w:rsid w:val="000A1396"/>
    <w:rsid w:val="000A143B"/>
    <w:rsid w:val="000A145C"/>
    <w:rsid w:val="000A1870"/>
    <w:rsid w:val="000A1D37"/>
    <w:rsid w:val="000A2121"/>
    <w:rsid w:val="000A21F5"/>
    <w:rsid w:val="000A2339"/>
    <w:rsid w:val="000A26A8"/>
    <w:rsid w:val="000A2C08"/>
    <w:rsid w:val="000A2C15"/>
    <w:rsid w:val="000A2C43"/>
    <w:rsid w:val="000A2CB1"/>
    <w:rsid w:val="000A2D3E"/>
    <w:rsid w:val="000A3106"/>
    <w:rsid w:val="000A3206"/>
    <w:rsid w:val="000A328A"/>
    <w:rsid w:val="000A36A2"/>
    <w:rsid w:val="000A38EA"/>
    <w:rsid w:val="000A3A04"/>
    <w:rsid w:val="000A3B00"/>
    <w:rsid w:val="000A424A"/>
    <w:rsid w:val="000A4694"/>
    <w:rsid w:val="000A4B57"/>
    <w:rsid w:val="000A56D6"/>
    <w:rsid w:val="000A572D"/>
    <w:rsid w:val="000A574C"/>
    <w:rsid w:val="000A5DD6"/>
    <w:rsid w:val="000A642C"/>
    <w:rsid w:val="000A6A43"/>
    <w:rsid w:val="000A6C86"/>
    <w:rsid w:val="000A7299"/>
    <w:rsid w:val="000A7421"/>
    <w:rsid w:val="000A75F9"/>
    <w:rsid w:val="000A76BC"/>
    <w:rsid w:val="000A7BFB"/>
    <w:rsid w:val="000B0568"/>
    <w:rsid w:val="000B0E89"/>
    <w:rsid w:val="000B0EEC"/>
    <w:rsid w:val="000B10B4"/>
    <w:rsid w:val="000B12E3"/>
    <w:rsid w:val="000B15DD"/>
    <w:rsid w:val="000B1655"/>
    <w:rsid w:val="000B1DFA"/>
    <w:rsid w:val="000B23A7"/>
    <w:rsid w:val="000B26B6"/>
    <w:rsid w:val="000B26BD"/>
    <w:rsid w:val="000B2C9A"/>
    <w:rsid w:val="000B30B8"/>
    <w:rsid w:val="000B35F9"/>
    <w:rsid w:val="000B3E36"/>
    <w:rsid w:val="000B4AAE"/>
    <w:rsid w:val="000B4E16"/>
    <w:rsid w:val="000B5C6A"/>
    <w:rsid w:val="000B5F0D"/>
    <w:rsid w:val="000B608B"/>
    <w:rsid w:val="000B629A"/>
    <w:rsid w:val="000B62ED"/>
    <w:rsid w:val="000B67C7"/>
    <w:rsid w:val="000B6938"/>
    <w:rsid w:val="000B6A37"/>
    <w:rsid w:val="000B6B98"/>
    <w:rsid w:val="000B6CC6"/>
    <w:rsid w:val="000B719C"/>
    <w:rsid w:val="000B737B"/>
    <w:rsid w:val="000B746D"/>
    <w:rsid w:val="000C037D"/>
    <w:rsid w:val="000C0480"/>
    <w:rsid w:val="000C0A39"/>
    <w:rsid w:val="000C0D3C"/>
    <w:rsid w:val="000C1AD3"/>
    <w:rsid w:val="000C1CEB"/>
    <w:rsid w:val="000C1DC5"/>
    <w:rsid w:val="000C1E8F"/>
    <w:rsid w:val="000C2242"/>
    <w:rsid w:val="000C22AB"/>
    <w:rsid w:val="000C2430"/>
    <w:rsid w:val="000C2549"/>
    <w:rsid w:val="000C26F0"/>
    <w:rsid w:val="000C2989"/>
    <w:rsid w:val="000C299C"/>
    <w:rsid w:val="000C29C1"/>
    <w:rsid w:val="000C2C6C"/>
    <w:rsid w:val="000C2E1F"/>
    <w:rsid w:val="000C2E9F"/>
    <w:rsid w:val="000C30C3"/>
    <w:rsid w:val="000C32D8"/>
    <w:rsid w:val="000C3319"/>
    <w:rsid w:val="000C3340"/>
    <w:rsid w:val="000C33D1"/>
    <w:rsid w:val="000C388B"/>
    <w:rsid w:val="000C39E3"/>
    <w:rsid w:val="000C3A8C"/>
    <w:rsid w:val="000C3AA5"/>
    <w:rsid w:val="000C3B59"/>
    <w:rsid w:val="000C3D3B"/>
    <w:rsid w:val="000C3E41"/>
    <w:rsid w:val="000C4050"/>
    <w:rsid w:val="000C41A5"/>
    <w:rsid w:val="000C4624"/>
    <w:rsid w:val="000C496A"/>
    <w:rsid w:val="000C4BE7"/>
    <w:rsid w:val="000C4DF1"/>
    <w:rsid w:val="000C4E50"/>
    <w:rsid w:val="000C51A9"/>
    <w:rsid w:val="000C532D"/>
    <w:rsid w:val="000C551D"/>
    <w:rsid w:val="000C5BFD"/>
    <w:rsid w:val="000C5FC7"/>
    <w:rsid w:val="000C61DA"/>
    <w:rsid w:val="000C6390"/>
    <w:rsid w:val="000C64FE"/>
    <w:rsid w:val="000C6C56"/>
    <w:rsid w:val="000C6F93"/>
    <w:rsid w:val="000C6FC2"/>
    <w:rsid w:val="000C71D5"/>
    <w:rsid w:val="000C7388"/>
    <w:rsid w:val="000C74DA"/>
    <w:rsid w:val="000C75C0"/>
    <w:rsid w:val="000D0093"/>
    <w:rsid w:val="000D0A8C"/>
    <w:rsid w:val="000D0ADB"/>
    <w:rsid w:val="000D0DA6"/>
    <w:rsid w:val="000D10DE"/>
    <w:rsid w:val="000D1159"/>
    <w:rsid w:val="000D1250"/>
    <w:rsid w:val="000D2104"/>
    <w:rsid w:val="000D21AF"/>
    <w:rsid w:val="000D2350"/>
    <w:rsid w:val="000D26C7"/>
    <w:rsid w:val="000D2860"/>
    <w:rsid w:val="000D2A65"/>
    <w:rsid w:val="000D2C5D"/>
    <w:rsid w:val="000D2D49"/>
    <w:rsid w:val="000D317C"/>
    <w:rsid w:val="000D3378"/>
    <w:rsid w:val="000D355F"/>
    <w:rsid w:val="000D357F"/>
    <w:rsid w:val="000D370E"/>
    <w:rsid w:val="000D400D"/>
    <w:rsid w:val="000D43C0"/>
    <w:rsid w:val="000D4577"/>
    <w:rsid w:val="000D4583"/>
    <w:rsid w:val="000D4A4B"/>
    <w:rsid w:val="000D50BD"/>
    <w:rsid w:val="000D5228"/>
    <w:rsid w:val="000D554E"/>
    <w:rsid w:val="000D567A"/>
    <w:rsid w:val="000D59F4"/>
    <w:rsid w:val="000D5AD1"/>
    <w:rsid w:val="000D624E"/>
    <w:rsid w:val="000D6280"/>
    <w:rsid w:val="000D648C"/>
    <w:rsid w:val="000D706F"/>
    <w:rsid w:val="000D7197"/>
    <w:rsid w:val="000D7534"/>
    <w:rsid w:val="000D76D9"/>
    <w:rsid w:val="000D7F1A"/>
    <w:rsid w:val="000D7F3C"/>
    <w:rsid w:val="000D7FC8"/>
    <w:rsid w:val="000E079C"/>
    <w:rsid w:val="000E0928"/>
    <w:rsid w:val="000E09BC"/>
    <w:rsid w:val="000E0D32"/>
    <w:rsid w:val="000E10E5"/>
    <w:rsid w:val="000E1142"/>
    <w:rsid w:val="000E147F"/>
    <w:rsid w:val="000E1C06"/>
    <w:rsid w:val="000E1E43"/>
    <w:rsid w:val="000E1FDA"/>
    <w:rsid w:val="000E2861"/>
    <w:rsid w:val="000E2F19"/>
    <w:rsid w:val="000E301D"/>
    <w:rsid w:val="000E3045"/>
    <w:rsid w:val="000E31D3"/>
    <w:rsid w:val="000E3510"/>
    <w:rsid w:val="000E36F7"/>
    <w:rsid w:val="000E3721"/>
    <w:rsid w:val="000E3981"/>
    <w:rsid w:val="000E419C"/>
    <w:rsid w:val="000E4306"/>
    <w:rsid w:val="000E4CB9"/>
    <w:rsid w:val="000E4CF4"/>
    <w:rsid w:val="000E5317"/>
    <w:rsid w:val="000E5BB6"/>
    <w:rsid w:val="000E6082"/>
    <w:rsid w:val="000E617F"/>
    <w:rsid w:val="000E61EF"/>
    <w:rsid w:val="000E6382"/>
    <w:rsid w:val="000E670E"/>
    <w:rsid w:val="000E68E2"/>
    <w:rsid w:val="000E69B2"/>
    <w:rsid w:val="000E69F0"/>
    <w:rsid w:val="000E6D1E"/>
    <w:rsid w:val="000E7133"/>
    <w:rsid w:val="000E7A6A"/>
    <w:rsid w:val="000E7C22"/>
    <w:rsid w:val="000E7EEF"/>
    <w:rsid w:val="000F00D1"/>
    <w:rsid w:val="000F05BC"/>
    <w:rsid w:val="000F09D2"/>
    <w:rsid w:val="000F0A57"/>
    <w:rsid w:val="000F0B18"/>
    <w:rsid w:val="000F153A"/>
    <w:rsid w:val="000F16F4"/>
    <w:rsid w:val="000F1C20"/>
    <w:rsid w:val="000F1E6C"/>
    <w:rsid w:val="000F212A"/>
    <w:rsid w:val="000F2319"/>
    <w:rsid w:val="000F28D7"/>
    <w:rsid w:val="000F2D49"/>
    <w:rsid w:val="000F36E3"/>
    <w:rsid w:val="000F3E0C"/>
    <w:rsid w:val="000F42A9"/>
    <w:rsid w:val="000F46DB"/>
    <w:rsid w:val="000F47DD"/>
    <w:rsid w:val="000F4E60"/>
    <w:rsid w:val="000F52A3"/>
    <w:rsid w:val="000F55B3"/>
    <w:rsid w:val="000F56FE"/>
    <w:rsid w:val="000F5730"/>
    <w:rsid w:val="000F5B83"/>
    <w:rsid w:val="000F5BD5"/>
    <w:rsid w:val="000F5D45"/>
    <w:rsid w:val="000F5DD9"/>
    <w:rsid w:val="000F5ED7"/>
    <w:rsid w:val="000F5FEF"/>
    <w:rsid w:val="000F634E"/>
    <w:rsid w:val="000F65DC"/>
    <w:rsid w:val="000F66E2"/>
    <w:rsid w:val="000F6B22"/>
    <w:rsid w:val="000F6DFA"/>
    <w:rsid w:val="000F70C3"/>
    <w:rsid w:val="0010004B"/>
    <w:rsid w:val="00100B8D"/>
    <w:rsid w:val="001016A8"/>
    <w:rsid w:val="00101970"/>
    <w:rsid w:val="00102078"/>
    <w:rsid w:val="001024EE"/>
    <w:rsid w:val="00102AAF"/>
    <w:rsid w:val="00102F28"/>
    <w:rsid w:val="00103359"/>
    <w:rsid w:val="00103464"/>
    <w:rsid w:val="001037B6"/>
    <w:rsid w:val="00103A07"/>
    <w:rsid w:val="00103A1B"/>
    <w:rsid w:val="00103EA6"/>
    <w:rsid w:val="00103EED"/>
    <w:rsid w:val="00104339"/>
    <w:rsid w:val="00104954"/>
    <w:rsid w:val="00104E71"/>
    <w:rsid w:val="00104F32"/>
    <w:rsid w:val="00104FED"/>
    <w:rsid w:val="0010531D"/>
    <w:rsid w:val="0010548B"/>
    <w:rsid w:val="0010572B"/>
    <w:rsid w:val="0010593F"/>
    <w:rsid w:val="001059A1"/>
    <w:rsid w:val="00105AE6"/>
    <w:rsid w:val="00105E92"/>
    <w:rsid w:val="00106401"/>
    <w:rsid w:val="00106604"/>
    <w:rsid w:val="00106810"/>
    <w:rsid w:val="0010690F"/>
    <w:rsid w:val="001069D8"/>
    <w:rsid w:val="00106D08"/>
    <w:rsid w:val="00107296"/>
    <w:rsid w:val="001072E1"/>
    <w:rsid w:val="00107374"/>
    <w:rsid w:val="00107893"/>
    <w:rsid w:val="001079EC"/>
    <w:rsid w:val="00107B8A"/>
    <w:rsid w:val="00107C01"/>
    <w:rsid w:val="00107C6A"/>
    <w:rsid w:val="00107EC5"/>
    <w:rsid w:val="00110645"/>
    <w:rsid w:val="00110C74"/>
    <w:rsid w:val="00110CF1"/>
    <w:rsid w:val="00111751"/>
    <w:rsid w:val="00111C34"/>
    <w:rsid w:val="00112165"/>
    <w:rsid w:val="001121B0"/>
    <w:rsid w:val="00112797"/>
    <w:rsid w:val="001129B7"/>
    <w:rsid w:val="00112A6E"/>
    <w:rsid w:val="00112B32"/>
    <w:rsid w:val="00112D67"/>
    <w:rsid w:val="00112E6C"/>
    <w:rsid w:val="00113228"/>
    <w:rsid w:val="0011330D"/>
    <w:rsid w:val="00113533"/>
    <w:rsid w:val="00113587"/>
    <w:rsid w:val="001135F7"/>
    <w:rsid w:val="001137DD"/>
    <w:rsid w:val="00113DA3"/>
    <w:rsid w:val="00113FB7"/>
    <w:rsid w:val="0011440E"/>
    <w:rsid w:val="001144D7"/>
    <w:rsid w:val="00114675"/>
    <w:rsid w:val="0011482E"/>
    <w:rsid w:val="001148F5"/>
    <w:rsid w:val="00114B53"/>
    <w:rsid w:val="00114EA6"/>
    <w:rsid w:val="00114F5D"/>
    <w:rsid w:val="001150D5"/>
    <w:rsid w:val="00115224"/>
    <w:rsid w:val="0011555A"/>
    <w:rsid w:val="0011563D"/>
    <w:rsid w:val="001156EA"/>
    <w:rsid w:val="00115862"/>
    <w:rsid w:val="00115911"/>
    <w:rsid w:val="00115E5A"/>
    <w:rsid w:val="00116083"/>
    <w:rsid w:val="00116129"/>
    <w:rsid w:val="001162E7"/>
    <w:rsid w:val="00116C12"/>
    <w:rsid w:val="00116DB4"/>
    <w:rsid w:val="001176BE"/>
    <w:rsid w:val="00117890"/>
    <w:rsid w:val="00117C5A"/>
    <w:rsid w:val="00117D2C"/>
    <w:rsid w:val="00117D3B"/>
    <w:rsid w:val="00117FCD"/>
    <w:rsid w:val="0012034C"/>
    <w:rsid w:val="0012049C"/>
    <w:rsid w:val="001205B8"/>
    <w:rsid w:val="00120609"/>
    <w:rsid w:val="0012061A"/>
    <w:rsid w:val="00120812"/>
    <w:rsid w:val="00121335"/>
    <w:rsid w:val="00121602"/>
    <w:rsid w:val="0012164E"/>
    <w:rsid w:val="00121684"/>
    <w:rsid w:val="001219AC"/>
    <w:rsid w:val="00121F47"/>
    <w:rsid w:val="00122153"/>
    <w:rsid w:val="00122198"/>
    <w:rsid w:val="00122207"/>
    <w:rsid w:val="001225D5"/>
    <w:rsid w:val="001226D0"/>
    <w:rsid w:val="001226E7"/>
    <w:rsid w:val="001228B1"/>
    <w:rsid w:val="00123047"/>
    <w:rsid w:val="001230E7"/>
    <w:rsid w:val="001232D9"/>
    <w:rsid w:val="001233AA"/>
    <w:rsid w:val="00123611"/>
    <w:rsid w:val="001236DB"/>
    <w:rsid w:val="0012384D"/>
    <w:rsid w:val="00123BAF"/>
    <w:rsid w:val="001244E7"/>
    <w:rsid w:val="00124541"/>
    <w:rsid w:val="001250A8"/>
    <w:rsid w:val="001250DF"/>
    <w:rsid w:val="00125373"/>
    <w:rsid w:val="00125569"/>
    <w:rsid w:val="001257B7"/>
    <w:rsid w:val="001259BE"/>
    <w:rsid w:val="00125D0A"/>
    <w:rsid w:val="001262CE"/>
    <w:rsid w:val="0012645A"/>
    <w:rsid w:val="00126820"/>
    <w:rsid w:val="00126981"/>
    <w:rsid w:val="00126B9F"/>
    <w:rsid w:val="001272DA"/>
    <w:rsid w:val="00127509"/>
    <w:rsid w:val="00127C31"/>
    <w:rsid w:val="0013000D"/>
    <w:rsid w:val="001300BA"/>
    <w:rsid w:val="00130207"/>
    <w:rsid w:val="001303D1"/>
    <w:rsid w:val="001307C9"/>
    <w:rsid w:val="00130D54"/>
    <w:rsid w:val="00130E6C"/>
    <w:rsid w:val="00131308"/>
    <w:rsid w:val="00131619"/>
    <w:rsid w:val="001317BE"/>
    <w:rsid w:val="001317F3"/>
    <w:rsid w:val="00131BF1"/>
    <w:rsid w:val="00132023"/>
    <w:rsid w:val="00132037"/>
    <w:rsid w:val="0013219E"/>
    <w:rsid w:val="0013287B"/>
    <w:rsid w:val="001328AC"/>
    <w:rsid w:val="00133016"/>
    <w:rsid w:val="0013317E"/>
    <w:rsid w:val="0013346E"/>
    <w:rsid w:val="001337FD"/>
    <w:rsid w:val="001341E4"/>
    <w:rsid w:val="0013424B"/>
    <w:rsid w:val="001342B7"/>
    <w:rsid w:val="001342ED"/>
    <w:rsid w:val="00134413"/>
    <w:rsid w:val="0013479E"/>
    <w:rsid w:val="001349C0"/>
    <w:rsid w:val="00134C41"/>
    <w:rsid w:val="00134C71"/>
    <w:rsid w:val="00134DE5"/>
    <w:rsid w:val="00135495"/>
    <w:rsid w:val="00135497"/>
    <w:rsid w:val="001354A8"/>
    <w:rsid w:val="001356CF"/>
    <w:rsid w:val="00135F92"/>
    <w:rsid w:val="00136106"/>
    <w:rsid w:val="00136719"/>
    <w:rsid w:val="00136F20"/>
    <w:rsid w:val="0013712A"/>
    <w:rsid w:val="001374BF"/>
    <w:rsid w:val="0013780C"/>
    <w:rsid w:val="00137A78"/>
    <w:rsid w:val="00137C49"/>
    <w:rsid w:val="00137CAB"/>
    <w:rsid w:val="00137D89"/>
    <w:rsid w:val="00140028"/>
    <w:rsid w:val="001400BF"/>
    <w:rsid w:val="00140238"/>
    <w:rsid w:val="0014047E"/>
    <w:rsid w:val="00140488"/>
    <w:rsid w:val="001407BF"/>
    <w:rsid w:val="00140E4C"/>
    <w:rsid w:val="001412B6"/>
    <w:rsid w:val="001413C1"/>
    <w:rsid w:val="00142090"/>
    <w:rsid w:val="0014215A"/>
    <w:rsid w:val="001422AA"/>
    <w:rsid w:val="00142667"/>
    <w:rsid w:val="00142D24"/>
    <w:rsid w:val="00142D37"/>
    <w:rsid w:val="00142E63"/>
    <w:rsid w:val="00142FB2"/>
    <w:rsid w:val="00143A5B"/>
    <w:rsid w:val="00143BA7"/>
    <w:rsid w:val="00143DF9"/>
    <w:rsid w:val="00143EEA"/>
    <w:rsid w:val="001442EF"/>
    <w:rsid w:val="00144609"/>
    <w:rsid w:val="001454C8"/>
    <w:rsid w:val="001459B6"/>
    <w:rsid w:val="0014653F"/>
    <w:rsid w:val="0014663D"/>
    <w:rsid w:val="0014666C"/>
    <w:rsid w:val="001467AA"/>
    <w:rsid w:val="00146C23"/>
    <w:rsid w:val="00146C2B"/>
    <w:rsid w:val="00146D2D"/>
    <w:rsid w:val="00146DB4"/>
    <w:rsid w:val="0014704B"/>
    <w:rsid w:val="00147170"/>
    <w:rsid w:val="00147191"/>
    <w:rsid w:val="00147282"/>
    <w:rsid w:val="0014747F"/>
    <w:rsid w:val="00147668"/>
    <w:rsid w:val="00147703"/>
    <w:rsid w:val="00147742"/>
    <w:rsid w:val="00147869"/>
    <w:rsid w:val="001507BF"/>
    <w:rsid w:val="00150CA7"/>
    <w:rsid w:val="00150FE2"/>
    <w:rsid w:val="00151204"/>
    <w:rsid w:val="00151249"/>
    <w:rsid w:val="00151412"/>
    <w:rsid w:val="001515A0"/>
    <w:rsid w:val="00151653"/>
    <w:rsid w:val="0015199D"/>
    <w:rsid w:val="00151A61"/>
    <w:rsid w:val="00151B91"/>
    <w:rsid w:val="00151EB0"/>
    <w:rsid w:val="00151EF3"/>
    <w:rsid w:val="0015205C"/>
    <w:rsid w:val="001520AF"/>
    <w:rsid w:val="001522BA"/>
    <w:rsid w:val="0015233E"/>
    <w:rsid w:val="0015241D"/>
    <w:rsid w:val="0015243F"/>
    <w:rsid w:val="0015297C"/>
    <w:rsid w:val="00153088"/>
    <w:rsid w:val="001530F0"/>
    <w:rsid w:val="001534DB"/>
    <w:rsid w:val="001535B1"/>
    <w:rsid w:val="00153BC8"/>
    <w:rsid w:val="00153C29"/>
    <w:rsid w:val="00153DBA"/>
    <w:rsid w:val="001541EE"/>
    <w:rsid w:val="00154625"/>
    <w:rsid w:val="00154759"/>
    <w:rsid w:val="001548F3"/>
    <w:rsid w:val="001549A2"/>
    <w:rsid w:val="00154CAA"/>
    <w:rsid w:val="00155263"/>
    <w:rsid w:val="0015551E"/>
    <w:rsid w:val="00155690"/>
    <w:rsid w:val="00155910"/>
    <w:rsid w:val="00155B1F"/>
    <w:rsid w:val="00155B60"/>
    <w:rsid w:val="00155E2D"/>
    <w:rsid w:val="00155FD8"/>
    <w:rsid w:val="00156030"/>
    <w:rsid w:val="0015622F"/>
    <w:rsid w:val="001562C5"/>
    <w:rsid w:val="0015692A"/>
    <w:rsid w:val="00157051"/>
    <w:rsid w:val="00157186"/>
    <w:rsid w:val="0015738B"/>
    <w:rsid w:val="0015750B"/>
    <w:rsid w:val="001578B0"/>
    <w:rsid w:val="001579CD"/>
    <w:rsid w:val="00157BFC"/>
    <w:rsid w:val="00157CDC"/>
    <w:rsid w:val="00157DBA"/>
    <w:rsid w:val="00157FB2"/>
    <w:rsid w:val="001603F7"/>
    <w:rsid w:val="00160531"/>
    <w:rsid w:val="001609C5"/>
    <w:rsid w:val="00160B7B"/>
    <w:rsid w:val="00160BE8"/>
    <w:rsid w:val="001611A6"/>
    <w:rsid w:val="0016130D"/>
    <w:rsid w:val="001613AD"/>
    <w:rsid w:val="001616BA"/>
    <w:rsid w:val="00161835"/>
    <w:rsid w:val="00161CB7"/>
    <w:rsid w:val="0016218F"/>
    <w:rsid w:val="00162197"/>
    <w:rsid w:val="001621C7"/>
    <w:rsid w:val="0016247B"/>
    <w:rsid w:val="00162555"/>
    <w:rsid w:val="0016273C"/>
    <w:rsid w:val="00162C12"/>
    <w:rsid w:val="0016326F"/>
    <w:rsid w:val="00163473"/>
    <w:rsid w:val="001634CF"/>
    <w:rsid w:val="0016353A"/>
    <w:rsid w:val="00163915"/>
    <w:rsid w:val="00163B07"/>
    <w:rsid w:val="00163EFC"/>
    <w:rsid w:val="001642A2"/>
    <w:rsid w:val="00164619"/>
    <w:rsid w:val="00164635"/>
    <w:rsid w:val="00164CBE"/>
    <w:rsid w:val="001653CC"/>
    <w:rsid w:val="001656AD"/>
    <w:rsid w:val="001656EB"/>
    <w:rsid w:val="001657A8"/>
    <w:rsid w:val="0016581A"/>
    <w:rsid w:val="0016601D"/>
    <w:rsid w:val="00166A41"/>
    <w:rsid w:val="00166C88"/>
    <w:rsid w:val="00166F80"/>
    <w:rsid w:val="00167491"/>
    <w:rsid w:val="00167581"/>
    <w:rsid w:val="00167AA5"/>
    <w:rsid w:val="00167ED3"/>
    <w:rsid w:val="00170305"/>
    <w:rsid w:val="001707E4"/>
    <w:rsid w:val="0017099B"/>
    <w:rsid w:val="00170EFB"/>
    <w:rsid w:val="00171107"/>
    <w:rsid w:val="00171180"/>
    <w:rsid w:val="0017148A"/>
    <w:rsid w:val="00171536"/>
    <w:rsid w:val="0017181E"/>
    <w:rsid w:val="00171EAA"/>
    <w:rsid w:val="00171FCD"/>
    <w:rsid w:val="00172752"/>
    <w:rsid w:val="00172C85"/>
    <w:rsid w:val="00172ECB"/>
    <w:rsid w:val="00173180"/>
    <w:rsid w:val="00173584"/>
    <w:rsid w:val="0017380C"/>
    <w:rsid w:val="00174123"/>
    <w:rsid w:val="00174728"/>
    <w:rsid w:val="001748A8"/>
    <w:rsid w:val="00174949"/>
    <w:rsid w:val="00174C1C"/>
    <w:rsid w:val="00174EDE"/>
    <w:rsid w:val="00175264"/>
    <w:rsid w:val="001752A8"/>
    <w:rsid w:val="00175576"/>
    <w:rsid w:val="0017589B"/>
    <w:rsid w:val="00175BEB"/>
    <w:rsid w:val="001760B5"/>
    <w:rsid w:val="00176329"/>
    <w:rsid w:val="00176565"/>
    <w:rsid w:val="0017676B"/>
    <w:rsid w:val="0017698A"/>
    <w:rsid w:val="001769E2"/>
    <w:rsid w:val="00176B0E"/>
    <w:rsid w:val="00176BAF"/>
    <w:rsid w:val="00176CC9"/>
    <w:rsid w:val="00177123"/>
    <w:rsid w:val="001771CB"/>
    <w:rsid w:val="001777E8"/>
    <w:rsid w:val="00177EC7"/>
    <w:rsid w:val="00177F49"/>
    <w:rsid w:val="0018063C"/>
    <w:rsid w:val="0018094A"/>
    <w:rsid w:val="00180BC8"/>
    <w:rsid w:val="00181045"/>
    <w:rsid w:val="00181322"/>
    <w:rsid w:val="001814FE"/>
    <w:rsid w:val="00181B0E"/>
    <w:rsid w:val="00181B4E"/>
    <w:rsid w:val="00181DDB"/>
    <w:rsid w:val="00182391"/>
    <w:rsid w:val="00182433"/>
    <w:rsid w:val="001827DD"/>
    <w:rsid w:val="00182958"/>
    <w:rsid w:val="00182B58"/>
    <w:rsid w:val="001832C5"/>
    <w:rsid w:val="0018333C"/>
    <w:rsid w:val="00183586"/>
    <w:rsid w:val="00183811"/>
    <w:rsid w:val="00183C52"/>
    <w:rsid w:val="00183DEB"/>
    <w:rsid w:val="001842C1"/>
    <w:rsid w:val="0018433D"/>
    <w:rsid w:val="00184345"/>
    <w:rsid w:val="00184886"/>
    <w:rsid w:val="00185183"/>
    <w:rsid w:val="00185368"/>
    <w:rsid w:val="001855DA"/>
    <w:rsid w:val="00185713"/>
    <w:rsid w:val="00185957"/>
    <w:rsid w:val="00185A20"/>
    <w:rsid w:val="00185ACE"/>
    <w:rsid w:val="00185B0D"/>
    <w:rsid w:val="00185DAF"/>
    <w:rsid w:val="001864BE"/>
    <w:rsid w:val="00186852"/>
    <w:rsid w:val="001868F6"/>
    <w:rsid w:val="00186B1F"/>
    <w:rsid w:val="00186C98"/>
    <w:rsid w:val="00186F97"/>
    <w:rsid w:val="001876D6"/>
    <w:rsid w:val="0018798E"/>
    <w:rsid w:val="001901CA"/>
    <w:rsid w:val="001903A4"/>
    <w:rsid w:val="00190A05"/>
    <w:rsid w:val="00191059"/>
    <w:rsid w:val="001911F4"/>
    <w:rsid w:val="001915F8"/>
    <w:rsid w:val="00191814"/>
    <w:rsid w:val="00191DA6"/>
    <w:rsid w:val="001920D2"/>
    <w:rsid w:val="00192236"/>
    <w:rsid w:val="00192430"/>
    <w:rsid w:val="0019286D"/>
    <w:rsid w:val="00192C9A"/>
    <w:rsid w:val="00193D8F"/>
    <w:rsid w:val="001944D7"/>
    <w:rsid w:val="00194706"/>
    <w:rsid w:val="00195310"/>
    <w:rsid w:val="0019539A"/>
    <w:rsid w:val="00195405"/>
    <w:rsid w:val="00195714"/>
    <w:rsid w:val="00195895"/>
    <w:rsid w:val="00195924"/>
    <w:rsid w:val="0019601E"/>
    <w:rsid w:val="00196557"/>
    <w:rsid w:val="001965BB"/>
    <w:rsid w:val="00196745"/>
    <w:rsid w:val="0019682E"/>
    <w:rsid w:val="00196A05"/>
    <w:rsid w:val="00197027"/>
    <w:rsid w:val="0019726F"/>
    <w:rsid w:val="001973A7"/>
    <w:rsid w:val="001975FE"/>
    <w:rsid w:val="001978B7"/>
    <w:rsid w:val="00197FCC"/>
    <w:rsid w:val="00197FFD"/>
    <w:rsid w:val="001A0659"/>
    <w:rsid w:val="001A09A1"/>
    <w:rsid w:val="001A0CC7"/>
    <w:rsid w:val="001A0DBD"/>
    <w:rsid w:val="001A0F72"/>
    <w:rsid w:val="001A10FF"/>
    <w:rsid w:val="001A1374"/>
    <w:rsid w:val="001A154B"/>
    <w:rsid w:val="001A1A3D"/>
    <w:rsid w:val="001A1A3E"/>
    <w:rsid w:val="001A1D22"/>
    <w:rsid w:val="001A1F90"/>
    <w:rsid w:val="001A2053"/>
    <w:rsid w:val="001A219E"/>
    <w:rsid w:val="001A21CA"/>
    <w:rsid w:val="001A2405"/>
    <w:rsid w:val="001A2689"/>
    <w:rsid w:val="001A268E"/>
    <w:rsid w:val="001A3036"/>
    <w:rsid w:val="001A31E1"/>
    <w:rsid w:val="001A3452"/>
    <w:rsid w:val="001A369E"/>
    <w:rsid w:val="001A3C74"/>
    <w:rsid w:val="001A3ED9"/>
    <w:rsid w:val="001A4370"/>
    <w:rsid w:val="001A44B5"/>
    <w:rsid w:val="001A44E5"/>
    <w:rsid w:val="001A4705"/>
    <w:rsid w:val="001A4711"/>
    <w:rsid w:val="001A49EF"/>
    <w:rsid w:val="001A50F4"/>
    <w:rsid w:val="001A52D0"/>
    <w:rsid w:val="001A5475"/>
    <w:rsid w:val="001A5675"/>
    <w:rsid w:val="001A570B"/>
    <w:rsid w:val="001A589C"/>
    <w:rsid w:val="001A5E57"/>
    <w:rsid w:val="001A6062"/>
    <w:rsid w:val="001A634D"/>
    <w:rsid w:val="001A65E4"/>
    <w:rsid w:val="001A68E5"/>
    <w:rsid w:val="001A6D1F"/>
    <w:rsid w:val="001A6F5B"/>
    <w:rsid w:val="001A7263"/>
    <w:rsid w:val="001A769C"/>
    <w:rsid w:val="001A788A"/>
    <w:rsid w:val="001A7B29"/>
    <w:rsid w:val="001A7C85"/>
    <w:rsid w:val="001B011C"/>
    <w:rsid w:val="001B0248"/>
    <w:rsid w:val="001B0326"/>
    <w:rsid w:val="001B04FA"/>
    <w:rsid w:val="001B06CA"/>
    <w:rsid w:val="001B06EA"/>
    <w:rsid w:val="001B07AD"/>
    <w:rsid w:val="001B08DE"/>
    <w:rsid w:val="001B09BC"/>
    <w:rsid w:val="001B0CB0"/>
    <w:rsid w:val="001B0EC2"/>
    <w:rsid w:val="001B1633"/>
    <w:rsid w:val="001B1AD4"/>
    <w:rsid w:val="001B1EB0"/>
    <w:rsid w:val="001B23BA"/>
    <w:rsid w:val="001B2807"/>
    <w:rsid w:val="001B2A6A"/>
    <w:rsid w:val="001B2B88"/>
    <w:rsid w:val="001B2C6F"/>
    <w:rsid w:val="001B2CD8"/>
    <w:rsid w:val="001B2D3D"/>
    <w:rsid w:val="001B30D9"/>
    <w:rsid w:val="001B3450"/>
    <w:rsid w:val="001B34A5"/>
    <w:rsid w:val="001B351E"/>
    <w:rsid w:val="001B3534"/>
    <w:rsid w:val="001B3555"/>
    <w:rsid w:val="001B36D6"/>
    <w:rsid w:val="001B39A1"/>
    <w:rsid w:val="001B39F9"/>
    <w:rsid w:val="001B3A36"/>
    <w:rsid w:val="001B3C21"/>
    <w:rsid w:val="001B418D"/>
    <w:rsid w:val="001B42F1"/>
    <w:rsid w:val="001B4890"/>
    <w:rsid w:val="001B4A53"/>
    <w:rsid w:val="001B4DAF"/>
    <w:rsid w:val="001B4E37"/>
    <w:rsid w:val="001B5106"/>
    <w:rsid w:val="001B5178"/>
    <w:rsid w:val="001B5193"/>
    <w:rsid w:val="001B540A"/>
    <w:rsid w:val="001B59F3"/>
    <w:rsid w:val="001B6327"/>
    <w:rsid w:val="001B6BE3"/>
    <w:rsid w:val="001B6C1A"/>
    <w:rsid w:val="001B72CD"/>
    <w:rsid w:val="001B7312"/>
    <w:rsid w:val="001B73D4"/>
    <w:rsid w:val="001B7437"/>
    <w:rsid w:val="001B7A10"/>
    <w:rsid w:val="001B7E3D"/>
    <w:rsid w:val="001C00F3"/>
    <w:rsid w:val="001C05B6"/>
    <w:rsid w:val="001C0AE4"/>
    <w:rsid w:val="001C0B88"/>
    <w:rsid w:val="001C1334"/>
    <w:rsid w:val="001C1367"/>
    <w:rsid w:val="001C1D19"/>
    <w:rsid w:val="001C20A2"/>
    <w:rsid w:val="001C2510"/>
    <w:rsid w:val="001C259F"/>
    <w:rsid w:val="001C2716"/>
    <w:rsid w:val="001C276F"/>
    <w:rsid w:val="001C2784"/>
    <w:rsid w:val="001C291F"/>
    <w:rsid w:val="001C2CCC"/>
    <w:rsid w:val="001C2EC3"/>
    <w:rsid w:val="001C3A02"/>
    <w:rsid w:val="001C3B15"/>
    <w:rsid w:val="001C468F"/>
    <w:rsid w:val="001C4AF1"/>
    <w:rsid w:val="001C503D"/>
    <w:rsid w:val="001C54F6"/>
    <w:rsid w:val="001C5780"/>
    <w:rsid w:val="001C59CB"/>
    <w:rsid w:val="001C5A50"/>
    <w:rsid w:val="001C5EEA"/>
    <w:rsid w:val="001C60AD"/>
    <w:rsid w:val="001C61B9"/>
    <w:rsid w:val="001C6258"/>
    <w:rsid w:val="001C65C4"/>
    <w:rsid w:val="001C66D5"/>
    <w:rsid w:val="001C6718"/>
    <w:rsid w:val="001C6A31"/>
    <w:rsid w:val="001C6C4B"/>
    <w:rsid w:val="001C6D62"/>
    <w:rsid w:val="001C7938"/>
    <w:rsid w:val="001D0271"/>
    <w:rsid w:val="001D0550"/>
    <w:rsid w:val="001D059D"/>
    <w:rsid w:val="001D082A"/>
    <w:rsid w:val="001D0B9A"/>
    <w:rsid w:val="001D0EEC"/>
    <w:rsid w:val="001D0F74"/>
    <w:rsid w:val="001D0FE8"/>
    <w:rsid w:val="001D1329"/>
    <w:rsid w:val="001D1635"/>
    <w:rsid w:val="001D1748"/>
    <w:rsid w:val="001D1B82"/>
    <w:rsid w:val="001D1BB2"/>
    <w:rsid w:val="001D1E2E"/>
    <w:rsid w:val="001D1FD9"/>
    <w:rsid w:val="001D24AB"/>
    <w:rsid w:val="001D290D"/>
    <w:rsid w:val="001D2B5B"/>
    <w:rsid w:val="001D2D68"/>
    <w:rsid w:val="001D2FA3"/>
    <w:rsid w:val="001D343F"/>
    <w:rsid w:val="001D3794"/>
    <w:rsid w:val="001D3DF6"/>
    <w:rsid w:val="001D3EAF"/>
    <w:rsid w:val="001D4187"/>
    <w:rsid w:val="001D4758"/>
    <w:rsid w:val="001D4EF3"/>
    <w:rsid w:val="001D527B"/>
    <w:rsid w:val="001D5AC2"/>
    <w:rsid w:val="001D5ECE"/>
    <w:rsid w:val="001D625E"/>
    <w:rsid w:val="001D62FC"/>
    <w:rsid w:val="001D6AAF"/>
    <w:rsid w:val="001D6B59"/>
    <w:rsid w:val="001D6B6F"/>
    <w:rsid w:val="001D6C10"/>
    <w:rsid w:val="001D6DC6"/>
    <w:rsid w:val="001D6F61"/>
    <w:rsid w:val="001D6FD0"/>
    <w:rsid w:val="001D72DD"/>
    <w:rsid w:val="001D7760"/>
    <w:rsid w:val="001D7769"/>
    <w:rsid w:val="001D78EC"/>
    <w:rsid w:val="001D7D5D"/>
    <w:rsid w:val="001D7F20"/>
    <w:rsid w:val="001D7F80"/>
    <w:rsid w:val="001E0675"/>
    <w:rsid w:val="001E09C3"/>
    <w:rsid w:val="001E0A84"/>
    <w:rsid w:val="001E1042"/>
    <w:rsid w:val="001E1118"/>
    <w:rsid w:val="001E162C"/>
    <w:rsid w:val="001E1DD9"/>
    <w:rsid w:val="001E21FF"/>
    <w:rsid w:val="001E232A"/>
    <w:rsid w:val="001E2377"/>
    <w:rsid w:val="001E250B"/>
    <w:rsid w:val="001E265E"/>
    <w:rsid w:val="001E2C98"/>
    <w:rsid w:val="001E2D88"/>
    <w:rsid w:val="001E3470"/>
    <w:rsid w:val="001E39A4"/>
    <w:rsid w:val="001E3B0C"/>
    <w:rsid w:val="001E3F6F"/>
    <w:rsid w:val="001E407F"/>
    <w:rsid w:val="001E43DC"/>
    <w:rsid w:val="001E4F70"/>
    <w:rsid w:val="001E56E9"/>
    <w:rsid w:val="001E57B5"/>
    <w:rsid w:val="001E58C0"/>
    <w:rsid w:val="001E5926"/>
    <w:rsid w:val="001E5F0E"/>
    <w:rsid w:val="001E6431"/>
    <w:rsid w:val="001E66F3"/>
    <w:rsid w:val="001E6B1F"/>
    <w:rsid w:val="001E6C7F"/>
    <w:rsid w:val="001E6F78"/>
    <w:rsid w:val="001E7280"/>
    <w:rsid w:val="001E7350"/>
    <w:rsid w:val="001E740E"/>
    <w:rsid w:val="001E7AC9"/>
    <w:rsid w:val="001F00A8"/>
    <w:rsid w:val="001F01B8"/>
    <w:rsid w:val="001F0287"/>
    <w:rsid w:val="001F07F2"/>
    <w:rsid w:val="001F0861"/>
    <w:rsid w:val="001F0BB8"/>
    <w:rsid w:val="001F0FAD"/>
    <w:rsid w:val="001F11E0"/>
    <w:rsid w:val="001F1506"/>
    <w:rsid w:val="001F17C5"/>
    <w:rsid w:val="001F1B00"/>
    <w:rsid w:val="001F1E07"/>
    <w:rsid w:val="001F25FA"/>
    <w:rsid w:val="001F26F1"/>
    <w:rsid w:val="001F2723"/>
    <w:rsid w:val="001F27E9"/>
    <w:rsid w:val="001F2D7A"/>
    <w:rsid w:val="001F2ED7"/>
    <w:rsid w:val="001F3190"/>
    <w:rsid w:val="001F37F4"/>
    <w:rsid w:val="001F3891"/>
    <w:rsid w:val="001F3EDD"/>
    <w:rsid w:val="001F4115"/>
    <w:rsid w:val="001F44EC"/>
    <w:rsid w:val="001F45ED"/>
    <w:rsid w:val="001F46A4"/>
    <w:rsid w:val="001F46B9"/>
    <w:rsid w:val="001F46C7"/>
    <w:rsid w:val="001F4885"/>
    <w:rsid w:val="001F4913"/>
    <w:rsid w:val="001F4A48"/>
    <w:rsid w:val="001F4AA8"/>
    <w:rsid w:val="001F50D0"/>
    <w:rsid w:val="001F50F2"/>
    <w:rsid w:val="001F5595"/>
    <w:rsid w:val="001F5650"/>
    <w:rsid w:val="001F5963"/>
    <w:rsid w:val="001F5BB9"/>
    <w:rsid w:val="001F5E4E"/>
    <w:rsid w:val="001F616B"/>
    <w:rsid w:val="001F616E"/>
    <w:rsid w:val="001F62DF"/>
    <w:rsid w:val="001F64F3"/>
    <w:rsid w:val="001F677F"/>
    <w:rsid w:val="001F6792"/>
    <w:rsid w:val="001F688C"/>
    <w:rsid w:val="001F6908"/>
    <w:rsid w:val="001F695B"/>
    <w:rsid w:val="001F6E44"/>
    <w:rsid w:val="001F6FB4"/>
    <w:rsid w:val="001F73F9"/>
    <w:rsid w:val="001F77F4"/>
    <w:rsid w:val="001F77FE"/>
    <w:rsid w:val="001F7C21"/>
    <w:rsid w:val="001F7CC4"/>
    <w:rsid w:val="00200402"/>
    <w:rsid w:val="002004B3"/>
    <w:rsid w:val="00200528"/>
    <w:rsid w:val="00200C27"/>
    <w:rsid w:val="00200C82"/>
    <w:rsid w:val="00201304"/>
    <w:rsid w:val="002017FB"/>
    <w:rsid w:val="0020190A"/>
    <w:rsid w:val="00201B95"/>
    <w:rsid w:val="00201E34"/>
    <w:rsid w:val="00201EAD"/>
    <w:rsid w:val="00201F8E"/>
    <w:rsid w:val="0020225C"/>
    <w:rsid w:val="0020245D"/>
    <w:rsid w:val="002025B4"/>
    <w:rsid w:val="002026D2"/>
    <w:rsid w:val="0020270F"/>
    <w:rsid w:val="00202BA0"/>
    <w:rsid w:val="00202D2E"/>
    <w:rsid w:val="00202E2B"/>
    <w:rsid w:val="00202EA0"/>
    <w:rsid w:val="00203051"/>
    <w:rsid w:val="00203741"/>
    <w:rsid w:val="00203843"/>
    <w:rsid w:val="00203BB0"/>
    <w:rsid w:val="00203CA2"/>
    <w:rsid w:val="002043A2"/>
    <w:rsid w:val="002045AF"/>
    <w:rsid w:val="0020466C"/>
    <w:rsid w:val="00204B18"/>
    <w:rsid w:val="00204CF2"/>
    <w:rsid w:val="00204EE1"/>
    <w:rsid w:val="00204FD7"/>
    <w:rsid w:val="0020573C"/>
    <w:rsid w:val="00205748"/>
    <w:rsid w:val="00205994"/>
    <w:rsid w:val="00205A4B"/>
    <w:rsid w:val="00205D5F"/>
    <w:rsid w:val="00205E06"/>
    <w:rsid w:val="00205E25"/>
    <w:rsid w:val="00205E39"/>
    <w:rsid w:val="002060CB"/>
    <w:rsid w:val="0020619F"/>
    <w:rsid w:val="00206845"/>
    <w:rsid w:val="00206956"/>
    <w:rsid w:val="00206A06"/>
    <w:rsid w:val="00206D61"/>
    <w:rsid w:val="00206E82"/>
    <w:rsid w:val="00207C02"/>
    <w:rsid w:val="00207E62"/>
    <w:rsid w:val="00207E74"/>
    <w:rsid w:val="0021099B"/>
    <w:rsid w:val="00210F65"/>
    <w:rsid w:val="00210FD9"/>
    <w:rsid w:val="002110E1"/>
    <w:rsid w:val="0021123E"/>
    <w:rsid w:val="002113C1"/>
    <w:rsid w:val="00211C52"/>
    <w:rsid w:val="00211E72"/>
    <w:rsid w:val="00212068"/>
    <w:rsid w:val="00212159"/>
    <w:rsid w:val="002123B9"/>
    <w:rsid w:val="00212562"/>
    <w:rsid w:val="00212AA8"/>
    <w:rsid w:val="00212C2A"/>
    <w:rsid w:val="00212D33"/>
    <w:rsid w:val="002133D6"/>
    <w:rsid w:val="0021354C"/>
    <w:rsid w:val="00213723"/>
    <w:rsid w:val="002137E1"/>
    <w:rsid w:val="002137EF"/>
    <w:rsid w:val="00213D03"/>
    <w:rsid w:val="00214078"/>
    <w:rsid w:val="0021416C"/>
    <w:rsid w:val="002144BF"/>
    <w:rsid w:val="00214640"/>
    <w:rsid w:val="002147E5"/>
    <w:rsid w:val="002149B4"/>
    <w:rsid w:val="002149EF"/>
    <w:rsid w:val="00214A0E"/>
    <w:rsid w:val="00214A74"/>
    <w:rsid w:val="00214B41"/>
    <w:rsid w:val="00214CD6"/>
    <w:rsid w:val="00214EB7"/>
    <w:rsid w:val="0021567C"/>
    <w:rsid w:val="0021572B"/>
    <w:rsid w:val="002157F3"/>
    <w:rsid w:val="00215B71"/>
    <w:rsid w:val="00215D4D"/>
    <w:rsid w:val="00216B27"/>
    <w:rsid w:val="00216D6C"/>
    <w:rsid w:val="00216EF6"/>
    <w:rsid w:val="0021724B"/>
    <w:rsid w:val="00217456"/>
    <w:rsid w:val="00217476"/>
    <w:rsid w:val="00217F13"/>
    <w:rsid w:val="00220B75"/>
    <w:rsid w:val="00220BD5"/>
    <w:rsid w:val="002210E6"/>
    <w:rsid w:val="00221183"/>
    <w:rsid w:val="002213C2"/>
    <w:rsid w:val="00221426"/>
    <w:rsid w:val="00221A67"/>
    <w:rsid w:val="00221B8C"/>
    <w:rsid w:val="00221C73"/>
    <w:rsid w:val="00221F12"/>
    <w:rsid w:val="002234B4"/>
    <w:rsid w:val="00223A6D"/>
    <w:rsid w:val="002244F1"/>
    <w:rsid w:val="0022475C"/>
    <w:rsid w:val="00225182"/>
    <w:rsid w:val="002253F1"/>
    <w:rsid w:val="00225474"/>
    <w:rsid w:val="00225E8F"/>
    <w:rsid w:val="0022605B"/>
    <w:rsid w:val="00226308"/>
    <w:rsid w:val="002263F5"/>
    <w:rsid w:val="0022669F"/>
    <w:rsid w:val="00226857"/>
    <w:rsid w:val="00226E72"/>
    <w:rsid w:val="00226EE0"/>
    <w:rsid w:val="00226FBC"/>
    <w:rsid w:val="0022710D"/>
    <w:rsid w:val="00227259"/>
    <w:rsid w:val="002273E1"/>
    <w:rsid w:val="0022744C"/>
    <w:rsid w:val="0022786A"/>
    <w:rsid w:val="00227A60"/>
    <w:rsid w:val="00227D6F"/>
    <w:rsid w:val="00227E69"/>
    <w:rsid w:val="00227F3E"/>
    <w:rsid w:val="00230119"/>
    <w:rsid w:val="0023029A"/>
    <w:rsid w:val="002305CD"/>
    <w:rsid w:val="002307C2"/>
    <w:rsid w:val="00230A78"/>
    <w:rsid w:val="00230C3D"/>
    <w:rsid w:val="00230E47"/>
    <w:rsid w:val="002311BE"/>
    <w:rsid w:val="0023182A"/>
    <w:rsid w:val="00231979"/>
    <w:rsid w:val="00231A6A"/>
    <w:rsid w:val="00231B83"/>
    <w:rsid w:val="00231F78"/>
    <w:rsid w:val="00231FE4"/>
    <w:rsid w:val="0023210B"/>
    <w:rsid w:val="002324F4"/>
    <w:rsid w:val="002326F4"/>
    <w:rsid w:val="00232783"/>
    <w:rsid w:val="002327FC"/>
    <w:rsid w:val="00232A1A"/>
    <w:rsid w:val="00232C25"/>
    <w:rsid w:val="00232C88"/>
    <w:rsid w:val="002331BA"/>
    <w:rsid w:val="00233475"/>
    <w:rsid w:val="00233C06"/>
    <w:rsid w:val="00233F0D"/>
    <w:rsid w:val="002346F8"/>
    <w:rsid w:val="0023495B"/>
    <w:rsid w:val="00234A84"/>
    <w:rsid w:val="00234CF0"/>
    <w:rsid w:val="00235136"/>
    <w:rsid w:val="00235DF6"/>
    <w:rsid w:val="0023626E"/>
    <w:rsid w:val="00236362"/>
    <w:rsid w:val="002366B7"/>
    <w:rsid w:val="00236704"/>
    <w:rsid w:val="00236833"/>
    <w:rsid w:val="00236B66"/>
    <w:rsid w:val="00236BEB"/>
    <w:rsid w:val="00236C5F"/>
    <w:rsid w:val="00236D9E"/>
    <w:rsid w:val="00236EBE"/>
    <w:rsid w:val="00237219"/>
    <w:rsid w:val="00237309"/>
    <w:rsid w:val="00237924"/>
    <w:rsid w:val="0023797F"/>
    <w:rsid w:val="00237A63"/>
    <w:rsid w:val="00237CA6"/>
    <w:rsid w:val="00237DE9"/>
    <w:rsid w:val="00237E79"/>
    <w:rsid w:val="0024020D"/>
    <w:rsid w:val="002402BD"/>
    <w:rsid w:val="00240CA5"/>
    <w:rsid w:val="002410AE"/>
    <w:rsid w:val="00241634"/>
    <w:rsid w:val="002416B4"/>
    <w:rsid w:val="0024190E"/>
    <w:rsid w:val="002420EA"/>
    <w:rsid w:val="0024225A"/>
    <w:rsid w:val="00242775"/>
    <w:rsid w:val="00242A62"/>
    <w:rsid w:val="00242E95"/>
    <w:rsid w:val="00243204"/>
    <w:rsid w:val="00243437"/>
    <w:rsid w:val="0024357D"/>
    <w:rsid w:val="0024379D"/>
    <w:rsid w:val="00243923"/>
    <w:rsid w:val="00243B5B"/>
    <w:rsid w:val="00243D78"/>
    <w:rsid w:val="00244BA9"/>
    <w:rsid w:val="00244C1B"/>
    <w:rsid w:val="00244C31"/>
    <w:rsid w:val="00244E9C"/>
    <w:rsid w:val="0024535E"/>
    <w:rsid w:val="0024576A"/>
    <w:rsid w:val="002458BD"/>
    <w:rsid w:val="002459B3"/>
    <w:rsid w:val="00245D58"/>
    <w:rsid w:val="00246072"/>
    <w:rsid w:val="002461A7"/>
    <w:rsid w:val="002464B1"/>
    <w:rsid w:val="00246543"/>
    <w:rsid w:val="002467F0"/>
    <w:rsid w:val="00246849"/>
    <w:rsid w:val="00246C15"/>
    <w:rsid w:val="0024712D"/>
    <w:rsid w:val="00247663"/>
    <w:rsid w:val="00247738"/>
    <w:rsid w:val="00250340"/>
    <w:rsid w:val="0025035F"/>
    <w:rsid w:val="002504FB"/>
    <w:rsid w:val="00250704"/>
    <w:rsid w:val="00250A30"/>
    <w:rsid w:val="00250C3B"/>
    <w:rsid w:val="00251139"/>
    <w:rsid w:val="0025126A"/>
    <w:rsid w:val="002512BD"/>
    <w:rsid w:val="002516F4"/>
    <w:rsid w:val="00251909"/>
    <w:rsid w:val="0025190D"/>
    <w:rsid w:val="00251966"/>
    <w:rsid w:val="00251A20"/>
    <w:rsid w:val="002520E4"/>
    <w:rsid w:val="0025265C"/>
    <w:rsid w:val="002528A6"/>
    <w:rsid w:val="002528F0"/>
    <w:rsid w:val="0025295A"/>
    <w:rsid w:val="00252E76"/>
    <w:rsid w:val="00252EB5"/>
    <w:rsid w:val="00253108"/>
    <w:rsid w:val="00253206"/>
    <w:rsid w:val="0025347A"/>
    <w:rsid w:val="0025384F"/>
    <w:rsid w:val="00253C72"/>
    <w:rsid w:val="00253C91"/>
    <w:rsid w:val="002541BC"/>
    <w:rsid w:val="00254381"/>
    <w:rsid w:val="00254651"/>
    <w:rsid w:val="002546A1"/>
    <w:rsid w:val="00254942"/>
    <w:rsid w:val="00254AAE"/>
    <w:rsid w:val="00254B51"/>
    <w:rsid w:val="00254B75"/>
    <w:rsid w:val="00254FA7"/>
    <w:rsid w:val="00255357"/>
    <w:rsid w:val="002555CD"/>
    <w:rsid w:val="00255998"/>
    <w:rsid w:val="00255DAA"/>
    <w:rsid w:val="0025630E"/>
    <w:rsid w:val="00257453"/>
    <w:rsid w:val="002576CD"/>
    <w:rsid w:val="00257759"/>
    <w:rsid w:val="002577FF"/>
    <w:rsid w:val="002579D1"/>
    <w:rsid w:val="00257C1F"/>
    <w:rsid w:val="00257DF2"/>
    <w:rsid w:val="00257F2B"/>
    <w:rsid w:val="00257F67"/>
    <w:rsid w:val="0026008E"/>
    <w:rsid w:val="002603D4"/>
    <w:rsid w:val="0026087E"/>
    <w:rsid w:val="002608F8"/>
    <w:rsid w:val="00260969"/>
    <w:rsid w:val="00260A14"/>
    <w:rsid w:val="00260B66"/>
    <w:rsid w:val="00261005"/>
    <w:rsid w:val="002610B1"/>
    <w:rsid w:val="002614E4"/>
    <w:rsid w:val="00261C0C"/>
    <w:rsid w:val="0026281F"/>
    <w:rsid w:val="002629A3"/>
    <w:rsid w:val="00262B5A"/>
    <w:rsid w:val="00262C1B"/>
    <w:rsid w:val="002631DE"/>
    <w:rsid w:val="002636AB"/>
    <w:rsid w:val="002641AC"/>
    <w:rsid w:val="0026455B"/>
    <w:rsid w:val="0026455F"/>
    <w:rsid w:val="0026485E"/>
    <w:rsid w:val="00264948"/>
    <w:rsid w:val="00264BE1"/>
    <w:rsid w:val="00264C22"/>
    <w:rsid w:val="002650E7"/>
    <w:rsid w:val="002656EC"/>
    <w:rsid w:val="002658E1"/>
    <w:rsid w:val="002659B2"/>
    <w:rsid w:val="002659B8"/>
    <w:rsid w:val="00265C1E"/>
    <w:rsid w:val="00265D21"/>
    <w:rsid w:val="00265F8B"/>
    <w:rsid w:val="002660F0"/>
    <w:rsid w:val="002664FD"/>
    <w:rsid w:val="002665A0"/>
    <w:rsid w:val="00266671"/>
    <w:rsid w:val="002669BA"/>
    <w:rsid w:val="002669BC"/>
    <w:rsid w:val="00266AD3"/>
    <w:rsid w:val="00266BE3"/>
    <w:rsid w:val="00266DDC"/>
    <w:rsid w:val="002673E6"/>
    <w:rsid w:val="0026763C"/>
    <w:rsid w:val="00267677"/>
    <w:rsid w:val="00267833"/>
    <w:rsid w:val="00267C21"/>
    <w:rsid w:val="00270538"/>
    <w:rsid w:val="0027090C"/>
    <w:rsid w:val="00270A71"/>
    <w:rsid w:val="00270C0D"/>
    <w:rsid w:val="00270C3B"/>
    <w:rsid w:val="0027113F"/>
    <w:rsid w:val="00271324"/>
    <w:rsid w:val="002717DC"/>
    <w:rsid w:val="00271CF9"/>
    <w:rsid w:val="00271DA6"/>
    <w:rsid w:val="0027206E"/>
    <w:rsid w:val="002720FD"/>
    <w:rsid w:val="0027219E"/>
    <w:rsid w:val="002721EE"/>
    <w:rsid w:val="0027242F"/>
    <w:rsid w:val="00272483"/>
    <w:rsid w:val="0027251A"/>
    <w:rsid w:val="00272B27"/>
    <w:rsid w:val="00272BE5"/>
    <w:rsid w:val="00272C77"/>
    <w:rsid w:val="00273119"/>
    <w:rsid w:val="002731D1"/>
    <w:rsid w:val="00273673"/>
    <w:rsid w:val="00273736"/>
    <w:rsid w:val="00273791"/>
    <w:rsid w:val="00273921"/>
    <w:rsid w:val="00273C8A"/>
    <w:rsid w:val="00273C98"/>
    <w:rsid w:val="00274708"/>
    <w:rsid w:val="00274865"/>
    <w:rsid w:val="00274C0D"/>
    <w:rsid w:val="00274E42"/>
    <w:rsid w:val="00274E81"/>
    <w:rsid w:val="00275394"/>
    <w:rsid w:val="002754D5"/>
    <w:rsid w:val="002754D6"/>
    <w:rsid w:val="00275548"/>
    <w:rsid w:val="00275A44"/>
    <w:rsid w:val="00275DDE"/>
    <w:rsid w:val="00276954"/>
    <w:rsid w:val="0027733C"/>
    <w:rsid w:val="002773B9"/>
    <w:rsid w:val="002774E8"/>
    <w:rsid w:val="0027756C"/>
    <w:rsid w:val="002777CD"/>
    <w:rsid w:val="00277809"/>
    <w:rsid w:val="00277CC3"/>
    <w:rsid w:val="00277CE8"/>
    <w:rsid w:val="00277E14"/>
    <w:rsid w:val="0028028F"/>
    <w:rsid w:val="0028035A"/>
    <w:rsid w:val="002806B8"/>
    <w:rsid w:val="00280733"/>
    <w:rsid w:val="002807FB"/>
    <w:rsid w:val="00280B00"/>
    <w:rsid w:val="00280C2D"/>
    <w:rsid w:val="00280E1D"/>
    <w:rsid w:val="00280E88"/>
    <w:rsid w:val="00281144"/>
    <w:rsid w:val="00281231"/>
    <w:rsid w:val="002813CD"/>
    <w:rsid w:val="002813F2"/>
    <w:rsid w:val="0028153C"/>
    <w:rsid w:val="00281AE2"/>
    <w:rsid w:val="00281DF5"/>
    <w:rsid w:val="00281E73"/>
    <w:rsid w:val="00281EB7"/>
    <w:rsid w:val="002823BE"/>
    <w:rsid w:val="002823E1"/>
    <w:rsid w:val="0028263B"/>
    <w:rsid w:val="002828E3"/>
    <w:rsid w:val="002828E5"/>
    <w:rsid w:val="00282A34"/>
    <w:rsid w:val="0028350D"/>
    <w:rsid w:val="00283A20"/>
    <w:rsid w:val="00283A7E"/>
    <w:rsid w:val="00283C8D"/>
    <w:rsid w:val="002841E1"/>
    <w:rsid w:val="0028495C"/>
    <w:rsid w:val="00284B29"/>
    <w:rsid w:val="00284DC7"/>
    <w:rsid w:val="002855DB"/>
    <w:rsid w:val="002855F5"/>
    <w:rsid w:val="0028568A"/>
    <w:rsid w:val="00285A5C"/>
    <w:rsid w:val="00285B37"/>
    <w:rsid w:val="00285C74"/>
    <w:rsid w:val="00285DD7"/>
    <w:rsid w:val="00285F89"/>
    <w:rsid w:val="00286470"/>
    <w:rsid w:val="00286553"/>
    <w:rsid w:val="00286906"/>
    <w:rsid w:val="00286AE1"/>
    <w:rsid w:val="00286CF5"/>
    <w:rsid w:val="002905F6"/>
    <w:rsid w:val="0029074F"/>
    <w:rsid w:val="00290C3F"/>
    <w:rsid w:val="00290F5E"/>
    <w:rsid w:val="00291095"/>
    <w:rsid w:val="002913AB"/>
    <w:rsid w:val="002913E7"/>
    <w:rsid w:val="00291976"/>
    <w:rsid w:val="002919AC"/>
    <w:rsid w:val="00291F7E"/>
    <w:rsid w:val="00292121"/>
    <w:rsid w:val="00292480"/>
    <w:rsid w:val="0029253E"/>
    <w:rsid w:val="002926A9"/>
    <w:rsid w:val="00292859"/>
    <w:rsid w:val="00292B51"/>
    <w:rsid w:val="00292C4A"/>
    <w:rsid w:val="00292E19"/>
    <w:rsid w:val="00292E74"/>
    <w:rsid w:val="00293602"/>
    <w:rsid w:val="00293729"/>
    <w:rsid w:val="00293A1E"/>
    <w:rsid w:val="00293B9D"/>
    <w:rsid w:val="00293E18"/>
    <w:rsid w:val="00293F3D"/>
    <w:rsid w:val="00294163"/>
    <w:rsid w:val="002941BE"/>
    <w:rsid w:val="002942FC"/>
    <w:rsid w:val="0029445C"/>
    <w:rsid w:val="0029458C"/>
    <w:rsid w:val="00294679"/>
    <w:rsid w:val="002948EA"/>
    <w:rsid w:val="00294B16"/>
    <w:rsid w:val="00294D2A"/>
    <w:rsid w:val="00294F33"/>
    <w:rsid w:val="00294FB7"/>
    <w:rsid w:val="002953E1"/>
    <w:rsid w:val="00295E45"/>
    <w:rsid w:val="00295F1F"/>
    <w:rsid w:val="00295F51"/>
    <w:rsid w:val="002960C1"/>
    <w:rsid w:val="002961BE"/>
    <w:rsid w:val="002963AD"/>
    <w:rsid w:val="0029674F"/>
    <w:rsid w:val="002976BF"/>
    <w:rsid w:val="002976DB"/>
    <w:rsid w:val="0029791E"/>
    <w:rsid w:val="002A08AD"/>
    <w:rsid w:val="002A0C13"/>
    <w:rsid w:val="002A0EF5"/>
    <w:rsid w:val="002A11AE"/>
    <w:rsid w:val="002A138F"/>
    <w:rsid w:val="002A1493"/>
    <w:rsid w:val="002A176B"/>
    <w:rsid w:val="002A207A"/>
    <w:rsid w:val="002A2142"/>
    <w:rsid w:val="002A250E"/>
    <w:rsid w:val="002A28F8"/>
    <w:rsid w:val="002A2FB9"/>
    <w:rsid w:val="002A3E6D"/>
    <w:rsid w:val="002A40E9"/>
    <w:rsid w:val="002A414E"/>
    <w:rsid w:val="002A4B82"/>
    <w:rsid w:val="002A4C23"/>
    <w:rsid w:val="002A505C"/>
    <w:rsid w:val="002A5466"/>
    <w:rsid w:val="002A5851"/>
    <w:rsid w:val="002A5A70"/>
    <w:rsid w:val="002A5BE7"/>
    <w:rsid w:val="002A5E90"/>
    <w:rsid w:val="002A5F98"/>
    <w:rsid w:val="002A61C1"/>
    <w:rsid w:val="002A6407"/>
    <w:rsid w:val="002A684F"/>
    <w:rsid w:val="002A6C85"/>
    <w:rsid w:val="002A6C95"/>
    <w:rsid w:val="002A6CC6"/>
    <w:rsid w:val="002A6D60"/>
    <w:rsid w:val="002A7278"/>
    <w:rsid w:val="002A72BC"/>
    <w:rsid w:val="002A7375"/>
    <w:rsid w:val="002A738F"/>
    <w:rsid w:val="002A7545"/>
    <w:rsid w:val="002A7645"/>
    <w:rsid w:val="002A79A0"/>
    <w:rsid w:val="002A79C8"/>
    <w:rsid w:val="002A7AB5"/>
    <w:rsid w:val="002A7DD3"/>
    <w:rsid w:val="002A7F16"/>
    <w:rsid w:val="002B01BD"/>
    <w:rsid w:val="002B03C8"/>
    <w:rsid w:val="002B07CA"/>
    <w:rsid w:val="002B0FE3"/>
    <w:rsid w:val="002B100E"/>
    <w:rsid w:val="002B1609"/>
    <w:rsid w:val="002B1A2E"/>
    <w:rsid w:val="002B1D41"/>
    <w:rsid w:val="002B1D55"/>
    <w:rsid w:val="002B215D"/>
    <w:rsid w:val="002B241A"/>
    <w:rsid w:val="002B294B"/>
    <w:rsid w:val="002B2A10"/>
    <w:rsid w:val="002B2AB2"/>
    <w:rsid w:val="002B2C8B"/>
    <w:rsid w:val="002B2D07"/>
    <w:rsid w:val="002B2DFC"/>
    <w:rsid w:val="002B301E"/>
    <w:rsid w:val="002B37CA"/>
    <w:rsid w:val="002B3D6C"/>
    <w:rsid w:val="002B3E7B"/>
    <w:rsid w:val="002B40BB"/>
    <w:rsid w:val="002B454E"/>
    <w:rsid w:val="002B4597"/>
    <w:rsid w:val="002B4620"/>
    <w:rsid w:val="002B48B8"/>
    <w:rsid w:val="002B51BC"/>
    <w:rsid w:val="002B52EA"/>
    <w:rsid w:val="002B6289"/>
    <w:rsid w:val="002B6320"/>
    <w:rsid w:val="002B64A3"/>
    <w:rsid w:val="002B6C79"/>
    <w:rsid w:val="002B6DE2"/>
    <w:rsid w:val="002B6F0E"/>
    <w:rsid w:val="002B6FCE"/>
    <w:rsid w:val="002B7618"/>
    <w:rsid w:val="002B7BCA"/>
    <w:rsid w:val="002B7E18"/>
    <w:rsid w:val="002C0024"/>
    <w:rsid w:val="002C0277"/>
    <w:rsid w:val="002C0369"/>
    <w:rsid w:val="002C0467"/>
    <w:rsid w:val="002C0843"/>
    <w:rsid w:val="002C153E"/>
    <w:rsid w:val="002C158B"/>
    <w:rsid w:val="002C1DF2"/>
    <w:rsid w:val="002C1E5A"/>
    <w:rsid w:val="002C22F2"/>
    <w:rsid w:val="002C2431"/>
    <w:rsid w:val="002C2710"/>
    <w:rsid w:val="002C2B47"/>
    <w:rsid w:val="002C2E08"/>
    <w:rsid w:val="002C31C4"/>
    <w:rsid w:val="002C36C8"/>
    <w:rsid w:val="002C38B2"/>
    <w:rsid w:val="002C3996"/>
    <w:rsid w:val="002C3A54"/>
    <w:rsid w:val="002C3D71"/>
    <w:rsid w:val="002C43B3"/>
    <w:rsid w:val="002C445E"/>
    <w:rsid w:val="002C4573"/>
    <w:rsid w:val="002C466A"/>
    <w:rsid w:val="002C4B7C"/>
    <w:rsid w:val="002C4CF8"/>
    <w:rsid w:val="002C4D3B"/>
    <w:rsid w:val="002C5334"/>
    <w:rsid w:val="002C535F"/>
    <w:rsid w:val="002C56E2"/>
    <w:rsid w:val="002C5A8A"/>
    <w:rsid w:val="002C5C66"/>
    <w:rsid w:val="002C63E0"/>
    <w:rsid w:val="002C63E9"/>
    <w:rsid w:val="002C69B5"/>
    <w:rsid w:val="002C69DE"/>
    <w:rsid w:val="002C6A3E"/>
    <w:rsid w:val="002C7224"/>
    <w:rsid w:val="002C724F"/>
    <w:rsid w:val="002C726F"/>
    <w:rsid w:val="002C7A12"/>
    <w:rsid w:val="002C7FA4"/>
    <w:rsid w:val="002D011D"/>
    <w:rsid w:val="002D0839"/>
    <w:rsid w:val="002D08C5"/>
    <w:rsid w:val="002D0E79"/>
    <w:rsid w:val="002D1357"/>
    <w:rsid w:val="002D1C99"/>
    <w:rsid w:val="002D1D4F"/>
    <w:rsid w:val="002D1DC4"/>
    <w:rsid w:val="002D1E74"/>
    <w:rsid w:val="002D234F"/>
    <w:rsid w:val="002D26D9"/>
    <w:rsid w:val="002D2842"/>
    <w:rsid w:val="002D2DAC"/>
    <w:rsid w:val="002D3158"/>
    <w:rsid w:val="002D31A7"/>
    <w:rsid w:val="002D321D"/>
    <w:rsid w:val="002D3AC4"/>
    <w:rsid w:val="002D3CE0"/>
    <w:rsid w:val="002D4999"/>
    <w:rsid w:val="002D4BFC"/>
    <w:rsid w:val="002D5029"/>
    <w:rsid w:val="002D5249"/>
    <w:rsid w:val="002D5549"/>
    <w:rsid w:val="002D5978"/>
    <w:rsid w:val="002D5A68"/>
    <w:rsid w:val="002D5B84"/>
    <w:rsid w:val="002D5D05"/>
    <w:rsid w:val="002D63CB"/>
    <w:rsid w:val="002D68FB"/>
    <w:rsid w:val="002D69DA"/>
    <w:rsid w:val="002D6A21"/>
    <w:rsid w:val="002D6AFB"/>
    <w:rsid w:val="002D6B05"/>
    <w:rsid w:val="002D6B6D"/>
    <w:rsid w:val="002D6C76"/>
    <w:rsid w:val="002D7053"/>
    <w:rsid w:val="002D78AA"/>
    <w:rsid w:val="002D7964"/>
    <w:rsid w:val="002D7A54"/>
    <w:rsid w:val="002D7B71"/>
    <w:rsid w:val="002D7BEA"/>
    <w:rsid w:val="002E01AE"/>
    <w:rsid w:val="002E0B17"/>
    <w:rsid w:val="002E0F12"/>
    <w:rsid w:val="002E1072"/>
    <w:rsid w:val="002E13B9"/>
    <w:rsid w:val="002E1A89"/>
    <w:rsid w:val="002E1B34"/>
    <w:rsid w:val="002E285C"/>
    <w:rsid w:val="002E2C6D"/>
    <w:rsid w:val="002E3121"/>
    <w:rsid w:val="002E3D0C"/>
    <w:rsid w:val="002E3F9D"/>
    <w:rsid w:val="002E44CE"/>
    <w:rsid w:val="002E47E0"/>
    <w:rsid w:val="002E48EE"/>
    <w:rsid w:val="002E4DCC"/>
    <w:rsid w:val="002E519E"/>
    <w:rsid w:val="002E5524"/>
    <w:rsid w:val="002E56D7"/>
    <w:rsid w:val="002E5781"/>
    <w:rsid w:val="002E5DE1"/>
    <w:rsid w:val="002E60D6"/>
    <w:rsid w:val="002E6394"/>
    <w:rsid w:val="002E64AB"/>
    <w:rsid w:val="002E67A9"/>
    <w:rsid w:val="002E7270"/>
    <w:rsid w:val="002F0252"/>
    <w:rsid w:val="002F0276"/>
    <w:rsid w:val="002F0484"/>
    <w:rsid w:val="002F0489"/>
    <w:rsid w:val="002F060E"/>
    <w:rsid w:val="002F0AAF"/>
    <w:rsid w:val="002F1031"/>
    <w:rsid w:val="002F113B"/>
    <w:rsid w:val="002F187C"/>
    <w:rsid w:val="002F2484"/>
    <w:rsid w:val="002F2529"/>
    <w:rsid w:val="002F2901"/>
    <w:rsid w:val="002F2ABE"/>
    <w:rsid w:val="002F2BE7"/>
    <w:rsid w:val="002F2C17"/>
    <w:rsid w:val="002F2D57"/>
    <w:rsid w:val="002F2D69"/>
    <w:rsid w:val="002F3176"/>
    <w:rsid w:val="002F3B35"/>
    <w:rsid w:val="002F40DF"/>
    <w:rsid w:val="002F4300"/>
    <w:rsid w:val="002F4318"/>
    <w:rsid w:val="002F4845"/>
    <w:rsid w:val="002F4861"/>
    <w:rsid w:val="002F4868"/>
    <w:rsid w:val="002F4A66"/>
    <w:rsid w:val="002F4C21"/>
    <w:rsid w:val="002F4DE7"/>
    <w:rsid w:val="002F4EA5"/>
    <w:rsid w:val="002F55B0"/>
    <w:rsid w:val="002F5606"/>
    <w:rsid w:val="002F56FF"/>
    <w:rsid w:val="002F5A1F"/>
    <w:rsid w:val="002F5AB3"/>
    <w:rsid w:val="002F5BBD"/>
    <w:rsid w:val="002F5BC3"/>
    <w:rsid w:val="002F5D11"/>
    <w:rsid w:val="002F672F"/>
    <w:rsid w:val="002F72F0"/>
    <w:rsid w:val="002F73C4"/>
    <w:rsid w:val="002F784E"/>
    <w:rsid w:val="002F79B3"/>
    <w:rsid w:val="002F7D84"/>
    <w:rsid w:val="002F7F35"/>
    <w:rsid w:val="0030017D"/>
    <w:rsid w:val="003002A9"/>
    <w:rsid w:val="0030039D"/>
    <w:rsid w:val="0030049E"/>
    <w:rsid w:val="00300AC1"/>
    <w:rsid w:val="00300C6B"/>
    <w:rsid w:val="003010A2"/>
    <w:rsid w:val="00301361"/>
    <w:rsid w:val="00301388"/>
    <w:rsid w:val="003016CB"/>
    <w:rsid w:val="00301B4C"/>
    <w:rsid w:val="00301EFF"/>
    <w:rsid w:val="00301FC8"/>
    <w:rsid w:val="003020FB"/>
    <w:rsid w:val="0030212B"/>
    <w:rsid w:val="003021A1"/>
    <w:rsid w:val="003021B4"/>
    <w:rsid w:val="00302743"/>
    <w:rsid w:val="00302E91"/>
    <w:rsid w:val="00302F69"/>
    <w:rsid w:val="00302FB6"/>
    <w:rsid w:val="00303058"/>
    <w:rsid w:val="003038CE"/>
    <w:rsid w:val="00303976"/>
    <w:rsid w:val="00304080"/>
    <w:rsid w:val="003044E4"/>
    <w:rsid w:val="00304635"/>
    <w:rsid w:val="00304AE3"/>
    <w:rsid w:val="00304BD9"/>
    <w:rsid w:val="00304D70"/>
    <w:rsid w:val="003052E4"/>
    <w:rsid w:val="00305453"/>
    <w:rsid w:val="0030566F"/>
    <w:rsid w:val="00305A4B"/>
    <w:rsid w:val="00305AC0"/>
    <w:rsid w:val="0030602A"/>
    <w:rsid w:val="00306071"/>
    <w:rsid w:val="00306431"/>
    <w:rsid w:val="003064AD"/>
    <w:rsid w:val="0030663B"/>
    <w:rsid w:val="003066A3"/>
    <w:rsid w:val="00306CC5"/>
    <w:rsid w:val="003072D8"/>
    <w:rsid w:val="003073A6"/>
    <w:rsid w:val="003074F7"/>
    <w:rsid w:val="00307D05"/>
    <w:rsid w:val="00307E0D"/>
    <w:rsid w:val="003100A2"/>
    <w:rsid w:val="003100D8"/>
    <w:rsid w:val="003104A1"/>
    <w:rsid w:val="003107D0"/>
    <w:rsid w:val="0031085C"/>
    <w:rsid w:val="0031093E"/>
    <w:rsid w:val="00310A57"/>
    <w:rsid w:val="00310A88"/>
    <w:rsid w:val="00310AEE"/>
    <w:rsid w:val="00310B07"/>
    <w:rsid w:val="003116AB"/>
    <w:rsid w:val="003117D9"/>
    <w:rsid w:val="00311992"/>
    <w:rsid w:val="00311B3D"/>
    <w:rsid w:val="00311D02"/>
    <w:rsid w:val="00311D3E"/>
    <w:rsid w:val="0031259A"/>
    <w:rsid w:val="00312A30"/>
    <w:rsid w:val="00312E2F"/>
    <w:rsid w:val="00313200"/>
    <w:rsid w:val="00313774"/>
    <w:rsid w:val="0031389B"/>
    <w:rsid w:val="00313AE3"/>
    <w:rsid w:val="00313F76"/>
    <w:rsid w:val="0031410E"/>
    <w:rsid w:val="003143EE"/>
    <w:rsid w:val="00314696"/>
    <w:rsid w:val="0031489F"/>
    <w:rsid w:val="00314A74"/>
    <w:rsid w:val="00314AB5"/>
    <w:rsid w:val="00314B4B"/>
    <w:rsid w:val="00314F2E"/>
    <w:rsid w:val="00315033"/>
    <w:rsid w:val="0031506E"/>
    <w:rsid w:val="00315119"/>
    <w:rsid w:val="0031514A"/>
    <w:rsid w:val="00315278"/>
    <w:rsid w:val="00315351"/>
    <w:rsid w:val="003157E1"/>
    <w:rsid w:val="003158FB"/>
    <w:rsid w:val="00316631"/>
    <w:rsid w:val="00316844"/>
    <w:rsid w:val="00316C4A"/>
    <w:rsid w:val="003177C6"/>
    <w:rsid w:val="003178C4"/>
    <w:rsid w:val="00317B67"/>
    <w:rsid w:val="003200C8"/>
    <w:rsid w:val="00320632"/>
    <w:rsid w:val="00320D10"/>
    <w:rsid w:val="00321771"/>
    <w:rsid w:val="003224F9"/>
    <w:rsid w:val="003226B9"/>
    <w:rsid w:val="00322755"/>
    <w:rsid w:val="00322919"/>
    <w:rsid w:val="00323141"/>
    <w:rsid w:val="00323178"/>
    <w:rsid w:val="0032395A"/>
    <w:rsid w:val="00324208"/>
    <w:rsid w:val="003245C3"/>
    <w:rsid w:val="003246E7"/>
    <w:rsid w:val="00324835"/>
    <w:rsid w:val="0032488E"/>
    <w:rsid w:val="00324893"/>
    <w:rsid w:val="003248C1"/>
    <w:rsid w:val="00325122"/>
    <w:rsid w:val="00325202"/>
    <w:rsid w:val="00325259"/>
    <w:rsid w:val="00325507"/>
    <w:rsid w:val="00325585"/>
    <w:rsid w:val="0032564D"/>
    <w:rsid w:val="003257D5"/>
    <w:rsid w:val="00325827"/>
    <w:rsid w:val="003259D3"/>
    <w:rsid w:val="00325AFA"/>
    <w:rsid w:val="00325F28"/>
    <w:rsid w:val="003261A2"/>
    <w:rsid w:val="00326D69"/>
    <w:rsid w:val="003273C5"/>
    <w:rsid w:val="00327498"/>
    <w:rsid w:val="003274C5"/>
    <w:rsid w:val="0032752C"/>
    <w:rsid w:val="0032778B"/>
    <w:rsid w:val="003277EB"/>
    <w:rsid w:val="00327AC0"/>
    <w:rsid w:val="00327C24"/>
    <w:rsid w:val="00327ECA"/>
    <w:rsid w:val="003301E2"/>
    <w:rsid w:val="003303C0"/>
    <w:rsid w:val="00330AE7"/>
    <w:rsid w:val="00330AFB"/>
    <w:rsid w:val="00330DC7"/>
    <w:rsid w:val="003311A7"/>
    <w:rsid w:val="0033163F"/>
    <w:rsid w:val="00331839"/>
    <w:rsid w:val="00331AB3"/>
    <w:rsid w:val="003323FC"/>
    <w:rsid w:val="0033301D"/>
    <w:rsid w:val="0033306A"/>
    <w:rsid w:val="003331C9"/>
    <w:rsid w:val="00333306"/>
    <w:rsid w:val="0033344B"/>
    <w:rsid w:val="00333644"/>
    <w:rsid w:val="0033369F"/>
    <w:rsid w:val="003336EF"/>
    <w:rsid w:val="003338B0"/>
    <w:rsid w:val="00333BAE"/>
    <w:rsid w:val="00333EFC"/>
    <w:rsid w:val="00333F98"/>
    <w:rsid w:val="003343A6"/>
    <w:rsid w:val="00334495"/>
    <w:rsid w:val="003345F4"/>
    <w:rsid w:val="00334AF8"/>
    <w:rsid w:val="00334C7F"/>
    <w:rsid w:val="00334E72"/>
    <w:rsid w:val="00335147"/>
    <w:rsid w:val="00335237"/>
    <w:rsid w:val="00335751"/>
    <w:rsid w:val="0033583E"/>
    <w:rsid w:val="00335AF0"/>
    <w:rsid w:val="00336089"/>
    <w:rsid w:val="00336465"/>
    <w:rsid w:val="00336772"/>
    <w:rsid w:val="00336C09"/>
    <w:rsid w:val="00336DCD"/>
    <w:rsid w:val="00337437"/>
    <w:rsid w:val="00337464"/>
    <w:rsid w:val="00337671"/>
    <w:rsid w:val="003377F0"/>
    <w:rsid w:val="0033780D"/>
    <w:rsid w:val="00337885"/>
    <w:rsid w:val="0033792E"/>
    <w:rsid w:val="00337D6E"/>
    <w:rsid w:val="00337E60"/>
    <w:rsid w:val="00337FB0"/>
    <w:rsid w:val="00340372"/>
    <w:rsid w:val="00340486"/>
    <w:rsid w:val="00340B2B"/>
    <w:rsid w:val="00341109"/>
    <w:rsid w:val="00341AB0"/>
    <w:rsid w:val="00341BB4"/>
    <w:rsid w:val="00341C3B"/>
    <w:rsid w:val="003427A6"/>
    <w:rsid w:val="00342900"/>
    <w:rsid w:val="00342CC9"/>
    <w:rsid w:val="00342D3A"/>
    <w:rsid w:val="00342D78"/>
    <w:rsid w:val="00342FD7"/>
    <w:rsid w:val="0034374F"/>
    <w:rsid w:val="003437FC"/>
    <w:rsid w:val="00343A31"/>
    <w:rsid w:val="003446CD"/>
    <w:rsid w:val="00344D83"/>
    <w:rsid w:val="00344E15"/>
    <w:rsid w:val="00345610"/>
    <w:rsid w:val="0034593D"/>
    <w:rsid w:val="00345B4A"/>
    <w:rsid w:val="00345D79"/>
    <w:rsid w:val="00345EBF"/>
    <w:rsid w:val="00345FCE"/>
    <w:rsid w:val="00346098"/>
    <w:rsid w:val="003463D0"/>
    <w:rsid w:val="00346AFD"/>
    <w:rsid w:val="00346E5E"/>
    <w:rsid w:val="00346EBE"/>
    <w:rsid w:val="00346FE6"/>
    <w:rsid w:val="0034779E"/>
    <w:rsid w:val="003477D4"/>
    <w:rsid w:val="003478B1"/>
    <w:rsid w:val="00347B45"/>
    <w:rsid w:val="00347CB6"/>
    <w:rsid w:val="00350108"/>
    <w:rsid w:val="00350217"/>
    <w:rsid w:val="00350695"/>
    <w:rsid w:val="00350750"/>
    <w:rsid w:val="00350A1E"/>
    <w:rsid w:val="00350BCB"/>
    <w:rsid w:val="00350DA4"/>
    <w:rsid w:val="00350FAC"/>
    <w:rsid w:val="003513A4"/>
    <w:rsid w:val="00351553"/>
    <w:rsid w:val="00351E2D"/>
    <w:rsid w:val="0035231B"/>
    <w:rsid w:val="00352732"/>
    <w:rsid w:val="00352989"/>
    <w:rsid w:val="00352FC6"/>
    <w:rsid w:val="0035304D"/>
    <w:rsid w:val="003531B1"/>
    <w:rsid w:val="00353488"/>
    <w:rsid w:val="00353552"/>
    <w:rsid w:val="003535BA"/>
    <w:rsid w:val="00353611"/>
    <w:rsid w:val="003537BE"/>
    <w:rsid w:val="00353A69"/>
    <w:rsid w:val="00353E79"/>
    <w:rsid w:val="00353E8E"/>
    <w:rsid w:val="00354005"/>
    <w:rsid w:val="00354131"/>
    <w:rsid w:val="00354140"/>
    <w:rsid w:val="003542EC"/>
    <w:rsid w:val="00354F07"/>
    <w:rsid w:val="0035502E"/>
    <w:rsid w:val="003550F3"/>
    <w:rsid w:val="003552F5"/>
    <w:rsid w:val="003553A3"/>
    <w:rsid w:val="003553EE"/>
    <w:rsid w:val="0035580B"/>
    <w:rsid w:val="00355952"/>
    <w:rsid w:val="00355C5E"/>
    <w:rsid w:val="00355D2C"/>
    <w:rsid w:val="00356072"/>
    <w:rsid w:val="003562F6"/>
    <w:rsid w:val="00356313"/>
    <w:rsid w:val="003563AA"/>
    <w:rsid w:val="0035640E"/>
    <w:rsid w:val="003565BA"/>
    <w:rsid w:val="003567BB"/>
    <w:rsid w:val="0035691B"/>
    <w:rsid w:val="00356981"/>
    <w:rsid w:val="0035728B"/>
    <w:rsid w:val="00357510"/>
    <w:rsid w:val="00357CCD"/>
    <w:rsid w:val="00357D99"/>
    <w:rsid w:val="0036079A"/>
    <w:rsid w:val="00361455"/>
    <w:rsid w:val="0036153F"/>
    <w:rsid w:val="003615A6"/>
    <w:rsid w:val="00362178"/>
    <w:rsid w:val="003621C7"/>
    <w:rsid w:val="0036252C"/>
    <w:rsid w:val="00362893"/>
    <w:rsid w:val="0036303F"/>
    <w:rsid w:val="0036318E"/>
    <w:rsid w:val="00363290"/>
    <w:rsid w:val="003633F0"/>
    <w:rsid w:val="00363905"/>
    <w:rsid w:val="00363BA0"/>
    <w:rsid w:val="00363BE3"/>
    <w:rsid w:val="00363D80"/>
    <w:rsid w:val="0036415E"/>
    <w:rsid w:val="00364262"/>
    <w:rsid w:val="00364343"/>
    <w:rsid w:val="003646C9"/>
    <w:rsid w:val="0036471D"/>
    <w:rsid w:val="003649FE"/>
    <w:rsid w:val="003650B1"/>
    <w:rsid w:val="003650F4"/>
    <w:rsid w:val="003653B5"/>
    <w:rsid w:val="003653D3"/>
    <w:rsid w:val="003655F7"/>
    <w:rsid w:val="00365F0C"/>
    <w:rsid w:val="0036608E"/>
    <w:rsid w:val="0036664A"/>
    <w:rsid w:val="00366CB4"/>
    <w:rsid w:val="00366D4A"/>
    <w:rsid w:val="00366F7A"/>
    <w:rsid w:val="003673ED"/>
    <w:rsid w:val="00367524"/>
    <w:rsid w:val="0036756D"/>
    <w:rsid w:val="0036797C"/>
    <w:rsid w:val="003679C4"/>
    <w:rsid w:val="00370244"/>
    <w:rsid w:val="003706DD"/>
    <w:rsid w:val="00370A53"/>
    <w:rsid w:val="00370D23"/>
    <w:rsid w:val="00370E0F"/>
    <w:rsid w:val="003710D6"/>
    <w:rsid w:val="00371171"/>
    <w:rsid w:val="00371800"/>
    <w:rsid w:val="0037181A"/>
    <w:rsid w:val="00371970"/>
    <w:rsid w:val="0037197E"/>
    <w:rsid w:val="00371C0E"/>
    <w:rsid w:val="00371CA3"/>
    <w:rsid w:val="00372578"/>
    <w:rsid w:val="00372AA5"/>
    <w:rsid w:val="00372C3F"/>
    <w:rsid w:val="00372C99"/>
    <w:rsid w:val="00373100"/>
    <w:rsid w:val="003739AD"/>
    <w:rsid w:val="00373A30"/>
    <w:rsid w:val="00373A99"/>
    <w:rsid w:val="00373E55"/>
    <w:rsid w:val="0037401C"/>
    <w:rsid w:val="003740F7"/>
    <w:rsid w:val="003741A8"/>
    <w:rsid w:val="00374578"/>
    <w:rsid w:val="00374669"/>
    <w:rsid w:val="003746E2"/>
    <w:rsid w:val="00374FD5"/>
    <w:rsid w:val="00375095"/>
    <w:rsid w:val="003750CD"/>
    <w:rsid w:val="003753F7"/>
    <w:rsid w:val="0037566C"/>
    <w:rsid w:val="003758F5"/>
    <w:rsid w:val="0037594F"/>
    <w:rsid w:val="00375AC2"/>
    <w:rsid w:val="00375AFB"/>
    <w:rsid w:val="0037695A"/>
    <w:rsid w:val="003769FC"/>
    <w:rsid w:val="00376A42"/>
    <w:rsid w:val="00377076"/>
    <w:rsid w:val="00377428"/>
    <w:rsid w:val="00377EA9"/>
    <w:rsid w:val="00377FD3"/>
    <w:rsid w:val="00377FEE"/>
    <w:rsid w:val="003804DC"/>
    <w:rsid w:val="003809F0"/>
    <w:rsid w:val="00380A24"/>
    <w:rsid w:val="00380C10"/>
    <w:rsid w:val="00380FBB"/>
    <w:rsid w:val="003811A7"/>
    <w:rsid w:val="00381213"/>
    <w:rsid w:val="0038168F"/>
    <w:rsid w:val="00381826"/>
    <w:rsid w:val="00381B78"/>
    <w:rsid w:val="00381DD3"/>
    <w:rsid w:val="00382037"/>
    <w:rsid w:val="003826EF"/>
    <w:rsid w:val="00382ED2"/>
    <w:rsid w:val="00382F98"/>
    <w:rsid w:val="0038303C"/>
    <w:rsid w:val="00383BD9"/>
    <w:rsid w:val="00383E43"/>
    <w:rsid w:val="00383F0C"/>
    <w:rsid w:val="00384162"/>
    <w:rsid w:val="0038417C"/>
    <w:rsid w:val="00384365"/>
    <w:rsid w:val="0038452C"/>
    <w:rsid w:val="0038466C"/>
    <w:rsid w:val="00384E34"/>
    <w:rsid w:val="00385091"/>
    <w:rsid w:val="0038517F"/>
    <w:rsid w:val="0038530F"/>
    <w:rsid w:val="00385421"/>
    <w:rsid w:val="00385692"/>
    <w:rsid w:val="003857EA"/>
    <w:rsid w:val="003857FF"/>
    <w:rsid w:val="00385A5A"/>
    <w:rsid w:val="00385C17"/>
    <w:rsid w:val="00385C3C"/>
    <w:rsid w:val="00385F90"/>
    <w:rsid w:val="00386086"/>
    <w:rsid w:val="003860D4"/>
    <w:rsid w:val="0038620F"/>
    <w:rsid w:val="0038638D"/>
    <w:rsid w:val="00386901"/>
    <w:rsid w:val="00387091"/>
    <w:rsid w:val="00387373"/>
    <w:rsid w:val="00387388"/>
    <w:rsid w:val="00387415"/>
    <w:rsid w:val="0038756D"/>
    <w:rsid w:val="003876EA"/>
    <w:rsid w:val="00387833"/>
    <w:rsid w:val="00387BF0"/>
    <w:rsid w:val="0039025C"/>
    <w:rsid w:val="00390801"/>
    <w:rsid w:val="0039081D"/>
    <w:rsid w:val="00390820"/>
    <w:rsid w:val="00390972"/>
    <w:rsid w:val="0039098D"/>
    <w:rsid w:val="00390CA2"/>
    <w:rsid w:val="00390D20"/>
    <w:rsid w:val="003910B0"/>
    <w:rsid w:val="0039122B"/>
    <w:rsid w:val="00391342"/>
    <w:rsid w:val="00391469"/>
    <w:rsid w:val="00391C5D"/>
    <w:rsid w:val="00391C63"/>
    <w:rsid w:val="00391CAB"/>
    <w:rsid w:val="00391E1A"/>
    <w:rsid w:val="00391FAE"/>
    <w:rsid w:val="0039224A"/>
    <w:rsid w:val="003927EF"/>
    <w:rsid w:val="0039357A"/>
    <w:rsid w:val="003939C9"/>
    <w:rsid w:val="00393C32"/>
    <w:rsid w:val="00394014"/>
    <w:rsid w:val="0039405C"/>
    <w:rsid w:val="00394083"/>
    <w:rsid w:val="00394724"/>
    <w:rsid w:val="00394750"/>
    <w:rsid w:val="00394950"/>
    <w:rsid w:val="00394BAB"/>
    <w:rsid w:val="00394DC0"/>
    <w:rsid w:val="00395826"/>
    <w:rsid w:val="00395945"/>
    <w:rsid w:val="00396023"/>
    <w:rsid w:val="003965FC"/>
    <w:rsid w:val="00396834"/>
    <w:rsid w:val="00396874"/>
    <w:rsid w:val="00396AC5"/>
    <w:rsid w:val="00396B87"/>
    <w:rsid w:val="00396C50"/>
    <w:rsid w:val="00396C65"/>
    <w:rsid w:val="00396C86"/>
    <w:rsid w:val="00396E43"/>
    <w:rsid w:val="00397033"/>
    <w:rsid w:val="00397095"/>
    <w:rsid w:val="00397117"/>
    <w:rsid w:val="003971E3"/>
    <w:rsid w:val="0039729B"/>
    <w:rsid w:val="003972B7"/>
    <w:rsid w:val="0039756B"/>
    <w:rsid w:val="00397E5E"/>
    <w:rsid w:val="003A0010"/>
    <w:rsid w:val="003A0086"/>
    <w:rsid w:val="003A017B"/>
    <w:rsid w:val="003A0545"/>
    <w:rsid w:val="003A07E7"/>
    <w:rsid w:val="003A0818"/>
    <w:rsid w:val="003A09DE"/>
    <w:rsid w:val="003A0DD0"/>
    <w:rsid w:val="003A0DFB"/>
    <w:rsid w:val="003A16D3"/>
    <w:rsid w:val="003A16F3"/>
    <w:rsid w:val="003A1A3C"/>
    <w:rsid w:val="003A1A8C"/>
    <w:rsid w:val="003A1FA0"/>
    <w:rsid w:val="003A25C7"/>
    <w:rsid w:val="003A27F0"/>
    <w:rsid w:val="003A2914"/>
    <w:rsid w:val="003A2D31"/>
    <w:rsid w:val="003A30D6"/>
    <w:rsid w:val="003A3562"/>
    <w:rsid w:val="003A380A"/>
    <w:rsid w:val="003A38AF"/>
    <w:rsid w:val="003A3D4E"/>
    <w:rsid w:val="003A3F6F"/>
    <w:rsid w:val="003A439B"/>
    <w:rsid w:val="003A43FD"/>
    <w:rsid w:val="003A4438"/>
    <w:rsid w:val="003A46BB"/>
    <w:rsid w:val="003A46DA"/>
    <w:rsid w:val="003A4B28"/>
    <w:rsid w:val="003A500D"/>
    <w:rsid w:val="003A50E2"/>
    <w:rsid w:val="003A5340"/>
    <w:rsid w:val="003A5354"/>
    <w:rsid w:val="003A5A33"/>
    <w:rsid w:val="003A5EBC"/>
    <w:rsid w:val="003A5EF8"/>
    <w:rsid w:val="003A67C2"/>
    <w:rsid w:val="003A6841"/>
    <w:rsid w:val="003A6C9C"/>
    <w:rsid w:val="003A720E"/>
    <w:rsid w:val="003A750A"/>
    <w:rsid w:val="003A76D1"/>
    <w:rsid w:val="003A7B2B"/>
    <w:rsid w:val="003A7B68"/>
    <w:rsid w:val="003A7C07"/>
    <w:rsid w:val="003B0050"/>
    <w:rsid w:val="003B0279"/>
    <w:rsid w:val="003B03D3"/>
    <w:rsid w:val="003B049E"/>
    <w:rsid w:val="003B0555"/>
    <w:rsid w:val="003B09D6"/>
    <w:rsid w:val="003B0E29"/>
    <w:rsid w:val="003B0FA5"/>
    <w:rsid w:val="003B1317"/>
    <w:rsid w:val="003B1338"/>
    <w:rsid w:val="003B1655"/>
    <w:rsid w:val="003B16EC"/>
    <w:rsid w:val="003B1868"/>
    <w:rsid w:val="003B1C73"/>
    <w:rsid w:val="003B1DA4"/>
    <w:rsid w:val="003B1EBA"/>
    <w:rsid w:val="003B23E5"/>
    <w:rsid w:val="003B345D"/>
    <w:rsid w:val="003B36D6"/>
    <w:rsid w:val="003B3CF5"/>
    <w:rsid w:val="003B3D99"/>
    <w:rsid w:val="003B3E46"/>
    <w:rsid w:val="003B426F"/>
    <w:rsid w:val="003B4A98"/>
    <w:rsid w:val="003B4C4E"/>
    <w:rsid w:val="003B4C93"/>
    <w:rsid w:val="003B4CDA"/>
    <w:rsid w:val="003B4DA3"/>
    <w:rsid w:val="003B5320"/>
    <w:rsid w:val="003B5324"/>
    <w:rsid w:val="003B5565"/>
    <w:rsid w:val="003B5784"/>
    <w:rsid w:val="003B5BDA"/>
    <w:rsid w:val="003B5C6A"/>
    <w:rsid w:val="003B5D1C"/>
    <w:rsid w:val="003B5E5D"/>
    <w:rsid w:val="003B5F86"/>
    <w:rsid w:val="003B60AB"/>
    <w:rsid w:val="003B6580"/>
    <w:rsid w:val="003B662B"/>
    <w:rsid w:val="003B66F5"/>
    <w:rsid w:val="003B6A53"/>
    <w:rsid w:val="003B6E3C"/>
    <w:rsid w:val="003B6E93"/>
    <w:rsid w:val="003B6EA2"/>
    <w:rsid w:val="003B6F59"/>
    <w:rsid w:val="003C029F"/>
    <w:rsid w:val="003C0482"/>
    <w:rsid w:val="003C0FBE"/>
    <w:rsid w:val="003C145D"/>
    <w:rsid w:val="003C1563"/>
    <w:rsid w:val="003C1C14"/>
    <w:rsid w:val="003C1E1E"/>
    <w:rsid w:val="003C201C"/>
    <w:rsid w:val="003C2129"/>
    <w:rsid w:val="003C2849"/>
    <w:rsid w:val="003C29DB"/>
    <w:rsid w:val="003C2C3F"/>
    <w:rsid w:val="003C3447"/>
    <w:rsid w:val="003C34B0"/>
    <w:rsid w:val="003C385A"/>
    <w:rsid w:val="003C3947"/>
    <w:rsid w:val="003C3994"/>
    <w:rsid w:val="003C3A32"/>
    <w:rsid w:val="003C3A5D"/>
    <w:rsid w:val="003C3C86"/>
    <w:rsid w:val="003C3E0A"/>
    <w:rsid w:val="003C3E3B"/>
    <w:rsid w:val="003C3F09"/>
    <w:rsid w:val="003C4280"/>
    <w:rsid w:val="003C4A7F"/>
    <w:rsid w:val="003C4AC3"/>
    <w:rsid w:val="003C4DFF"/>
    <w:rsid w:val="003C4E8D"/>
    <w:rsid w:val="003C5807"/>
    <w:rsid w:val="003C5907"/>
    <w:rsid w:val="003C5A44"/>
    <w:rsid w:val="003C5CCA"/>
    <w:rsid w:val="003C644C"/>
    <w:rsid w:val="003C6914"/>
    <w:rsid w:val="003C7049"/>
    <w:rsid w:val="003C740A"/>
    <w:rsid w:val="003C740B"/>
    <w:rsid w:val="003C758B"/>
    <w:rsid w:val="003C7B6C"/>
    <w:rsid w:val="003C7BD3"/>
    <w:rsid w:val="003C7ED3"/>
    <w:rsid w:val="003D00EE"/>
    <w:rsid w:val="003D08D1"/>
    <w:rsid w:val="003D0A5A"/>
    <w:rsid w:val="003D0AFA"/>
    <w:rsid w:val="003D130A"/>
    <w:rsid w:val="003D13A9"/>
    <w:rsid w:val="003D1476"/>
    <w:rsid w:val="003D14D8"/>
    <w:rsid w:val="003D16F6"/>
    <w:rsid w:val="003D1911"/>
    <w:rsid w:val="003D1DD7"/>
    <w:rsid w:val="003D1EAC"/>
    <w:rsid w:val="003D2192"/>
    <w:rsid w:val="003D2214"/>
    <w:rsid w:val="003D22E5"/>
    <w:rsid w:val="003D243F"/>
    <w:rsid w:val="003D2504"/>
    <w:rsid w:val="003D263F"/>
    <w:rsid w:val="003D27A7"/>
    <w:rsid w:val="003D289F"/>
    <w:rsid w:val="003D28FA"/>
    <w:rsid w:val="003D2C8C"/>
    <w:rsid w:val="003D31D7"/>
    <w:rsid w:val="003D328D"/>
    <w:rsid w:val="003D32B7"/>
    <w:rsid w:val="003D34EA"/>
    <w:rsid w:val="003D3643"/>
    <w:rsid w:val="003D39D8"/>
    <w:rsid w:val="003D3D81"/>
    <w:rsid w:val="003D3F6F"/>
    <w:rsid w:val="003D3FAD"/>
    <w:rsid w:val="003D4BD7"/>
    <w:rsid w:val="003D4D0D"/>
    <w:rsid w:val="003D4F41"/>
    <w:rsid w:val="003D5058"/>
    <w:rsid w:val="003D569E"/>
    <w:rsid w:val="003D581C"/>
    <w:rsid w:val="003D583D"/>
    <w:rsid w:val="003D5BCA"/>
    <w:rsid w:val="003D5CCE"/>
    <w:rsid w:val="003D5DAF"/>
    <w:rsid w:val="003D5E45"/>
    <w:rsid w:val="003D5F35"/>
    <w:rsid w:val="003D65E7"/>
    <w:rsid w:val="003D6C2C"/>
    <w:rsid w:val="003D6CF9"/>
    <w:rsid w:val="003D6E46"/>
    <w:rsid w:val="003D7149"/>
    <w:rsid w:val="003D72E9"/>
    <w:rsid w:val="003D72F7"/>
    <w:rsid w:val="003D78DE"/>
    <w:rsid w:val="003D791C"/>
    <w:rsid w:val="003D7A85"/>
    <w:rsid w:val="003D7AB3"/>
    <w:rsid w:val="003D7F00"/>
    <w:rsid w:val="003E02E0"/>
    <w:rsid w:val="003E0B47"/>
    <w:rsid w:val="003E129E"/>
    <w:rsid w:val="003E1AFC"/>
    <w:rsid w:val="003E1F65"/>
    <w:rsid w:val="003E2360"/>
    <w:rsid w:val="003E2471"/>
    <w:rsid w:val="003E2502"/>
    <w:rsid w:val="003E29B5"/>
    <w:rsid w:val="003E2AA3"/>
    <w:rsid w:val="003E2D53"/>
    <w:rsid w:val="003E2DEA"/>
    <w:rsid w:val="003E2E68"/>
    <w:rsid w:val="003E2F75"/>
    <w:rsid w:val="003E3173"/>
    <w:rsid w:val="003E31D4"/>
    <w:rsid w:val="003E3351"/>
    <w:rsid w:val="003E3467"/>
    <w:rsid w:val="003E36DA"/>
    <w:rsid w:val="003E382F"/>
    <w:rsid w:val="003E3A18"/>
    <w:rsid w:val="003E3A8B"/>
    <w:rsid w:val="003E3BA5"/>
    <w:rsid w:val="003E3CBA"/>
    <w:rsid w:val="003E3E34"/>
    <w:rsid w:val="003E3FD3"/>
    <w:rsid w:val="003E4052"/>
    <w:rsid w:val="003E4814"/>
    <w:rsid w:val="003E4984"/>
    <w:rsid w:val="003E49C2"/>
    <w:rsid w:val="003E4F67"/>
    <w:rsid w:val="003E57A2"/>
    <w:rsid w:val="003E57EF"/>
    <w:rsid w:val="003E592C"/>
    <w:rsid w:val="003E5F0F"/>
    <w:rsid w:val="003E5F51"/>
    <w:rsid w:val="003E615C"/>
    <w:rsid w:val="003E62C4"/>
    <w:rsid w:val="003E6C42"/>
    <w:rsid w:val="003E78E9"/>
    <w:rsid w:val="003E7C1D"/>
    <w:rsid w:val="003F0035"/>
    <w:rsid w:val="003F040C"/>
    <w:rsid w:val="003F05AA"/>
    <w:rsid w:val="003F0790"/>
    <w:rsid w:val="003F0E68"/>
    <w:rsid w:val="003F0EDE"/>
    <w:rsid w:val="003F13ED"/>
    <w:rsid w:val="003F17DF"/>
    <w:rsid w:val="003F1994"/>
    <w:rsid w:val="003F1BFC"/>
    <w:rsid w:val="003F1F8D"/>
    <w:rsid w:val="003F26EC"/>
    <w:rsid w:val="003F2718"/>
    <w:rsid w:val="003F2C69"/>
    <w:rsid w:val="003F2D08"/>
    <w:rsid w:val="003F2DD7"/>
    <w:rsid w:val="003F3404"/>
    <w:rsid w:val="003F3869"/>
    <w:rsid w:val="003F3DB7"/>
    <w:rsid w:val="003F419B"/>
    <w:rsid w:val="003F4353"/>
    <w:rsid w:val="003F451F"/>
    <w:rsid w:val="003F459E"/>
    <w:rsid w:val="003F4711"/>
    <w:rsid w:val="003F47FC"/>
    <w:rsid w:val="003F4BF1"/>
    <w:rsid w:val="003F4E2F"/>
    <w:rsid w:val="003F5217"/>
    <w:rsid w:val="003F55DF"/>
    <w:rsid w:val="003F585A"/>
    <w:rsid w:val="003F6058"/>
    <w:rsid w:val="003F60D9"/>
    <w:rsid w:val="003F612A"/>
    <w:rsid w:val="003F626F"/>
    <w:rsid w:val="003F66A7"/>
    <w:rsid w:val="003F6C82"/>
    <w:rsid w:val="003F6E7C"/>
    <w:rsid w:val="003F7005"/>
    <w:rsid w:val="003F710F"/>
    <w:rsid w:val="003F75AE"/>
    <w:rsid w:val="003F7A7A"/>
    <w:rsid w:val="003F7B36"/>
    <w:rsid w:val="004004A8"/>
    <w:rsid w:val="004005C8"/>
    <w:rsid w:val="0040079D"/>
    <w:rsid w:val="00400C3B"/>
    <w:rsid w:val="0040100D"/>
    <w:rsid w:val="00401503"/>
    <w:rsid w:val="0040184D"/>
    <w:rsid w:val="00401B6B"/>
    <w:rsid w:val="00402051"/>
    <w:rsid w:val="00402195"/>
    <w:rsid w:val="0040286B"/>
    <w:rsid w:val="004029CA"/>
    <w:rsid w:val="00402CDF"/>
    <w:rsid w:val="00402D2F"/>
    <w:rsid w:val="00402E76"/>
    <w:rsid w:val="004031E2"/>
    <w:rsid w:val="00403745"/>
    <w:rsid w:val="004037A5"/>
    <w:rsid w:val="004039D5"/>
    <w:rsid w:val="0040407F"/>
    <w:rsid w:val="00404287"/>
    <w:rsid w:val="0040455F"/>
    <w:rsid w:val="00404793"/>
    <w:rsid w:val="00404D74"/>
    <w:rsid w:val="00405643"/>
    <w:rsid w:val="0040593D"/>
    <w:rsid w:val="00406062"/>
    <w:rsid w:val="00406067"/>
    <w:rsid w:val="0040615D"/>
    <w:rsid w:val="00406326"/>
    <w:rsid w:val="00406571"/>
    <w:rsid w:val="004065C6"/>
    <w:rsid w:val="00406826"/>
    <w:rsid w:val="00406ADE"/>
    <w:rsid w:val="00406B85"/>
    <w:rsid w:val="00406F8F"/>
    <w:rsid w:val="004071B5"/>
    <w:rsid w:val="0040751B"/>
    <w:rsid w:val="00407541"/>
    <w:rsid w:val="00407723"/>
    <w:rsid w:val="0040780E"/>
    <w:rsid w:val="0040783C"/>
    <w:rsid w:val="00407C00"/>
    <w:rsid w:val="00407C2B"/>
    <w:rsid w:val="00407E1F"/>
    <w:rsid w:val="00407E68"/>
    <w:rsid w:val="00407ECB"/>
    <w:rsid w:val="0041014E"/>
    <w:rsid w:val="00410482"/>
    <w:rsid w:val="00410669"/>
    <w:rsid w:val="004107D4"/>
    <w:rsid w:val="00410854"/>
    <w:rsid w:val="00410D72"/>
    <w:rsid w:val="00411620"/>
    <w:rsid w:val="00411B54"/>
    <w:rsid w:val="00411F4D"/>
    <w:rsid w:val="00412423"/>
    <w:rsid w:val="0041254B"/>
    <w:rsid w:val="004126D0"/>
    <w:rsid w:val="00412779"/>
    <w:rsid w:val="00412851"/>
    <w:rsid w:val="00412AFA"/>
    <w:rsid w:val="004134DF"/>
    <w:rsid w:val="0041371C"/>
    <w:rsid w:val="00413AB4"/>
    <w:rsid w:val="00413D4D"/>
    <w:rsid w:val="00413DF7"/>
    <w:rsid w:val="004142D6"/>
    <w:rsid w:val="00414576"/>
    <w:rsid w:val="004145D7"/>
    <w:rsid w:val="00414848"/>
    <w:rsid w:val="00414EA0"/>
    <w:rsid w:val="00415021"/>
    <w:rsid w:val="00415215"/>
    <w:rsid w:val="00415251"/>
    <w:rsid w:val="0041525A"/>
    <w:rsid w:val="00415795"/>
    <w:rsid w:val="004157F8"/>
    <w:rsid w:val="004158E2"/>
    <w:rsid w:val="00415DD1"/>
    <w:rsid w:val="0041606D"/>
    <w:rsid w:val="0041664A"/>
    <w:rsid w:val="004167C0"/>
    <w:rsid w:val="00416A09"/>
    <w:rsid w:val="00416AEB"/>
    <w:rsid w:val="00416CE9"/>
    <w:rsid w:val="00416FC7"/>
    <w:rsid w:val="0041720A"/>
    <w:rsid w:val="00417CE7"/>
    <w:rsid w:val="00417F48"/>
    <w:rsid w:val="00420066"/>
    <w:rsid w:val="004200AD"/>
    <w:rsid w:val="00420191"/>
    <w:rsid w:val="00420438"/>
    <w:rsid w:val="00420B8D"/>
    <w:rsid w:val="00420C1F"/>
    <w:rsid w:val="00420D55"/>
    <w:rsid w:val="00421441"/>
    <w:rsid w:val="00421449"/>
    <w:rsid w:val="00421A14"/>
    <w:rsid w:val="00421DEB"/>
    <w:rsid w:val="00422133"/>
    <w:rsid w:val="0042225D"/>
    <w:rsid w:val="004223AC"/>
    <w:rsid w:val="00422673"/>
    <w:rsid w:val="00422A8D"/>
    <w:rsid w:val="00423044"/>
    <w:rsid w:val="0042309F"/>
    <w:rsid w:val="00423460"/>
    <w:rsid w:val="004234B0"/>
    <w:rsid w:val="004234BF"/>
    <w:rsid w:val="00423CC8"/>
    <w:rsid w:val="00424076"/>
    <w:rsid w:val="00424900"/>
    <w:rsid w:val="004249D2"/>
    <w:rsid w:val="00424A85"/>
    <w:rsid w:val="00424ED5"/>
    <w:rsid w:val="00425119"/>
    <w:rsid w:val="00425231"/>
    <w:rsid w:val="00425CA1"/>
    <w:rsid w:val="00425CD2"/>
    <w:rsid w:val="00425E1F"/>
    <w:rsid w:val="00425E55"/>
    <w:rsid w:val="00425EE3"/>
    <w:rsid w:val="00425FEA"/>
    <w:rsid w:val="0042607D"/>
    <w:rsid w:val="0042677E"/>
    <w:rsid w:val="004267C1"/>
    <w:rsid w:val="00426878"/>
    <w:rsid w:val="00426952"/>
    <w:rsid w:val="00426AB5"/>
    <w:rsid w:val="00426B1C"/>
    <w:rsid w:val="00426E43"/>
    <w:rsid w:val="00426EFF"/>
    <w:rsid w:val="00427134"/>
    <w:rsid w:val="004272E2"/>
    <w:rsid w:val="00427329"/>
    <w:rsid w:val="004274BE"/>
    <w:rsid w:val="004275AE"/>
    <w:rsid w:val="00427933"/>
    <w:rsid w:val="00427F4A"/>
    <w:rsid w:val="004305E0"/>
    <w:rsid w:val="00430781"/>
    <w:rsid w:val="00430800"/>
    <w:rsid w:val="00430931"/>
    <w:rsid w:val="004309C2"/>
    <w:rsid w:val="00430A78"/>
    <w:rsid w:val="004313FD"/>
    <w:rsid w:val="0043150F"/>
    <w:rsid w:val="004317E6"/>
    <w:rsid w:val="004319AD"/>
    <w:rsid w:val="00431E96"/>
    <w:rsid w:val="004320A7"/>
    <w:rsid w:val="00432262"/>
    <w:rsid w:val="004323AA"/>
    <w:rsid w:val="00432476"/>
    <w:rsid w:val="004325B1"/>
    <w:rsid w:val="00432E9D"/>
    <w:rsid w:val="0043322E"/>
    <w:rsid w:val="00434602"/>
    <w:rsid w:val="0043488E"/>
    <w:rsid w:val="00434AAA"/>
    <w:rsid w:val="00434B11"/>
    <w:rsid w:val="00434EA4"/>
    <w:rsid w:val="004350C8"/>
    <w:rsid w:val="004350F0"/>
    <w:rsid w:val="0043545E"/>
    <w:rsid w:val="004356C6"/>
    <w:rsid w:val="00435AD4"/>
    <w:rsid w:val="00435E80"/>
    <w:rsid w:val="00435F6D"/>
    <w:rsid w:val="00436048"/>
    <w:rsid w:val="00436480"/>
    <w:rsid w:val="00436785"/>
    <w:rsid w:val="004368D0"/>
    <w:rsid w:val="00436C0A"/>
    <w:rsid w:val="00436D33"/>
    <w:rsid w:val="00436D8C"/>
    <w:rsid w:val="004372D4"/>
    <w:rsid w:val="00437BF0"/>
    <w:rsid w:val="00437DC2"/>
    <w:rsid w:val="00440037"/>
    <w:rsid w:val="004404B8"/>
    <w:rsid w:val="0044061E"/>
    <w:rsid w:val="00440651"/>
    <w:rsid w:val="00440708"/>
    <w:rsid w:val="00440BD7"/>
    <w:rsid w:val="00440FF4"/>
    <w:rsid w:val="0044104E"/>
    <w:rsid w:val="0044104F"/>
    <w:rsid w:val="00441166"/>
    <w:rsid w:val="00441A27"/>
    <w:rsid w:val="00441B60"/>
    <w:rsid w:val="00441C4E"/>
    <w:rsid w:val="0044201A"/>
    <w:rsid w:val="0044224F"/>
    <w:rsid w:val="00442293"/>
    <w:rsid w:val="00442525"/>
    <w:rsid w:val="004429DE"/>
    <w:rsid w:val="004429EA"/>
    <w:rsid w:val="00442B79"/>
    <w:rsid w:val="00443108"/>
    <w:rsid w:val="004432FB"/>
    <w:rsid w:val="00443504"/>
    <w:rsid w:val="004436B8"/>
    <w:rsid w:val="00443BEA"/>
    <w:rsid w:val="00444602"/>
    <w:rsid w:val="0044488B"/>
    <w:rsid w:val="00444DC9"/>
    <w:rsid w:val="00444DFA"/>
    <w:rsid w:val="00444F34"/>
    <w:rsid w:val="00444F4B"/>
    <w:rsid w:val="00445004"/>
    <w:rsid w:val="00445135"/>
    <w:rsid w:val="004453CF"/>
    <w:rsid w:val="004455E0"/>
    <w:rsid w:val="00445BEF"/>
    <w:rsid w:val="00445C56"/>
    <w:rsid w:val="00445EFD"/>
    <w:rsid w:val="0044614D"/>
    <w:rsid w:val="0044653F"/>
    <w:rsid w:val="00446CFA"/>
    <w:rsid w:val="00446D0B"/>
    <w:rsid w:val="00446E04"/>
    <w:rsid w:val="00446E32"/>
    <w:rsid w:val="00447352"/>
    <w:rsid w:val="00447646"/>
    <w:rsid w:val="004476F0"/>
    <w:rsid w:val="00450131"/>
    <w:rsid w:val="004505EE"/>
    <w:rsid w:val="00450738"/>
    <w:rsid w:val="00450CEC"/>
    <w:rsid w:val="0045143D"/>
    <w:rsid w:val="00451843"/>
    <w:rsid w:val="00451986"/>
    <w:rsid w:val="00451D7C"/>
    <w:rsid w:val="0045245D"/>
    <w:rsid w:val="004524F2"/>
    <w:rsid w:val="00452B34"/>
    <w:rsid w:val="00452CAF"/>
    <w:rsid w:val="004534E7"/>
    <w:rsid w:val="00453912"/>
    <w:rsid w:val="00453A44"/>
    <w:rsid w:val="00453CAF"/>
    <w:rsid w:val="004549F5"/>
    <w:rsid w:val="00454D7E"/>
    <w:rsid w:val="00455909"/>
    <w:rsid w:val="00456119"/>
    <w:rsid w:val="00456143"/>
    <w:rsid w:val="004561EB"/>
    <w:rsid w:val="00456749"/>
    <w:rsid w:val="00456B7B"/>
    <w:rsid w:val="00456BCC"/>
    <w:rsid w:val="00456CE8"/>
    <w:rsid w:val="00457242"/>
    <w:rsid w:val="004577DA"/>
    <w:rsid w:val="004578B4"/>
    <w:rsid w:val="00457A42"/>
    <w:rsid w:val="00457BD2"/>
    <w:rsid w:val="004600E1"/>
    <w:rsid w:val="004601C5"/>
    <w:rsid w:val="00460235"/>
    <w:rsid w:val="004604A4"/>
    <w:rsid w:val="00460B55"/>
    <w:rsid w:val="00461036"/>
    <w:rsid w:val="004614F4"/>
    <w:rsid w:val="00461520"/>
    <w:rsid w:val="00461604"/>
    <w:rsid w:val="00461AFA"/>
    <w:rsid w:val="00461E5D"/>
    <w:rsid w:val="00461F8E"/>
    <w:rsid w:val="004624C4"/>
    <w:rsid w:val="004624F1"/>
    <w:rsid w:val="00462562"/>
    <w:rsid w:val="004626C2"/>
    <w:rsid w:val="00462A8C"/>
    <w:rsid w:val="00462E82"/>
    <w:rsid w:val="00462F98"/>
    <w:rsid w:val="004631C6"/>
    <w:rsid w:val="00463848"/>
    <w:rsid w:val="00463B7B"/>
    <w:rsid w:val="00463C2B"/>
    <w:rsid w:val="00463D9D"/>
    <w:rsid w:val="00463E19"/>
    <w:rsid w:val="00463E5C"/>
    <w:rsid w:val="00464656"/>
    <w:rsid w:val="0046474E"/>
    <w:rsid w:val="00464DEB"/>
    <w:rsid w:val="00465694"/>
    <w:rsid w:val="00465C70"/>
    <w:rsid w:val="00465EA9"/>
    <w:rsid w:val="0046658E"/>
    <w:rsid w:val="004665A0"/>
    <w:rsid w:val="00466750"/>
    <w:rsid w:val="00466AE3"/>
    <w:rsid w:val="00466B53"/>
    <w:rsid w:val="00466E0E"/>
    <w:rsid w:val="00466E4D"/>
    <w:rsid w:val="00467480"/>
    <w:rsid w:val="004675FC"/>
    <w:rsid w:val="00467A39"/>
    <w:rsid w:val="00467D88"/>
    <w:rsid w:val="004700B7"/>
    <w:rsid w:val="004702C7"/>
    <w:rsid w:val="00470598"/>
    <w:rsid w:val="00470609"/>
    <w:rsid w:val="00470932"/>
    <w:rsid w:val="00470B82"/>
    <w:rsid w:val="00471181"/>
    <w:rsid w:val="0047122A"/>
    <w:rsid w:val="004712EA"/>
    <w:rsid w:val="00471620"/>
    <w:rsid w:val="00471634"/>
    <w:rsid w:val="0047187B"/>
    <w:rsid w:val="00471DDC"/>
    <w:rsid w:val="00472286"/>
    <w:rsid w:val="00472350"/>
    <w:rsid w:val="0047236E"/>
    <w:rsid w:val="004724D8"/>
    <w:rsid w:val="004725C3"/>
    <w:rsid w:val="00472764"/>
    <w:rsid w:val="0047296A"/>
    <w:rsid w:val="00472A4F"/>
    <w:rsid w:val="00472D57"/>
    <w:rsid w:val="00472E52"/>
    <w:rsid w:val="00472FE8"/>
    <w:rsid w:val="00473739"/>
    <w:rsid w:val="0047386E"/>
    <w:rsid w:val="00473A4F"/>
    <w:rsid w:val="00473BBD"/>
    <w:rsid w:val="004740E1"/>
    <w:rsid w:val="00474262"/>
    <w:rsid w:val="00474592"/>
    <w:rsid w:val="0047492D"/>
    <w:rsid w:val="00474DB8"/>
    <w:rsid w:val="00474E33"/>
    <w:rsid w:val="00474F5E"/>
    <w:rsid w:val="0047507A"/>
    <w:rsid w:val="004751A0"/>
    <w:rsid w:val="00475414"/>
    <w:rsid w:val="004756DF"/>
    <w:rsid w:val="004759FD"/>
    <w:rsid w:val="00475DAA"/>
    <w:rsid w:val="00475EC2"/>
    <w:rsid w:val="00476759"/>
    <w:rsid w:val="00476770"/>
    <w:rsid w:val="0047685A"/>
    <w:rsid w:val="004768BE"/>
    <w:rsid w:val="004769F8"/>
    <w:rsid w:val="00476BD3"/>
    <w:rsid w:val="00476BFC"/>
    <w:rsid w:val="00477108"/>
    <w:rsid w:val="0047712F"/>
    <w:rsid w:val="00477197"/>
    <w:rsid w:val="004777A0"/>
    <w:rsid w:val="00477AC4"/>
    <w:rsid w:val="00477C23"/>
    <w:rsid w:val="00477D21"/>
    <w:rsid w:val="00477EB1"/>
    <w:rsid w:val="00480016"/>
    <w:rsid w:val="00480156"/>
    <w:rsid w:val="0048050A"/>
    <w:rsid w:val="00480535"/>
    <w:rsid w:val="0048057F"/>
    <w:rsid w:val="00480636"/>
    <w:rsid w:val="00480981"/>
    <w:rsid w:val="00480CE1"/>
    <w:rsid w:val="004811E1"/>
    <w:rsid w:val="00481612"/>
    <w:rsid w:val="00481C5C"/>
    <w:rsid w:val="00481CC6"/>
    <w:rsid w:val="00481DC6"/>
    <w:rsid w:val="004821C8"/>
    <w:rsid w:val="0048239E"/>
    <w:rsid w:val="004823E6"/>
    <w:rsid w:val="00482499"/>
    <w:rsid w:val="004826C2"/>
    <w:rsid w:val="004827FA"/>
    <w:rsid w:val="00482B4F"/>
    <w:rsid w:val="00482D4D"/>
    <w:rsid w:val="00482F8F"/>
    <w:rsid w:val="00483B8E"/>
    <w:rsid w:val="00483DC8"/>
    <w:rsid w:val="00483FF7"/>
    <w:rsid w:val="00484093"/>
    <w:rsid w:val="0048419A"/>
    <w:rsid w:val="00484700"/>
    <w:rsid w:val="00484CE2"/>
    <w:rsid w:val="004853DA"/>
    <w:rsid w:val="00485504"/>
    <w:rsid w:val="0048568D"/>
    <w:rsid w:val="00485C02"/>
    <w:rsid w:val="00485C84"/>
    <w:rsid w:val="004860C7"/>
    <w:rsid w:val="0048633B"/>
    <w:rsid w:val="00486686"/>
    <w:rsid w:val="004877E4"/>
    <w:rsid w:val="004905E1"/>
    <w:rsid w:val="004910C9"/>
    <w:rsid w:val="004914E3"/>
    <w:rsid w:val="004918F8"/>
    <w:rsid w:val="00491A75"/>
    <w:rsid w:val="00491A8A"/>
    <w:rsid w:val="00491E2A"/>
    <w:rsid w:val="00491F95"/>
    <w:rsid w:val="00492404"/>
    <w:rsid w:val="004928CB"/>
    <w:rsid w:val="00492BF1"/>
    <w:rsid w:val="00492DE6"/>
    <w:rsid w:val="00492F30"/>
    <w:rsid w:val="00492F5E"/>
    <w:rsid w:val="00492F8C"/>
    <w:rsid w:val="004934A1"/>
    <w:rsid w:val="004934F3"/>
    <w:rsid w:val="0049366E"/>
    <w:rsid w:val="004937BE"/>
    <w:rsid w:val="004938FF"/>
    <w:rsid w:val="00493A84"/>
    <w:rsid w:val="00493DF9"/>
    <w:rsid w:val="00493E36"/>
    <w:rsid w:val="004942EC"/>
    <w:rsid w:val="004947EF"/>
    <w:rsid w:val="004948F5"/>
    <w:rsid w:val="00494ABC"/>
    <w:rsid w:val="00494BDD"/>
    <w:rsid w:val="00494E36"/>
    <w:rsid w:val="00494EEE"/>
    <w:rsid w:val="00494FC7"/>
    <w:rsid w:val="004950F6"/>
    <w:rsid w:val="004951E2"/>
    <w:rsid w:val="00495717"/>
    <w:rsid w:val="00495CA9"/>
    <w:rsid w:val="00495FBE"/>
    <w:rsid w:val="0049658D"/>
    <w:rsid w:val="004965AD"/>
    <w:rsid w:val="00496A7B"/>
    <w:rsid w:val="004970AC"/>
    <w:rsid w:val="004971AE"/>
    <w:rsid w:val="004972C8"/>
    <w:rsid w:val="0049757C"/>
    <w:rsid w:val="004979E5"/>
    <w:rsid w:val="00497BA0"/>
    <w:rsid w:val="00497DBF"/>
    <w:rsid w:val="004A0036"/>
    <w:rsid w:val="004A0037"/>
    <w:rsid w:val="004A0199"/>
    <w:rsid w:val="004A0957"/>
    <w:rsid w:val="004A0D31"/>
    <w:rsid w:val="004A0E77"/>
    <w:rsid w:val="004A12B2"/>
    <w:rsid w:val="004A1455"/>
    <w:rsid w:val="004A16F5"/>
    <w:rsid w:val="004A1C22"/>
    <w:rsid w:val="004A1FAD"/>
    <w:rsid w:val="004A25B7"/>
    <w:rsid w:val="004A2632"/>
    <w:rsid w:val="004A2657"/>
    <w:rsid w:val="004A2BA3"/>
    <w:rsid w:val="004A2D67"/>
    <w:rsid w:val="004A30EA"/>
    <w:rsid w:val="004A35F8"/>
    <w:rsid w:val="004A37AE"/>
    <w:rsid w:val="004A3986"/>
    <w:rsid w:val="004A3AB4"/>
    <w:rsid w:val="004A4269"/>
    <w:rsid w:val="004A4288"/>
    <w:rsid w:val="004A4320"/>
    <w:rsid w:val="004A479E"/>
    <w:rsid w:val="004A49DF"/>
    <w:rsid w:val="004A4BE7"/>
    <w:rsid w:val="004A5427"/>
    <w:rsid w:val="004A57D5"/>
    <w:rsid w:val="004A5B94"/>
    <w:rsid w:val="004A5CC9"/>
    <w:rsid w:val="004A6078"/>
    <w:rsid w:val="004A659E"/>
    <w:rsid w:val="004A6D2A"/>
    <w:rsid w:val="004A7707"/>
    <w:rsid w:val="004A772F"/>
    <w:rsid w:val="004A7958"/>
    <w:rsid w:val="004A7F28"/>
    <w:rsid w:val="004B00AE"/>
    <w:rsid w:val="004B029D"/>
    <w:rsid w:val="004B0382"/>
    <w:rsid w:val="004B09A1"/>
    <w:rsid w:val="004B0B29"/>
    <w:rsid w:val="004B0CAB"/>
    <w:rsid w:val="004B1B06"/>
    <w:rsid w:val="004B1B60"/>
    <w:rsid w:val="004B1F75"/>
    <w:rsid w:val="004B1FA7"/>
    <w:rsid w:val="004B21C8"/>
    <w:rsid w:val="004B2375"/>
    <w:rsid w:val="004B2599"/>
    <w:rsid w:val="004B2688"/>
    <w:rsid w:val="004B290A"/>
    <w:rsid w:val="004B37D0"/>
    <w:rsid w:val="004B38B3"/>
    <w:rsid w:val="004B3A0D"/>
    <w:rsid w:val="004B3B8B"/>
    <w:rsid w:val="004B3CC7"/>
    <w:rsid w:val="004B457B"/>
    <w:rsid w:val="004B4612"/>
    <w:rsid w:val="004B4626"/>
    <w:rsid w:val="004B4A07"/>
    <w:rsid w:val="004B4EBC"/>
    <w:rsid w:val="004B50EE"/>
    <w:rsid w:val="004B52FE"/>
    <w:rsid w:val="004B5E47"/>
    <w:rsid w:val="004B60C7"/>
    <w:rsid w:val="004B6A76"/>
    <w:rsid w:val="004B6BDF"/>
    <w:rsid w:val="004B6EA6"/>
    <w:rsid w:val="004B6F86"/>
    <w:rsid w:val="004B7083"/>
    <w:rsid w:val="004B735D"/>
    <w:rsid w:val="004B737E"/>
    <w:rsid w:val="004B749B"/>
    <w:rsid w:val="004B76D0"/>
    <w:rsid w:val="004B76ED"/>
    <w:rsid w:val="004B7B58"/>
    <w:rsid w:val="004C0443"/>
    <w:rsid w:val="004C04D1"/>
    <w:rsid w:val="004C07BE"/>
    <w:rsid w:val="004C11CE"/>
    <w:rsid w:val="004C1419"/>
    <w:rsid w:val="004C16F8"/>
    <w:rsid w:val="004C174C"/>
    <w:rsid w:val="004C1768"/>
    <w:rsid w:val="004C18E8"/>
    <w:rsid w:val="004C1B44"/>
    <w:rsid w:val="004C1B7A"/>
    <w:rsid w:val="004C207A"/>
    <w:rsid w:val="004C22ED"/>
    <w:rsid w:val="004C2398"/>
    <w:rsid w:val="004C25B3"/>
    <w:rsid w:val="004C2735"/>
    <w:rsid w:val="004C2765"/>
    <w:rsid w:val="004C2948"/>
    <w:rsid w:val="004C2A69"/>
    <w:rsid w:val="004C2C32"/>
    <w:rsid w:val="004C2D9F"/>
    <w:rsid w:val="004C33B6"/>
    <w:rsid w:val="004C3431"/>
    <w:rsid w:val="004C3751"/>
    <w:rsid w:val="004C3BD1"/>
    <w:rsid w:val="004C3E1C"/>
    <w:rsid w:val="004C45B0"/>
    <w:rsid w:val="004C4631"/>
    <w:rsid w:val="004C4C1E"/>
    <w:rsid w:val="004C4C87"/>
    <w:rsid w:val="004C4CF9"/>
    <w:rsid w:val="004C50F4"/>
    <w:rsid w:val="004C51EC"/>
    <w:rsid w:val="004C54E1"/>
    <w:rsid w:val="004C55FF"/>
    <w:rsid w:val="004C5631"/>
    <w:rsid w:val="004C565E"/>
    <w:rsid w:val="004C5BE5"/>
    <w:rsid w:val="004C5D64"/>
    <w:rsid w:val="004C5EE6"/>
    <w:rsid w:val="004C6169"/>
    <w:rsid w:val="004C6353"/>
    <w:rsid w:val="004C6438"/>
    <w:rsid w:val="004C6D8F"/>
    <w:rsid w:val="004C71CC"/>
    <w:rsid w:val="004C71E0"/>
    <w:rsid w:val="004C74E8"/>
    <w:rsid w:val="004C75A1"/>
    <w:rsid w:val="004C75A9"/>
    <w:rsid w:val="004C7812"/>
    <w:rsid w:val="004C78C9"/>
    <w:rsid w:val="004C7A3D"/>
    <w:rsid w:val="004C7A73"/>
    <w:rsid w:val="004C7C5B"/>
    <w:rsid w:val="004D04AA"/>
    <w:rsid w:val="004D0817"/>
    <w:rsid w:val="004D09B6"/>
    <w:rsid w:val="004D0A98"/>
    <w:rsid w:val="004D0AA9"/>
    <w:rsid w:val="004D0B08"/>
    <w:rsid w:val="004D0BF0"/>
    <w:rsid w:val="004D0FF1"/>
    <w:rsid w:val="004D179C"/>
    <w:rsid w:val="004D1942"/>
    <w:rsid w:val="004D226A"/>
    <w:rsid w:val="004D26FB"/>
    <w:rsid w:val="004D2771"/>
    <w:rsid w:val="004D29EB"/>
    <w:rsid w:val="004D2AE5"/>
    <w:rsid w:val="004D2DBB"/>
    <w:rsid w:val="004D3069"/>
    <w:rsid w:val="004D324E"/>
    <w:rsid w:val="004D3617"/>
    <w:rsid w:val="004D3886"/>
    <w:rsid w:val="004D39DE"/>
    <w:rsid w:val="004D3C87"/>
    <w:rsid w:val="004D3D65"/>
    <w:rsid w:val="004D3E18"/>
    <w:rsid w:val="004D3E59"/>
    <w:rsid w:val="004D3F53"/>
    <w:rsid w:val="004D42AC"/>
    <w:rsid w:val="004D43C8"/>
    <w:rsid w:val="004D4410"/>
    <w:rsid w:val="004D44B3"/>
    <w:rsid w:val="004D44B8"/>
    <w:rsid w:val="004D48E2"/>
    <w:rsid w:val="004D4A6A"/>
    <w:rsid w:val="004D4A6C"/>
    <w:rsid w:val="004D4CD0"/>
    <w:rsid w:val="004D52E0"/>
    <w:rsid w:val="004D5329"/>
    <w:rsid w:val="004D5B86"/>
    <w:rsid w:val="004D6031"/>
    <w:rsid w:val="004D6061"/>
    <w:rsid w:val="004D61CE"/>
    <w:rsid w:val="004D627C"/>
    <w:rsid w:val="004D6685"/>
    <w:rsid w:val="004D6964"/>
    <w:rsid w:val="004D6E0E"/>
    <w:rsid w:val="004D6F56"/>
    <w:rsid w:val="004D6F95"/>
    <w:rsid w:val="004D71E7"/>
    <w:rsid w:val="004D7585"/>
    <w:rsid w:val="004D78E6"/>
    <w:rsid w:val="004E0401"/>
    <w:rsid w:val="004E0B23"/>
    <w:rsid w:val="004E0C4D"/>
    <w:rsid w:val="004E0DA2"/>
    <w:rsid w:val="004E106B"/>
    <w:rsid w:val="004E177E"/>
    <w:rsid w:val="004E184D"/>
    <w:rsid w:val="004E198F"/>
    <w:rsid w:val="004E1DB9"/>
    <w:rsid w:val="004E208C"/>
    <w:rsid w:val="004E22F7"/>
    <w:rsid w:val="004E238E"/>
    <w:rsid w:val="004E2406"/>
    <w:rsid w:val="004E25B4"/>
    <w:rsid w:val="004E3235"/>
    <w:rsid w:val="004E3308"/>
    <w:rsid w:val="004E33BA"/>
    <w:rsid w:val="004E35E5"/>
    <w:rsid w:val="004E361E"/>
    <w:rsid w:val="004E3B2A"/>
    <w:rsid w:val="004E4049"/>
    <w:rsid w:val="004E44EC"/>
    <w:rsid w:val="004E468B"/>
    <w:rsid w:val="004E483B"/>
    <w:rsid w:val="004E4E37"/>
    <w:rsid w:val="004E4EA3"/>
    <w:rsid w:val="004E553D"/>
    <w:rsid w:val="004E5BC8"/>
    <w:rsid w:val="004E60B0"/>
    <w:rsid w:val="004E62C4"/>
    <w:rsid w:val="004E6761"/>
    <w:rsid w:val="004E6846"/>
    <w:rsid w:val="004E69A4"/>
    <w:rsid w:val="004E6A84"/>
    <w:rsid w:val="004E7467"/>
    <w:rsid w:val="004E748B"/>
    <w:rsid w:val="004E77BB"/>
    <w:rsid w:val="004E78E2"/>
    <w:rsid w:val="004E7FB7"/>
    <w:rsid w:val="004F01FA"/>
    <w:rsid w:val="004F043A"/>
    <w:rsid w:val="004F0704"/>
    <w:rsid w:val="004F0A68"/>
    <w:rsid w:val="004F0B36"/>
    <w:rsid w:val="004F1118"/>
    <w:rsid w:val="004F1476"/>
    <w:rsid w:val="004F1714"/>
    <w:rsid w:val="004F19C9"/>
    <w:rsid w:val="004F1D51"/>
    <w:rsid w:val="004F20CA"/>
    <w:rsid w:val="004F2271"/>
    <w:rsid w:val="004F27E8"/>
    <w:rsid w:val="004F2E95"/>
    <w:rsid w:val="004F39DC"/>
    <w:rsid w:val="004F415F"/>
    <w:rsid w:val="004F45FA"/>
    <w:rsid w:val="004F4EE6"/>
    <w:rsid w:val="004F5226"/>
    <w:rsid w:val="004F52A8"/>
    <w:rsid w:val="004F550A"/>
    <w:rsid w:val="004F5580"/>
    <w:rsid w:val="004F5C50"/>
    <w:rsid w:val="004F5D1C"/>
    <w:rsid w:val="004F600D"/>
    <w:rsid w:val="004F617E"/>
    <w:rsid w:val="004F6450"/>
    <w:rsid w:val="004F64C3"/>
    <w:rsid w:val="004F6CD9"/>
    <w:rsid w:val="004F6DB9"/>
    <w:rsid w:val="004F74AB"/>
    <w:rsid w:val="004F7711"/>
    <w:rsid w:val="004F7737"/>
    <w:rsid w:val="00500120"/>
    <w:rsid w:val="005001B4"/>
    <w:rsid w:val="005014B7"/>
    <w:rsid w:val="00501562"/>
    <w:rsid w:val="0050170B"/>
    <w:rsid w:val="00501860"/>
    <w:rsid w:val="00501C80"/>
    <w:rsid w:val="00501D96"/>
    <w:rsid w:val="00501E20"/>
    <w:rsid w:val="00501F4A"/>
    <w:rsid w:val="00502549"/>
    <w:rsid w:val="00502ABC"/>
    <w:rsid w:val="00503166"/>
    <w:rsid w:val="00503407"/>
    <w:rsid w:val="00503746"/>
    <w:rsid w:val="005038F8"/>
    <w:rsid w:val="00503DC2"/>
    <w:rsid w:val="00504484"/>
    <w:rsid w:val="00504544"/>
    <w:rsid w:val="0050497D"/>
    <w:rsid w:val="00504A50"/>
    <w:rsid w:val="00504BDC"/>
    <w:rsid w:val="00504D7F"/>
    <w:rsid w:val="005050B2"/>
    <w:rsid w:val="0050522D"/>
    <w:rsid w:val="00505854"/>
    <w:rsid w:val="0050591F"/>
    <w:rsid w:val="0050595F"/>
    <w:rsid w:val="00506299"/>
    <w:rsid w:val="0050648F"/>
    <w:rsid w:val="005064CD"/>
    <w:rsid w:val="005066F1"/>
    <w:rsid w:val="00506772"/>
    <w:rsid w:val="00506C26"/>
    <w:rsid w:val="00507480"/>
    <w:rsid w:val="005075BE"/>
    <w:rsid w:val="005075E8"/>
    <w:rsid w:val="005077C1"/>
    <w:rsid w:val="00507AC8"/>
    <w:rsid w:val="00507D5D"/>
    <w:rsid w:val="00507F44"/>
    <w:rsid w:val="0051029A"/>
    <w:rsid w:val="005103DF"/>
    <w:rsid w:val="00510587"/>
    <w:rsid w:val="00510945"/>
    <w:rsid w:val="005109F9"/>
    <w:rsid w:val="00510E39"/>
    <w:rsid w:val="005112EA"/>
    <w:rsid w:val="0051134B"/>
    <w:rsid w:val="0051159E"/>
    <w:rsid w:val="00511A13"/>
    <w:rsid w:val="00511BA7"/>
    <w:rsid w:val="005121CA"/>
    <w:rsid w:val="00512328"/>
    <w:rsid w:val="005123F4"/>
    <w:rsid w:val="00512617"/>
    <w:rsid w:val="00512739"/>
    <w:rsid w:val="00512939"/>
    <w:rsid w:val="00512FA0"/>
    <w:rsid w:val="005132C7"/>
    <w:rsid w:val="00513441"/>
    <w:rsid w:val="005137AA"/>
    <w:rsid w:val="00513CB1"/>
    <w:rsid w:val="00513F48"/>
    <w:rsid w:val="00513F70"/>
    <w:rsid w:val="00514307"/>
    <w:rsid w:val="0051439D"/>
    <w:rsid w:val="005143BB"/>
    <w:rsid w:val="00514402"/>
    <w:rsid w:val="00514495"/>
    <w:rsid w:val="0051482F"/>
    <w:rsid w:val="0051485C"/>
    <w:rsid w:val="005148B8"/>
    <w:rsid w:val="005148E1"/>
    <w:rsid w:val="00514C52"/>
    <w:rsid w:val="00514D24"/>
    <w:rsid w:val="0051531C"/>
    <w:rsid w:val="005155F2"/>
    <w:rsid w:val="00515AC2"/>
    <w:rsid w:val="005165E5"/>
    <w:rsid w:val="0051668B"/>
    <w:rsid w:val="0051697E"/>
    <w:rsid w:val="00516E92"/>
    <w:rsid w:val="005172E0"/>
    <w:rsid w:val="0051730C"/>
    <w:rsid w:val="00517CF8"/>
    <w:rsid w:val="00517F27"/>
    <w:rsid w:val="005201B8"/>
    <w:rsid w:val="005202E6"/>
    <w:rsid w:val="005203AE"/>
    <w:rsid w:val="0052044A"/>
    <w:rsid w:val="00520729"/>
    <w:rsid w:val="005208BE"/>
    <w:rsid w:val="0052092A"/>
    <w:rsid w:val="005209CF"/>
    <w:rsid w:val="00520D69"/>
    <w:rsid w:val="00520EC8"/>
    <w:rsid w:val="00520F9B"/>
    <w:rsid w:val="0052132B"/>
    <w:rsid w:val="00521645"/>
    <w:rsid w:val="00521906"/>
    <w:rsid w:val="00521CC2"/>
    <w:rsid w:val="00521F14"/>
    <w:rsid w:val="0052216D"/>
    <w:rsid w:val="0052217B"/>
    <w:rsid w:val="00522301"/>
    <w:rsid w:val="0052244E"/>
    <w:rsid w:val="005226C1"/>
    <w:rsid w:val="00522C1B"/>
    <w:rsid w:val="00522FA7"/>
    <w:rsid w:val="00523496"/>
    <w:rsid w:val="005237DC"/>
    <w:rsid w:val="0052384F"/>
    <w:rsid w:val="00523B5E"/>
    <w:rsid w:val="0052403A"/>
    <w:rsid w:val="005240CE"/>
    <w:rsid w:val="00524199"/>
    <w:rsid w:val="0052440C"/>
    <w:rsid w:val="00524772"/>
    <w:rsid w:val="00524837"/>
    <w:rsid w:val="00524866"/>
    <w:rsid w:val="00524993"/>
    <w:rsid w:val="00524DE8"/>
    <w:rsid w:val="00525387"/>
    <w:rsid w:val="00525828"/>
    <w:rsid w:val="00525A0E"/>
    <w:rsid w:val="00525AC5"/>
    <w:rsid w:val="00525AD4"/>
    <w:rsid w:val="005260DE"/>
    <w:rsid w:val="005261CB"/>
    <w:rsid w:val="005264C7"/>
    <w:rsid w:val="0052656E"/>
    <w:rsid w:val="005265E1"/>
    <w:rsid w:val="005268F7"/>
    <w:rsid w:val="00526CED"/>
    <w:rsid w:val="00526FE3"/>
    <w:rsid w:val="00527045"/>
    <w:rsid w:val="00527107"/>
    <w:rsid w:val="0052730E"/>
    <w:rsid w:val="005278C3"/>
    <w:rsid w:val="00527C5B"/>
    <w:rsid w:val="0053016A"/>
    <w:rsid w:val="00530175"/>
    <w:rsid w:val="0053052B"/>
    <w:rsid w:val="00530614"/>
    <w:rsid w:val="00530760"/>
    <w:rsid w:val="005307B9"/>
    <w:rsid w:val="005308FB"/>
    <w:rsid w:val="00530ACB"/>
    <w:rsid w:val="00530B4C"/>
    <w:rsid w:val="00530B9A"/>
    <w:rsid w:val="00530BAE"/>
    <w:rsid w:val="0053105D"/>
    <w:rsid w:val="00531985"/>
    <w:rsid w:val="00531B82"/>
    <w:rsid w:val="00531C29"/>
    <w:rsid w:val="00532086"/>
    <w:rsid w:val="00532160"/>
    <w:rsid w:val="005321E7"/>
    <w:rsid w:val="0053239E"/>
    <w:rsid w:val="0053246A"/>
    <w:rsid w:val="0053277B"/>
    <w:rsid w:val="00532C5A"/>
    <w:rsid w:val="00533304"/>
    <w:rsid w:val="00533604"/>
    <w:rsid w:val="005337FF"/>
    <w:rsid w:val="00533AE9"/>
    <w:rsid w:val="00533DA5"/>
    <w:rsid w:val="00534111"/>
    <w:rsid w:val="0053421C"/>
    <w:rsid w:val="00534589"/>
    <w:rsid w:val="00534A05"/>
    <w:rsid w:val="00534DB7"/>
    <w:rsid w:val="005351A2"/>
    <w:rsid w:val="0053539F"/>
    <w:rsid w:val="00535470"/>
    <w:rsid w:val="00535878"/>
    <w:rsid w:val="005358EF"/>
    <w:rsid w:val="00535A36"/>
    <w:rsid w:val="00535F57"/>
    <w:rsid w:val="00535FAD"/>
    <w:rsid w:val="00536073"/>
    <w:rsid w:val="005363D8"/>
    <w:rsid w:val="00536A75"/>
    <w:rsid w:val="00536F35"/>
    <w:rsid w:val="00537022"/>
    <w:rsid w:val="005373A8"/>
    <w:rsid w:val="00537E65"/>
    <w:rsid w:val="00540449"/>
    <w:rsid w:val="00540469"/>
    <w:rsid w:val="00540AF1"/>
    <w:rsid w:val="00540BB9"/>
    <w:rsid w:val="005414BB"/>
    <w:rsid w:val="00541CD2"/>
    <w:rsid w:val="00541E17"/>
    <w:rsid w:val="00541EAF"/>
    <w:rsid w:val="00541FC5"/>
    <w:rsid w:val="0054214E"/>
    <w:rsid w:val="0054222A"/>
    <w:rsid w:val="005422B4"/>
    <w:rsid w:val="00542819"/>
    <w:rsid w:val="00542881"/>
    <w:rsid w:val="00542F6C"/>
    <w:rsid w:val="0054326A"/>
    <w:rsid w:val="00543306"/>
    <w:rsid w:val="005439D9"/>
    <w:rsid w:val="00544238"/>
    <w:rsid w:val="005442C2"/>
    <w:rsid w:val="005446BB"/>
    <w:rsid w:val="00544CE3"/>
    <w:rsid w:val="0054532B"/>
    <w:rsid w:val="0054551F"/>
    <w:rsid w:val="00545766"/>
    <w:rsid w:val="005463CD"/>
    <w:rsid w:val="00546DFE"/>
    <w:rsid w:val="00546ED3"/>
    <w:rsid w:val="005471FD"/>
    <w:rsid w:val="0054780F"/>
    <w:rsid w:val="00547EC2"/>
    <w:rsid w:val="0055062B"/>
    <w:rsid w:val="00550672"/>
    <w:rsid w:val="005508CE"/>
    <w:rsid w:val="00550BBD"/>
    <w:rsid w:val="0055131D"/>
    <w:rsid w:val="0055150A"/>
    <w:rsid w:val="0055159F"/>
    <w:rsid w:val="00551894"/>
    <w:rsid w:val="00551AF7"/>
    <w:rsid w:val="00551B5A"/>
    <w:rsid w:val="00551F29"/>
    <w:rsid w:val="00552297"/>
    <w:rsid w:val="005523FA"/>
    <w:rsid w:val="0055276C"/>
    <w:rsid w:val="00552C88"/>
    <w:rsid w:val="005530DC"/>
    <w:rsid w:val="0055320B"/>
    <w:rsid w:val="0055324F"/>
    <w:rsid w:val="00553317"/>
    <w:rsid w:val="0055333A"/>
    <w:rsid w:val="005533E6"/>
    <w:rsid w:val="00553454"/>
    <w:rsid w:val="005535E1"/>
    <w:rsid w:val="00553F1E"/>
    <w:rsid w:val="00554085"/>
    <w:rsid w:val="005542C5"/>
    <w:rsid w:val="00554404"/>
    <w:rsid w:val="005544A7"/>
    <w:rsid w:val="00554ACA"/>
    <w:rsid w:val="00554D6D"/>
    <w:rsid w:val="00554F5C"/>
    <w:rsid w:val="0055506A"/>
    <w:rsid w:val="00555907"/>
    <w:rsid w:val="0055591E"/>
    <w:rsid w:val="00555D67"/>
    <w:rsid w:val="00555FEC"/>
    <w:rsid w:val="005560B9"/>
    <w:rsid w:val="005561FE"/>
    <w:rsid w:val="00556738"/>
    <w:rsid w:val="00556A76"/>
    <w:rsid w:val="00557582"/>
    <w:rsid w:val="0055786D"/>
    <w:rsid w:val="00557969"/>
    <w:rsid w:val="00557E16"/>
    <w:rsid w:val="005602C6"/>
    <w:rsid w:val="0056032F"/>
    <w:rsid w:val="00560653"/>
    <w:rsid w:val="00561025"/>
    <w:rsid w:val="005613D7"/>
    <w:rsid w:val="005618F0"/>
    <w:rsid w:val="00561CBC"/>
    <w:rsid w:val="00562703"/>
    <w:rsid w:val="00562772"/>
    <w:rsid w:val="005629C2"/>
    <w:rsid w:val="00562DA7"/>
    <w:rsid w:val="00563302"/>
    <w:rsid w:val="00563522"/>
    <w:rsid w:val="005635EF"/>
    <w:rsid w:val="00563A7D"/>
    <w:rsid w:val="00563C1B"/>
    <w:rsid w:val="00563D0C"/>
    <w:rsid w:val="00563FF6"/>
    <w:rsid w:val="00564291"/>
    <w:rsid w:val="00564553"/>
    <w:rsid w:val="0056472A"/>
    <w:rsid w:val="00564994"/>
    <w:rsid w:val="00564BAF"/>
    <w:rsid w:val="00564DCB"/>
    <w:rsid w:val="00564EAE"/>
    <w:rsid w:val="00565040"/>
    <w:rsid w:val="005652D3"/>
    <w:rsid w:val="00565594"/>
    <w:rsid w:val="0056574E"/>
    <w:rsid w:val="005657AB"/>
    <w:rsid w:val="005659F8"/>
    <w:rsid w:val="00565A1D"/>
    <w:rsid w:val="00565AD2"/>
    <w:rsid w:val="00565AE7"/>
    <w:rsid w:val="00565BE6"/>
    <w:rsid w:val="005662C4"/>
    <w:rsid w:val="00566606"/>
    <w:rsid w:val="00566922"/>
    <w:rsid w:val="00566ABB"/>
    <w:rsid w:val="00566CFF"/>
    <w:rsid w:val="0056709A"/>
    <w:rsid w:val="0056756A"/>
    <w:rsid w:val="00567946"/>
    <w:rsid w:val="0056794D"/>
    <w:rsid w:val="00567971"/>
    <w:rsid w:val="00567D6E"/>
    <w:rsid w:val="0057006F"/>
    <w:rsid w:val="00570399"/>
    <w:rsid w:val="00570484"/>
    <w:rsid w:val="00570FBE"/>
    <w:rsid w:val="005714F4"/>
    <w:rsid w:val="00571857"/>
    <w:rsid w:val="005720CF"/>
    <w:rsid w:val="005720DD"/>
    <w:rsid w:val="00572646"/>
    <w:rsid w:val="00572666"/>
    <w:rsid w:val="00572A24"/>
    <w:rsid w:val="00572CEB"/>
    <w:rsid w:val="00572D0C"/>
    <w:rsid w:val="00573B25"/>
    <w:rsid w:val="00573B2F"/>
    <w:rsid w:val="00573DC0"/>
    <w:rsid w:val="00573EE4"/>
    <w:rsid w:val="0057402A"/>
    <w:rsid w:val="0057414D"/>
    <w:rsid w:val="0057417A"/>
    <w:rsid w:val="0057454A"/>
    <w:rsid w:val="0057482A"/>
    <w:rsid w:val="00574A6A"/>
    <w:rsid w:val="00574A7A"/>
    <w:rsid w:val="00574B13"/>
    <w:rsid w:val="00574C50"/>
    <w:rsid w:val="005752A6"/>
    <w:rsid w:val="00575777"/>
    <w:rsid w:val="00575849"/>
    <w:rsid w:val="00576565"/>
    <w:rsid w:val="00576AC5"/>
    <w:rsid w:val="00576C6A"/>
    <w:rsid w:val="0057711B"/>
    <w:rsid w:val="0057732F"/>
    <w:rsid w:val="00577484"/>
    <w:rsid w:val="00577E36"/>
    <w:rsid w:val="00580433"/>
    <w:rsid w:val="00580789"/>
    <w:rsid w:val="005808A1"/>
    <w:rsid w:val="005808E5"/>
    <w:rsid w:val="00580B09"/>
    <w:rsid w:val="00580CDF"/>
    <w:rsid w:val="00580D0B"/>
    <w:rsid w:val="00580E28"/>
    <w:rsid w:val="00580E87"/>
    <w:rsid w:val="00580F19"/>
    <w:rsid w:val="005819FC"/>
    <w:rsid w:val="005820E1"/>
    <w:rsid w:val="005822E2"/>
    <w:rsid w:val="005823B2"/>
    <w:rsid w:val="005824B0"/>
    <w:rsid w:val="005829F6"/>
    <w:rsid w:val="00582D02"/>
    <w:rsid w:val="00582EFF"/>
    <w:rsid w:val="00583295"/>
    <w:rsid w:val="00583686"/>
    <w:rsid w:val="005837F8"/>
    <w:rsid w:val="0058385C"/>
    <w:rsid w:val="00583A6C"/>
    <w:rsid w:val="00583AD4"/>
    <w:rsid w:val="00583B95"/>
    <w:rsid w:val="00584123"/>
    <w:rsid w:val="00584168"/>
    <w:rsid w:val="0058430A"/>
    <w:rsid w:val="00584944"/>
    <w:rsid w:val="00584BD1"/>
    <w:rsid w:val="00584BF2"/>
    <w:rsid w:val="0058526F"/>
    <w:rsid w:val="00585510"/>
    <w:rsid w:val="0058552F"/>
    <w:rsid w:val="00585617"/>
    <w:rsid w:val="00585981"/>
    <w:rsid w:val="00585A1F"/>
    <w:rsid w:val="00586282"/>
    <w:rsid w:val="00586AC6"/>
    <w:rsid w:val="00586B04"/>
    <w:rsid w:val="00586BD6"/>
    <w:rsid w:val="00586CB6"/>
    <w:rsid w:val="00587045"/>
    <w:rsid w:val="0058711A"/>
    <w:rsid w:val="005871BE"/>
    <w:rsid w:val="005873BB"/>
    <w:rsid w:val="00587654"/>
    <w:rsid w:val="0058770F"/>
    <w:rsid w:val="00587A28"/>
    <w:rsid w:val="00587D95"/>
    <w:rsid w:val="00587DF9"/>
    <w:rsid w:val="0059004F"/>
    <w:rsid w:val="005903DC"/>
    <w:rsid w:val="00590562"/>
    <w:rsid w:val="005905F7"/>
    <w:rsid w:val="005907BE"/>
    <w:rsid w:val="00591392"/>
    <w:rsid w:val="005913F4"/>
    <w:rsid w:val="0059154D"/>
    <w:rsid w:val="00591A7E"/>
    <w:rsid w:val="00591DB5"/>
    <w:rsid w:val="00591E29"/>
    <w:rsid w:val="00591F11"/>
    <w:rsid w:val="00592160"/>
    <w:rsid w:val="005922C5"/>
    <w:rsid w:val="00592564"/>
    <w:rsid w:val="005925F6"/>
    <w:rsid w:val="00592B5A"/>
    <w:rsid w:val="00592B99"/>
    <w:rsid w:val="00593B81"/>
    <w:rsid w:val="00593B8B"/>
    <w:rsid w:val="00593E2A"/>
    <w:rsid w:val="00593E67"/>
    <w:rsid w:val="00593EDF"/>
    <w:rsid w:val="005944C3"/>
    <w:rsid w:val="005949F9"/>
    <w:rsid w:val="0059510A"/>
    <w:rsid w:val="00595168"/>
    <w:rsid w:val="005955DD"/>
    <w:rsid w:val="005957EA"/>
    <w:rsid w:val="00595C3D"/>
    <w:rsid w:val="00595CA1"/>
    <w:rsid w:val="00595E33"/>
    <w:rsid w:val="0059625F"/>
    <w:rsid w:val="00596D5F"/>
    <w:rsid w:val="00597105"/>
    <w:rsid w:val="00597A71"/>
    <w:rsid w:val="00597BC1"/>
    <w:rsid w:val="00597C81"/>
    <w:rsid w:val="00597DC5"/>
    <w:rsid w:val="005A08AB"/>
    <w:rsid w:val="005A098B"/>
    <w:rsid w:val="005A0A9A"/>
    <w:rsid w:val="005A0DBD"/>
    <w:rsid w:val="005A123C"/>
    <w:rsid w:val="005A13CF"/>
    <w:rsid w:val="005A148C"/>
    <w:rsid w:val="005A19F3"/>
    <w:rsid w:val="005A1F81"/>
    <w:rsid w:val="005A1FA6"/>
    <w:rsid w:val="005A2100"/>
    <w:rsid w:val="005A2412"/>
    <w:rsid w:val="005A3148"/>
    <w:rsid w:val="005A340F"/>
    <w:rsid w:val="005A3436"/>
    <w:rsid w:val="005A346D"/>
    <w:rsid w:val="005A37F6"/>
    <w:rsid w:val="005A3B01"/>
    <w:rsid w:val="005A3C69"/>
    <w:rsid w:val="005A3DE1"/>
    <w:rsid w:val="005A41D1"/>
    <w:rsid w:val="005A4277"/>
    <w:rsid w:val="005A43CE"/>
    <w:rsid w:val="005A45F4"/>
    <w:rsid w:val="005A4677"/>
    <w:rsid w:val="005A4C64"/>
    <w:rsid w:val="005A4C6F"/>
    <w:rsid w:val="005A51BE"/>
    <w:rsid w:val="005A541E"/>
    <w:rsid w:val="005A55D5"/>
    <w:rsid w:val="005A5643"/>
    <w:rsid w:val="005A61B7"/>
    <w:rsid w:val="005A69B8"/>
    <w:rsid w:val="005A6BFC"/>
    <w:rsid w:val="005A6E7A"/>
    <w:rsid w:val="005A6F77"/>
    <w:rsid w:val="005A76F0"/>
    <w:rsid w:val="005A7E53"/>
    <w:rsid w:val="005B0046"/>
    <w:rsid w:val="005B0075"/>
    <w:rsid w:val="005B0659"/>
    <w:rsid w:val="005B06F0"/>
    <w:rsid w:val="005B0A55"/>
    <w:rsid w:val="005B0C8D"/>
    <w:rsid w:val="005B0F88"/>
    <w:rsid w:val="005B12B6"/>
    <w:rsid w:val="005B13E5"/>
    <w:rsid w:val="005B141E"/>
    <w:rsid w:val="005B1559"/>
    <w:rsid w:val="005B16C3"/>
    <w:rsid w:val="005B19EF"/>
    <w:rsid w:val="005B1B3C"/>
    <w:rsid w:val="005B1FD0"/>
    <w:rsid w:val="005B2212"/>
    <w:rsid w:val="005B22F2"/>
    <w:rsid w:val="005B2686"/>
    <w:rsid w:val="005B2B00"/>
    <w:rsid w:val="005B2B42"/>
    <w:rsid w:val="005B2D15"/>
    <w:rsid w:val="005B2D7D"/>
    <w:rsid w:val="005B314F"/>
    <w:rsid w:val="005B3843"/>
    <w:rsid w:val="005B38E4"/>
    <w:rsid w:val="005B3BDD"/>
    <w:rsid w:val="005B3D9C"/>
    <w:rsid w:val="005B3F2D"/>
    <w:rsid w:val="005B3FBC"/>
    <w:rsid w:val="005B400A"/>
    <w:rsid w:val="005B4061"/>
    <w:rsid w:val="005B438A"/>
    <w:rsid w:val="005B4AFC"/>
    <w:rsid w:val="005B4B24"/>
    <w:rsid w:val="005B4F4F"/>
    <w:rsid w:val="005B53F4"/>
    <w:rsid w:val="005B5964"/>
    <w:rsid w:val="005B5ADA"/>
    <w:rsid w:val="005B62B4"/>
    <w:rsid w:val="005B6690"/>
    <w:rsid w:val="005B699B"/>
    <w:rsid w:val="005B6AF6"/>
    <w:rsid w:val="005B6BDC"/>
    <w:rsid w:val="005B6E3C"/>
    <w:rsid w:val="005B7382"/>
    <w:rsid w:val="005B7503"/>
    <w:rsid w:val="005B7524"/>
    <w:rsid w:val="005B7992"/>
    <w:rsid w:val="005B7A1F"/>
    <w:rsid w:val="005B7A53"/>
    <w:rsid w:val="005B7B3E"/>
    <w:rsid w:val="005B7E86"/>
    <w:rsid w:val="005C0B5D"/>
    <w:rsid w:val="005C0C72"/>
    <w:rsid w:val="005C0CF7"/>
    <w:rsid w:val="005C107F"/>
    <w:rsid w:val="005C13BD"/>
    <w:rsid w:val="005C176A"/>
    <w:rsid w:val="005C17C1"/>
    <w:rsid w:val="005C2162"/>
    <w:rsid w:val="005C25E6"/>
    <w:rsid w:val="005C2629"/>
    <w:rsid w:val="005C276D"/>
    <w:rsid w:val="005C2839"/>
    <w:rsid w:val="005C2B2B"/>
    <w:rsid w:val="005C2CEC"/>
    <w:rsid w:val="005C2EF5"/>
    <w:rsid w:val="005C2FA8"/>
    <w:rsid w:val="005C35FF"/>
    <w:rsid w:val="005C3821"/>
    <w:rsid w:val="005C3997"/>
    <w:rsid w:val="005C39FD"/>
    <w:rsid w:val="005C406A"/>
    <w:rsid w:val="005C4460"/>
    <w:rsid w:val="005C4488"/>
    <w:rsid w:val="005C48C1"/>
    <w:rsid w:val="005C48DC"/>
    <w:rsid w:val="005C496E"/>
    <w:rsid w:val="005C4EE0"/>
    <w:rsid w:val="005C51BC"/>
    <w:rsid w:val="005C51D1"/>
    <w:rsid w:val="005C5329"/>
    <w:rsid w:val="005C5508"/>
    <w:rsid w:val="005C551F"/>
    <w:rsid w:val="005C5ABE"/>
    <w:rsid w:val="005C5C94"/>
    <w:rsid w:val="005C6313"/>
    <w:rsid w:val="005C6494"/>
    <w:rsid w:val="005C658E"/>
    <w:rsid w:val="005C6747"/>
    <w:rsid w:val="005C68BE"/>
    <w:rsid w:val="005C69FE"/>
    <w:rsid w:val="005C6B00"/>
    <w:rsid w:val="005C6CA5"/>
    <w:rsid w:val="005C6CA9"/>
    <w:rsid w:val="005C6E38"/>
    <w:rsid w:val="005C7559"/>
    <w:rsid w:val="005C7765"/>
    <w:rsid w:val="005C78F7"/>
    <w:rsid w:val="005C7A62"/>
    <w:rsid w:val="005C7D09"/>
    <w:rsid w:val="005D01D3"/>
    <w:rsid w:val="005D01E2"/>
    <w:rsid w:val="005D0239"/>
    <w:rsid w:val="005D04CC"/>
    <w:rsid w:val="005D0678"/>
    <w:rsid w:val="005D1029"/>
    <w:rsid w:val="005D1249"/>
    <w:rsid w:val="005D12AC"/>
    <w:rsid w:val="005D1339"/>
    <w:rsid w:val="005D1711"/>
    <w:rsid w:val="005D2054"/>
    <w:rsid w:val="005D223B"/>
    <w:rsid w:val="005D23C1"/>
    <w:rsid w:val="005D2A5D"/>
    <w:rsid w:val="005D2BA9"/>
    <w:rsid w:val="005D311E"/>
    <w:rsid w:val="005D3234"/>
    <w:rsid w:val="005D3585"/>
    <w:rsid w:val="005D3957"/>
    <w:rsid w:val="005D3ACF"/>
    <w:rsid w:val="005D3BDD"/>
    <w:rsid w:val="005D3FBD"/>
    <w:rsid w:val="005D405C"/>
    <w:rsid w:val="005D49D9"/>
    <w:rsid w:val="005D4B77"/>
    <w:rsid w:val="005D4D8B"/>
    <w:rsid w:val="005D527B"/>
    <w:rsid w:val="005D549B"/>
    <w:rsid w:val="005D56A6"/>
    <w:rsid w:val="005D591D"/>
    <w:rsid w:val="005D59B7"/>
    <w:rsid w:val="005D59E1"/>
    <w:rsid w:val="005D5A5B"/>
    <w:rsid w:val="005D6838"/>
    <w:rsid w:val="005D6867"/>
    <w:rsid w:val="005D69C4"/>
    <w:rsid w:val="005D6EAF"/>
    <w:rsid w:val="005D6EC8"/>
    <w:rsid w:val="005D7265"/>
    <w:rsid w:val="005D7344"/>
    <w:rsid w:val="005D74AB"/>
    <w:rsid w:val="005D7627"/>
    <w:rsid w:val="005D7754"/>
    <w:rsid w:val="005D77B4"/>
    <w:rsid w:val="005D7A69"/>
    <w:rsid w:val="005E0005"/>
    <w:rsid w:val="005E0D79"/>
    <w:rsid w:val="005E0FB6"/>
    <w:rsid w:val="005E1606"/>
    <w:rsid w:val="005E1A36"/>
    <w:rsid w:val="005E1A5E"/>
    <w:rsid w:val="005E1F92"/>
    <w:rsid w:val="005E2310"/>
    <w:rsid w:val="005E24AD"/>
    <w:rsid w:val="005E2827"/>
    <w:rsid w:val="005E2938"/>
    <w:rsid w:val="005E33FF"/>
    <w:rsid w:val="005E3670"/>
    <w:rsid w:val="005E3D13"/>
    <w:rsid w:val="005E3E25"/>
    <w:rsid w:val="005E45B4"/>
    <w:rsid w:val="005E469A"/>
    <w:rsid w:val="005E475A"/>
    <w:rsid w:val="005E47EA"/>
    <w:rsid w:val="005E4899"/>
    <w:rsid w:val="005E514C"/>
    <w:rsid w:val="005E515A"/>
    <w:rsid w:val="005E5358"/>
    <w:rsid w:val="005E5928"/>
    <w:rsid w:val="005E5C38"/>
    <w:rsid w:val="005E6029"/>
    <w:rsid w:val="005E6162"/>
    <w:rsid w:val="005E618E"/>
    <w:rsid w:val="005E61EF"/>
    <w:rsid w:val="005E6298"/>
    <w:rsid w:val="005E6A50"/>
    <w:rsid w:val="005E6CB1"/>
    <w:rsid w:val="005E70C5"/>
    <w:rsid w:val="005E70EA"/>
    <w:rsid w:val="005E7140"/>
    <w:rsid w:val="005E73BA"/>
    <w:rsid w:val="005E7A5D"/>
    <w:rsid w:val="005E7F75"/>
    <w:rsid w:val="005F009D"/>
    <w:rsid w:val="005F0254"/>
    <w:rsid w:val="005F0384"/>
    <w:rsid w:val="005F0B9B"/>
    <w:rsid w:val="005F0BB1"/>
    <w:rsid w:val="005F0DF4"/>
    <w:rsid w:val="005F1127"/>
    <w:rsid w:val="005F14EB"/>
    <w:rsid w:val="005F15D0"/>
    <w:rsid w:val="005F1ABC"/>
    <w:rsid w:val="005F1EE0"/>
    <w:rsid w:val="005F1F5C"/>
    <w:rsid w:val="005F2039"/>
    <w:rsid w:val="005F241B"/>
    <w:rsid w:val="005F24C9"/>
    <w:rsid w:val="005F2523"/>
    <w:rsid w:val="005F26D5"/>
    <w:rsid w:val="005F2A46"/>
    <w:rsid w:val="005F2C2A"/>
    <w:rsid w:val="005F2E3E"/>
    <w:rsid w:val="005F32EA"/>
    <w:rsid w:val="005F332F"/>
    <w:rsid w:val="005F374F"/>
    <w:rsid w:val="005F3E8F"/>
    <w:rsid w:val="005F4020"/>
    <w:rsid w:val="005F4347"/>
    <w:rsid w:val="005F447B"/>
    <w:rsid w:val="005F4964"/>
    <w:rsid w:val="005F4BA4"/>
    <w:rsid w:val="005F4C54"/>
    <w:rsid w:val="005F4E72"/>
    <w:rsid w:val="005F5010"/>
    <w:rsid w:val="005F51B3"/>
    <w:rsid w:val="005F5264"/>
    <w:rsid w:val="005F538E"/>
    <w:rsid w:val="005F5A64"/>
    <w:rsid w:val="005F5F59"/>
    <w:rsid w:val="005F650F"/>
    <w:rsid w:val="005F67E3"/>
    <w:rsid w:val="005F68E2"/>
    <w:rsid w:val="005F6D78"/>
    <w:rsid w:val="005F6FC4"/>
    <w:rsid w:val="005F7217"/>
    <w:rsid w:val="005F7434"/>
    <w:rsid w:val="005F7728"/>
    <w:rsid w:val="005F7A3F"/>
    <w:rsid w:val="005F7EEA"/>
    <w:rsid w:val="006005F0"/>
    <w:rsid w:val="00600840"/>
    <w:rsid w:val="00600ACA"/>
    <w:rsid w:val="00600E6B"/>
    <w:rsid w:val="0060118F"/>
    <w:rsid w:val="006017C3"/>
    <w:rsid w:val="00601859"/>
    <w:rsid w:val="006018EB"/>
    <w:rsid w:val="00601A10"/>
    <w:rsid w:val="00601A97"/>
    <w:rsid w:val="00601C03"/>
    <w:rsid w:val="00601EC1"/>
    <w:rsid w:val="006026F6"/>
    <w:rsid w:val="00602921"/>
    <w:rsid w:val="00602BAA"/>
    <w:rsid w:val="00602EA9"/>
    <w:rsid w:val="0060334D"/>
    <w:rsid w:val="0060340C"/>
    <w:rsid w:val="006037AC"/>
    <w:rsid w:val="00603C79"/>
    <w:rsid w:val="00603CE4"/>
    <w:rsid w:val="00603F20"/>
    <w:rsid w:val="00603FC8"/>
    <w:rsid w:val="00604086"/>
    <w:rsid w:val="0060418B"/>
    <w:rsid w:val="006042F8"/>
    <w:rsid w:val="0060505F"/>
    <w:rsid w:val="00605063"/>
    <w:rsid w:val="0060540A"/>
    <w:rsid w:val="0060549F"/>
    <w:rsid w:val="006054BA"/>
    <w:rsid w:val="0060596F"/>
    <w:rsid w:val="00605CA3"/>
    <w:rsid w:val="00605D10"/>
    <w:rsid w:val="00605E34"/>
    <w:rsid w:val="00605E94"/>
    <w:rsid w:val="00605F4B"/>
    <w:rsid w:val="00606347"/>
    <w:rsid w:val="00606445"/>
    <w:rsid w:val="00606987"/>
    <w:rsid w:val="00606C60"/>
    <w:rsid w:val="00606F9B"/>
    <w:rsid w:val="00607377"/>
    <w:rsid w:val="00607417"/>
    <w:rsid w:val="00607639"/>
    <w:rsid w:val="00607796"/>
    <w:rsid w:val="00607BF7"/>
    <w:rsid w:val="00607BF9"/>
    <w:rsid w:val="00607CC6"/>
    <w:rsid w:val="00607D03"/>
    <w:rsid w:val="00607D39"/>
    <w:rsid w:val="00610B8F"/>
    <w:rsid w:val="00610D70"/>
    <w:rsid w:val="00610E08"/>
    <w:rsid w:val="00610E83"/>
    <w:rsid w:val="00610FFA"/>
    <w:rsid w:val="0061144B"/>
    <w:rsid w:val="00611742"/>
    <w:rsid w:val="00611B13"/>
    <w:rsid w:val="00611B64"/>
    <w:rsid w:val="00611B89"/>
    <w:rsid w:val="00612902"/>
    <w:rsid w:val="00612E57"/>
    <w:rsid w:val="00612ED7"/>
    <w:rsid w:val="00612EF3"/>
    <w:rsid w:val="00612EF7"/>
    <w:rsid w:val="0061349E"/>
    <w:rsid w:val="00613C09"/>
    <w:rsid w:val="00613C1D"/>
    <w:rsid w:val="00613E4A"/>
    <w:rsid w:val="00613E8D"/>
    <w:rsid w:val="00614259"/>
    <w:rsid w:val="006143E6"/>
    <w:rsid w:val="006145B6"/>
    <w:rsid w:val="00614985"/>
    <w:rsid w:val="00614DC2"/>
    <w:rsid w:val="006153BD"/>
    <w:rsid w:val="00615CFB"/>
    <w:rsid w:val="00615F59"/>
    <w:rsid w:val="00616150"/>
    <w:rsid w:val="006166D6"/>
    <w:rsid w:val="006167A8"/>
    <w:rsid w:val="0061689C"/>
    <w:rsid w:val="006168E9"/>
    <w:rsid w:val="00616B87"/>
    <w:rsid w:val="00616BE7"/>
    <w:rsid w:val="00616ED9"/>
    <w:rsid w:val="00617222"/>
    <w:rsid w:val="0061725F"/>
    <w:rsid w:val="00617373"/>
    <w:rsid w:val="0061761A"/>
    <w:rsid w:val="006177D5"/>
    <w:rsid w:val="00617880"/>
    <w:rsid w:val="00617BBA"/>
    <w:rsid w:val="006202CA"/>
    <w:rsid w:val="00620901"/>
    <w:rsid w:val="00620D37"/>
    <w:rsid w:val="00621013"/>
    <w:rsid w:val="0062150C"/>
    <w:rsid w:val="00621AAA"/>
    <w:rsid w:val="00621C3E"/>
    <w:rsid w:val="00621C7E"/>
    <w:rsid w:val="0062221D"/>
    <w:rsid w:val="006223B9"/>
    <w:rsid w:val="00622599"/>
    <w:rsid w:val="00622707"/>
    <w:rsid w:val="006229D4"/>
    <w:rsid w:val="00622B2F"/>
    <w:rsid w:val="00622E29"/>
    <w:rsid w:val="00622E30"/>
    <w:rsid w:val="006231D3"/>
    <w:rsid w:val="006231E1"/>
    <w:rsid w:val="00623875"/>
    <w:rsid w:val="006238EB"/>
    <w:rsid w:val="00623FCC"/>
    <w:rsid w:val="00624162"/>
    <w:rsid w:val="00624204"/>
    <w:rsid w:val="00624240"/>
    <w:rsid w:val="006244E4"/>
    <w:rsid w:val="00624829"/>
    <w:rsid w:val="00624918"/>
    <w:rsid w:val="00624B51"/>
    <w:rsid w:val="0062502E"/>
    <w:rsid w:val="006251E7"/>
    <w:rsid w:val="006259AC"/>
    <w:rsid w:val="00625C00"/>
    <w:rsid w:val="00625D93"/>
    <w:rsid w:val="00625F67"/>
    <w:rsid w:val="0062622B"/>
    <w:rsid w:val="0062640C"/>
    <w:rsid w:val="00626431"/>
    <w:rsid w:val="00626558"/>
    <w:rsid w:val="00626761"/>
    <w:rsid w:val="006267FF"/>
    <w:rsid w:val="006268B5"/>
    <w:rsid w:val="006268F2"/>
    <w:rsid w:val="00626BBF"/>
    <w:rsid w:val="006275F2"/>
    <w:rsid w:val="006278D6"/>
    <w:rsid w:val="00627D00"/>
    <w:rsid w:val="00627F55"/>
    <w:rsid w:val="006302B7"/>
    <w:rsid w:val="0063037F"/>
    <w:rsid w:val="006305E5"/>
    <w:rsid w:val="00630659"/>
    <w:rsid w:val="00630887"/>
    <w:rsid w:val="006309E9"/>
    <w:rsid w:val="0063142F"/>
    <w:rsid w:val="00631503"/>
    <w:rsid w:val="0063169F"/>
    <w:rsid w:val="006317F8"/>
    <w:rsid w:val="00632426"/>
    <w:rsid w:val="006328E2"/>
    <w:rsid w:val="00632C2E"/>
    <w:rsid w:val="00632D9B"/>
    <w:rsid w:val="00632DE4"/>
    <w:rsid w:val="00633040"/>
    <w:rsid w:val="00633262"/>
    <w:rsid w:val="0063346F"/>
    <w:rsid w:val="006334A5"/>
    <w:rsid w:val="006336F0"/>
    <w:rsid w:val="00633D1D"/>
    <w:rsid w:val="006340EE"/>
    <w:rsid w:val="0063448D"/>
    <w:rsid w:val="006348C1"/>
    <w:rsid w:val="00634B84"/>
    <w:rsid w:val="00634FF2"/>
    <w:rsid w:val="006352F5"/>
    <w:rsid w:val="0063534F"/>
    <w:rsid w:val="006353B5"/>
    <w:rsid w:val="00635560"/>
    <w:rsid w:val="00635C2E"/>
    <w:rsid w:val="00636FC9"/>
    <w:rsid w:val="006371BD"/>
    <w:rsid w:val="0063733E"/>
    <w:rsid w:val="0063768B"/>
    <w:rsid w:val="00637DFF"/>
    <w:rsid w:val="00640698"/>
    <w:rsid w:val="00640887"/>
    <w:rsid w:val="0064125F"/>
    <w:rsid w:val="0064196B"/>
    <w:rsid w:val="0064199F"/>
    <w:rsid w:val="00641B18"/>
    <w:rsid w:val="00641C76"/>
    <w:rsid w:val="00641EA2"/>
    <w:rsid w:val="00641ED8"/>
    <w:rsid w:val="0064245D"/>
    <w:rsid w:val="006425DD"/>
    <w:rsid w:val="006428DA"/>
    <w:rsid w:val="00642977"/>
    <w:rsid w:val="00642F16"/>
    <w:rsid w:val="006430E5"/>
    <w:rsid w:val="00643186"/>
    <w:rsid w:val="00643320"/>
    <w:rsid w:val="006435A8"/>
    <w:rsid w:val="006436E7"/>
    <w:rsid w:val="00643E73"/>
    <w:rsid w:val="00644070"/>
    <w:rsid w:val="00644071"/>
    <w:rsid w:val="00644124"/>
    <w:rsid w:val="00644389"/>
    <w:rsid w:val="006445AD"/>
    <w:rsid w:val="0064506F"/>
    <w:rsid w:val="0064510B"/>
    <w:rsid w:val="00645520"/>
    <w:rsid w:val="006459BB"/>
    <w:rsid w:val="00645B60"/>
    <w:rsid w:val="00646240"/>
    <w:rsid w:val="00646580"/>
    <w:rsid w:val="00646716"/>
    <w:rsid w:val="00646C85"/>
    <w:rsid w:val="00646CCB"/>
    <w:rsid w:val="00646F84"/>
    <w:rsid w:val="00647219"/>
    <w:rsid w:val="0064737C"/>
    <w:rsid w:val="006474E6"/>
    <w:rsid w:val="00647704"/>
    <w:rsid w:val="00647D3B"/>
    <w:rsid w:val="00647E5C"/>
    <w:rsid w:val="00647F2F"/>
    <w:rsid w:val="0065012F"/>
    <w:rsid w:val="006504A6"/>
    <w:rsid w:val="006506FC"/>
    <w:rsid w:val="00650AC7"/>
    <w:rsid w:val="00650C2A"/>
    <w:rsid w:val="00650E3B"/>
    <w:rsid w:val="00650E51"/>
    <w:rsid w:val="006510BC"/>
    <w:rsid w:val="006518A3"/>
    <w:rsid w:val="006518F1"/>
    <w:rsid w:val="00651B46"/>
    <w:rsid w:val="00651E2E"/>
    <w:rsid w:val="00651EFE"/>
    <w:rsid w:val="00652288"/>
    <w:rsid w:val="00652398"/>
    <w:rsid w:val="0065244B"/>
    <w:rsid w:val="00652B31"/>
    <w:rsid w:val="0065364A"/>
    <w:rsid w:val="00653FC2"/>
    <w:rsid w:val="006540D4"/>
    <w:rsid w:val="006542BF"/>
    <w:rsid w:val="006543F1"/>
    <w:rsid w:val="0065465A"/>
    <w:rsid w:val="006546E0"/>
    <w:rsid w:val="00654726"/>
    <w:rsid w:val="00654803"/>
    <w:rsid w:val="00654C6C"/>
    <w:rsid w:val="00654C77"/>
    <w:rsid w:val="0065523F"/>
    <w:rsid w:val="006558A1"/>
    <w:rsid w:val="006562F3"/>
    <w:rsid w:val="00656685"/>
    <w:rsid w:val="0065670E"/>
    <w:rsid w:val="00656946"/>
    <w:rsid w:val="0065745E"/>
    <w:rsid w:val="00657624"/>
    <w:rsid w:val="0065796A"/>
    <w:rsid w:val="006579B6"/>
    <w:rsid w:val="006600C1"/>
    <w:rsid w:val="00660111"/>
    <w:rsid w:val="0066011D"/>
    <w:rsid w:val="00660268"/>
    <w:rsid w:val="006602D0"/>
    <w:rsid w:val="00660930"/>
    <w:rsid w:val="00660955"/>
    <w:rsid w:val="00660B91"/>
    <w:rsid w:val="00660FA0"/>
    <w:rsid w:val="0066175D"/>
    <w:rsid w:val="00661C86"/>
    <w:rsid w:val="00661E75"/>
    <w:rsid w:val="00661FE8"/>
    <w:rsid w:val="0066207E"/>
    <w:rsid w:val="006620A9"/>
    <w:rsid w:val="006621AB"/>
    <w:rsid w:val="0066239C"/>
    <w:rsid w:val="00662704"/>
    <w:rsid w:val="00662B62"/>
    <w:rsid w:val="00663163"/>
    <w:rsid w:val="006634CF"/>
    <w:rsid w:val="006637D1"/>
    <w:rsid w:val="0066385A"/>
    <w:rsid w:val="00663AAA"/>
    <w:rsid w:val="00663BDA"/>
    <w:rsid w:val="00663E67"/>
    <w:rsid w:val="006640DD"/>
    <w:rsid w:val="00664340"/>
    <w:rsid w:val="0066496B"/>
    <w:rsid w:val="00664C1B"/>
    <w:rsid w:val="00664DEA"/>
    <w:rsid w:val="00665231"/>
    <w:rsid w:val="00665235"/>
    <w:rsid w:val="00665942"/>
    <w:rsid w:val="00665C4B"/>
    <w:rsid w:val="00666139"/>
    <w:rsid w:val="0066615B"/>
    <w:rsid w:val="0066630D"/>
    <w:rsid w:val="0066650C"/>
    <w:rsid w:val="00666CB2"/>
    <w:rsid w:val="00666D8C"/>
    <w:rsid w:val="00667081"/>
    <w:rsid w:val="0066720E"/>
    <w:rsid w:val="00667230"/>
    <w:rsid w:val="006672A4"/>
    <w:rsid w:val="006673E4"/>
    <w:rsid w:val="006675D1"/>
    <w:rsid w:val="00667750"/>
    <w:rsid w:val="00667942"/>
    <w:rsid w:val="00667B6A"/>
    <w:rsid w:val="006700A1"/>
    <w:rsid w:val="0067021D"/>
    <w:rsid w:val="00670A17"/>
    <w:rsid w:val="00670B15"/>
    <w:rsid w:val="00670E0F"/>
    <w:rsid w:val="00671079"/>
    <w:rsid w:val="00671106"/>
    <w:rsid w:val="006711AF"/>
    <w:rsid w:val="0067125A"/>
    <w:rsid w:val="00671316"/>
    <w:rsid w:val="0067141D"/>
    <w:rsid w:val="00671813"/>
    <w:rsid w:val="00671C07"/>
    <w:rsid w:val="00671D2A"/>
    <w:rsid w:val="006720DE"/>
    <w:rsid w:val="0067231F"/>
    <w:rsid w:val="006729C9"/>
    <w:rsid w:val="00672A42"/>
    <w:rsid w:val="00672ADE"/>
    <w:rsid w:val="00672DC1"/>
    <w:rsid w:val="0067303C"/>
    <w:rsid w:val="006730A9"/>
    <w:rsid w:val="0067339A"/>
    <w:rsid w:val="00673416"/>
    <w:rsid w:val="00673D0F"/>
    <w:rsid w:val="00674279"/>
    <w:rsid w:val="006742AA"/>
    <w:rsid w:val="00674644"/>
    <w:rsid w:val="0067471F"/>
    <w:rsid w:val="00674953"/>
    <w:rsid w:val="00674959"/>
    <w:rsid w:val="00674C53"/>
    <w:rsid w:val="00674CB1"/>
    <w:rsid w:val="00674EFD"/>
    <w:rsid w:val="00675005"/>
    <w:rsid w:val="006752C3"/>
    <w:rsid w:val="006753F8"/>
    <w:rsid w:val="00675CDD"/>
    <w:rsid w:val="00675E0A"/>
    <w:rsid w:val="00675E6F"/>
    <w:rsid w:val="006764E8"/>
    <w:rsid w:val="00676562"/>
    <w:rsid w:val="0067675B"/>
    <w:rsid w:val="00676902"/>
    <w:rsid w:val="00676B56"/>
    <w:rsid w:val="00676B93"/>
    <w:rsid w:val="00676F46"/>
    <w:rsid w:val="0067732D"/>
    <w:rsid w:val="0067785B"/>
    <w:rsid w:val="006778C0"/>
    <w:rsid w:val="0067792D"/>
    <w:rsid w:val="00677AD9"/>
    <w:rsid w:val="00680874"/>
    <w:rsid w:val="00680956"/>
    <w:rsid w:val="00680A8C"/>
    <w:rsid w:val="00680BA1"/>
    <w:rsid w:val="00680F5F"/>
    <w:rsid w:val="00680FB5"/>
    <w:rsid w:val="00681011"/>
    <w:rsid w:val="006810FC"/>
    <w:rsid w:val="006814A2"/>
    <w:rsid w:val="006817B3"/>
    <w:rsid w:val="006819A4"/>
    <w:rsid w:val="00681B0B"/>
    <w:rsid w:val="00681C94"/>
    <w:rsid w:val="006824BA"/>
    <w:rsid w:val="0068278C"/>
    <w:rsid w:val="00682E91"/>
    <w:rsid w:val="00682F1E"/>
    <w:rsid w:val="0068364E"/>
    <w:rsid w:val="00683810"/>
    <w:rsid w:val="00683863"/>
    <w:rsid w:val="00683B57"/>
    <w:rsid w:val="00683EAB"/>
    <w:rsid w:val="006841E1"/>
    <w:rsid w:val="0068443A"/>
    <w:rsid w:val="006845FD"/>
    <w:rsid w:val="00684CEA"/>
    <w:rsid w:val="00684ED0"/>
    <w:rsid w:val="0068501E"/>
    <w:rsid w:val="00685188"/>
    <w:rsid w:val="0068520A"/>
    <w:rsid w:val="00685614"/>
    <w:rsid w:val="00685635"/>
    <w:rsid w:val="00685650"/>
    <w:rsid w:val="00685F0A"/>
    <w:rsid w:val="00686204"/>
    <w:rsid w:val="00686449"/>
    <w:rsid w:val="0068669B"/>
    <w:rsid w:val="0068681E"/>
    <w:rsid w:val="006868DA"/>
    <w:rsid w:val="00686BBA"/>
    <w:rsid w:val="00686F06"/>
    <w:rsid w:val="00687183"/>
    <w:rsid w:val="006873D8"/>
    <w:rsid w:val="0068750E"/>
    <w:rsid w:val="00687531"/>
    <w:rsid w:val="00687732"/>
    <w:rsid w:val="00687777"/>
    <w:rsid w:val="00687B75"/>
    <w:rsid w:val="00687F6C"/>
    <w:rsid w:val="0069019A"/>
    <w:rsid w:val="00690299"/>
    <w:rsid w:val="006902A5"/>
    <w:rsid w:val="00690349"/>
    <w:rsid w:val="00690436"/>
    <w:rsid w:val="0069051D"/>
    <w:rsid w:val="0069062C"/>
    <w:rsid w:val="0069076B"/>
    <w:rsid w:val="00690D3D"/>
    <w:rsid w:val="00690E2E"/>
    <w:rsid w:val="00690EF2"/>
    <w:rsid w:val="006916F2"/>
    <w:rsid w:val="00692952"/>
    <w:rsid w:val="00692C2A"/>
    <w:rsid w:val="00692CE5"/>
    <w:rsid w:val="00692F89"/>
    <w:rsid w:val="00693233"/>
    <w:rsid w:val="00693442"/>
    <w:rsid w:val="00693991"/>
    <w:rsid w:val="00693A0C"/>
    <w:rsid w:val="00693D35"/>
    <w:rsid w:val="00693D7C"/>
    <w:rsid w:val="00693E5E"/>
    <w:rsid w:val="00694054"/>
    <w:rsid w:val="00694256"/>
    <w:rsid w:val="006943F5"/>
    <w:rsid w:val="006943FC"/>
    <w:rsid w:val="006946A1"/>
    <w:rsid w:val="00694774"/>
    <w:rsid w:val="00695318"/>
    <w:rsid w:val="006953EB"/>
    <w:rsid w:val="00695844"/>
    <w:rsid w:val="00695977"/>
    <w:rsid w:val="00695B68"/>
    <w:rsid w:val="00695CAD"/>
    <w:rsid w:val="00695D8D"/>
    <w:rsid w:val="00696139"/>
    <w:rsid w:val="00696D72"/>
    <w:rsid w:val="006970F4"/>
    <w:rsid w:val="006972BF"/>
    <w:rsid w:val="00697337"/>
    <w:rsid w:val="00697455"/>
    <w:rsid w:val="006975DE"/>
    <w:rsid w:val="006976B4"/>
    <w:rsid w:val="0069777E"/>
    <w:rsid w:val="006978F7"/>
    <w:rsid w:val="006A039E"/>
    <w:rsid w:val="006A0433"/>
    <w:rsid w:val="006A05D5"/>
    <w:rsid w:val="006A060A"/>
    <w:rsid w:val="006A0A86"/>
    <w:rsid w:val="006A0BF3"/>
    <w:rsid w:val="006A0C02"/>
    <w:rsid w:val="006A0EFA"/>
    <w:rsid w:val="006A13E3"/>
    <w:rsid w:val="006A1B0D"/>
    <w:rsid w:val="006A202E"/>
    <w:rsid w:val="006A217A"/>
    <w:rsid w:val="006A27D5"/>
    <w:rsid w:val="006A2F31"/>
    <w:rsid w:val="006A308E"/>
    <w:rsid w:val="006A30B0"/>
    <w:rsid w:val="006A33D6"/>
    <w:rsid w:val="006A3486"/>
    <w:rsid w:val="006A361A"/>
    <w:rsid w:val="006A36A8"/>
    <w:rsid w:val="006A3B3B"/>
    <w:rsid w:val="006A3B72"/>
    <w:rsid w:val="006A3CD3"/>
    <w:rsid w:val="006A3CDE"/>
    <w:rsid w:val="006A3F3A"/>
    <w:rsid w:val="006A3F7C"/>
    <w:rsid w:val="006A474D"/>
    <w:rsid w:val="006A47CC"/>
    <w:rsid w:val="006A48F0"/>
    <w:rsid w:val="006A48FF"/>
    <w:rsid w:val="006A4D33"/>
    <w:rsid w:val="006A4DC8"/>
    <w:rsid w:val="006A54A9"/>
    <w:rsid w:val="006A554C"/>
    <w:rsid w:val="006A5D24"/>
    <w:rsid w:val="006A6587"/>
    <w:rsid w:val="006A672E"/>
    <w:rsid w:val="006A6C00"/>
    <w:rsid w:val="006A6C30"/>
    <w:rsid w:val="006A6E5A"/>
    <w:rsid w:val="006A6FE1"/>
    <w:rsid w:val="006A726F"/>
    <w:rsid w:val="006A7754"/>
    <w:rsid w:val="006A7934"/>
    <w:rsid w:val="006A7E0D"/>
    <w:rsid w:val="006A7F60"/>
    <w:rsid w:val="006B0370"/>
    <w:rsid w:val="006B03F7"/>
    <w:rsid w:val="006B0711"/>
    <w:rsid w:val="006B0861"/>
    <w:rsid w:val="006B0A0E"/>
    <w:rsid w:val="006B22CC"/>
    <w:rsid w:val="006B2444"/>
    <w:rsid w:val="006B2830"/>
    <w:rsid w:val="006B2ED5"/>
    <w:rsid w:val="006B32CF"/>
    <w:rsid w:val="006B352B"/>
    <w:rsid w:val="006B3691"/>
    <w:rsid w:val="006B3777"/>
    <w:rsid w:val="006B45D9"/>
    <w:rsid w:val="006B487A"/>
    <w:rsid w:val="006B4950"/>
    <w:rsid w:val="006B4CBF"/>
    <w:rsid w:val="006B4F74"/>
    <w:rsid w:val="006B5198"/>
    <w:rsid w:val="006B54D9"/>
    <w:rsid w:val="006B5C2D"/>
    <w:rsid w:val="006B601C"/>
    <w:rsid w:val="006B60BC"/>
    <w:rsid w:val="006B6239"/>
    <w:rsid w:val="006B6272"/>
    <w:rsid w:val="006B6A04"/>
    <w:rsid w:val="006B6B25"/>
    <w:rsid w:val="006B7176"/>
    <w:rsid w:val="006B743C"/>
    <w:rsid w:val="006C0547"/>
    <w:rsid w:val="006C0668"/>
    <w:rsid w:val="006C079D"/>
    <w:rsid w:val="006C088D"/>
    <w:rsid w:val="006C0BAA"/>
    <w:rsid w:val="006C0DA8"/>
    <w:rsid w:val="006C0FC0"/>
    <w:rsid w:val="006C1057"/>
    <w:rsid w:val="006C182C"/>
    <w:rsid w:val="006C18B1"/>
    <w:rsid w:val="006C194D"/>
    <w:rsid w:val="006C1A06"/>
    <w:rsid w:val="006C1ADE"/>
    <w:rsid w:val="006C1DF7"/>
    <w:rsid w:val="006C216F"/>
    <w:rsid w:val="006C2544"/>
    <w:rsid w:val="006C25FE"/>
    <w:rsid w:val="006C2649"/>
    <w:rsid w:val="006C29BB"/>
    <w:rsid w:val="006C29F3"/>
    <w:rsid w:val="006C3FCF"/>
    <w:rsid w:val="006C3FE9"/>
    <w:rsid w:val="006C40DF"/>
    <w:rsid w:val="006C4137"/>
    <w:rsid w:val="006C41FD"/>
    <w:rsid w:val="006C44B7"/>
    <w:rsid w:val="006C49C3"/>
    <w:rsid w:val="006C509F"/>
    <w:rsid w:val="006C5339"/>
    <w:rsid w:val="006C570E"/>
    <w:rsid w:val="006C5880"/>
    <w:rsid w:val="006C5CEB"/>
    <w:rsid w:val="006C602A"/>
    <w:rsid w:val="006C63F1"/>
    <w:rsid w:val="006C6416"/>
    <w:rsid w:val="006C6490"/>
    <w:rsid w:val="006C6623"/>
    <w:rsid w:val="006C6E55"/>
    <w:rsid w:val="006C6E58"/>
    <w:rsid w:val="006C7A9E"/>
    <w:rsid w:val="006C7B0B"/>
    <w:rsid w:val="006C7F43"/>
    <w:rsid w:val="006C7F5F"/>
    <w:rsid w:val="006D0364"/>
    <w:rsid w:val="006D03D7"/>
    <w:rsid w:val="006D0548"/>
    <w:rsid w:val="006D08C0"/>
    <w:rsid w:val="006D15A5"/>
    <w:rsid w:val="006D15D1"/>
    <w:rsid w:val="006D1665"/>
    <w:rsid w:val="006D1723"/>
    <w:rsid w:val="006D1CB1"/>
    <w:rsid w:val="006D239F"/>
    <w:rsid w:val="006D241E"/>
    <w:rsid w:val="006D2493"/>
    <w:rsid w:val="006D25A7"/>
    <w:rsid w:val="006D2776"/>
    <w:rsid w:val="006D297E"/>
    <w:rsid w:val="006D2B7B"/>
    <w:rsid w:val="006D2C7C"/>
    <w:rsid w:val="006D3364"/>
    <w:rsid w:val="006D3589"/>
    <w:rsid w:val="006D35AE"/>
    <w:rsid w:val="006D35E5"/>
    <w:rsid w:val="006D362B"/>
    <w:rsid w:val="006D3692"/>
    <w:rsid w:val="006D3AD6"/>
    <w:rsid w:val="006D3DD0"/>
    <w:rsid w:val="006D3F7E"/>
    <w:rsid w:val="006D453A"/>
    <w:rsid w:val="006D466E"/>
    <w:rsid w:val="006D468E"/>
    <w:rsid w:val="006D49C7"/>
    <w:rsid w:val="006D4CF7"/>
    <w:rsid w:val="006D4E37"/>
    <w:rsid w:val="006D522E"/>
    <w:rsid w:val="006D56BA"/>
    <w:rsid w:val="006D5B38"/>
    <w:rsid w:val="006D5E3B"/>
    <w:rsid w:val="006D5F7B"/>
    <w:rsid w:val="006D6453"/>
    <w:rsid w:val="006D673D"/>
    <w:rsid w:val="006D6F28"/>
    <w:rsid w:val="006D724F"/>
    <w:rsid w:val="006D740F"/>
    <w:rsid w:val="006D7628"/>
    <w:rsid w:val="006D7EA1"/>
    <w:rsid w:val="006E02CB"/>
    <w:rsid w:val="006E030A"/>
    <w:rsid w:val="006E038E"/>
    <w:rsid w:val="006E041C"/>
    <w:rsid w:val="006E04CD"/>
    <w:rsid w:val="006E0AA5"/>
    <w:rsid w:val="006E0B75"/>
    <w:rsid w:val="006E0F51"/>
    <w:rsid w:val="006E1285"/>
    <w:rsid w:val="006E1654"/>
    <w:rsid w:val="006E198C"/>
    <w:rsid w:val="006E19A4"/>
    <w:rsid w:val="006E1AAC"/>
    <w:rsid w:val="006E1F1F"/>
    <w:rsid w:val="006E1FB8"/>
    <w:rsid w:val="006E23D2"/>
    <w:rsid w:val="006E245B"/>
    <w:rsid w:val="006E24DC"/>
    <w:rsid w:val="006E29B7"/>
    <w:rsid w:val="006E2AE9"/>
    <w:rsid w:val="006E3123"/>
    <w:rsid w:val="006E338F"/>
    <w:rsid w:val="006E342C"/>
    <w:rsid w:val="006E34A4"/>
    <w:rsid w:val="006E38E1"/>
    <w:rsid w:val="006E3A0B"/>
    <w:rsid w:val="006E3C42"/>
    <w:rsid w:val="006E3E77"/>
    <w:rsid w:val="006E3F20"/>
    <w:rsid w:val="006E408A"/>
    <w:rsid w:val="006E43BB"/>
    <w:rsid w:val="006E4A83"/>
    <w:rsid w:val="006E4DF0"/>
    <w:rsid w:val="006E4F6A"/>
    <w:rsid w:val="006E524F"/>
    <w:rsid w:val="006E5722"/>
    <w:rsid w:val="006E583A"/>
    <w:rsid w:val="006E5BEF"/>
    <w:rsid w:val="006E60A8"/>
    <w:rsid w:val="006E61E1"/>
    <w:rsid w:val="006E657C"/>
    <w:rsid w:val="006E6C5D"/>
    <w:rsid w:val="006E6D1C"/>
    <w:rsid w:val="006E6E75"/>
    <w:rsid w:val="006E7CFB"/>
    <w:rsid w:val="006E7D98"/>
    <w:rsid w:val="006F0229"/>
    <w:rsid w:val="006F059C"/>
    <w:rsid w:val="006F06CB"/>
    <w:rsid w:val="006F0798"/>
    <w:rsid w:val="006F07B1"/>
    <w:rsid w:val="006F07CD"/>
    <w:rsid w:val="006F0A1F"/>
    <w:rsid w:val="006F14CC"/>
    <w:rsid w:val="006F1CCF"/>
    <w:rsid w:val="006F1EBA"/>
    <w:rsid w:val="006F2013"/>
    <w:rsid w:val="006F20E9"/>
    <w:rsid w:val="006F23D1"/>
    <w:rsid w:val="006F2AE3"/>
    <w:rsid w:val="006F329E"/>
    <w:rsid w:val="006F3419"/>
    <w:rsid w:val="006F3711"/>
    <w:rsid w:val="006F3A12"/>
    <w:rsid w:val="006F3BE2"/>
    <w:rsid w:val="006F3D87"/>
    <w:rsid w:val="006F3E4D"/>
    <w:rsid w:val="006F4503"/>
    <w:rsid w:val="006F4505"/>
    <w:rsid w:val="006F493B"/>
    <w:rsid w:val="006F497C"/>
    <w:rsid w:val="006F4E8B"/>
    <w:rsid w:val="006F4F29"/>
    <w:rsid w:val="006F4F61"/>
    <w:rsid w:val="006F5629"/>
    <w:rsid w:val="006F59FD"/>
    <w:rsid w:val="006F5AD4"/>
    <w:rsid w:val="006F5F3A"/>
    <w:rsid w:val="006F601D"/>
    <w:rsid w:val="006F60F5"/>
    <w:rsid w:val="006F6339"/>
    <w:rsid w:val="006F65BA"/>
    <w:rsid w:val="006F6B65"/>
    <w:rsid w:val="006F6CEE"/>
    <w:rsid w:val="006F6E63"/>
    <w:rsid w:val="006F6FCF"/>
    <w:rsid w:val="006F7031"/>
    <w:rsid w:val="006F709F"/>
    <w:rsid w:val="006F7223"/>
    <w:rsid w:val="006F7466"/>
    <w:rsid w:val="006F74F0"/>
    <w:rsid w:val="006F7962"/>
    <w:rsid w:val="006F7F77"/>
    <w:rsid w:val="006F7FF5"/>
    <w:rsid w:val="00700468"/>
    <w:rsid w:val="00700716"/>
    <w:rsid w:val="007007FF"/>
    <w:rsid w:val="007008B4"/>
    <w:rsid w:val="007008CB"/>
    <w:rsid w:val="00700B61"/>
    <w:rsid w:val="00700BE5"/>
    <w:rsid w:val="00700F0E"/>
    <w:rsid w:val="0070114F"/>
    <w:rsid w:val="007011FE"/>
    <w:rsid w:val="00701359"/>
    <w:rsid w:val="0070179A"/>
    <w:rsid w:val="00701A46"/>
    <w:rsid w:val="00701A4B"/>
    <w:rsid w:val="00702096"/>
    <w:rsid w:val="007020AF"/>
    <w:rsid w:val="007020BF"/>
    <w:rsid w:val="00702820"/>
    <w:rsid w:val="00702879"/>
    <w:rsid w:val="00702D9B"/>
    <w:rsid w:val="0070388A"/>
    <w:rsid w:val="00703DEB"/>
    <w:rsid w:val="007040C2"/>
    <w:rsid w:val="007046D3"/>
    <w:rsid w:val="007048B9"/>
    <w:rsid w:val="00704C7F"/>
    <w:rsid w:val="00704DA7"/>
    <w:rsid w:val="00705296"/>
    <w:rsid w:val="007052BC"/>
    <w:rsid w:val="0070538F"/>
    <w:rsid w:val="00705B0B"/>
    <w:rsid w:val="00705D9D"/>
    <w:rsid w:val="007062E8"/>
    <w:rsid w:val="00706329"/>
    <w:rsid w:val="007065CA"/>
    <w:rsid w:val="007066EC"/>
    <w:rsid w:val="00706812"/>
    <w:rsid w:val="0070691C"/>
    <w:rsid w:val="00706BF0"/>
    <w:rsid w:val="00706D8B"/>
    <w:rsid w:val="0070720E"/>
    <w:rsid w:val="00707ABA"/>
    <w:rsid w:val="00707C90"/>
    <w:rsid w:val="00710027"/>
    <w:rsid w:val="0071007A"/>
    <w:rsid w:val="00710095"/>
    <w:rsid w:val="007102A4"/>
    <w:rsid w:val="0071054D"/>
    <w:rsid w:val="00710675"/>
    <w:rsid w:val="007106C5"/>
    <w:rsid w:val="00710C2C"/>
    <w:rsid w:val="00710E77"/>
    <w:rsid w:val="00710EEA"/>
    <w:rsid w:val="00711057"/>
    <w:rsid w:val="0071117E"/>
    <w:rsid w:val="00711183"/>
    <w:rsid w:val="007111BC"/>
    <w:rsid w:val="00711269"/>
    <w:rsid w:val="007115F2"/>
    <w:rsid w:val="00711952"/>
    <w:rsid w:val="00711993"/>
    <w:rsid w:val="007119D6"/>
    <w:rsid w:val="00711C06"/>
    <w:rsid w:val="007122EF"/>
    <w:rsid w:val="007127C5"/>
    <w:rsid w:val="00712CE1"/>
    <w:rsid w:val="007139DD"/>
    <w:rsid w:val="00713A7E"/>
    <w:rsid w:val="00713CE9"/>
    <w:rsid w:val="00713D5D"/>
    <w:rsid w:val="00713F80"/>
    <w:rsid w:val="00714103"/>
    <w:rsid w:val="0071416B"/>
    <w:rsid w:val="0071434F"/>
    <w:rsid w:val="007146CF"/>
    <w:rsid w:val="00714B0F"/>
    <w:rsid w:val="00714E21"/>
    <w:rsid w:val="0071533A"/>
    <w:rsid w:val="00715986"/>
    <w:rsid w:val="00715C67"/>
    <w:rsid w:val="00716690"/>
    <w:rsid w:val="0071673F"/>
    <w:rsid w:val="0071699B"/>
    <w:rsid w:val="00716B36"/>
    <w:rsid w:val="00716B94"/>
    <w:rsid w:val="00716E78"/>
    <w:rsid w:val="00716E7D"/>
    <w:rsid w:val="00716FBD"/>
    <w:rsid w:val="0071708E"/>
    <w:rsid w:val="007176A8"/>
    <w:rsid w:val="0071783A"/>
    <w:rsid w:val="00717CB1"/>
    <w:rsid w:val="00717CB6"/>
    <w:rsid w:val="00717E4D"/>
    <w:rsid w:val="0072013E"/>
    <w:rsid w:val="007203AA"/>
    <w:rsid w:val="007204F8"/>
    <w:rsid w:val="007205CF"/>
    <w:rsid w:val="007208C8"/>
    <w:rsid w:val="00721629"/>
    <w:rsid w:val="007216F3"/>
    <w:rsid w:val="00721848"/>
    <w:rsid w:val="00721A95"/>
    <w:rsid w:val="00721B84"/>
    <w:rsid w:val="00721BD5"/>
    <w:rsid w:val="007222DB"/>
    <w:rsid w:val="007222E0"/>
    <w:rsid w:val="0072234C"/>
    <w:rsid w:val="00722660"/>
    <w:rsid w:val="007226C6"/>
    <w:rsid w:val="0072288D"/>
    <w:rsid w:val="00722EA9"/>
    <w:rsid w:val="00723223"/>
    <w:rsid w:val="007237A1"/>
    <w:rsid w:val="007237C1"/>
    <w:rsid w:val="00723CFF"/>
    <w:rsid w:val="00723D59"/>
    <w:rsid w:val="00723DC1"/>
    <w:rsid w:val="0072426A"/>
    <w:rsid w:val="00724459"/>
    <w:rsid w:val="00724763"/>
    <w:rsid w:val="007247A9"/>
    <w:rsid w:val="007247B6"/>
    <w:rsid w:val="0072484D"/>
    <w:rsid w:val="00724BD0"/>
    <w:rsid w:val="00725121"/>
    <w:rsid w:val="00725161"/>
    <w:rsid w:val="007255CC"/>
    <w:rsid w:val="00725FF3"/>
    <w:rsid w:val="00726268"/>
    <w:rsid w:val="00726D47"/>
    <w:rsid w:val="00727309"/>
    <w:rsid w:val="00727427"/>
    <w:rsid w:val="00727632"/>
    <w:rsid w:val="00727FF0"/>
    <w:rsid w:val="0073018A"/>
    <w:rsid w:val="007308DD"/>
    <w:rsid w:val="00730DDE"/>
    <w:rsid w:val="00730F7E"/>
    <w:rsid w:val="007312BC"/>
    <w:rsid w:val="00731538"/>
    <w:rsid w:val="0073175E"/>
    <w:rsid w:val="00731C42"/>
    <w:rsid w:val="00731FC7"/>
    <w:rsid w:val="00732485"/>
    <w:rsid w:val="00732B86"/>
    <w:rsid w:val="00732C5A"/>
    <w:rsid w:val="00732CB2"/>
    <w:rsid w:val="00732E30"/>
    <w:rsid w:val="007331CD"/>
    <w:rsid w:val="0073320C"/>
    <w:rsid w:val="0073324D"/>
    <w:rsid w:val="007332EC"/>
    <w:rsid w:val="00733433"/>
    <w:rsid w:val="00733735"/>
    <w:rsid w:val="00733848"/>
    <w:rsid w:val="00734EE5"/>
    <w:rsid w:val="0073573D"/>
    <w:rsid w:val="00735CB6"/>
    <w:rsid w:val="00735CE4"/>
    <w:rsid w:val="00735D4C"/>
    <w:rsid w:val="00735EBF"/>
    <w:rsid w:val="007363D3"/>
    <w:rsid w:val="007365E2"/>
    <w:rsid w:val="00736A29"/>
    <w:rsid w:val="00736F1A"/>
    <w:rsid w:val="007374C6"/>
    <w:rsid w:val="007374D8"/>
    <w:rsid w:val="00737B02"/>
    <w:rsid w:val="00737D66"/>
    <w:rsid w:val="00737FAA"/>
    <w:rsid w:val="007404AB"/>
    <w:rsid w:val="00740599"/>
    <w:rsid w:val="00740B5C"/>
    <w:rsid w:val="00740D09"/>
    <w:rsid w:val="00740D33"/>
    <w:rsid w:val="00740D90"/>
    <w:rsid w:val="00740DCD"/>
    <w:rsid w:val="00740F53"/>
    <w:rsid w:val="0074106F"/>
    <w:rsid w:val="007415B2"/>
    <w:rsid w:val="007417CA"/>
    <w:rsid w:val="00741D7C"/>
    <w:rsid w:val="00742013"/>
    <w:rsid w:val="007422A0"/>
    <w:rsid w:val="00742380"/>
    <w:rsid w:val="007425C4"/>
    <w:rsid w:val="007429E8"/>
    <w:rsid w:val="00742A26"/>
    <w:rsid w:val="00742EF6"/>
    <w:rsid w:val="0074336E"/>
    <w:rsid w:val="007435F8"/>
    <w:rsid w:val="0074401B"/>
    <w:rsid w:val="00744092"/>
    <w:rsid w:val="007441FA"/>
    <w:rsid w:val="00744295"/>
    <w:rsid w:val="00744DCB"/>
    <w:rsid w:val="00744F46"/>
    <w:rsid w:val="00744FCC"/>
    <w:rsid w:val="0074549B"/>
    <w:rsid w:val="007454B3"/>
    <w:rsid w:val="0074574C"/>
    <w:rsid w:val="0074586F"/>
    <w:rsid w:val="00745B93"/>
    <w:rsid w:val="007460EB"/>
    <w:rsid w:val="007462F2"/>
    <w:rsid w:val="0074632C"/>
    <w:rsid w:val="00746656"/>
    <w:rsid w:val="007466FF"/>
    <w:rsid w:val="00746716"/>
    <w:rsid w:val="0074685D"/>
    <w:rsid w:val="00746C74"/>
    <w:rsid w:val="00746CB9"/>
    <w:rsid w:val="00746D3A"/>
    <w:rsid w:val="00747116"/>
    <w:rsid w:val="007471F6"/>
    <w:rsid w:val="00747A20"/>
    <w:rsid w:val="00747CD9"/>
    <w:rsid w:val="00747E92"/>
    <w:rsid w:val="00747F05"/>
    <w:rsid w:val="00750122"/>
    <w:rsid w:val="00750161"/>
    <w:rsid w:val="00750B33"/>
    <w:rsid w:val="00750E1C"/>
    <w:rsid w:val="007511CF"/>
    <w:rsid w:val="00751292"/>
    <w:rsid w:val="007513A0"/>
    <w:rsid w:val="00751664"/>
    <w:rsid w:val="007517B0"/>
    <w:rsid w:val="00751C28"/>
    <w:rsid w:val="00752014"/>
    <w:rsid w:val="00752536"/>
    <w:rsid w:val="00752606"/>
    <w:rsid w:val="00752BFC"/>
    <w:rsid w:val="00752C0F"/>
    <w:rsid w:val="007533E0"/>
    <w:rsid w:val="0075370D"/>
    <w:rsid w:val="00753F5B"/>
    <w:rsid w:val="00753F6C"/>
    <w:rsid w:val="007546B8"/>
    <w:rsid w:val="007547B0"/>
    <w:rsid w:val="00754B19"/>
    <w:rsid w:val="00754BE5"/>
    <w:rsid w:val="00754E5F"/>
    <w:rsid w:val="00754F6F"/>
    <w:rsid w:val="00755337"/>
    <w:rsid w:val="00755379"/>
    <w:rsid w:val="00755E64"/>
    <w:rsid w:val="00756314"/>
    <w:rsid w:val="007563EB"/>
    <w:rsid w:val="00756694"/>
    <w:rsid w:val="00756BC2"/>
    <w:rsid w:val="00757077"/>
    <w:rsid w:val="007574EB"/>
    <w:rsid w:val="007578AC"/>
    <w:rsid w:val="007579F7"/>
    <w:rsid w:val="00757D02"/>
    <w:rsid w:val="0076000E"/>
    <w:rsid w:val="00760072"/>
    <w:rsid w:val="00760182"/>
    <w:rsid w:val="00760366"/>
    <w:rsid w:val="007605F2"/>
    <w:rsid w:val="0076066F"/>
    <w:rsid w:val="00760A74"/>
    <w:rsid w:val="00760EAB"/>
    <w:rsid w:val="0076104B"/>
    <w:rsid w:val="00761611"/>
    <w:rsid w:val="00761DF9"/>
    <w:rsid w:val="00761FAB"/>
    <w:rsid w:val="007625E6"/>
    <w:rsid w:val="0076281C"/>
    <w:rsid w:val="00762AA9"/>
    <w:rsid w:val="00762AD3"/>
    <w:rsid w:val="00762EE3"/>
    <w:rsid w:val="0076310D"/>
    <w:rsid w:val="007634B8"/>
    <w:rsid w:val="00763D10"/>
    <w:rsid w:val="00763D29"/>
    <w:rsid w:val="00764012"/>
    <w:rsid w:val="00764063"/>
    <w:rsid w:val="007643C7"/>
    <w:rsid w:val="00764D38"/>
    <w:rsid w:val="00764E2A"/>
    <w:rsid w:val="00765801"/>
    <w:rsid w:val="007658AD"/>
    <w:rsid w:val="00765B95"/>
    <w:rsid w:val="00766590"/>
    <w:rsid w:val="00766765"/>
    <w:rsid w:val="00766AA3"/>
    <w:rsid w:val="00766AD6"/>
    <w:rsid w:val="00766F87"/>
    <w:rsid w:val="007670C5"/>
    <w:rsid w:val="007674A8"/>
    <w:rsid w:val="007675C3"/>
    <w:rsid w:val="007675D6"/>
    <w:rsid w:val="00767798"/>
    <w:rsid w:val="007703AF"/>
    <w:rsid w:val="00770600"/>
    <w:rsid w:val="0077067F"/>
    <w:rsid w:val="007708E9"/>
    <w:rsid w:val="00770B3B"/>
    <w:rsid w:val="00770CCC"/>
    <w:rsid w:val="00771143"/>
    <w:rsid w:val="00771679"/>
    <w:rsid w:val="007717C5"/>
    <w:rsid w:val="00771C03"/>
    <w:rsid w:val="00771CCC"/>
    <w:rsid w:val="00771E41"/>
    <w:rsid w:val="0077218C"/>
    <w:rsid w:val="0077222E"/>
    <w:rsid w:val="007725A1"/>
    <w:rsid w:val="007726BB"/>
    <w:rsid w:val="0077285E"/>
    <w:rsid w:val="00772861"/>
    <w:rsid w:val="00772966"/>
    <w:rsid w:val="00772AE3"/>
    <w:rsid w:val="00772C36"/>
    <w:rsid w:val="00772E14"/>
    <w:rsid w:val="00772E60"/>
    <w:rsid w:val="00772E78"/>
    <w:rsid w:val="00772F41"/>
    <w:rsid w:val="0077313C"/>
    <w:rsid w:val="007733DB"/>
    <w:rsid w:val="007734A9"/>
    <w:rsid w:val="0077355E"/>
    <w:rsid w:val="00773D7E"/>
    <w:rsid w:val="0077447A"/>
    <w:rsid w:val="00774886"/>
    <w:rsid w:val="00774CE8"/>
    <w:rsid w:val="007751C9"/>
    <w:rsid w:val="0077530E"/>
    <w:rsid w:val="0077550E"/>
    <w:rsid w:val="0077560E"/>
    <w:rsid w:val="007758DB"/>
    <w:rsid w:val="00775A4C"/>
    <w:rsid w:val="00775AF2"/>
    <w:rsid w:val="00775E28"/>
    <w:rsid w:val="007761E8"/>
    <w:rsid w:val="007763DD"/>
    <w:rsid w:val="00776A38"/>
    <w:rsid w:val="00776D5C"/>
    <w:rsid w:val="00776EA5"/>
    <w:rsid w:val="007770E4"/>
    <w:rsid w:val="0077751E"/>
    <w:rsid w:val="00777647"/>
    <w:rsid w:val="00777A02"/>
    <w:rsid w:val="00777B18"/>
    <w:rsid w:val="00777C92"/>
    <w:rsid w:val="00777E38"/>
    <w:rsid w:val="00777F8B"/>
    <w:rsid w:val="00777FD3"/>
    <w:rsid w:val="00780165"/>
    <w:rsid w:val="007801EE"/>
    <w:rsid w:val="0078020C"/>
    <w:rsid w:val="00780281"/>
    <w:rsid w:val="00780348"/>
    <w:rsid w:val="00780358"/>
    <w:rsid w:val="007803A4"/>
    <w:rsid w:val="007807B5"/>
    <w:rsid w:val="00780814"/>
    <w:rsid w:val="00780D44"/>
    <w:rsid w:val="0078132A"/>
    <w:rsid w:val="00781508"/>
    <w:rsid w:val="00781CCE"/>
    <w:rsid w:val="007820A7"/>
    <w:rsid w:val="00782622"/>
    <w:rsid w:val="007826C7"/>
    <w:rsid w:val="007829B5"/>
    <w:rsid w:val="00782A41"/>
    <w:rsid w:val="007830E9"/>
    <w:rsid w:val="00783244"/>
    <w:rsid w:val="007842E8"/>
    <w:rsid w:val="00784529"/>
    <w:rsid w:val="00784699"/>
    <w:rsid w:val="007849FF"/>
    <w:rsid w:val="00784B13"/>
    <w:rsid w:val="00784BCC"/>
    <w:rsid w:val="00784DE1"/>
    <w:rsid w:val="007854D8"/>
    <w:rsid w:val="007856BF"/>
    <w:rsid w:val="00785B35"/>
    <w:rsid w:val="00785BFE"/>
    <w:rsid w:val="00785D29"/>
    <w:rsid w:val="0078641B"/>
    <w:rsid w:val="00786699"/>
    <w:rsid w:val="00786909"/>
    <w:rsid w:val="00786C32"/>
    <w:rsid w:val="0078706D"/>
    <w:rsid w:val="00787146"/>
    <w:rsid w:val="0078755F"/>
    <w:rsid w:val="0078781C"/>
    <w:rsid w:val="00787952"/>
    <w:rsid w:val="007879CA"/>
    <w:rsid w:val="007905D5"/>
    <w:rsid w:val="00790817"/>
    <w:rsid w:val="00790B53"/>
    <w:rsid w:val="00790DE4"/>
    <w:rsid w:val="00791323"/>
    <w:rsid w:val="007913D5"/>
    <w:rsid w:val="0079146C"/>
    <w:rsid w:val="00791638"/>
    <w:rsid w:val="00791823"/>
    <w:rsid w:val="00791C13"/>
    <w:rsid w:val="0079214E"/>
    <w:rsid w:val="007921C1"/>
    <w:rsid w:val="007921DA"/>
    <w:rsid w:val="00792A74"/>
    <w:rsid w:val="00792C5E"/>
    <w:rsid w:val="00793318"/>
    <w:rsid w:val="007938DE"/>
    <w:rsid w:val="00793904"/>
    <w:rsid w:val="0079470D"/>
    <w:rsid w:val="00794BBC"/>
    <w:rsid w:val="0079508D"/>
    <w:rsid w:val="00795165"/>
    <w:rsid w:val="0079550B"/>
    <w:rsid w:val="007957C1"/>
    <w:rsid w:val="007957F2"/>
    <w:rsid w:val="00795826"/>
    <w:rsid w:val="00795895"/>
    <w:rsid w:val="007959DD"/>
    <w:rsid w:val="007960B0"/>
    <w:rsid w:val="00796113"/>
    <w:rsid w:val="007962B7"/>
    <w:rsid w:val="00796396"/>
    <w:rsid w:val="00796593"/>
    <w:rsid w:val="00796906"/>
    <w:rsid w:val="00796942"/>
    <w:rsid w:val="00796B16"/>
    <w:rsid w:val="00797DBB"/>
    <w:rsid w:val="00797EA3"/>
    <w:rsid w:val="007A0214"/>
    <w:rsid w:val="007A0220"/>
    <w:rsid w:val="007A0468"/>
    <w:rsid w:val="007A0779"/>
    <w:rsid w:val="007A108E"/>
    <w:rsid w:val="007A1458"/>
    <w:rsid w:val="007A166F"/>
    <w:rsid w:val="007A1705"/>
    <w:rsid w:val="007A19D1"/>
    <w:rsid w:val="007A1ABE"/>
    <w:rsid w:val="007A1E66"/>
    <w:rsid w:val="007A1EE4"/>
    <w:rsid w:val="007A212A"/>
    <w:rsid w:val="007A21E5"/>
    <w:rsid w:val="007A2217"/>
    <w:rsid w:val="007A2223"/>
    <w:rsid w:val="007A26E0"/>
    <w:rsid w:val="007A286B"/>
    <w:rsid w:val="007A2963"/>
    <w:rsid w:val="007A2B2A"/>
    <w:rsid w:val="007A2F43"/>
    <w:rsid w:val="007A3D8B"/>
    <w:rsid w:val="007A3D99"/>
    <w:rsid w:val="007A3DE9"/>
    <w:rsid w:val="007A4078"/>
    <w:rsid w:val="007A4254"/>
    <w:rsid w:val="007A43E8"/>
    <w:rsid w:val="007A4A69"/>
    <w:rsid w:val="007A4B11"/>
    <w:rsid w:val="007A4D07"/>
    <w:rsid w:val="007A4EAF"/>
    <w:rsid w:val="007A5172"/>
    <w:rsid w:val="007A51B5"/>
    <w:rsid w:val="007A52E8"/>
    <w:rsid w:val="007A5593"/>
    <w:rsid w:val="007A55D7"/>
    <w:rsid w:val="007A58D8"/>
    <w:rsid w:val="007A6020"/>
    <w:rsid w:val="007A65B4"/>
    <w:rsid w:val="007A6600"/>
    <w:rsid w:val="007A66FF"/>
    <w:rsid w:val="007A68A9"/>
    <w:rsid w:val="007A6974"/>
    <w:rsid w:val="007A7705"/>
    <w:rsid w:val="007A793B"/>
    <w:rsid w:val="007A7942"/>
    <w:rsid w:val="007A7B12"/>
    <w:rsid w:val="007A7B69"/>
    <w:rsid w:val="007A7DED"/>
    <w:rsid w:val="007A7E9D"/>
    <w:rsid w:val="007A7F6C"/>
    <w:rsid w:val="007B01C6"/>
    <w:rsid w:val="007B0493"/>
    <w:rsid w:val="007B04F3"/>
    <w:rsid w:val="007B0727"/>
    <w:rsid w:val="007B0BBE"/>
    <w:rsid w:val="007B0C7C"/>
    <w:rsid w:val="007B0F50"/>
    <w:rsid w:val="007B1E9F"/>
    <w:rsid w:val="007B2377"/>
    <w:rsid w:val="007B247A"/>
    <w:rsid w:val="007B24A6"/>
    <w:rsid w:val="007B2865"/>
    <w:rsid w:val="007B3174"/>
    <w:rsid w:val="007B3208"/>
    <w:rsid w:val="007B3304"/>
    <w:rsid w:val="007B3610"/>
    <w:rsid w:val="007B38CB"/>
    <w:rsid w:val="007B38F1"/>
    <w:rsid w:val="007B3B2C"/>
    <w:rsid w:val="007B3B56"/>
    <w:rsid w:val="007B3C49"/>
    <w:rsid w:val="007B3CEA"/>
    <w:rsid w:val="007B3D7A"/>
    <w:rsid w:val="007B4231"/>
    <w:rsid w:val="007B43EB"/>
    <w:rsid w:val="007B4525"/>
    <w:rsid w:val="007B484A"/>
    <w:rsid w:val="007B48BF"/>
    <w:rsid w:val="007B48F7"/>
    <w:rsid w:val="007B4F4C"/>
    <w:rsid w:val="007B51CB"/>
    <w:rsid w:val="007B561A"/>
    <w:rsid w:val="007B5B74"/>
    <w:rsid w:val="007B6244"/>
    <w:rsid w:val="007B625C"/>
    <w:rsid w:val="007B6CE2"/>
    <w:rsid w:val="007B70F1"/>
    <w:rsid w:val="007B72DB"/>
    <w:rsid w:val="007B7348"/>
    <w:rsid w:val="007B74E5"/>
    <w:rsid w:val="007B7538"/>
    <w:rsid w:val="007B7540"/>
    <w:rsid w:val="007B7787"/>
    <w:rsid w:val="007B7843"/>
    <w:rsid w:val="007B7B50"/>
    <w:rsid w:val="007B7B67"/>
    <w:rsid w:val="007B7CAC"/>
    <w:rsid w:val="007B7DB4"/>
    <w:rsid w:val="007C0095"/>
    <w:rsid w:val="007C0636"/>
    <w:rsid w:val="007C0791"/>
    <w:rsid w:val="007C080A"/>
    <w:rsid w:val="007C0872"/>
    <w:rsid w:val="007C0996"/>
    <w:rsid w:val="007C0EC1"/>
    <w:rsid w:val="007C106D"/>
    <w:rsid w:val="007C10C1"/>
    <w:rsid w:val="007C12C0"/>
    <w:rsid w:val="007C1396"/>
    <w:rsid w:val="007C14F5"/>
    <w:rsid w:val="007C1625"/>
    <w:rsid w:val="007C16ED"/>
    <w:rsid w:val="007C18AA"/>
    <w:rsid w:val="007C1CD4"/>
    <w:rsid w:val="007C1DA7"/>
    <w:rsid w:val="007C2068"/>
    <w:rsid w:val="007C2307"/>
    <w:rsid w:val="007C2801"/>
    <w:rsid w:val="007C2896"/>
    <w:rsid w:val="007C28B3"/>
    <w:rsid w:val="007C3937"/>
    <w:rsid w:val="007C3C30"/>
    <w:rsid w:val="007C3DD4"/>
    <w:rsid w:val="007C3F45"/>
    <w:rsid w:val="007C427D"/>
    <w:rsid w:val="007C42DD"/>
    <w:rsid w:val="007C448F"/>
    <w:rsid w:val="007C477F"/>
    <w:rsid w:val="007C4C66"/>
    <w:rsid w:val="007C4CB9"/>
    <w:rsid w:val="007C4DBE"/>
    <w:rsid w:val="007C4DD8"/>
    <w:rsid w:val="007C5949"/>
    <w:rsid w:val="007C5DB4"/>
    <w:rsid w:val="007C5F98"/>
    <w:rsid w:val="007C6051"/>
    <w:rsid w:val="007C6137"/>
    <w:rsid w:val="007C6156"/>
    <w:rsid w:val="007C6E1D"/>
    <w:rsid w:val="007C6EEC"/>
    <w:rsid w:val="007C702C"/>
    <w:rsid w:val="007C7081"/>
    <w:rsid w:val="007C7287"/>
    <w:rsid w:val="007C7432"/>
    <w:rsid w:val="007C74D6"/>
    <w:rsid w:val="007C7F4E"/>
    <w:rsid w:val="007D0204"/>
    <w:rsid w:val="007D031B"/>
    <w:rsid w:val="007D0668"/>
    <w:rsid w:val="007D0ACC"/>
    <w:rsid w:val="007D0E7C"/>
    <w:rsid w:val="007D1038"/>
    <w:rsid w:val="007D10B4"/>
    <w:rsid w:val="007D1147"/>
    <w:rsid w:val="007D142F"/>
    <w:rsid w:val="007D1F86"/>
    <w:rsid w:val="007D2488"/>
    <w:rsid w:val="007D25EF"/>
    <w:rsid w:val="007D27A8"/>
    <w:rsid w:val="007D2ADE"/>
    <w:rsid w:val="007D2CCC"/>
    <w:rsid w:val="007D2E36"/>
    <w:rsid w:val="007D2F8E"/>
    <w:rsid w:val="007D33B9"/>
    <w:rsid w:val="007D3492"/>
    <w:rsid w:val="007D36E5"/>
    <w:rsid w:val="007D374F"/>
    <w:rsid w:val="007D381B"/>
    <w:rsid w:val="007D3920"/>
    <w:rsid w:val="007D3967"/>
    <w:rsid w:val="007D3CA0"/>
    <w:rsid w:val="007D3EE3"/>
    <w:rsid w:val="007D42D4"/>
    <w:rsid w:val="007D4592"/>
    <w:rsid w:val="007D4805"/>
    <w:rsid w:val="007D4C45"/>
    <w:rsid w:val="007D4C7B"/>
    <w:rsid w:val="007D4E55"/>
    <w:rsid w:val="007D4FCD"/>
    <w:rsid w:val="007D56CB"/>
    <w:rsid w:val="007D58B0"/>
    <w:rsid w:val="007D5B72"/>
    <w:rsid w:val="007D67C4"/>
    <w:rsid w:val="007D6E61"/>
    <w:rsid w:val="007D700C"/>
    <w:rsid w:val="007D7070"/>
    <w:rsid w:val="007D7170"/>
    <w:rsid w:val="007D7556"/>
    <w:rsid w:val="007D7EFF"/>
    <w:rsid w:val="007E04F4"/>
    <w:rsid w:val="007E062D"/>
    <w:rsid w:val="007E06C4"/>
    <w:rsid w:val="007E0C2D"/>
    <w:rsid w:val="007E0C7B"/>
    <w:rsid w:val="007E0D1C"/>
    <w:rsid w:val="007E0EED"/>
    <w:rsid w:val="007E0FB4"/>
    <w:rsid w:val="007E117B"/>
    <w:rsid w:val="007E178D"/>
    <w:rsid w:val="007E1B28"/>
    <w:rsid w:val="007E1E25"/>
    <w:rsid w:val="007E1FD4"/>
    <w:rsid w:val="007E2862"/>
    <w:rsid w:val="007E2D28"/>
    <w:rsid w:val="007E2D4B"/>
    <w:rsid w:val="007E2FAA"/>
    <w:rsid w:val="007E3214"/>
    <w:rsid w:val="007E330C"/>
    <w:rsid w:val="007E345D"/>
    <w:rsid w:val="007E35C2"/>
    <w:rsid w:val="007E364E"/>
    <w:rsid w:val="007E38B9"/>
    <w:rsid w:val="007E3919"/>
    <w:rsid w:val="007E3A92"/>
    <w:rsid w:val="007E3AB6"/>
    <w:rsid w:val="007E3F10"/>
    <w:rsid w:val="007E4027"/>
    <w:rsid w:val="007E46AD"/>
    <w:rsid w:val="007E4E1F"/>
    <w:rsid w:val="007E545B"/>
    <w:rsid w:val="007E56D7"/>
    <w:rsid w:val="007E57AF"/>
    <w:rsid w:val="007E6217"/>
    <w:rsid w:val="007E6403"/>
    <w:rsid w:val="007E677A"/>
    <w:rsid w:val="007E6A32"/>
    <w:rsid w:val="007E6A93"/>
    <w:rsid w:val="007E6D30"/>
    <w:rsid w:val="007E6E35"/>
    <w:rsid w:val="007E7020"/>
    <w:rsid w:val="007E72EF"/>
    <w:rsid w:val="007E7526"/>
    <w:rsid w:val="007E765E"/>
    <w:rsid w:val="007E77E3"/>
    <w:rsid w:val="007E79EC"/>
    <w:rsid w:val="007E7A16"/>
    <w:rsid w:val="007E7A6F"/>
    <w:rsid w:val="007E7FCA"/>
    <w:rsid w:val="007F00D3"/>
    <w:rsid w:val="007F0458"/>
    <w:rsid w:val="007F0583"/>
    <w:rsid w:val="007F0693"/>
    <w:rsid w:val="007F0A66"/>
    <w:rsid w:val="007F0CE0"/>
    <w:rsid w:val="007F108F"/>
    <w:rsid w:val="007F11A1"/>
    <w:rsid w:val="007F12AE"/>
    <w:rsid w:val="007F156A"/>
    <w:rsid w:val="007F1AB2"/>
    <w:rsid w:val="007F20E1"/>
    <w:rsid w:val="007F22A0"/>
    <w:rsid w:val="007F253A"/>
    <w:rsid w:val="007F2672"/>
    <w:rsid w:val="007F2DE7"/>
    <w:rsid w:val="007F2E56"/>
    <w:rsid w:val="007F3316"/>
    <w:rsid w:val="007F3736"/>
    <w:rsid w:val="007F37E2"/>
    <w:rsid w:val="007F39F0"/>
    <w:rsid w:val="007F47D3"/>
    <w:rsid w:val="007F47DC"/>
    <w:rsid w:val="007F4B44"/>
    <w:rsid w:val="007F4BFC"/>
    <w:rsid w:val="007F4E4D"/>
    <w:rsid w:val="007F51BB"/>
    <w:rsid w:val="007F53E3"/>
    <w:rsid w:val="007F548B"/>
    <w:rsid w:val="007F5625"/>
    <w:rsid w:val="007F59F0"/>
    <w:rsid w:val="007F5D64"/>
    <w:rsid w:val="007F5FF8"/>
    <w:rsid w:val="007F6045"/>
    <w:rsid w:val="007F619A"/>
    <w:rsid w:val="007F6281"/>
    <w:rsid w:val="007F69B2"/>
    <w:rsid w:val="007F6C8D"/>
    <w:rsid w:val="007F71B0"/>
    <w:rsid w:val="007F75C0"/>
    <w:rsid w:val="007F7746"/>
    <w:rsid w:val="007F787D"/>
    <w:rsid w:val="007F78C5"/>
    <w:rsid w:val="007F7901"/>
    <w:rsid w:val="007F7A1F"/>
    <w:rsid w:val="007F7A73"/>
    <w:rsid w:val="007F7B9C"/>
    <w:rsid w:val="007F7D6A"/>
    <w:rsid w:val="007F7EC0"/>
    <w:rsid w:val="0080017A"/>
    <w:rsid w:val="008004C6"/>
    <w:rsid w:val="00800710"/>
    <w:rsid w:val="00800F2D"/>
    <w:rsid w:val="00801703"/>
    <w:rsid w:val="00801C03"/>
    <w:rsid w:val="00801E52"/>
    <w:rsid w:val="00801E7D"/>
    <w:rsid w:val="00802445"/>
    <w:rsid w:val="008024B0"/>
    <w:rsid w:val="00802B9C"/>
    <w:rsid w:val="00802C92"/>
    <w:rsid w:val="0080374B"/>
    <w:rsid w:val="00803A3C"/>
    <w:rsid w:val="00804153"/>
    <w:rsid w:val="008042A7"/>
    <w:rsid w:val="008043E0"/>
    <w:rsid w:val="00804451"/>
    <w:rsid w:val="00804472"/>
    <w:rsid w:val="00804582"/>
    <w:rsid w:val="008045EC"/>
    <w:rsid w:val="00804998"/>
    <w:rsid w:val="00804EAB"/>
    <w:rsid w:val="00805046"/>
    <w:rsid w:val="0080520F"/>
    <w:rsid w:val="0080580D"/>
    <w:rsid w:val="00805904"/>
    <w:rsid w:val="00805C7E"/>
    <w:rsid w:val="00805C7F"/>
    <w:rsid w:val="0080605E"/>
    <w:rsid w:val="008061A8"/>
    <w:rsid w:val="0080641E"/>
    <w:rsid w:val="00806524"/>
    <w:rsid w:val="00806AE5"/>
    <w:rsid w:val="00806CFD"/>
    <w:rsid w:val="00806EBF"/>
    <w:rsid w:val="00807192"/>
    <w:rsid w:val="00807310"/>
    <w:rsid w:val="00807596"/>
    <w:rsid w:val="0080772E"/>
    <w:rsid w:val="00807BBC"/>
    <w:rsid w:val="00807C6C"/>
    <w:rsid w:val="00807EC9"/>
    <w:rsid w:val="00810171"/>
    <w:rsid w:val="0081087B"/>
    <w:rsid w:val="00810C31"/>
    <w:rsid w:val="00810D1E"/>
    <w:rsid w:val="00810F57"/>
    <w:rsid w:val="00811107"/>
    <w:rsid w:val="00811158"/>
    <w:rsid w:val="008112EE"/>
    <w:rsid w:val="008113A9"/>
    <w:rsid w:val="00811B3D"/>
    <w:rsid w:val="00811B5C"/>
    <w:rsid w:val="00811D7B"/>
    <w:rsid w:val="00812073"/>
    <w:rsid w:val="008122EB"/>
    <w:rsid w:val="008125DD"/>
    <w:rsid w:val="00812A15"/>
    <w:rsid w:val="00812A24"/>
    <w:rsid w:val="00812A3C"/>
    <w:rsid w:val="00812F30"/>
    <w:rsid w:val="00812F5E"/>
    <w:rsid w:val="00812FE2"/>
    <w:rsid w:val="008131B9"/>
    <w:rsid w:val="008134EF"/>
    <w:rsid w:val="00813709"/>
    <w:rsid w:val="008137BF"/>
    <w:rsid w:val="00813C57"/>
    <w:rsid w:val="00813C80"/>
    <w:rsid w:val="00813CA9"/>
    <w:rsid w:val="00814077"/>
    <w:rsid w:val="00814D83"/>
    <w:rsid w:val="0081510F"/>
    <w:rsid w:val="008151AA"/>
    <w:rsid w:val="00815869"/>
    <w:rsid w:val="00815CCC"/>
    <w:rsid w:val="008165EB"/>
    <w:rsid w:val="00816C70"/>
    <w:rsid w:val="00816F8E"/>
    <w:rsid w:val="00817120"/>
    <w:rsid w:val="008171C9"/>
    <w:rsid w:val="00817233"/>
    <w:rsid w:val="00817812"/>
    <w:rsid w:val="00817A06"/>
    <w:rsid w:val="00817D59"/>
    <w:rsid w:val="00820841"/>
    <w:rsid w:val="00820ABC"/>
    <w:rsid w:val="008211ED"/>
    <w:rsid w:val="008214BD"/>
    <w:rsid w:val="008216B3"/>
    <w:rsid w:val="008218DC"/>
    <w:rsid w:val="008218FA"/>
    <w:rsid w:val="00821A2A"/>
    <w:rsid w:val="00821AD9"/>
    <w:rsid w:val="00821C8F"/>
    <w:rsid w:val="00821EC3"/>
    <w:rsid w:val="00821F13"/>
    <w:rsid w:val="008222DB"/>
    <w:rsid w:val="008223CC"/>
    <w:rsid w:val="00822513"/>
    <w:rsid w:val="008228A0"/>
    <w:rsid w:val="00822B15"/>
    <w:rsid w:val="00822BE0"/>
    <w:rsid w:val="008234E8"/>
    <w:rsid w:val="00823551"/>
    <w:rsid w:val="00823E6F"/>
    <w:rsid w:val="00824182"/>
    <w:rsid w:val="008241AA"/>
    <w:rsid w:val="008242B2"/>
    <w:rsid w:val="0082488C"/>
    <w:rsid w:val="008248B0"/>
    <w:rsid w:val="00824F23"/>
    <w:rsid w:val="00825C62"/>
    <w:rsid w:val="008261E0"/>
    <w:rsid w:val="00826CB4"/>
    <w:rsid w:val="00827046"/>
    <w:rsid w:val="00827141"/>
    <w:rsid w:val="00827383"/>
    <w:rsid w:val="008273BC"/>
    <w:rsid w:val="008273DE"/>
    <w:rsid w:val="0082753D"/>
    <w:rsid w:val="0082788D"/>
    <w:rsid w:val="008279B5"/>
    <w:rsid w:val="00827A71"/>
    <w:rsid w:val="00827B19"/>
    <w:rsid w:val="00827B92"/>
    <w:rsid w:val="00827CFC"/>
    <w:rsid w:val="00827DA0"/>
    <w:rsid w:val="00830071"/>
    <w:rsid w:val="0083036B"/>
    <w:rsid w:val="008303E7"/>
    <w:rsid w:val="0083059E"/>
    <w:rsid w:val="00830812"/>
    <w:rsid w:val="00830B32"/>
    <w:rsid w:val="00830CCA"/>
    <w:rsid w:val="00830E0C"/>
    <w:rsid w:val="008313A0"/>
    <w:rsid w:val="0083146E"/>
    <w:rsid w:val="008317E9"/>
    <w:rsid w:val="00831A94"/>
    <w:rsid w:val="00831AC9"/>
    <w:rsid w:val="00831D2C"/>
    <w:rsid w:val="008323B9"/>
    <w:rsid w:val="00832783"/>
    <w:rsid w:val="00832E23"/>
    <w:rsid w:val="00832F02"/>
    <w:rsid w:val="008332AE"/>
    <w:rsid w:val="008332BB"/>
    <w:rsid w:val="00833707"/>
    <w:rsid w:val="00833A8A"/>
    <w:rsid w:val="00833C1C"/>
    <w:rsid w:val="00833CA2"/>
    <w:rsid w:val="00833E03"/>
    <w:rsid w:val="008343DF"/>
    <w:rsid w:val="00834B69"/>
    <w:rsid w:val="00834BAF"/>
    <w:rsid w:val="008352E7"/>
    <w:rsid w:val="00835EED"/>
    <w:rsid w:val="00836387"/>
    <w:rsid w:val="0083675C"/>
    <w:rsid w:val="008367D6"/>
    <w:rsid w:val="008367F5"/>
    <w:rsid w:val="00837110"/>
    <w:rsid w:val="0083712E"/>
    <w:rsid w:val="008371B5"/>
    <w:rsid w:val="00837ABC"/>
    <w:rsid w:val="00837ADF"/>
    <w:rsid w:val="00837B8F"/>
    <w:rsid w:val="00837C0B"/>
    <w:rsid w:val="00840238"/>
    <w:rsid w:val="008404F3"/>
    <w:rsid w:val="00840820"/>
    <w:rsid w:val="008411B8"/>
    <w:rsid w:val="00841291"/>
    <w:rsid w:val="0084139A"/>
    <w:rsid w:val="0084163A"/>
    <w:rsid w:val="00841A8D"/>
    <w:rsid w:val="00841F93"/>
    <w:rsid w:val="00842074"/>
    <w:rsid w:val="008421B1"/>
    <w:rsid w:val="00842525"/>
    <w:rsid w:val="0084295D"/>
    <w:rsid w:val="0084373A"/>
    <w:rsid w:val="00843830"/>
    <w:rsid w:val="00843836"/>
    <w:rsid w:val="00843919"/>
    <w:rsid w:val="00843C8C"/>
    <w:rsid w:val="00843CF6"/>
    <w:rsid w:val="00843FDF"/>
    <w:rsid w:val="0084469A"/>
    <w:rsid w:val="00844A75"/>
    <w:rsid w:val="00844BDA"/>
    <w:rsid w:val="00844F59"/>
    <w:rsid w:val="0084500F"/>
    <w:rsid w:val="00845050"/>
    <w:rsid w:val="008450D6"/>
    <w:rsid w:val="008453F4"/>
    <w:rsid w:val="00845536"/>
    <w:rsid w:val="00845610"/>
    <w:rsid w:val="0084625C"/>
    <w:rsid w:val="00846B7A"/>
    <w:rsid w:val="00846BBA"/>
    <w:rsid w:val="00846D5D"/>
    <w:rsid w:val="00847113"/>
    <w:rsid w:val="008471B6"/>
    <w:rsid w:val="008473C4"/>
    <w:rsid w:val="008478B2"/>
    <w:rsid w:val="00847916"/>
    <w:rsid w:val="00847ACE"/>
    <w:rsid w:val="00847F27"/>
    <w:rsid w:val="00847F73"/>
    <w:rsid w:val="008509E9"/>
    <w:rsid w:val="00850AD4"/>
    <w:rsid w:val="00850C38"/>
    <w:rsid w:val="00850E1C"/>
    <w:rsid w:val="00850EF8"/>
    <w:rsid w:val="00851114"/>
    <w:rsid w:val="00851444"/>
    <w:rsid w:val="00851581"/>
    <w:rsid w:val="008518A5"/>
    <w:rsid w:val="00852747"/>
    <w:rsid w:val="00852B58"/>
    <w:rsid w:val="00852DCA"/>
    <w:rsid w:val="00852E48"/>
    <w:rsid w:val="00852E8B"/>
    <w:rsid w:val="008535D3"/>
    <w:rsid w:val="00853C2C"/>
    <w:rsid w:val="00853EC7"/>
    <w:rsid w:val="00853F32"/>
    <w:rsid w:val="00854394"/>
    <w:rsid w:val="00854B41"/>
    <w:rsid w:val="00854CC7"/>
    <w:rsid w:val="00854DD9"/>
    <w:rsid w:val="00854DF6"/>
    <w:rsid w:val="008552C8"/>
    <w:rsid w:val="0085545F"/>
    <w:rsid w:val="0085554F"/>
    <w:rsid w:val="00855847"/>
    <w:rsid w:val="00855E42"/>
    <w:rsid w:val="00855E7A"/>
    <w:rsid w:val="00856069"/>
    <w:rsid w:val="00856256"/>
    <w:rsid w:val="00856348"/>
    <w:rsid w:val="00856972"/>
    <w:rsid w:val="00856DF9"/>
    <w:rsid w:val="008570DF"/>
    <w:rsid w:val="00857132"/>
    <w:rsid w:val="00857199"/>
    <w:rsid w:val="00857251"/>
    <w:rsid w:val="00857272"/>
    <w:rsid w:val="008579E0"/>
    <w:rsid w:val="00857A3E"/>
    <w:rsid w:val="00857C8F"/>
    <w:rsid w:val="008601CA"/>
    <w:rsid w:val="00860212"/>
    <w:rsid w:val="008603F3"/>
    <w:rsid w:val="00860E57"/>
    <w:rsid w:val="00861279"/>
    <w:rsid w:val="008615B8"/>
    <w:rsid w:val="008615FC"/>
    <w:rsid w:val="008618C2"/>
    <w:rsid w:val="00861C9B"/>
    <w:rsid w:val="00861E34"/>
    <w:rsid w:val="00862003"/>
    <w:rsid w:val="00862923"/>
    <w:rsid w:val="008631F6"/>
    <w:rsid w:val="008633C6"/>
    <w:rsid w:val="0086346D"/>
    <w:rsid w:val="0086347A"/>
    <w:rsid w:val="008634A0"/>
    <w:rsid w:val="008635F5"/>
    <w:rsid w:val="00863A17"/>
    <w:rsid w:val="00863A68"/>
    <w:rsid w:val="00863DC2"/>
    <w:rsid w:val="0086482F"/>
    <w:rsid w:val="00864A37"/>
    <w:rsid w:val="00864C24"/>
    <w:rsid w:val="00864FAB"/>
    <w:rsid w:val="008653D1"/>
    <w:rsid w:val="008653EF"/>
    <w:rsid w:val="00865947"/>
    <w:rsid w:val="0086599F"/>
    <w:rsid w:val="00865CDC"/>
    <w:rsid w:val="00866ABA"/>
    <w:rsid w:val="00866B0F"/>
    <w:rsid w:val="00866BAB"/>
    <w:rsid w:val="00866C3C"/>
    <w:rsid w:val="00866D69"/>
    <w:rsid w:val="0086714D"/>
    <w:rsid w:val="008672E5"/>
    <w:rsid w:val="00867358"/>
    <w:rsid w:val="00867B9C"/>
    <w:rsid w:val="00867CBE"/>
    <w:rsid w:val="00867D56"/>
    <w:rsid w:val="00867E5D"/>
    <w:rsid w:val="00867EAC"/>
    <w:rsid w:val="00867ED5"/>
    <w:rsid w:val="00870130"/>
    <w:rsid w:val="0087013F"/>
    <w:rsid w:val="0087022B"/>
    <w:rsid w:val="00870563"/>
    <w:rsid w:val="008708BB"/>
    <w:rsid w:val="00870A64"/>
    <w:rsid w:val="00870A99"/>
    <w:rsid w:val="00870E31"/>
    <w:rsid w:val="00870ED3"/>
    <w:rsid w:val="00871460"/>
    <w:rsid w:val="008714BA"/>
    <w:rsid w:val="00871637"/>
    <w:rsid w:val="00871B14"/>
    <w:rsid w:val="00871C85"/>
    <w:rsid w:val="00871D4C"/>
    <w:rsid w:val="00871D84"/>
    <w:rsid w:val="008722C4"/>
    <w:rsid w:val="00872391"/>
    <w:rsid w:val="008724EC"/>
    <w:rsid w:val="00872D56"/>
    <w:rsid w:val="00872D97"/>
    <w:rsid w:val="00873192"/>
    <w:rsid w:val="008732FD"/>
    <w:rsid w:val="00873601"/>
    <w:rsid w:val="008736C7"/>
    <w:rsid w:val="00873D3B"/>
    <w:rsid w:val="0087402D"/>
    <w:rsid w:val="00874363"/>
    <w:rsid w:val="0087500F"/>
    <w:rsid w:val="008751BD"/>
    <w:rsid w:val="0087546D"/>
    <w:rsid w:val="008759D6"/>
    <w:rsid w:val="00875F24"/>
    <w:rsid w:val="008763A0"/>
    <w:rsid w:val="00876705"/>
    <w:rsid w:val="00876AA2"/>
    <w:rsid w:val="00876D0B"/>
    <w:rsid w:val="00876F93"/>
    <w:rsid w:val="00877139"/>
    <w:rsid w:val="0087721F"/>
    <w:rsid w:val="00877899"/>
    <w:rsid w:val="00877957"/>
    <w:rsid w:val="0087795A"/>
    <w:rsid w:val="00877A2A"/>
    <w:rsid w:val="00877AF8"/>
    <w:rsid w:val="00877CD8"/>
    <w:rsid w:val="008806AC"/>
    <w:rsid w:val="00881238"/>
    <w:rsid w:val="00881243"/>
    <w:rsid w:val="008818BC"/>
    <w:rsid w:val="00881C43"/>
    <w:rsid w:val="00881CC3"/>
    <w:rsid w:val="00881FAB"/>
    <w:rsid w:val="00882392"/>
    <w:rsid w:val="00882485"/>
    <w:rsid w:val="00882867"/>
    <w:rsid w:val="00882E83"/>
    <w:rsid w:val="0088313F"/>
    <w:rsid w:val="0088349A"/>
    <w:rsid w:val="008834F1"/>
    <w:rsid w:val="00883660"/>
    <w:rsid w:val="008836B9"/>
    <w:rsid w:val="00883F70"/>
    <w:rsid w:val="00883F8C"/>
    <w:rsid w:val="008848D8"/>
    <w:rsid w:val="00884B89"/>
    <w:rsid w:val="00884D71"/>
    <w:rsid w:val="00884F19"/>
    <w:rsid w:val="00885296"/>
    <w:rsid w:val="00885846"/>
    <w:rsid w:val="00885B0E"/>
    <w:rsid w:val="00885F24"/>
    <w:rsid w:val="00886200"/>
    <w:rsid w:val="00886311"/>
    <w:rsid w:val="0088660E"/>
    <w:rsid w:val="00886C51"/>
    <w:rsid w:val="00886DF2"/>
    <w:rsid w:val="008871D6"/>
    <w:rsid w:val="008872C1"/>
    <w:rsid w:val="0088732D"/>
    <w:rsid w:val="00887B80"/>
    <w:rsid w:val="00887D81"/>
    <w:rsid w:val="0089018F"/>
    <w:rsid w:val="00890392"/>
    <w:rsid w:val="008906F1"/>
    <w:rsid w:val="00890815"/>
    <w:rsid w:val="00890B4E"/>
    <w:rsid w:val="00891560"/>
    <w:rsid w:val="0089173F"/>
    <w:rsid w:val="0089189A"/>
    <w:rsid w:val="008918D4"/>
    <w:rsid w:val="00891950"/>
    <w:rsid w:val="00891A85"/>
    <w:rsid w:val="00891DCC"/>
    <w:rsid w:val="00892370"/>
    <w:rsid w:val="008926DB"/>
    <w:rsid w:val="008927B7"/>
    <w:rsid w:val="008928AE"/>
    <w:rsid w:val="00892C2D"/>
    <w:rsid w:val="00892F19"/>
    <w:rsid w:val="00892F5D"/>
    <w:rsid w:val="008935C5"/>
    <w:rsid w:val="00893AAE"/>
    <w:rsid w:val="00893CC9"/>
    <w:rsid w:val="00893DEB"/>
    <w:rsid w:val="008941A9"/>
    <w:rsid w:val="0089427E"/>
    <w:rsid w:val="0089462B"/>
    <w:rsid w:val="008946AD"/>
    <w:rsid w:val="00894CEF"/>
    <w:rsid w:val="008950D3"/>
    <w:rsid w:val="008957B8"/>
    <w:rsid w:val="0089588E"/>
    <w:rsid w:val="008958E6"/>
    <w:rsid w:val="00895A1D"/>
    <w:rsid w:val="00895BD9"/>
    <w:rsid w:val="008961F2"/>
    <w:rsid w:val="0089630E"/>
    <w:rsid w:val="00896664"/>
    <w:rsid w:val="008969F4"/>
    <w:rsid w:val="00896C62"/>
    <w:rsid w:val="00897008"/>
    <w:rsid w:val="008971C0"/>
    <w:rsid w:val="0089767E"/>
    <w:rsid w:val="00897858"/>
    <w:rsid w:val="00897A22"/>
    <w:rsid w:val="00897BF9"/>
    <w:rsid w:val="008A03D7"/>
    <w:rsid w:val="008A040E"/>
    <w:rsid w:val="008A044D"/>
    <w:rsid w:val="008A0810"/>
    <w:rsid w:val="008A0EE4"/>
    <w:rsid w:val="008A1166"/>
    <w:rsid w:val="008A11E7"/>
    <w:rsid w:val="008A124F"/>
    <w:rsid w:val="008A1E4D"/>
    <w:rsid w:val="008A2004"/>
    <w:rsid w:val="008A2231"/>
    <w:rsid w:val="008A2284"/>
    <w:rsid w:val="008A23A1"/>
    <w:rsid w:val="008A2522"/>
    <w:rsid w:val="008A2A8E"/>
    <w:rsid w:val="008A2ADE"/>
    <w:rsid w:val="008A2BAC"/>
    <w:rsid w:val="008A2DA6"/>
    <w:rsid w:val="008A2F23"/>
    <w:rsid w:val="008A3984"/>
    <w:rsid w:val="008A3AB3"/>
    <w:rsid w:val="008A3AD2"/>
    <w:rsid w:val="008A3B6A"/>
    <w:rsid w:val="008A3DC5"/>
    <w:rsid w:val="008A425D"/>
    <w:rsid w:val="008A4E22"/>
    <w:rsid w:val="008A4F8B"/>
    <w:rsid w:val="008A50AE"/>
    <w:rsid w:val="008A52FD"/>
    <w:rsid w:val="008A5436"/>
    <w:rsid w:val="008A55D1"/>
    <w:rsid w:val="008A55D9"/>
    <w:rsid w:val="008A5A73"/>
    <w:rsid w:val="008A5B1E"/>
    <w:rsid w:val="008A5DFB"/>
    <w:rsid w:val="008A623C"/>
    <w:rsid w:val="008A64B2"/>
    <w:rsid w:val="008A65A1"/>
    <w:rsid w:val="008A6857"/>
    <w:rsid w:val="008A696D"/>
    <w:rsid w:val="008A6B75"/>
    <w:rsid w:val="008A735E"/>
    <w:rsid w:val="008A75B1"/>
    <w:rsid w:val="008A77C9"/>
    <w:rsid w:val="008A7A2C"/>
    <w:rsid w:val="008A7A9D"/>
    <w:rsid w:val="008B0162"/>
    <w:rsid w:val="008B079D"/>
    <w:rsid w:val="008B08CC"/>
    <w:rsid w:val="008B0EA1"/>
    <w:rsid w:val="008B0EB5"/>
    <w:rsid w:val="008B0ED0"/>
    <w:rsid w:val="008B1189"/>
    <w:rsid w:val="008B1603"/>
    <w:rsid w:val="008B19A6"/>
    <w:rsid w:val="008B1A93"/>
    <w:rsid w:val="008B1DE1"/>
    <w:rsid w:val="008B224C"/>
    <w:rsid w:val="008B272C"/>
    <w:rsid w:val="008B2D37"/>
    <w:rsid w:val="008B3002"/>
    <w:rsid w:val="008B32AC"/>
    <w:rsid w:val="008B365E"/>
    <w:rsid w:val="008B39D4"/>
    <w:rsid w:val="008B4334"/>
    <w:rsid w:val="008B4756"/>
    <w:rsid w:val="008B4779"/>
    <w:rsid w:val="008B4AEF"/>
    <w:rsid w:val="008B540A"/>
    <w:rsid w:val="008B57A6"/>
    <w:rsid w:val="008B59EA"/>
    <w:rsid w:val="008B5EA2"/>
    <w:rsid w:val="008B6BE6"/>
    <w:rsid w:val="008B6D3A"/>
    <w:rsid w:val="008B6DF4"/>
    <w:rsid w:val="008B6E7C"/>
    <w:rsid w:val="008B7154"/>
    <w:rsid w:val="008B7451"/>
    <w:rsid w:val="008B7569"/>
    <w:rsid w:val="008B7A0C"/>
    <w:rsid w:val="008B7C27"/>
    <w:rsid w:val="008B7E63"/>
    <w:rsid w:val="008B7EB8"/>
    <w:rsid w:val="008C06D9"/>
    <w:rsid w:val="008C0763"/>
    <w:rsid w:val="008C0A08"/>
    <w:rsid w:val="008C0B7C"/>
    <w:rsid w:val="008C0B84"/>
    <w:rsid w:val="008C0BDB"/>
    <w:rsid w:val="008C0D6A"/>
    <w:rsid w:val="008C10DA"/>
    <w:rsid w:val="008C112A"/>
    <w:rsid w:val="008C1943"/>
    <w:rsid w:val="008C1EB9"/>
    <w:rsid w:val="008C1F3A"/>
    <w:rsid w:val="008C22E4"/>
    <w:rsid w:val="008C2599"/>
    <w:rsid w:val="008C2784"/>
    <w:rsid w:val="008C2870"/>
    <w:rsid w:val="008C2BD2"/>
    <w:rsid w:val="008C2D7C"/>
    <w:rsid w:val="008C3232"/>
    <w:rsid w:val="008C3407"/>
    <w:rsid w:val="008C34E9"/>
    <w:rsid w:val="008C3633"/>
    <w:rsid w:val="008C38CF"/>
    <w:rsid w:val="008C399C"/>
    <w:rsid w:val="008C3C40"/>
    <w:rsid w:val="008C3D85"/>
    <w:rsid w:val="008C3E42"/>
    <w:rsid w:val="008C40BA"/>
    <w:rsid w:val="008C43B2"/>
    <w:rsid w:val="008C477E"/>
    <w:rsid w:val="008C4842"/>
    <w:rsid w:val="008C4928"/>
    <w:rsid w:val="008C4FE4"/>
    <w:rsid w:val="008C50B0"/>
    <w:rsid w:val="008C54DA"/>
    <w:rsid w:val="008C5604"/>
    <w:rsid w:val="008C5E00"/>
    <w:rsid w:val="008C5F21"/>
    <w:rsid w:val="008C5F7A"/>
    <w:rsid w:val="008C606E"/>
    <w:rsid w:val="008C60DC"/>
    <w:rsid w:val="008C6113"/>
    <w:rsid w:val="008C642A"/>
    <w:rsid w:val="008C67E0"/>
    <w:rsid w:val="008C6883"/>
    <w:rsid w:val="008C704B"/>
    <w:rsid w:val="008C71D8"/>
    <w:rsid w:val="008C75F8"/>
    <w:rsid w:val="008C77E6"/>
    <w:rsid w:val="008C7C04"/>
    <w:rsid w:val="008C7F4C"/>
    <w:rsid w:val="008C7F63"/>
    <w:rsid w:val="008C7F7E"/>
    <w:rsid w:val="008D005E"/>
    <w:rsid w:val="008D04E7"/>
    <w:rsid w:val="008D05DF"/>
    <w:rsid w:val="008D085B"/>
    <w:rsid w:val="008D0FE3"/>
    <w:rsid w:val="008D11FE"/>
    <w:rsid w:val="008D240B"/>
    <w:rsid w:val="008D24F3"/>
    <w:rsid w:val="008D2918"/>
    <w:rsid w:val="008D2AB8"/>
    <w:rsid w:val="008D2B6E"/>
    <w:rsid w:val="008D2C75"/>
    <w:rsid w:val="008D2D75"/>
    <w:rsid w:val="008D30A5"/>
    <w:rsid w:val="008D36F8"/>
    <w:rsid w:val="008D390E"/>
    <w:rsid w:val="008D4283"/>
    <w:rsid w:val="008D4CB5"/>
    <w:rsid w:val="008D4DB0"/>
    <w:rsid w:val="008D5B98"/>
    <w:rsid w:val="008D5D93"/>
    <w:rsid w:val="008D6174"/>
    <w:rsid w:val="008D65E3"/>
    <w:rsid w:val="008D6DD3"/>
    <w:rsid w:val="008D7038"/>
    <w:rsid w:val="008D708C"/>
    <w:rsid w:val="008D768E"/>
    <w:rsid w:val="008D779C"/>
    <w:rsid w:val="008D7BB2"/>
    <w:rsid w:val="008E0019"/>
    <w:rsid w:val="008E03BE"/>
    <w:rsid w:val="008E0C62"/>
    <w:rsid w:val="008E1319"/>
    <w:rsid w:val="008E1D66"/>
    <w:rsid w:val="008E255D"/>
    <w:rsid w:val="008E25DE"/>
    <w:rsid w:val="008E2D63"/>
    <w:rsid w:val="008E2E25"/>
    <w:rsid w:val="008E3558"/>
    <w:rsid w:val="008E3778"/>
    <w:rsid w:val="008E3970"/>
    <w:rsid w:val="008E3A6B"/>
    <w:rsid w:val="008E3ACB"/>
    <w:rsid w:val="008E405A"/>
    <w:rsid w:val="008E4145"/>
    <w:rsid w:val="008E4238"/>
    <w:rsid w:val="008E442A"/>
    <w:rsid w:val="008E454F"/>
    <w:rsid w:val="008E480A"/>
    <w:rsid w:val="008E4F2B"/>
    <w:rsid w:val="008E4F60"/>
    <w:rsid w:val="008E4FD5"/>
    <w:rsid w:val="008E503D"/>
    <w:rsid w:val="008E511A"/>
    <w:rsid w:val="008E5193"/>
    <w:rsid w:val="008E5262"/>
    <w:rsid w:val="008E52FD"/>
    <w:rsid w:val="008E58A5"/>
    <w:rsid w:val="008E5DFE"/>
    <w:rsid w:val="008E5FCA"/>
    <w:rsid w:val="008E6676"/>
    <w:rsid w:val="008E671B"/>
    <w:rsid w:val="008E6746"/>
    <w:rsid w:val="008E7469"/>
    <w:rsid w:val="008E7674"/>
    <w:rsid w:val="008E7988"/>
    <w:rsid w:val="008E79B2"/>
    <w:rsid w:val="008F0096"/>
    <w:rsid w:val="008F0449"/>
    <w:rsid w:val="008F06A0"/>
    <w:rsid w:val="008F07D0"/>
    <w:rsid w:val="008F08E4"/>
    <w:rsid w:val="008F0986"/>
    <w:rsid w:val="008F0F98"/>
    <w:rsid w:val="008F1165"/>
    <w:rsid w:val="008F15FF"/>
    <w:rsid w:val="008F167D"/>
    <w:rsid w:val="008F177D"/>
    <w:rsid w:val="008F1DD1"/>
    <w:rsid w:val="008F1E03"/>
    <w:rsid w:val="008F28AB"/>
    <w:rsid w:val="008F28B5"/>
    <w:rsid w:val="008F2AAE"/>
    <w:rsid w:val="008F2C48"/>
    <w:rsid w:val="008F2C56"/>
    <w:rsid w:val="008F2D00"/>
    <w:rsid w:val="008F2DEA"/>
    <w:rsid w:val="008F2F79"/>
    <w:rsid w:val="008F3546"/>
    <w:rsid w:val="008F3FEB"/>
    <w:rsid w:val="008F43FD"/>
    <w:rsid w:val="008F4434"/>
    <w:rsid w:val="008F45EE"/>
    <w:rsid w:val="008F46EC"/>
    <w:rsid w:val="008F49EC"/>
    <w:rsid w:val="008F4ECF"/>
    <w:rsid w:val="008F4FF8"/>
    <w:rsid w:val="008F5370"/>
    <w:rsid w:val="008F5445"/>
    <w:rsid w:val="008F5692"/>
    <w:rsid w:val="008F5888"/>
    <w:rsid w:val="008F5EDA"/>
    <w:rsid w:val="008F6085"/>
    <w:rsid w:val="008F6249"/>
    <w:rsid w:val="008F6E2E"/>
    <w:rsid w:val="008F72E7"/>
    <w:rsid w:val="008F737E"/>
    <w:rsid w:val="008F7739"/>
    <w:rsid w:val="008F79E6"/>
    <w:rsid w:val="00900042"/>
    <w:rsid w:val="00900839"/>
    <w:rsid w:val="00900DB7"/>
    <w:rsid w:val="00900EE1"/>
    <w:rsid w:val="00901326"/>
    <w:rsid w:val="0090149B"/>
    <w:rsid w:val="00901663"/>
    <w:rsid w:val="009017B4"/>
    <w:rsid w:val="009018D5"/>
    <w:rsid w:val="0090230D"/>
    <w:rsid w:val="009029C3"/>
    <w:rsid w:val="00902CCF"/>
    <w:rsid w:val="00902D11"/>
    <w:rsid w:val="00902DEF"/>
    <w:rsid w:val="00902EEE"/>
    <w:rsid w:val="0090304E"/>
    <w:rsid w:val="00903075"/>
    <w:rsid w:val="00903251"/>
    <w:rsid w:val="009036C5"/>
    <w:rsid w:val="00903B99"/>
    <w:rsid w:val="00903EC2"/>
    <w:rsid w:val="00904010"/>
    <w:rsid w:val="00904115"/>
    <w:rsid w:val="00904727"/>
    <w:rsid w:val="00904787"/>
    <w:rsid w:val="009048EF"/>
    <w:rsid w:val="00904E77"/>
    <w:rsid w:val="00904FFB"/>
    <w:rsid w:val="0090501E"/>
    <w:rsid w:val="009052BA"/>
    <w:rsid w:val="009054E1"/>
    <w:rsid w:val="00905AB2"/>
    <w:rsid w:val="00905B1F"/>
    <w:rsid w:val="0090637F"/>
    <w:rsid w:val="00906490"/>
    <w:rsid w:val="009066D9"/>
    <w:rsid w:val="00906A2A"/>
    <w:rsid w:val="00906B2C"/>
    <w:rsid w:val="00906BC8"/>
    <w:rsid w:val="00906E39"/>
    <w:rsid w:val="00906FE5"/>
    <w:rsid w:val="0090733A"/>
    <w:rsid w:val="00907554"/>
    <w:rsid w:val="009075AD"/>
    <w:rsid w:val="00907E93"/>
    <w:rsid w:val="00910060"/>
    <w:rsid w:val="0091040A"/>
    <w:rsid w:val="00910544"/>
    <w:rsid w:val="00910709"/>
    <w:rsid w:val="00910B9D"/>
    <w:rsid w:val="00910C11"/>
    <w:rsid w:val="00910D4A"/>
    <w:rsid w:val="0091170D"/>
    <w:rsid w:val="009118B0"/>
    <w:rsid w:val="00911A85"/>
    <w:rsid w:val="00911B36"/>
    <w:rsid w:val="00911EFC"/>
    <w:rsid w:val="00912031"/>
    <w:rsid w:val="0091267B"/>
    <w:rsid w:val="0091271B"/>
    <w:rsid w:val="00912B58"/>
    <w:rsid w:val="00912D7F"/>
    <w:rsid w:val="00912ED4"/>
    <w:rsid w:val="00912FD1"/>
    <w:rsid w:val="0091306D"/>
    <w:rsid w:val="00913208"/>
    <w:rsid w:val="009132A2"/>
    <w:rsid w:val="00913514"/>
    <w:rsid w:val="00913559"/>
    <w:rsid w:val="00913E28"/>
    <w:rsid w:val="00914008"/>
    <w:rsid w:val="009140B3"/>
    <w:rsid w:val="009141DE"/>
    <w:rsid w:val="009147F3"/>
    <w:rsid w:val="00914D0B"/>
    <w:rsid w:val="009155B8"/>
    <w:rsid w:val="00915BC6"/>
    <w:rsid w:val="00915BF2"/>
    <w:rsid w:val="00915EF4"/>
    <w:rsid w:val="009161F8"/>
    <w:rsid w:val="00916603"/>
    <w:rsid w:val="00916847"/>
    <w:rsid w:val="00916B6C"/>
    <w:rsid w:val="00916C51"/>
    <w:rsid w:val="00916DA1"/>
    <w:rsid w:val="00916F33"/>
    <w:rsid w:val="009171EA"/>
    <w:rsid w:val="009175A1"/>
    <w:rsid w:val="009176A2"/>
    <w:rsid w:val="00917826"/>
    <w:rsid w:val="00917854"/>
    <w:rsid w:val="00917AC2"/>
    <w:rsid w:val="00920390"/>
    <w:rsid w:val="00920565"/>
    <w:rsid w:val="00920576"/>
    <w:rsid w:val="009205E5"/>
    <w:rsid w:val="00920AB0"/>
    <w:rsid w:val="00920C09"/>
    <w:rsid w:val="0092102C"/>
    <w:rsid w:val="0092139D"/>
    <w:rsid w:val="00921424"/>
    <w:rsid w:val="00921476"/>
    <w:rsid w:val="0092165C"/>
    <w:rsid w:val="00921B82"/>
    <w:rsid w:val="00921C2A"/>
    <w:rsid w:val="00921C46"/>
    <w:rsid w:val="00921D85"/>
    <w:rsid w:val="00921E29"/>
    <w:rsid w:val="00922329"/>
    <w:rsid w:val="00922935"/>
    <w:rsid w:val="009229BB"/>
    <w:rsid w:val="00922B23"/>
    <w:rsid w:val="00922B9D"/>
    <w:rsid w:val="00922D12"/>
    <w:rsid w:val="0092336F"/>
    <w:rsid w:val="009233E3"/>
    <w:rsid w:val="0092358E"/>
    <w:rsid w:val="009236B9"/>
    <w:rsid w:val="00923B6F"/>
    <w:rsid w:val="00923BAF"/>
    <w:rsid w:val="00923E96"/>
    <w:rsid w:val="00923F59"/>
    <w:rsid w:val="00923F8B"/>
    <w:rsid w:val="009240AE"/>
    <w:rsid w:val="0092431F"/>
    <w:rsid w:val="009245DA"/>
    <w:rsid w:val="00924618"/>
    <w:rsid w:val="009247EE"/>
    <w:rsid w:val="009248A6"/>
    <w:rsid w:val="009249DD"/>
    <w:rsid w:val="00924CBC"/>
    <w:rsid w:val="00924CE7"/>
    <w:rsid w:val="009250B8"/>
    <w:rsid w:val="009252AE"/>
    <w:rsid w:val="0092569D"/>
    <w:rsid w:val="0092586E"/>
    <w:rsid w:val="0092589B"/>
    <w:rsid w:val="00925A70"/>
    <w:rsid w:val="00925AA7"/>
    <w:rsid w:val="00925C71"/>
    <w:rsid w:val="00925C79"/>
    <w:rsid w:val="00925D69"/>
    <w:rsid w:val="00925DDC"/>
    <w:rsid w:val="00925E05"/>
    <w:rsid w:val="0092622C"/>
    <w:rsid w:val="00926483"/>
    <w:rsid w:val="00926E09"/>
    <w:rsid w:val="00926F8E"/>
    <w:rsid w:val="00927681"/>
    <w:rsid w:val="009276DE"/>
    <w:rsid w:val="00930208"/>
    <w:rsid w:val="00930653"/>
    <w:rsid w:val="0093117E"/>
    <w:rsid w:val="00931496"/>
    <w:rsid w:val="009315F7"/>
    <w:rsid w:val="0093193C"/>
    <w:rsid w:val="00931DE3"/>
    <w:rsid w:val="00931E5F"/>
    <w:rsid w:val="0093214A"/>
    <w:rsid w:val="00932D20"/>
    <w:rsid w:val="00932E9C"/>
    <w:rsid w:val="00933021"/>
    <w:rsid w:val="0093360B"/>
    <w:rsid w:val="00933691"/>
    <w:rsid w:val="00933748"/>
    <w:rsid w:val="009338B4"/>
    <w:rsid w:val="00933B3B"/>
    <w:rsid w:val="00933DC1"/>
    <w:rsid w:val="00934274"/>
    <w:rsid w:val="009344FC"/>
    <w:rsid w:val="00934603"/>
    <w:rsid w:val="0093503B"/>
    <w:rsid w:val="00935B03"/>
    <w:rsid w:val="00935EF7"/>
    <w:rsid w:val="00936276"/>
    <w:rsid w:val="009364D5"/>
    <w:rsid w:val="00936559"/>
    <w:rsid w:val="00936845"/>
    <w:rsid w:val="00936ED0"/>
    <w:rsid w:val="00937591"/>
    <w:rsid w:val="00937686"/>
    <w:rsid w:val="00937966"/>
    <w:rsid w:val="009379DE"/>
    <w:rsid w:val="00937AF9"/>
    <w:rsid w:val="00940796"/>
    <w:rsid w:val="009407D7"/>
    <w:rsid w:val="00940B29"/>
    <w:rsid w:val="00940E24"/>
    <w:rsid w:val="00941262"/>
    <w:rsid w:val="009414AC"/>
    <w:rsid w:val="00941583"/>
    <w:rsid w:val="009417AB"/>
    <w:rsid w:val="00941855"/>
    <w:rsid w:val="00941889"/>
    <w:rsid w:val="00941893"/>
    <w:rsid w:val="00941C19"/>
    <w:rsid w:val="0094241B"/>
    <w:rsid w:val="00942448"/>
    <w:rsid w:val="009429AA"/>
    <w:rsid w:val="009429EB"/>
    <w:rsid w:val="00942A44"/>
    <w:rsid w:val="00942AD8"/>
    <w:rsid w:val="00942F2C"/>
    <w:rsid w:val="009433F9"/>
    <w:rsid w:val="0094392C"/>
    <w:rsid w:val="009439F6"/>
    <w:rsid w:val="00943E5E"/>
    <w:rsid w:val="00943F2B"/>
    <w:rsid w:val="009444DE"/>
    <w:rsid w:val="00944A93"/>
    <w:rsid w:val="00944E5D"/>
    <w:rsid w:val="00945532"/>
    <w:rsid w:val="009456A5"/>
    <w:rsid w:val="009459B2"/>
    <w:rsid w:val="00945CDB"/>
    <w:rsid w:val="00945D1B"/>
    <w:rsid w:val="00945D5A"/>
    <w:rsid w:val="00946B73"/>
    <w:rsid w:val="00947103"/>
    <w:rsid w:val="009476C7"/>
    <w:rsid w:val="009479CF"/>
    <w:rsid w:val="00947A22"/>
    <w:rsid w:val="00947B38"/>
    <w:rsid w:val="00947D44"/>
    <w:rsid w:val="00947EC2"/>
    <w:rsid w:val="00947ECD"/>
    <w:rsid w:val="00950132"/>
    <w:rsid w:val="0095024C"/>
    <w:rsid w:val="00950500"/>
    <w:rsid w:val="00950771"/>
    <w:rsid w:val="009507BD"/>
    <w:rsid w:val="00950EEE"/>
    <w:rsid w:val="009511B2"/>
    <w:rsid w:val="00951296"/>
    <w:rsid w:val="0095162E"/>
    <w:rsid w:val="00951717"/>
    <w:rsid w:val="0095199B"/>
    <w:rsid w:val="009520F5"/>
    <w:rsid w:val="00952714"/>
    <w:rsid w:val="00952DDE"/>
    <w:rsid w:val="009530E7"/>
    <w:rsid w:val="009531F8"/>
    <w:rsid w:val="00953A07"/>
    <w:rsid w:val="0095455E"/>
    <w:rsid w:val="009547B9"/>
    <w:rsid w:val="00954A5B"/>
    <w:rsid w:val="00954C09"/>
    <w:rsid w:val="00954C39"/>
    <w:rsid w:val="00954DBB"/>
    <w:rsid w:val="00954DBC"/>
    <w:rsid w:val="00955295"/>
    <w:rsid w:val="00955748"/>
    <w:rsid w:val="00955A02"/>
    <w:rsid w:val="00955AE9"/>
    <w:rsid w:val="00956020"/>
    <w:rsid w:val="00956061"/>
    <w:rsid w:val="0095650D"/>
    <w:rsid w:val="00956841"/>
    <w:rsid w:val="009568AF"/>
    <w:rsid w:val="009569E3"/>
    <w:rsid w:val="00956D14"/>
    <w:rsid w:val="00956F6C"/>
    <w:rsid w:val="009573C9"/>
    <w:rsid w:val="009574BA"/>
    <w:rsid w:val="00957622"/>
    <w:rsid w:val="0095767D"/>
    <w:rsid w:val="00957C9C"/>
    <w:rsid w:val="00957E1F"/>
    <w:rsid w:val="00957F55"/>
    <w:rsid w:val="00960267"/>
    <w:rsid w:val="009605B6"/>
    <w:rsid w:val="009606D1"/>
    <w:rsid w:val="00960EB1"/>
    <w:rsid w:val="00961145"/>
    <w:rsid w:val="009611EC"/>
    <w:rsid w:val="0096180F"/>
    <w:rsid w:val="00961830"/>
    <w:rsid w:val="00961C4F"/>
    <w:rsid w:val="00961E9D"/>
    <w:rsid w:val="0096218B"/>
    <w:rsid w:val="00962273"/>
    <w:rsid w:val="009629C2"/>
    <w:rsid w:val="00962A25"/>
    <w:rsid w:val="00962C3E"/>
    <w:rsid w:val="00962DF8"/>
    <w:rsid w:val="0096315A"/>
    <w:rsid w:val="009632D8"/>
    <w:rsid w:val="0096333D"/>
    <w:rsid w:val="009635D6"/>
    <w:rsid w:val="0096370C"/>
    <w:rsid w:val="0096395C"/>
    <w:rsid w:val="00963DF2"/>
    <w:rsid w:val="009641A7"/>
    <w:rsid w:val="0096446C"/>
    <w:rsid w:val="00964571"/>
    <w:rsid w:val="00964A36"/>
    <w:rsid w:val="00964C93"/>
    <w:rsid w:val="00965105"/>
    <w:rsid w:val="0096516E"/>
    <w:rsid w:val="0096529E"/>
    <w:rsid w:val="00965846"/>
    <w:rsid w:val="009659E0"/>
    <w:rsid w:val="00965DEE"/>
    <w:rsid w:val="00966202"/>
    <w:rsid w:val="0096621D"/>
    <w:rsid w:val="00966917"/>
    <w:rsid w:val="00966994"/>
    <w:rsid w:val="00966C7F"/>
    <w:rsid w:val="00966D35"/>
    <w:rsid w:val="00966E26"/>
    <w:rsid w:val="00966F0F"/>
    <w:rsid w:val="00967188"/>
    <w:rsid w:val="009671D3"/>
    <w:rsid w:val="009675E5"/>
    <w:rsid w:val="0096788B"/>
    <w:rsid w:val="00967B98"/>
    <w:rsid w:val="00967C9A"/>
    <w:rsid w:val="00967DEB"/>
    <w:rsid w:val="00967F03"/>
    <w:rsid w:val="00970037"/>
    <w:rsid w:val="0097023A"/>
    <w:rsid w:val="009703F5"/>
    <w:rsid w:val="0097084E"/>
    <w:rsid w:val="00970E0A"/>
    <w:rsid w:val="00970FCF"/>
    <w:rsid w:val="00971102"/>
    <w:rsid w:val="009712B3"/>
    <w:rsid w:val="0097139E"/>
    <w:rsid w:val="00971743"/>
    <w:rsid w:val="00971843"/>
    <w:rsid w:val="00971BF3"/>
    <w:rsid w:val="00971DDE"/>
    <w:rsid w:val="009726D7"/>
    <w:rsid w:val="009728BE"/>
    <w:rsid w:val="00972A0E"/>
    <w:rsid w:val="00972BFD"/>
    <w:rsid w:val="00972C48"/>
    <w:rsid w:val="00972F16"/>
    <w:rsid w:val="00973070"/>
    <w:rsid w:val="00973393"/>
    <w:rsid w:val="00973566"/>
    <w:rsid w:val="00973978"/>
    <w:rsid w:val="00973A24"/>
    <w:rsid w:val="00973C2E"/>
    <w:rsid w:val="00973E03"/>
    <w:rsid w:val="009742BC"/>
    <w:rsid w:val="0097430A"/>
    <w:rsid w:val="009747DE"/>
    <w:rsid w:val="00975AA1"/>
    <w:rsid w:val="00975AA7"/>
    <w:rsid w:val="00975F15"/>
    <w:rsid w:val="0097604A"/>
    <w:rsid w:val="0097608C"/>
    <w:rsid w:val="0097617E"/>
    <w:rsid w:val="00976324"/>
    <w:rsid w:val="0097663E"/>
    <w:rsid w:val="009769D7"/>
    <w:rsid w:val="0097772A"/>
    <w:rsid w:val="0097778B"/>
    <w:rsid w:val="00977827"/>
    <w:rsid w:val="0097787D"/>
    <w:rsid w:val="00977AD9"/>
    <w:rsid w:val="00977EF0"/>
    <w:rsid w:val="00977F3B"/>
    <w:rsid w:val="00977F79"/>
    <w:rsid w:val="009803CD"/>
    <w:rsid w:val="0098066E"/>
    <w:rsid w:val="00980CF4"/>
    <w:rsid w:val="00980D9F"/>
    <w:rsid w:val="0098108E"/>
    <w:rsid w:val="0098132E"/>
    <w:rsid w:val="0098150C"/>
    <w:rsid w:val="009817DB"/>
    <w:rsid w:val="009818ED"/>
    <w:rsid w:val="00981A0A"/>
    <w:rsid w:val="00981CC5"/>
    <w:rsid w:val="00981CF2"/>
    <w:rsid w:val="00981D00"/>
    <w:rsid w:val="00982266"/>
    <w:rsid w:val="0098237D"/>
    <w:rsid w:val="009827B6"/>
    <w:rsid w:val="00982941"/>
    <w:rsid w:val="0098299C"/>
    <w:rsid w:val="00982C74"/>
    <w:rsid w:val="00982CB0"/>
    <w:rsid w:val="00982E8F"/>
    <w:rsid w:val="00982EB4"/>
    <w:rsid w:val="00982F8A"/>
    <w:rsid w:val="009833A7"/>
    <w:rsid w:val="0098353F"/>
    <w:rsid w:val="009836BF"/>
    <w:rsid w:val="0098370F"/>
    <w:rsid w:val="0098392F"/>
    <w:rsid w:val="00983A11"/>
    <w:rsid w:val="00983A9B"/>
    <w:rsid w:val="00983F2D"/>
    <w:rsid w:val="009840CD"/>
    <w:rsid w:val="009841EC"/>
    <w:rsid w:val="00984775"/>
    <w:rsid w:val="00984A25"/>
    <w:rsid w:val="00984BCC"/>
    <w:rsid w:val="00984CF5"/>
    <w:rsid w:val="00984E72"/>
    <w:rsid w:val="0098594F"/>
    <w:rsid w:val="00985A5B"/>
    <w:rsid w:val="00985A83"/>
    <w:rsid w:val="00985B2E"/>
    <w:rsid w:val="00985DE3"/>
    <w:rsid w:val="009860D2"/>
    <w:rsid w:val="009860F5"/>
    <w:rsid w:val="009864D8"/>
    <w:rsid w:val="00986577"/>
    <w:rsid w:val="0098698E"/>
    <w:rsid w:val="00986B27"/>
    <w:rsid w:val="00986CBA"/>
    <w:rsid w:val="00986F67"/>
    <w:rsid w:val="00987189"/>
    <w:rsid w:val="009871AE"/>
    <w:rsid w:val="00987249"/>
    <w:rsid w:val="00987282"/>
    <w:rsid w:val="009874E3"/>
    <w:rsid w:val="00987629"/>
    <w:rsid w:val="00987934"/>
    <w:rsid w:val="00987CA6"/>
    <w:rsid w:val="0099016F"/>
    <w:rsid w:val="009904DF"/>
    <w:rsid w:val="00990CC1"/>
    <w:rsid w:val="00991016"/>
    <w:rsid w:val="00991232"/>
    <w:rsid w:val="00991ADE"/>
    <w:rsid w:val="00991EAA"/>
    <w:rsid w:val="00992A03"/>
    <w:rsid w:val="00992C1A"/>
    <w:rsid w:val="00993011"/>
    <w:rsid w:val="00993281"/>
    <w:rsid w:val="009932FF"/>
    <w:rsid w:val="009939B3"/>
    <w:rsid w:val="00993CC3"/>
    <w:rsid w:val="00994601"/>
    <w:rsid w:val="00994813"/>
    <w:rsid w:val="00994B46"/>
    <w:rsid w:val="00995035"/>
    <w:rsid w:val="00995128"/>
    <w:rsid w:val="0099514B"/>
    <w:rsid w:val="00995172"/>
    <w:rsid w:val="00995906"/>
    <w:rsid w:val="00995973"/>
    <w:rsid w:val="00995C86"/>
    <w:rsid w:val="00995FFA"/>
    <w:rsid w:val="00996010"/>
    <w:rsid w:val="009964AD"/>
    <w:rsid w:val="009964E7"/>
    <w:rsid w:val="0099671C"/>
    <w:rsid w:val="0099682D"/>
    <w:rsid w:val="00996BCD"/>
    <w:rsid w:val="009975E7"/>
    <w:rsid w:val="0099776D"/>
    <w:rsid w:val="0099798A"/>
    <w:rsid w:val="00997A3D"/>
    <w:rsid w:val="00997CB6"/>
    <w:rsid w:val="00997D51"/>
    <w:rsid w:val="00997F79"/>
    <w:rsid w:val="009A011B"/>
    <w:rsid w:val="009A02E5"/>
    <w:rsid w:val="009A0653"/>
    <w:rsid w:val="009A09AE"/>
    <w:rsid w:val="009A09D2"/>
    <w:rsid w:val="009A0F58"/>
    <w:rsid w:val="009A168C"/>
    <w:rsid w:val="009A1C51"/>
    <w:rsid w:val="009A1E54"/>
    <w:rsid w:val="009A20FC"/>
    <w:rsid w:val="009A2300"/>
    <w:rsid w:val="009A238E"/>
    <w:rsid w:val="009A2580"/>
    <w:rsid w:val="009A265B"/>
    <w:rsid w:val="009A274A"/>
    <w:rsid w:val="009A314F"/>
    <w:rsid w:val="009A31F0"/>
    <w:rsid w:val="009A32BC"/>
    <w:rsid w:val="009A37C5"/>
    <w:rsid w:val="009A3E3A"/>
    <w:rsid w:val="009A3E76"/>
    <w:rsid w:val="009A3E94"/>
    <w:rsid w:val="009A412A"/>
    <w:rsid w:val="009A425D"/>
    <w:rsid w:val="009A42A7"/>
    <w:rsid w:val="009A42B2"/>
    <w:rsid w:val="009A462E"/>
    <w:rsid w:val="009A4765"/>
    <w:rsid w:val="009A4904"/>
    <w:rsid w:val="009A4BEA"/>
    <w:rsid w:val="009A4CBB"/>
    <w:rsid w:val="009A4D61"/>
    <w:rsid w:val="009A4DFB"/>
    <w:rsid w:val="009A4E7A"/>
    <w:rsid w:val="009A530D"/>
    <w:rsid w:val="009A5352"/>
    <w:rsid w:val="009A5372"/>
    <w:rsid w:val="009A548A"/>
    <w:rsid w:val="009A566F"/>
    <w:rsid w:val="009A56A1"/>
    <w:rsid w:val="009A58B9"/>
    <w:rsid w:val="009A5CFD"/>
    <w:rsid w:val="009A5E37"/>
    <w:rsid w:val="009A5FB2"/>
    <w:rsid w:val="009A60D3"/>
    <w:rsid w:val="009A629E"/>
    <w:rsid w:val="009A64D8"/>
    <w:rsid w:val="009A6D12"/>
    <w:rsid w:val="009A77BC"/>
    <w:rsid w:val="009A7920"/>
    <w:rsid w:val="009A79B8"/>
    <w:rsid w:val="009A7CA1"/>
    <w:rsid w:val="009A7D25"/>
    <w:rsid w:val="009A7FE2"/>
    <w:rsid w:val="009B02EB"/>
    <w:rsid w:val="009B0727"/>
    <w:rsid w:val="009B0D66"/>
    <w:rsid w:val="009B1003"/>
    <w:rsid w:val="009B1173"/>
    <w:rsid w:val="009B11E3"/>
    <w:rsid w:val="009B148E"/>
    <w:rsid w:val="009B1810"/>
    <w:rsid w:val="009B1B3C"/>
    <w:rsid w:val="009B1F3F"/>
    <w:rsid w:val="009B2034"/>
    <w:rsid w:val="009B20C1"/>
    <w:rsid w:val="009B246D"/>
    <w:rsid w:val="009B25D6"/>
    <w:rsid w:val="009B266D"/>
    <w:rsid w:val="009B27AD"/>
    <w:rsid w:val="009B2C81"/>
    <w:rsid w:val="009B351C"/>
    <w:rsid w:val="009B358D"/>
    <w:rsid w:val="009B35EA"/>
    <w:rsid w:val="009B36CE"/>
    <w:rsid w:val="009B3857"/>
    <w:rsid w:val="009B38FC"/>
    <w:rsid w:val="009B397D"/>
    <w:rsid w:val="009B39C7"/>
    <w:rsid w:val="009B3EBD"/>
    <w:rsid w:val="009B3F33"/>
    <w:rsid w:val="009B3F6A"/>
    <w:rsid w:val="009B45DC"/>
    <w:rsid w:val="009B4871"/>
    <w:rsid w:val="009B4B9F"/>
    <w:rsid w:val="009B4C70"/>
    <w:rsid w:val="009B4EC0"/>
    <w:rsid w:val="009B4FCF"/>
    <w:rsid w:val="009B5124"/>
    <w:rsid w:val="009B51E8"/>
    <w:rsid w:val="009B56FB"/>
    <w:rsid w:val="009B6005"/>
    <w:rsid w:val="009B609A"/>
    <w:rsid w:val="009B69CC"/>
    <w:rsid w:val="009B6AA4"/>
    <w:rsid w:val="009B6D22"/>
    <w:rsid w:val="009B6DDD"/>
    <w:rsid w:val="009B6E69"/>
    <w:rsid w:val="009B6EFD"/>
    <w:rsid w:val="009B7098"/>
    <w:rsid w:val="009B7437"/>
    <w:rsid w:val="009B7641"/>
    <w:rsid w:val="009B79A0"/>
    <w:rsid w:val="009B7CD7"/>
    <w:rsid w:val="009C0161"/>
    <w:rsid w:val="009C0245"/>
    <w:rsid w:val="009C0363"/>
    <w:rsid w:val="009C0483"/>
    <w:rsid w:val="009C060A"/>
    <w:rsid w:val="009C07E2"/>
    <w:rsid w:val="009C0890"/>
    <w:rsid w:val="009C1157"/>
    <w:rsid w:val="009C145A"/>
    <w:rsid w:val="009C1715"/>
    <w:rsid w:val="009C1C47"/>
    <w:rsid w:val="009C20CE"/>
    <w:rsid w:val="009C2349"/>
    <w:rsid w:val="009C23B0"/>
    <w:rsid w:val="009C2C70"/>
    <w:rsid w:val="009C3264"/>
    <w:rsid w:val="009C32C8"/>
    <w:rsid w:val="009C3368"/>
    <w:rsid w:val="009C3841"/>
    <w:rsid w:val="009C3A4A"/>
    <w:rsid w:val="009C3DE7"/>
    <w:rsid w:val="009C446C"/>
    <w:rsid w:val="009C49FB"/>
    <w:rsid w:val="009C4B68"/>
    <w:rsid w:val="009C4BCE"/>
    <w:rsid w:val="009C5114"/>
    <w:rsid w:val="009C5742"/>
    <w:rsid w:val="009C5C6A"/>
    <w:rsid w:val="009C5CB4"/>
    <w:rsid w:val="009C5CE6"/>
    <w:rsid w:val="009C5EEC"/>
    <w:rsid w:val="009C61D7"/>
    <w:rsid w:val="009C65C4"/>
    <w:rsid w:val="009C682F"/>
    <w:rsid w:val="009C6943"/>
    <w:rsid w:val="009C69B9"/>
    <w:rsid w:val="009C6C88"/>
    <w:rsid w:val="009C6F0C"/>
    <w:rsid w:val="009C715C"/>
    <w:rsid w:val="009C724E"/>
    <w:rsid w:val="009C77DC"/>
    <w:rsid w:val="009C7E88"/>
    <w:rsid w:val="009C7F4B"/>
    <w:rsid w:val="009D021E"/>
    <w:rsid w:val="009D0D7A"/>
    <w:rsid w:val="009D0F6E"/>
    <w:rsid w:val="009D13E7"/>
    <w:rsid w:val="009D1528"/>
    <w:rsid w:val="009D1828"/>
    <w:rsid w:val="009D1C9A"/>
    <w:rsid w:val="009D1D52"/>
    <w:rsid w:val="009D2196"/>
    <w:rsid w:val="009D29E4"/>
    <w:rsid w:val="009D29FC"/>
    <w:rsid w:val="009D2AF8"/>
    <w:rsid w:val="009D3430"/>
    <w:rsid w:val="009D35D3"/>
    <w:rsid w:val="009D391D"/>
    <w:rsid w:val="009D3976"/>
    <w:rsid w:val="009D3A6A"/>
    <w:rsid w:val="009D3CEB"/>
    <w:rsid w:val="009D3E20"/>
    <w:rsid w:val="009D3FD7"/>
    <w:rsid w:val="009D400E"/>
    <w:rsid w:val="009D407B"/>
    <w:rsid w:val="009D4097"/>
    <w:rsid w:val="009D4358"/>
    <w:rsid w:val="009D4394"/>
    <w:rsid w:val="009D44B0"/>
    <w:rsid w:val="009D44BB"/>
    <w:rsid w:val="009D4532"/>
    <w:rsid w:val="009D4D81"/>
    <w:rsid w:val="009D4E42"/>
    <w:rsid w:val="009D589E"/>
    <w:rsid w:val="009D5AFE"/>
    <w:rsid w:val="009D5DDA"/>
    <w:rsid w:val="009D5F0D"/>
    <w:rsid w:val="009D661B"/>
    <w:rsid w:val="009D66C8"/>
    <w:rsid w:val="009D6773"/>
    <w:rsid w:val="009D69B7"/>
    <w:rsid w:val="009D6BE8"/>
    <w:rsid w:val="009D6E3F"/>
    <w:rsid w:val="009D6F8A"/>
    <w:rsid w:val="009D7271"/>
    <w:rsid w:val="009D72F7"/>
    <w:rsid w:val="009D7580"/>
    <w:rsid w:val="009D7639"/>
    <w:rsid w:val="009D799C"/>
    <w:rsid w:val="009D7A53"/>
    <w:rsid w:val="009D7B71"/>
    <w:rsid w:val="009D7C0C"/>
    <w:rsid w:val="009D7C30"/>
    <w:rsid w:val="009D7E7A"/>
    <w:rsid w:val="009E006F"/>
    <w:rsid w:val="009E05EE"/>
    <w:rsid w:val="009E10B5"/>
    <w:rsid w:val="009E1F21"/>
    <w:rsid w:val="009E217C"/>
    <w:rsid w:val="009E245A"/>
    <w:rsid w:val="009E251C"/>
    <w:rsid w:val="009E29BD"/>
    <w:rsid w:val="009E29D3"/>
    <w:rsid w:val="009E2F2A"/>
    <w:rsid w:val="009E3289"/>
    <w:rsid w:val="009E34D8"/>
    <w:rsid w:val="009E3A2B"/>
    <w:rsid w:val="009E3EA9"/>
    <w:rsid w:val="009E40E9"/>
    <w:rsid w:val="009E4636"/>
    <w:rsid w:val="009E4683"/>
    <w:rsid w:val="009E4982"/>
    <w:rsid w:val="009E4EB2"/>
    <w:rsid w:val="009E4F32"/>
    <w:rsid w:val="009E529F"/>
    <w:rsid w:val="009E546D"/>
    <w:rsid w:val="009E56A3"/>
    <w:rsid w:val="009E5D44"/>
    <w:rsid w:val="009E6018"/>
    <w:rsid w:val="009E618A"/>
    <w:rsid w:val="009E663D"/>
    <w:rsid w:val="009E6C7C"/>
    <w:rsid w:val="009E6E29"/>
    <w:rsid w:val="009E6F8D"/>
    <w:rsid w:val="009E7048"/>
    <w:rsid w:val="009E7398"/>
    <w:rsid w:val="009E7744"/>
    <w:rsid w:val="009E7784"/>
    <w:rsid w:val="009E7EE1"/>
    <w:rsid w:val="009F0098"/>
    <w:rsid w:val="009F0117"/>
    <w:rsid w:val="009F0119"/>
    <w:rsid w:val="009F02E4"/>
    <w:rsid w:val="009F048A"/>
    <w:rsid w:val="009F0599"/>
    <w:rsid w:val="009F0735"/>
    <w:rsid w:val="009F0AC2"/>
    <w:rsid w:val="009F0B4A"/>
    <w:rsid w:val="009F0FA9"/>
    <w:rsid w:val="009F1037"/>
    <w:rsid w:val="009F1189"/>
    <w:rsid w:val="009F16B8"/>
    <w:rsid w:val="009F1CAD"/>
    <w:rsid w:val="009F2197"/>
    <w:rsid w:val="009F25D1"/>
    <w:rsid w:val="009F2785"/>
    <w:rsid w:val="009F2CAC"/>
    <w:rsid w:val="009F3473"/>
    <w:rsid w:val="009F3530"/>
    <w:rsid w:val="009F39D8"/>
    <w:rsid w:val="009F3E1B"/>
    <w:rsid w:val="009F493B"/>
    <w:rsid w:val="009F4DFD"/>
    <w:rsid w:val="009F4E12"/>
    <w:rsid w:val="009F53E7"/>
    <w:rsid w:val="009F5463"/>
    <w:rsid w:val="009F66AE"/>
    <w:rsid w:val="009F679B"/>
    <w:rsid w:val="009F67A9"/>
    <w:rsid w:val="009F698E"/>
    <w:rsid w:val="009F6A81"/>
    <w:rsid w:val="009F6AFB"/>
    <w:rsid w:val="009F6E4A"/>
    <w:rsid w:val="009F6E6A"/>
    <w:rsid w:val="009F7620"/>
    <w:rsid w:val="009F76DA"/>
    <w:rsid w:val="009F7BB8"/>
    <w:rsid w:val="009F7C86"/>
    <w:rsid w:val="009F7D33"/>
    <w:rsid w:val="009F7D6C"/>
    <w:rsid w:val="00A000B9"/>
    <w:rsid w:val="00A00404"/>
    <w:rsid w:val="00A00491"/>
    <w:rsid w:val="00A0052E"/>
    <w:rsid w:val="00A011F4"/>
    <w:rsid w:val="00A0137B"/>
    <w:rsid w:val="00A01461"/>
    <w:rsid w:val="00A014D6"/>
    <w:rsid w:val="00A0185B"/>
    <w:rsid w:val="00A01E15"/>
    <w:rsid w:val="00A021AF"/>
    <w:rsid w:val="00A0220A"/>
    <w:rsid w:val="00A025AF"/>
    <w:rsid w:val="00A0280A"/>
    <w:rsid w:val="00A02F99"/>
    <w:rsid w:val="00A0306D"/>
    <w:rsid w:val="00A031D6"/>
    <w:rsid w:val="00A03225"/>
    <w:rsid w:val="00A036B8"/>
    <w:rsid w:val="00A03728"/>
    <w:rsid w:val="00A0387D"/>
    <w:rsid w:val="00A038CF"/>
    <w:rsid w:val="00A03E47"/>
    <w:rsid w:val="00A03EB5"/>
    <w:rsid w:val="00A0415A"/>
    <w:rsid w:val="00A04260"/>
    <w:rsid w:val="00A042A7"/>
    <w:rsid w:val="00A04444"/>
    <w:rsid w:val="00A047B3"/>
    <w:rsid w:val="00A049C1"/>
    <w:rsid w:val="00A04B09"/>
    <w:rsid w:val="00A04B67"/>
    <w:rsid w:val="00A04F02"/>
    <w:rsid w:val="00A05333"/>
    <w:rsid w:val="00A05717"/>
    <w:rsid w:val="00A05DE9"/>
    <w:rsid w:val="00A05FF9"/>
    <w:rsid w:val="00A05FFB"/>
    <w:rsid w:val="00A0672E"/>
    <w:rsid w:val="00A06C53"/>
    <w:rsid w:val="00A06DB5"/>
    <w:rsid w:val="00A07278"/>
    <w:rsid w:val="00A07291"/>
    <w:rsid w:val="00A072B2"/>
    <w:rsid w:val="00A075EC"/>
    <w:rsid w:val="00A07852"/>
    <w:rsid w:val="00A0789A"/>
    <w:rsid w:val="00A07B83"/>
    <w:rsid w:val="00A07EED"/>
    <w:rsid w:val="00A07F37"/>
    <w:rsid w:val="00A100FC"/>
    <w:rsid w:val="00A102AA"/>
    <w:rsid w:val="00A106B2"/>
    <w:rsid w:val="00A106C9"/>
    <w:rsid w:val="00A1083B"/>
    <w:rsid w:val="00A10A1E"/>
    <w:rsid w:val="00A10AC5"/>
    <w:rsid w:val="00A10D9D"/>
    <w:rsid w:val="00A11C13"/>
    <w:rsid w:val="00A11E2D"/>
    <w:rsid w:val="00A11EDB"/>
    <w:rsid w:val="00A12013"/>
    <w:rsid w:val="00A122AE"/>
    <w:rsid w:val="00A12648"/>
    <w:rsid w:val="00A12A9F"/>
    <w:rsid w:val="00A12BAD"/>
    <w:rsid w:val="00A131AE"/>
    <w:rsid w:val="00A13758"/>
    <w:rsid w:val="00A13A81"/>
    <w:rsid w:val="00A13D04"/>
    <w:rsid w:val="00A14023"/>
    <w:rsid w:val="00A14D53"/>
    <w:rsid w:val="00A14F7C"/>
    <w:rsid w:val="00A153C4"/>
    <w:rsid w:val="00A15C99"/>
    <w:rsid w:val="00A15F8C"/>
    <w:rsid w:val="00A1610E"/>
    <w:rsid w:val="00A1611B"/>
    <w:rsid w:val="00A16D56"/>
    <w:rsid w:val="00A16F4B"/>
    <w:rsid w:val="00A17545"/>
    <w:rsid w:val="00A177F5"/>
    <w:rsid w:val="00A179F8"/>
    <w:rsid w:val="00A17AE9"/>
    <w:rsid w:val="00A2021F"/>
    <w:rsid w:val="00A2074B"/>
    <w:rsid w:val="00A213F7"/>
    <w:rsid w:val="00A2143B"/>
    <w:rsid w:val="00A214DF"/>
    <w:rsid w:val="00A21501"/>
    <w:rsid w:val="00A2156B"/>
    <w:rsid w:val="00A2163F"/>
    <w:rsid w:val="00A218D0"/>
    <w:rsid w:val="00A21C52"/>
    <w:rsid w:val="00A221CA"/>
    <w:rsid w:val="00A22727"/>
    <w:rsid w:val="00A22984"/>
    <w:rsid w:val="00A22AAA"/>
    <w:rsid w:val="00A22BAE"/>
    <w:rsid w:val="00A22CE8"/>
    <w:rsid w:val="00A238DB"/>
    <w:rsid w:val="00A2391C"/>
    <w:rsid w:val="00A23C01"/>
    <w:rsid w:val="00A2402C"/>
    <w:rsid w:val="00A2420F"/>
    <w:rsid w:val="00A24399"/>
    <w:rsid w:val="00A243B4"/>
    <w:rsid w:val="00A244F5"/>
    <w:rsid w:val="00A246D7"/>
    <w:rsid w:val="00A248D2"/>
    <w:rsid w:val="00A24A0F"/>
    <w:rsid w:val="00A251F1"/>
    <w:rsid w:val="00A25582"/>
    <w:rsid w:val="00A256BF"/>
    <w:rsid w:val="00A2574A"/>
    <w:rsid w:val="00A257EE"/>
    <w:rsid w:val="00A259EA"/>
    <w:rsid w:val="00A2623D"/>
    <w:rsid w:val="00A263CE"/>
    <w:rsid w:val="00A2646B"/>
    <w:rsid w:val="00A26665"/>
    <w:rsid w:val="00A2691E"/>
    <w:rsid w:val="00A26932"/>
    <w:rsid w:val="00A269F8"/>
    <w:rsid w:val="00A26B89"/>
    <w:rsid w:val="00A26EE1"/>
    <w:rsid w:val="00A26F1C"/>
    <w:rsid w:val="00A27072"/>
    <w:rsid w:val="00A276C5"/>
    <w:rsid w:val="00A2790D"/>
    <w:rsid w:val="00A2791D"/>
    <w:rsid w:val="00A27B65"/>
    <w:rsid w:val="00A27F10"/>
    <w:rsid w:val="00A302FF"/>
    <w:rsid w:val="00A30372"/>
    <w:rsid w:val="00A304A9"/>
    <w:rsid w:val="00A305EF"/>
    <w:rsid w:val="00A30935"/>
    <w:rsid w:val="00A30D04"/>
    <w:rsid w:val="00A30F2C"/>
    <w:rsid w:val="00A31292"/>
    <w:rsid w:val="00A3130B"/>
    <w:rsid w:val="00A31387"/>
    <w:rsid w:val="00A314FB"/>
    <w:rsid w:val="00A31541"/>
    <w:rsid w:val="00A31925"/>
    <w:rsid w:val="00A31987"/>
    <w:rsid w:val="00A31D8E"/>
    <w:rsid w:val="00A31E7B"/>
    <w:rsid w:val="00A327D3"/>
    <w:rsid w:val="00A32A48"/>
    <w:rsid w:val="00A32B0B"/>
    <w:rsid w:val="00A32B14"/>
    <w:rsid w:val="00A32FFA"/>
    <w:rsid w:val="00A33951"/>
    <w:rsid w:val="00A3395C"/>
    <w:rsid w:val="00A33BA9"/>
    <w:rsid w:val="00A34089"/>
    <w:rsid w:val="00A3429B"/>
    <w:rsid w:val="00A3444B"/>
    <w:rsid w:val="00A344AB"/>
    <w:rsid w:val="00A34538"/>
    <w:rsid w:val="00A346EE"/>
    <w:rsid w:val="00A35510"/>
    <w:rsid w:val="00A35630"/>
    <w:rsid w:val="00A357B7"/>
    <w:rsid w:val="00A35B3C"/>
    <w:rsid w:val="00A35B83"/>
    <w:rsid w:val="00A35BF6"/>
    <w:rsid w:val="00A364AA"/>
    <w:rsid w:val="00A365E4"/>
    <w:rsid w:val="00A36AE7"/>
    <w:rsid w:val="00A36E0C"/>
    <w:rsid w:val="00A373A3"/>
    <w:rsid w:val="00A3753C"/>
    <w:rsid w:val="00A377EB"/>
    <w:rsid w:val="00A37B8E"/>
    <w:rsid w:val="00A401A3"/>
    <w:rsid w:val="00A402CA"/>
    <w:rsid w:val="00A403F4"/>
    <w:rsid w:val="00A40530"/>
    <w:rsid w:val="00A4064C"/>
    <w:rsid w:val="00A40737"/>
    <w:rsid w:val="00A40C49"/>
    <w:rsid w:val="00A40E7F"/>
    <w:rsid w:val="00A41107"/>
    <w:rsid w:val="00A412B9"/>
    <w:rsid w:val="00A41525"/>
    <w:rsid w:val="00A416F1"/>
    <w:rsid w:val="00A41990"/>
    <w:rsid w:val="00A41E6C"/>
    <w:rsid w:val="00A41EEC"/>
    <w:rsid w:val="00A42546"/>
    <w:rsid w:val="00A42798"/>
    <w:rsid w:val="00A429C1"/>
    <w:rsid w:val="00A42AFC"/>
    <w:rsid w:val="00A42BF7"/>
    <w:rsid w:val="00A42BFE"/>
    <w:rsid w:val="00A43005"/>
    <w:rsid w:val="00A43037"/>
    <w:rsid w:val="00A430E1"/>
    <w:rsid w:val="00A43376"/>
    <w:rsid w:val="00A43439"/>
    <w:rsid w:val="00A43D82"/>
    <w:rsid w:val="00A43E97"/>
    <w:rsid w:val="00A44233"/>
    <w:rsid w:val="00A44659"/>
    <w:rsid w:val="00A44891"/>
    <w:rsid w:val="00A448AC"/>
    <w:rsid w:val="00A45136"/>
    <w:rsid w:val="00A453BA"/>
    <w:rsid w:val="00A45925"/>
    <w:rsid w:val="00A45E0B"/>
    <w:rsid w:val="00A45E1B"/>
    <w:rsid w:val="00A4600D"/>
    <w:rsid w:val="00A461AF"/>
    <w:rsid w:val="00A46308"/>
    <w:rsid w:val="00A46620"/>
    <w:rsid w:val="00A46685"/>
    <w:rsid w:val="00A46831"/>
    <w:rsid w:val="00A46984"/>
    <w:rsid w:val="00A46A18"/>
    <w:rsid w:val="00A46BE7"/>
    <w:rsid w:val="00A46E62"/>
    <w:rsid w:val="00A47012"/>
    <w:rsid w:val="00A47131"/>
    <w:rsid w:val="00A472E3"/>
    <w:rsid w:val="00A472E5"/>
    <w:rsid w:val="00A47608"/>
    <w:rsid w:val="00A47727"/>
    <w:rsid w:val="00A47BDB"/>
    <w:rsid w:val="00A47CF5"/>
    <w:rsid w:val="00A47E5B"/>
    <w:rsid w:val="00A503BC"/>
    <w:rsid w:val="00A5046E"/>
    <w:rsid w:val="00A50538"/>
    <w:rsid w:val="00A5076C"/>
    <w:rsid w:val="00A507A7"/>
    <w:rsid w:val="00A5108F"/>
    <w:rsid w:val="00A51137"/>
    <w:rsid w:val="00A51376"/>
    <w:rsid w:val="00A51A0E"/>
    <w:rsid w:val="00A51AAA"/>
    <w:rsid w:val="00A521CB"/>
    <w:rsid w:val="00A523E2"/>
    <w:rsid w:val="00A52511"/>
    <w:rsid w:val="00A52D59"/>
    <w:rsid w:val="00A52EEC"/>
    <w:rsid w:val="00A5328E"/>
    <w:rsid w:val="00A53457"/>
    <w:rsid w:val="00A53689"/>
    <w:rsid w:val="00A53705"/>
    <w:rsid w:val="00A53CDD"/>
    <w:rsid w:val="00A53E8B"/>
    <w:rsid w:val="00A54046"/>
    <w:rsid w:val="00A54151"/>
    <w:rsid w:val="00A54368"/>
    <w:rsid w:val="00A543B3"/>
    <w:rsid w:val="00A545CA"/>
    <w:rsid w:val="00A549FA"/>
    <w:rsid w:val="00A54A05"/>
    <w:rsid w:val="00A55359"/>
    <w:rsid w:val="00A55956"/>
    <w:rsid w:val="00A55A79"/>
    <w:rsid w:val="00A56352"/>
    <w:rsid w:val="00A5650A"/>
    <w:rsid w:val="00A5662A"/>
    <w:rsid w:val="00A566EF"/>
    <w:rsid w:val="00A56DDC"/>
    <w:rsid w:val="00A56DE3"/>
    <w:rsid w:val="00A57048"/>
    <w:rsid w:val="00A57071"/>
    <w:rsid w:val="00A57D14"/>
    <w:rsid w:val="00A57D7F"/>
    <w:rsid w:val="00A57E0B"/>
    <w:rsid w:val="00A60423"/>
    <w:rsid w:val="00A606E5"/>
    <w:rsid w:val="00A60B7E"/>
    <w:rsid w:val="00A60E39"/>
    <w:rsid w:val="00A60EEA"/>
    <w:rsid w:val="00A60FEC"/>
    <w:rsid w:val="00A61317"/>
    <w:rsid w:val="00A61F39"/>
    <w:rsid w:val="00A62163"/>
    <w:rsid w:val="00A635C7"/>
    <w:rsid w:val="00A6362C"/>
    <w:rsid w:val="00A63782"/>
    <w:rsid w:val="00A6392B"/>
    <w:rsid w:val="00A63A81"/>
    <w:rsid w:val="00A63A9A"/>
    <w:rsid w:val="00A63ADD"/>
    <w:rsid w:val="00A63ED4"/>
    <w:rsid w:val="00A63F7A"/>
    <w:rsid w:val="00A6512C"/>
    <w:rsid w:val="00A65229"/>
    <w:rsid w:val="00A6535A"/>
    <w:rsid w:val="00A65565"/>
    <w:rsid w:val="00A660A1"/>
    <w:rsid w:val="00A664CC"/>
    <w:rsid w:val="00A66517"/>
    <w:rsid w:val="00A6660F"/>
    <w:rsid w:val="00A66767"/>
    <w:rsid w:val="00A668AE"/>
    <w:rsid w:val="00A6696B"/>
    <w:rsid w:val="00A66B21"/>
    <w:rsid w:val="00A66C47"/>
    <w:rsid w:val="00A66F3E"/>
    <w:rsid w:val="00A66F98"/>
    <w:rsid w:val="00A674A2"/>
    <w:rsid w:val="00A678B1"/>
    <w:rsid w:val="00A678F2"/>
    <w:rsid w:val="00A67922"/>
    <w:rsid w:val="00A67CD2"/>
    <w:rsid w:val="00A67D4B"/>
    <w:rsid w:val="00A67E37"/>
    <w:rsid w:val="00A67F88"/>
    <w:rsid w:val="00A70508"/>
    <w:rsid w:val="00A70C23"/>
    <w:rsid w:val="00A70CD2"/>
    <w:rsid w:val="00A71406"/>
    <w:rsid w:val="00A719ED"/>
    <w:rsid w:val="00A71A8F"/>
    <w:rsid w:val="00A7200F"/>
    <w:rsid w:val="00A7258B"/>
    <w:rsid w:val="00A72DFF"/>
    <w:rsid w:val="00A73075"/>
    <w:rsid w:val="00A73C2E"/>
    <w:rsid w:val="00A73F31"/>
    <w:rsid w:val="00A7421A"/>
    <w:rsid w:val="00A74551"/>
    <w:rsid w:val="00A745D7"/>
    <w:rsid w:val="00A74AAE"/>
    <w:rsid w:val="00A74BAE"/>
    <w:rsid w:val="00A74D0D"/>
    <w:rsid w:val="00A74E85"/>
    <w:rsid w:val="00A75180"/>
    <w:rsid w:val="00A7522B"/>
    <w:rsid w:val="00A7590F"/>
    <w:rsid w:val="00A75A39"/>
    <w:rsid w:val="00A75B41"/>
    <w:rsid w:val="00A75DBA"/>
    <w:rsid w:val="00A7602C"/>
    <w:rsid w:val="00A760CC"/>
    <w:rsid w:val="00A760D3"/>
    <w:rsid w:val="00A76136"/>
    <w:rsid w:val="00A76137"/>
    <w:rsid w:val="00A76C60"/>
    <w:rsid w:val="00A76F5F"/>
    <w:rsid w:val="00A771DC"/>
    <w:rsid w:val="00A77660"/>
    <w:rsid w:val="00A7782E"/>
    <w:rsid w:val="00A77A57"/>
    <w:rsid w:val="00A77A85"/>
    <w:rsid w:val="00A77F40"/>
    <w:rsid w:val="00A77FF6"/>
    <w:rsid w:val="00A806A8"/>
    <w:rsid w:val="00A80B46"/>
    <w:rsid w:val="00A80B79"/>
    <w:rsid w:val="00A80DFE"/>
    <w:rsid w:val="00A8138B"/>
    <w:rsid w:val="00A813BE"/>
    <w:rsid w:val="00A813D9"/>
    <w:rsid w:val="00A81B53"/>
    <w:rsid w:val="00A81D2B"/>
    <w:rsid w:val="00A82067"/>
    <w:rsid w:val="00A82488"/>
    <w:rsid w:val="00A826A4"/>
    <w:rsid w:val="00A82727"/>
    <w:rsid w:val="00A8276A"/>
    <w:rsid w:val="00A827F0"/>
    <w:rsid w:val="00A82826"/>
    <w:rsid w:val="00A829AA"/>
    <w:rsid w:val="00A829EA"/>
    <w:rsid w:val="00A82AD1"/>
    <w:rsid w:val="00A83055"/>
    <w:rsid w:val="00A831C5"/>
    <w:rsid w:val="00A834D1"/>
    <w:rsid w:val="00A83CF5"/>
    <w:rsid w:val="00A83D9C"/>
    <w:rsid w:val="00A84191"/>
    <w:rsid w:val="00A84373"/>
    <w:rsid w:val="00A844C3"/>
    <w:rsid w:val="00A846B8"/>
    <w:rsid w:val="00A84879"/>
    <w:rsid w:val="00A848E8"/>
    <w:rsid w:val="00A84BFA"/>
    <w:rsid w:val="00A84C2B"/>
    <w:rsid w:val="00A85221"/>
    <w:rsid w:val="00A85237"/>
    <w:rsid w:val="00A85CD8"/>
    <w:rsid w:val="00A85CF2"/>
    <w:rsid w:val="00A85F08"/>
    <w:rsid w:val="00A860EF"/>
    <w:rsid w:val="00A862B0"/>
    <w:rsid w:val="00A86725"/>
    <w:rsid w:val="00A86829"/>
    <w:rsid w:val="00A86E9A"/>
    <w:rsid w:val="00A86F3E"/>
    <w:rsid w:val="00A8707C"/>
    <w:rsid w:val="00A87100"/>
    <w:rsid w:val="00A87470"/>
    <w:rsid w:val="00A87775"/>
    <w:rsid w:val="00A87F6E"/>
    <w:rsid w:val="00A900D7"/>
    <w:rsid w:val="00A9019A"/>
    <w:rsid w:val="00A90231"/>
    <w:rsid w:val="00A902EC"/>
    <w:rsid w:val="00A909C5"/>
    <w:rsid w:val="00A911E9"/>
    <w:rsid w:val="00A912FF"/>
    <w:rsid w:val="00A91308"/>
    <w:rsid w:val="00A9139E"/>
    <w:rsid w:val="00A917EA"/>
    <w:rsid w:val="00A91A47"/>
    <w:rsid w:val="00A91B81"/>
    <w:rsid w:val="00A91D95"/>
    <w:rsid w:val="00A92CA2"/>
    <w:rsid w:val="00A92E62"/>
    <w:rsid w:val="00A92E70"/>
    <w:rsid w:val="00A9310D"/>
    <w:rsid w:val="00A931AA"/>
    <w:rsid w:val="00A93CDC"/>
    <w:rsid w:val="00A94280"/>
    <w:rsid w:val="00A94289"/>
    <w:rsid w:val="00A94474"/>
    <w:rsid w:val="00A94541"/>
    <w:rsid w:val="00A945CA"/>
    <w:rsid w:val="00A95141"/>
    <w:rsid w:val="00A953A9"/>
    <w:rsid w:val="00A9579A"/>
    <w:rsid w:val="00A958F5"/>
    <w:rsid w:val="00A95912"/>
    <w:rsid w:val="00A964A2"/>
    <w:rsid w:val="00A966B1"/>
    <w:rsid w:val="00A9678F"/>
    <w:rsid w:val="00A9680C"/>
    <w:rsid w:val="00A9686E"/>
    <w:rsid w:val="00A96AC6"/>
    <w:rsid w:val="00A96CDF"/>
    <w:rsid w:val="00A96E4F"/>
    <w:rsid w:val="00A96E83"/>
    <w:rsid w:val="00A96E86"/>
    <w:rsid w:val="00A9705B"/>
    <w:rsid w:val="00A97093"/>
    <w:rsid w:val="00A97C8A"/>
    <w:rsid w:val="00A97DCF"/>
    <w:rsid w:val="00AA0210"/>
    <w:rsid w:val="00AA0450"/>
    <w:rsid w:val="00AA0905"/>
    <w:rsid w:val="00AA0B8E"/>
    <w:rsid w:val="00AA0BC9"/>
    <w:rsid w:val="00AA0C1C"/>
    <w:rsid w:val="00AA1020"/>
    <w:rsid w:val="00AA1529"/>
    <w:rsid w:val="00AA20B3"/>
    <w:rsid w:val="00AA2218"/>
    <w:rsid w:val="00AA236F"/>
    <w:rsid w:val="00AA238A"/>
    <w:rsid w:val="00AA23D8"/>
    <w:rsid w:val="00AA24A0"/>
    <w:rsid w:val="00AA259B"/>
    <w:rsid w:val="00AA287E"/>
    <w:rsid w:val="00AA2A3D"/>
    <w:rsid w:val="00AA2A80"/>
    <w:rsid w:val="00AA2E09"/>
    <w:rsid w:val="00AA32A9"/>
    <w:rsid w:val="00AA3770"/>
    <w:rsid w:val="00AA3871"/>
    <w:rsid w:val="00AA395B"/>
    <w:rsid w:val="00AA3B62"/>
    <w:rsid w:val="00AA3BBC"/>
    <w:rsid w:val="00AA3E19"/>
    <w:rsid w:val="00AA4012"/>
    <w:rsid w:val="00AA4321"/>
    <w:rsid w:val="00AA4524"/>
    <w:rsid w:val="00AA46F3"/>
    <w:rsid w:val="00AA47FD"/>
    <w:rsid w:val="00AA487F"/>
    <w:rsid w:val="00AA4B1A"/>
    <w:rsid w:val="00AA4BB8"/>
    <w:rsid w:val="00AA4D8C"/>
    <w:rsid w:val="00AA4EEC"/>
    <w:rsid w:val="00AA518B"/>
    <w:rsid w:val="00AA5499"/>
    <w:rsid w:val="00AA5594"/>
    <w:rsid w:val="00AA5992"/>
    <w:rsid w:val="00AA5AEC"/>
    <w:rsid w:val="00AA5F3D"/>
    <w:rsid w:val="00AA61AF"/>
    <w:rsid w:val="00AA67BD"/>
    <w:rsid w:val="00AA68A8"/>
    <w:rsid w:val="00AA6AE6"/>
    <w:rsid w:val="00AA6D81"/>
    <w:rsid w:val="00AA6EC4"/>
    <w:rsid w:val="00AA6EC5"/>
    <w:rsid w:val="00AA70EF"/>
    <w:rsid w:val="00AA755F"/>
    <w:rsid w:val="00AA7C59"/>
    <w:rsid w:val="00AA7D33"/>
    <w:rsid w:val="00AB011A"/>
    <w:rsid w:val="00AB023A"/>
    <w:rsid w:val="00AB05C2"/>
    <w:rsid w:val="00AB0753"/>
    <w:rsid w:val="00AB0DF0"/>
    <w:rsid w:val="00AB0E18"/>
    <w:rsid w:val="00AB0E1F"/>
    <w:rsid w:val="00AB0F69"/>
    <w:rsid w:val="00AB13DE"/>
    <w:rsid w:val="00AB1583"/>
    <w:rsid w:val="00AB15EC"/>
    <w:rsid w:val="00AB16E5"/>
    <w:rsid w:val="00AB1849"/>
    <w:rsid w:val="00AB18BD"/>
    <w:rsid w:val="00AB1B21"/>
    <w:rsid w:val="00AB1C1D"/>
    <w:rsid w:val="00AB1D0E"/>
    <w:rsid w:val="00AB1D68"/>
    <w:rsid w:val="00AB1EDD"/>
    <w:rsid w:val="00AB2849"/>
    <w:rsid w:val="00AB28B1"/>
    <w:rsid w:val="00AB29A8"/>
    <w:rsid w:val="00AB2F5E"/>
    <w:rsid w:val="00AB306E"/>
    <w:rsid w:val="00AB341D"/>
    <w:rsid w:val="00AB347A"/>
    <w:rsid w:val="00AB34F6"/>
    <w:rsid w:val="00AB354A"/>
    <w:rsid w:val="00AB3749"/>
    <w:rsid w:val="00AB3806"/>
    <w:rsid w:val="00AB385D"/>
    <w:rsid w:val="00AB39EA"/>
    <w:rsid w:val="00AB3AA0"/>
    <w:rsid w:val="00AB43A6"/>
    <w:rsid w:val="00AB45F0"/>
    <w:rsid w:val="00AB4831"/>
    <w:rsid w:val="00AB4877"/>
    <w:rsid w:val="00AB4947"/>
    <w:rsid w:val="00AB4B3D"/>
    <w:rsid w:val="00AB4FE5"/>
    <w:rsid w:val="00AB5914"/>
    <w:rsid w:val="00AB5EF7"/>
    <w:rsid w:val="00AB5FA7"/>
    <w:rsid w:val="00AB646A"/>
    <w:rsid w:val="00AB6A6A"/>
    <w:rsid w:val="00AB708C"/>
    <w:rsid w:val="00AB731F"/>
    <w:rsid w:val="00AB7572"/>
    <w:rsid w:val="00AB777A"/>
    <w:rsid w:val="00AB7E8B"/>
    <w:rsid w:val="00AC02A7"/>
    <w:rsid w:val="00AC044F"/>
    <w:rsid w:val="00AC04ED"/>
    <w:rsid w:val="00AC060C"/>
    <w:rsid w:val="00AC0885"/>
    <w:rsid w:val="00AC0897"/>
    <w:rsid w:val="00AC0D7B"/>
    <w:rsid w:val="00AC0E19"/>
    <w:rsid w:val="00AC102C"/>
    <w:rsid w:val="00AC1310"/>
    <w:rsid w:val="00AC14DC"/>
    <w:rsid w:val="00AC155F"/>
    <w:rsid w:val="00AC19C3"/>
    <w:rsid w:val="00AC1A40"/>
    <w:rsid w:val="00AC1C56"/>
    <w:rsid w:val="00AC1CC3"/>
    <w:rsid w:val="00AC1E5D"/>
    <w:rsid w:val="00AC1F40"/>
    <w:rsid w:val="00AC261C"/>
    <w:rsid w:val="00AC286B"/>
    <w:rsid w:val="00AC2870"/>
    <w:rsid w:val="00AC2ACD"/>
    <w:rsid w:val="00AC2B7C"/>
    <w:rsid w:val="00AC30ED"/>
    <w:rsid w:val="00AC3165"/>
    <w:rsid w:val="00AC331F"/>
    <w:rsid w:val="00AC34D4"/>
    <w:rsid w:val="00AC3530"/>
    <w:rsid w:val="00AC35DF"/>
    <w:rsid w:val="00AC35EF"/>
    <w:rsid w:val="00AC3831"/>
    <w:rsid w:val="00AC3938"/>
    <w:rsid w:val="00AC3A94"/>
    <w:rsid w:val="00AC3F55"/>
    <w:rsid w:val="00AC4042"/>
    <w:rsid w:val="00AC4091"/>
    <w:rsid w:val="00AC4381"/>
    <w:rsid w:val="00AC44B8"/>
    <w:rsid w:val="00AC4683"/>
    <w:rsid w:val="00AC48BA"/>
    <w:rsid w:val="00AC4A41"/>
    <w:rsid w:val="00AC4EF3"/>
    <w:rsid w:val="00AC4FDC"/>
    <w:rsid w:val="00AC51D5"/>
    <w:rsid w:val="00AC54F4"/>
    <w:rsid w:val="00AC5910"/>
    <w:rsid w:val="00AC5BAB"/>
    <w:rsid w:val="00AC60ED"/>
    <w:rsid w:val="00AC6504"/>
    <w:rsid w:val="00AC6615"/>
    <w:rsid w:val="00AC689B"/>
    <w:rsid w:val="00AC6A1B"/>
    <w:rsid w:val="00AC6E44"/>
    <w:rsid w:val="00AC6EE6"/>
    <w:rsid w:val="00AC70CC"/>
    <w:rsid w:val="00AC72F9"/>
    <w:rsid w:val="00AC7391"/>
    <w:rsid w:val="00AD035F"/>
    <w:rsid w:val="00AD0723"/>
    <w:rsid w:val="00AD0969"/>
    <w:rsid w:val="00AD0D5A"/>
    <w:rsid w:val="00AD0E53"/>
    <w:rsid w:val="00AD0EBA"/>
    <w:rsid w:val="00AD133F"/>
    <w:rsid w:val="00AD18BB"/>
    <w:rsid w:val="00AD1C08"/>
    <w:rsid w:val="00AD1DEC"/>
    <w:rsid w:val="00AD2206"/>
    <w:rsid w:val="00AD2455"/>
    <w:rsid w:val="00AD2637"/>
    <w:rsid w:val="00AD29C3"/>
    <w:rsid w:val="00AD2A79"/>
    <w:rsid w:val="00AD34BB"/>
    <w:rsid w:val="00AD371F"/>
    <w:rsid w:val="00AD37ED"/>
    <w:rsid w:val="00AD397A"/>
    <w:rsid w:val="00AD3DED"/>
    <w:rsid w:val="00AD3E6E"/>
    <w:rsid w:val="00AD3EBE"/>
    <w:rsid w:val="00AD492C"/>
    <w:rsid w:val="00AD4A77"/>
    <w:rsid w:val="00AD4D0E"/>
    <w:rsid w:val="00AD4DD6"/>
    <w:rsid w:val="00AD4F61"/>
    <w:rsid w:val="00AD4FB9"/>
    <w:rsid w:val="00AD500A"/>
    <w:rsid w:val="00AD5430"/>
    <w:rsid w:val="00AD5523"/>
    <w:rsid w:val="00AD5890"/>
    <w:rsid w:val="00AD5C41"/>
    <w:rsid w:val="00AD5E53"/>
    <w:rsid w:val="00AD5EB2"/>
    <w:rsid w:val="00AD5EE7"/>
    <w:rsid w:val="00AD5F01"/>
    <w:rsid w:val="00AD63C1"/>
    <w:rsid w:val="00AD63C5"/>
    <w:rsid w:val="00AD6793"/>
    <w:rsid w:val="00AD6859"/>
    <w:rsid w:val="00AD6A21"/>
    <w:rsid w:val="00AD6B94"/>
    <w:rsid w:val="00AD6CB7"/>
    <w:rsid w:val="00AD741A"/>
    <w:rsid w:val="00AD7912"/>
    <w:rsid w:val="00AD7BAF"/>
    <w:rsid w:val="00AD7C48"/>
    <w:rsid w:val="00AD7DBD"/>
    <w:rsid w:val="00AD7EC6"/>
    <w:rsid w:val="00AE0223"/>
    <w:rsid w:val="00AE029A"/>
    <w:rsid w:val="00AE030D"/>
    <w:rsid w:val="00AE067D"/>
    <w:rsid w:val="00AE0910"/>
    <w:rsid w:val="00AE0A02"/>
    <w:rsid w:val="00AE0EA6"/>
    <w:rsid w:val="00AE10FF"/>
    <w:rsid w:val="00AE121B"/>
    <w:rsid w:val="00AE1476"/>
    <w:rsid w:val="00AE1494"/>
    <w:rsid w:val="00AE14FF"/>
    <w:rsid w:val="00AE153C"/>
    <w:rsid w:val="00AE1B55"/>
    <w:rsid w:val="00AE1E8D"/>
    <w:rsid w:val="00AE1FB2"/>
    <w:rsid w:val="00AE2070"/>
    <w:rsid w:val="00AE2524"/>
    <w:rsid w:val="00AE2895"/>
    <w:rsid w:val="00AE2B0E"/>
    <w:rsid w:val="00AE2CD8"/>
    <w:rsid w:val="00AE33EB"/>
    <w:rsid w:val="00AE3404"/>
    <w:rsid w:val="00AE340E"/>
    <w:rsid w:val="00AE36CD"/>
    <w:rsid w:val="00AE3AB6"/>
    <w:rsid w:val="00AE3F92"/>
    <w:rsid w:val="00AE4077"/>
    <w:rsid w:val="00AE46FD"/>
    <w:rsid w:val="00AE4E29"/>
    <w:rsid w:val="00AE4FFE"/>
    <w:rsid w:val="00AE5291"/>
    <w:rsid w:val="00AE54BE"/>
    <w:rsid w:val="00AE551E"/>
    <w:rsid w:val="00AE5A09"/>
    <w:rsid w:val="00AE5BCD"/>
    <w:rsid w:val="00AE5C51"/>
    <w:rsid w:val="00AE5D07"/>
    <w:rsid w:val="00AE5F09"/>
    <w:rsid w:val="00AE6F9F"/>
    <w:rsid w:val="00AE750F"/>
    <w:rsid w:val="00AE7827"/>
    <w:rsid w:val="00AE78BD"/>
    <w:rsid w:val="00AE7B16"/>
    <w:rsid w:val="00AE7E7A"/>
    <w:rsid w:val="00AE7EFD"/>
    <w:rsid w:val="00AF0663"/>
    <w:rsid w:val="00AF0C32"/>
    <w:rsid w:val="00AF0DAD"/>
    <w:rsid w:val="00AF0F98"/>
    <w:rsid w:val="00AF113C"/>
    <w:rsid w:val="00AF11D7"/>
    <w:rsid w:val="00AF1250"/>
    <w:rsid w:val="00AF15B9"/>
    <w:rsid w:val="00AF1D18"/>
    <w:rsid w:val="00AF1D23"/>
    <w:rsid w:val="00AF1DB3"/>
    <w:rsid w:val="00AF2430"/>
    <w:rsid w:val="00AF24F1"/>
    <w:rsid w:val="00AF2607"/>
    <w:rsid w:val="00AF26E3"/>
    <w:rsid w:val="00AF2849"/>
    <w:rsid w:val="00AF2E99"/>
    <w:rsid w:val="00AF328C"/>
    <w:rsid w:val="00AF468E"/>
    <w:rsid w:val="00AF4976"/>
    <w:rsid w:val="00AF4EB4"/>
    <w:rsid w:val="00AF500E"/>
    <w:rsid w:val="00AF5124"/>
    <w:rsid w:val="00AF5479"/>
    <w:rsid w:val="00AF5499"/>
    <w:rsid w:val="00AF588E"/>
    <w:rsid w:val="00AF59A5"/>
    <w:rsid w:val="00AF5A28"/>
    <w:rsid w:val="00AF5D56"/>
    <w:rsid w:val="00AF605F"/>
    <w:rsid w:val="00AF60E4"/>
    <w:rsid w:val="00AF675B"/>
    <w:rsid w:val="00AF6AA7"/>
    <w:rsid w:val="00AF6C38"/>
    <w:rsid w:val="00AF6F79"/>
    <w:rsid w:val="00AF7B4E"/>
    <w:rsid w:val="00B00147"/>
    <w:rsid w:val="00B00298"/>
    <w:rsid w:val="00B005B4"/>
    <w:rsid w:val="00B00BAC"/>
    <w:rsid w:val="00B00ECC"/>
    <w:rsid w:val="00B00FBF"/>
    <w:rsid w:val="00B010FB"/>
    <w:rsid w:val="00B011AF"/>
    <w:rsid w:val="00B0120F"/>
    <w:rsid w:val="00B0136A"/>
    <w:rsid w:val="00B013FE"/>
    <w:rsid w:val="00B0140B"/>
    <w:rsid w:val="00B01698"/>
    <w:rsid w:val="00B01B55"/>
    <w:rsid w:val="00B02528"/>
    <w:rsid w:val="00B028AC"/>
    <w:rsid w:val="00B028BD"/>
    <w:rsid w:val="00B02941"/>
    <w:rsid w:val="00B02C41"/>
    <w:rsid w:val="00B02E3B"/>
    <w:rsid w:val="00B02F3C"/>
    <w:rsid w:val="00B0317B"/>
    <w:rsid w:val="00B031B7"/>
    <w:rsid w:val="00B03237"/>
    <w:rsid w:val="00B032DF"/>
    <w:rsid w:val="00B032FF"/>
    <w:rsid w:val="00B0334E"/>
    <w:rsid w:val="00B035AA"/>
    <w:rsid w:val="00B03AD6"/>
    <w:rsid w:val="00B03BA2"/>
    <w:rsid w:val="00B04110"/>
    <w:rsid w:val="00B041DD"/>
    <w:rsid w:val="00B04302"/>
    <w:rsid w:val="00B04409"/>
    <w:rsid w:val="00B04447"/>
    <w:rsid w:val="00B049CF"/>
    <w:rsid w:val="00B04BAF"/>
    <w:rsid w:val="00B04C7E"/>
    <w:rsid w:val="00B04E02"/>
    <w:rsid w:val="00B04E21"/>
    <w:rsid w:val="00B04EF6"/>
    <w:rsid w:val="00B05257"/>
    <w:rsid w:val="00B05329"/>
    <w:rsid w:val="00B058E7"/>
    <w:rsid w:val="00B05C4D"/>
    <w:rsid w:val="00B05C5F"/>
    <w:rsid w:val="00B05CDE"/>
    <w:rsid w:val="00B05D84"/>
    <w:rsid w:val="00B05E85"/>
    <w:rsid w:val="00B05ED8"/>
    <w:rsid w:val="00B05EE7"/>
    <w:rsid w:val="00B065B6"/>
    <w:rsid w:val="00B06CF9"/>
    <w:rsid w:val="00B07229"/>
    <w:rsid w:val="00B07346"/>
    <w:rsid w:val="00B0744B"/>
    <w:rsid w:val="00B077B2"/>
    <w:rsid w:val="00B07805"/>
    <w:rsid w:val="00B07966"/>
    <w:rsid w:val="00B07DF4"/>
    <w:rsid w:val="00B10002"/>
    <w:rsid w:val="00B10222"/>
    <w:rsid w:val="00B1026F"/>
    <w:rsid w:val="00B10610"/>
    <w:rsid w:val="00B10920"/>
    <w:rsid w:val="00B1093F"/>
    <w:rsid w:val="00B10E1A"/>
    <w:rsid w:val="00B10F6F"/>
    <w:rsid w:val="00B1120C"/>
    <w:rsid w:val="00B114AA"/>
    <w:rsid w:val="00B11970"/>
    <w:rsid w:val="00B11A6D"/>
    <w:rsid w:val="00B11D4F"/>
    <w:rsid w:val="00B122AC"/>
    <w:rsid w:val="00B12A2D"/>
    <w:rsid w:val="00B12C35"/>
    <w:rsid w:val="00B130B6"/>
    <w:rsid w:val="00B13284"/>
    <w:rsid w:val="00B1332C"/>
    <w:rsid w:val="00B13416"/>
    <w:rsid w:val="00B13492"/>
    <w:rsid w:val="00B13529"/>
    <w:rsid w:val="00B13D59"/>
    <w:rsid w:val="00B1406D"/>
    <w:rsid w:val="00B1442C"/>
    <w:rsid w:val="00B145EA"/>
    <w:rsid w:val="00B146F3"/>
    <w:rsid w:val="00B1477A"/>
    <w:rsid w:val="00B147F6"/>
    <w:rsid w:val="00B14936"/>
    <w:rsid w:val="00B149E4"/>
    <w:rsid w:val="00B14BC7"/>
    <w:rsid w:val="00B14C46"/>
    <w:rsid w:val="00B14C94"/>
    <w:rsid w:val="00B14FEF"/>
    <w:rsid w:val="00B15145"/>
    <w:rsid w:val="00B153B1"/>
    <w:rsid w:val="00B1596B"/>
    <w:rsid w:val="00B15981"/>
    <w:rsid w:val="00B15AA9"/>
    <w:rsid w:val="00B15DF6"/>
    <w:rsid w:val="00B16079"/>
    <w:rsid w:val="00B16313"/>
    <w:rsid w:val="00B163A2"/>
    <w:rsid w:val="00B1643F"/>
    <w:rsid w:val="00B169E0"/>
    <w:rsid w:val="00B16D21"/>
    <w:rsid w:val="00B16ED5"/>
    <w:rsid w:val="00B173F2"/>
    <w:rsid w:val="00B1755E"/>
    <w:rsid w:val="00B176CF"/>
    <w:rsid w:val="00B178FF"/>
    <w:rsid w:val="00B20456"/>
    <w:rsid w:val="00B2077E"/>
    <w:rsid w:val="00B209B9"/>
    <w:rsid w:val="00B20C1A"/>
    <w:rsid w:val="00B20CA2"/>
    <w:rsid w:val="00B20D8F"/>
    <w:rsid w:val="00B2118D"/>
    <w:rsid w:val="00B2144C"/>
    <w:rsid w:val="00B2145A"/>
    <w:rsid w:val="00B21F17"/>
    <w:rsid w:val="00B21FFE"/>
    <w:rsid w:val="00B221D6"/>
    <w:rsid w:val="00B221DF"/>
    <w:rsid w:val="00B2287A"/>
    <w:rsid w:val="00B22C78"/>
    <w:rsid w:val="00B22DAF"/>
    <w:rsid w:val="00B23072"/>
    <w:rsid w:val="00B23335"/>
    <w:rsid w:val="00B23456"/>
    <w:rsid w:val="00B23502"/>
    <w:rsid w:val="00B2356F"/>
    <w:rsid w:val="00B23887"/>
    <w:rsid w:val="00B238E1"/>
    <w:rsid w:val="00B23FCB"/>
    <w:rsid w:val="00B245B3"/>
    <w:rsid w:val="00B24901"/>
    <w:rsid w:val="00B249B3"/>
    <w:rsid w:val="00B24F4C"/>
    <w:rsid w:val="00B24F69"/>
    <w:rsid w:val="00B25454"/>
    <w:rsid w:val="00B25580"/>
    <w:rsid w:val="00B255EC"/>
    <w:rsid w:val="00B2576D"/>
    <w:rsid w:val="00B258F8"/>
    <w:rsid w:val="00B25922"/>
    <w:rsid w:val="00B259FF"/>
    <w:rsid w:val="00B25EAC"/>
    <w:rsid w:val="00B266EB"/>
    <w:rsid w:val="00B26A83"/>
    <w:rsid w:val="00B26E97"/>
    <w:rsid w:val="00B2701E"/>
    <w:rsid w:val="00B2710C"/>
    <w:rsid w:val="00B27277"/>
    <w:rsid w:val="00B2736E"/>
    <w:rsid w:val="00B27380"/>
    <w:rsid w:val="00B27979"/>
    <w:rsid w:val="00B3022F"/>
    <w:rsid w:val="00B30B87"/>
    <w:rsid w:val="00B30C1D"/>
    <w:rsid w:val="00B30C95"/>
    <w:rsid w:val="00B30CE8"/>
    <w:rsid w:val="00B30D64"/>
    <w:rsid w:val="00B30F01"/>
    <w:rsid w:val="00B30FE3"/>
    <w:rsid w:val="00B31310"/>
    <w:rsid w:val="00B31324"/>
    <w:rsid w:val="00B3161F"/>
    <w:rsid w:val="00B316B3"/>
    <w:rsid w:val="00B31793"/>
    <w:rsid w:val="00B31D52"/>
    <w:rsid w:val="00B32D64"/>
    <w:rsid w:val="00B32E3A"/>
    <w:rsid w:val="00B33008"/>
    <w:rsid w:val="00B33165"/>
    <w:rsid w:val="00B332D8"/>
    <w:rsid w:val="00B33841"/>
    <w:rsid w:val="00B33B1B"/>
    <w:rsid w:val="00B3425F"/>
    <w:rsid w:val="00B343C8"/>
    <w:rsid w:val="00B3447A"/>
    <w:rsid w:val="00B34AA0"/>
    <w:rsid w:val="00B34B38"/>
    <w:rsid w:val="00B34C24"/>
    <w:rsid w:val="00B34CA7"/>
    <w:rsid w:val="00B34E34"/>
    <w:rsid w:val="00B3504F"/>
    <w:rsid w:val="00B355D0"/>
    <w:rsid w:val="00B35F70"/>
    <w:rsid w:val="00B360F4"/>
    <w:rsid w:val="00B361E9"/>
    <w:rsid w:val="00B36897"/>
    <w:rsid w:val="00B36B86"/>
    <w:rsid w:val="00B36BA8"/>
    <w:rsid w:val="00B36D67"/>
    <w:rsid w:val="00B36E88"/>
    <w:rsid w:val="00B3712F"/>
    <w:rsid w:val="00B375A7"/>
    <w:rsid w:val="00B37660"/>
    <w:rsid w:val="00B378F9"/>
    <w:rsid w:val="00B3794B"/>
    <w:rsid w:val="00B37C1A"/>
    <w:rsid w:val="00B402F0"/>
    <w:rsid w:val="00B40335"/>
    <w:rsid w:val="00B4035A"/>
    <w:rsid w:val="00B4046B"/>
    <w:rsid w:val="00B40B40"/>
    <w:rsid w:val="00B40CE0"/>
    <w:rsid w:val="00B40D0B"/>
    <w:rsid w:val="00B41304"/>
    <w:rsid w:val="00B4159C"/>
    <w:rsid w:val="00B416A8"/>
    <w:rsid w:val="00B419E9"/>
    <w:rsid w:val="00B4203E"/>
    <w:rsid w:val="00B42197"/>
    <w:rsid w:val="00B42437"/>
    <w:rsid w:val="00B42B84"/>
    <w:rsid w:val="00B42F16"/>
    <w:rsid w:val="00B430D3"/>
    <w:rsid w:val="00B43288"/>
    <w:rsid w:val="00B43345"/>
    <w:rsid w:val="00B43920"/>
    <w:rsid w:val="00B439CD"/>
    <w:rsid w:val="00B43AED"/>
    <w:rsid w:val="00B44070"/>
    <w:rsid w:val="00B441C6"/>
    <w:rsid w:val="00B442B0"/>
    <w:rsid w:val="00B443D3"/>
    <w:rsid w:val="00B4452E"/>
    <w:rsid w:val="00B4457C"/>
    <w:rsid w:val="00B446A2"/>
    <w:rsid w:val="00B44AEA"/>
    <w:rsid w:val="00B44CB3"/>
    <w:rsid w:val="00B44E83"/>
    <w:rsid w:val="00B44ED7"/>
    <w:rsid w:val="00B45045"/>
    <w:rsid w:val="00B450F9"/>
    <w:rsid w:val="00B45421"/>
    <w:rsid w:val="00B4574E"/>
    <w:rsid w:val="00B45A88"/>
    <w:rsid w:val="00B45D28"/>
    <w:rsid w:val="00B45E63"/>
    <w:rsid w:val="00B461CA"/>
    <w:rsid w:val="00B46373"/>
    <w:rsid w:val="00B46DC6"/>
    <w:rsid w:val="00B46FB4"/>
    <w:rsid w:val="00B47193"/>
    <w:rsid w:val="00B471E3"/>
    <w:rsid w:val="00B477A8"/>
    <w:rsid w:val="00B47B13"/>
    <w:rsid w:val="00B47B3B"/>
    <w:rsid w:val="00B5032B"/>
    <w:rsid w:val="00B50465"/>
    <w:rsid w:val="00B50657"/>
    <w:rsid w:val="00B50CFF"/>
    <w:rsid w:val="00B50D30"/>
    <w:rsid w:val="00B50DD2"/>
    <w:rsid w:val="00B513AF"/>
    <w:rsid w:val="00B51471"/>
    <w:rsid w:val="00B514D2"/>
    <w:rsid w:val="00B517DC"/>
    <w:rsid w:val="00B517FD"/>
    <w:rsid w:val="00B51806"/>
    <w:rsid w:val="00B51A30"/>
    <w:rsid w:val="00B51B6C"/>
    <w:rsid w:val="00B51DBA"/>
    <w:rsid w:val="00B52315"/>
    <w:rsid w:val="00B52400"/>
    <w:rsid w:val="00B52BDE"/>
    <w:rsid w:val="00B52D92"/>
    <w:rsid w:val="00B52F50"/>
    <w:rsid w:val="00B53229"/>
    <w:rsid w:val="00B532E1"/>
    <w:rsid w:val="00B5361B"/>
    <w:rsid w:val="00B539AC"/>
    <w:rsid w:val="00B53C63"/>
    <w:rsid w:val="00B53DD0"/>
    <w:rsid w:val="00B53ED4"/>
    <w:rsid w:val="00B54236"/>
    <w:rsid w:val="00B5423A"/>
    <w:rsid w:val="00B548C6"/>
    <w:rsid w:val="00B5499D"/>
    <w:rsid w:val="00B549CE"/>
    <w:rsid w:val="00B55181"/>
    <w:rsid w:val="00B556F4"/>
    <w:rsid w:val="00B55A0A"/>
    <w:rsid w:val="00B55E81"/>
    <w:rsid w:val="00B567DA"/>
    <w:rsid w:val="00B56950"/>
    <w:rsid w:val="00B57010"/>
    <w:rsid w:val="00B57116"/>
    <w:rsid w:val="00B5730C"/>
    <w:rsid w:val="00B5751D"/>
    <w:rsid w:val="00B57834"/>
    <w:rsid w:val="00B5792E"/>
    <w:rsid w:val="00B57CEB"/>
    <w:rsid w:val="00B57E50"/>
    <w:rsid w:val="00B60816"/>
    <w:rsid w:val="00B60A6D"/>
    <w:rsid w:val="00B60CD1"/>
    <w:rsid w:val="00B60DE9"/>
    <w:rsid w:val="00B61195"/>
    <w:rsid w:val="00B6159F"/>
    <w:rsid w:val="00B61D15"/>
    <w:rsid w:val="00B623FF"/>
    <w:rsid w:val="00B6279D"/>
    <w:rsid w:val="00B62A7B"/>
    <w:rsid w:val="00B62B08"/>
    <w:rsid w:val="00B62EC1"/>
    <w:rsid w:val="00B62EF8"/>
    <w:rsid w:val="00B630F1"/>
    <w:rsid w:val="00B633D5"/>
    <w:rsid w:val="00B6369A"/>
    <w:rsid w:val="00B638E8"/>
    <w:rsid w:val="00B63962"/>
    <w:rsid w:val="00B63DA6"/>
    <w:rsid w:val="00B63E81"/>
    <w:rsid w:val="00B64217"/>
    <w:rsid w:val="00B6491F"/>
    <w:rsid w:val="00B64EBF"/>
    <w:rsid w:val="00B6560E"/>
    <w:rsid w:val="00B65CFD"/>
    <w:rsid w:val="00B65F8B"/>
    <w:rsid w:val="00B66303"/>
    <w:rsid w:val="00B66423"/>
    <w:rsid w:val="00B665B0"/>
    <w:rsid w:val="00B66656"/>
    <w:rsid w:val="00B6670B"/>
    <w:rsid w:val="00B667B2"/>
    <w:rsid w:val="00B66952"/>
    <w:rsid w:val="00B66D27"/>
    <w:rsid w:val="00B6771F"/>
    <w:rsid w:val="00B677A5"/>
    <w:rsid w:val="00B67C86"/>
    <w:rsid w:val="00B67DE5"/>
    <w:rsid w:val="00B70087"/>
    <w:rsid w:val="00B70A1D"/>
    <w:rsid w:val="00B7133D"/>
    <w:rsid w:val="00B713D2"/>
    <w:rsid w:val="00B71523"/>
    <w:rsid w:val="00B7169B"/>
    <w:rsid w:val="00B71A10"/>
    <w:rsid w:val="00B71D84"/>
    <w:rsid w:val="00B71EC1"/>
    <w:rsid w:val="00B720AD"/>
    <w:rsid w:val="00B724D0"/>
    <w:rsid w:val="00B726C0"/>
    <w:rsid w:val="00B72985"/>
    <w:rsid w:val="00B72BAE"/>
    <w:rsid w:val="00B72C8A"/>
    <w:rsid w:val="00B7307C"/>
    <w:rsid w:val="00B734FA"/>
    <w:rsid w:val="00B7372C"/>
    <w:rsid w:val="00B737F2"/>
    <w:rsid w:val="00B73AFE"/>
    <w:rsid w:val="00B74235"/>
    <w:rsid w:val="00B74315"/>
    <w:rsid w:val="00B74415"/>
    <w:rsid w:val="00B7448A"/>
    <w:rsid w:val="00B747AE"/>
    <w:rsid w:val="00B74A27"/>
    <w:rsid w:val="00B74DC0"/>
    <w:rsid w:val="00B7529C"/>
    <w:rsid w:val="00B75316"/>
    <w:rsid w:val="00B756F3"/>
    <w:rsid w:val="00B75C04"/>
    <w:rsid w:val="00B75F28"/>
    <w:rsid w:val="00B760C4"/>
    <w:rsid w:val="00B76785"/>
    <w:rsid w:val="00B76B3C"/>
    <w:rsid w:val="00B76D72"/>
    <w:rsid w:val="00B76DF4"/>
    <w:rsid w:val="00B76F82"/>
    <w:rsid w:val="00B77863"/>
    <w:rsid w:val="00B7795C"/>
    <w:rsid w:val="00B779AD"/>
    <w:rsid w:val="00B80292"/>
    <w:rsid w:val="00B80345"/>
    <w:rsid w:val="00B80943"/>
    <w:rsid w:val="00B80A33"/>
    <w:rsid w:val="00B80B07"/>
    <w:rsid w:val="00B810C1"/>
    <w:rsid w:val="00B813BD"/>
    <w:rsid w:val="00B8148A"/>
    <w:rsid w:val="00B816CA"/>
    <w:rsid w:val="00B81826"/>
    <w:rsid w:val="00B81847"/>
    <w:rsid w:val="00B81933"/>
    <w:rsid w:val="00B81949"/>
    <w:rsid w:val="00B81A84"/>
    <w:rsid w:val="00B81E7A"/>
    <w:rsid w:val="00B8211A"/>
    <w:rsid w:val="00B8214E"/>
    <w:rsid w:val="00B8236E"/>
    <w:rsid w:val="00B82744"/>
    <w:rsid w:val="00B827A6"/>
    <w:rsid w:val="00B82E6A"/>
    <w:rsid w:val="00B83226"/>
    <w:rsid w:val="00B8338E"/>
    <w:rsid w:val="00B835AA"/>
    <w:rsid w:val="00B836D9"/>
    <w:rsid w:val="00B8372E"/>
    <w:rsid w:val="00B83776"/>
    <w:rsid w:val="00B837DE"/>
    <w:rsid w:val="00B83896"/>
    <w:rsid w:val="00B83D66"/>
    <w:rsid w:val="00B84A19"/>
    <w:rsid w:val="00B84CE4"/>
    <w:rsid w:val="00B85181"/>
    <w:rsid w:val="00B85227"/>
    <w:rsid w:val="00B85312"/>
    <w:rsid w:val="00B8546F"/>
    <w:rsid w:val="00B8577D"/>
    <w:rsid w:val="00B85901"/>
    <w:rsid w:val="00B85D37"/>
    <w:rsid w:val="00B8640D"/>
    <w:rsid w:val="00B8655F"/>
    <w:rsid w:val="00B869D8"/>
    <w:rsid w:val="00B86B60"/>
    <w:rsid w:val="00B86BBA"/>
    <w:rsid w:val="00B8755E"/>
    <w:rsid w:val="00B87713"/>
    <w:rsid w:val="00B87C2F"/>
    <w:rsid w:val="00B87E00"/>
    <w:rsid w:val="00B9009F"/>
    <w:rsid w:val="00B90225"/>
    <w:rsid w:val="00B9070A"/>
    <w:rsid w:val="00B908DF"/>
    <w:rsid w:val="00B908E6"/>
    <w:rsid w:val="00B90BD7"/>
    <w:rsid w:val="00B91528"/>
    <w:rsid w:val="00B9170C"/>
    <w:rsid w:val="00B9186D"/>
    <w:rsid w:val="00B91DC7"/>
    <w:rsid w:val="00B9254A"/>
    <w:rsid w:val="00B9262A"/>
    <w:rsid w:val="00B927D0"/>
    <w:rsid w:val="00B9289B"/>
    <w:rsid w:val="00B92CB0"/>
    <w:rsid w:val="00B92D8A"/>
    <w:rsid w:val="00B92EE5"/>
    <w:rsid w:val="00B93205"/>
    <w:rsid w:val="00B9372E"/>
    <w:rsid w:val="00B93750"/>
    <w:rsid w:val="00B937A8"/>
    <w:rsid w:val="00B93A07"/>
    <w:rsid w:val="00B940ED"/>
    <w:rsid w:val="00B946CE"/>
    <w:rsid w:val="00B94C3C"/>
    <w:rsid w:val="00B94D23"/>
    <w:rsid w:val="00B95252"/>
    <w:rsid w:val="00B95276"/>
    <w:rsid w:val="00B9527C"/>
    <w:rsid w:val="00B957E0"/>
    <w:rsid w:val="00B9592B"/>
    <w:rsid w:val="00B95B09"/>
    <w:rsid w:val="00B95DA3"/>
    <w:rsid w:val="00B95FF9"/>
    <w:rsid w:val="00B96442"/>
    <w:rsid w:val="00B9662B"/>
    <w:rsid w:val="00B96854"/>
    <w:rsid w:val="00B96C69"/>
    <w:rsid w:val="00B96DB6"/>
    <w:rsid w:val="00B970F0"/>
    <w:rsid w:val="00B971C6"/>
    <w:rsid w:val="00B976A9"/>
    <w:rsid w:val="00B978B0"/>
    <w:rsid w:val="00B97CC6"/>
    <w:rsid w:val="00BA0261"/>
    <w:rsid w:val="00BA02B3"/>
    <w:rsid w:val="00BA0353"/>
    <w:rsid w:val="00BA0DC3"/>
    <w:rsid w:val="00BA0F2C"/>
    <w:rsid w:val="00BA10E5"/>
    <w:rsid w:val="00BA116B"/>
    <w:rsid w:val="00BA1257"/>
    <w:rsid w:val="00BA12B9"/>
    <w:rsid w:val="00BA14B2"/>
    <w:rsid w:val="00BA193D"/>
    <w:rsid w:val="00BA1AC8"/>
    <w:rsid w:val="00BA1EBA"/>
    <w:rsid w:val="00BA1F61"/>
    <w:rsid w:val="00BA22F7"/>
    <w:rsid w:val="00BA23A4"/>
    <w:rsid w:val="00BA26F3"/>
    <w:rsid w:val="00BA2B04"/>
    <w:rsid w:val="00BA2D2A"/>
    <w:rsid w:val="00BA30A2"/>
    <w:rsid w:val="00BA350F"/>
    <w:rsid w:val="00BA35D8"/>
    <w:rsid w:val="00BA3711"/>
    <w:rsid w:val="00BA3C39"/>
    <w:rsid w:val="00BA40A4"/>
    <w:rsid w:val="00BA4575"/>
    <w:rsid w:val="00BA4B1B"/>
    <w:rsid w:val="00BA4B7B"/>
    <w:rsid w:val="00BA4C03"/>
    <w:rsid w:val="00BA4E0E"/>
    <w:rsid w:val="00BA4E23"/>
    <w:rsid w:val="00BA4E6E"/>
    <w:rsid w:val="00BA4EE7"/>
    <w:rsid w:val="00BA6115"/>
    <w:rsid w:val="00BA657F"/>
    <w:rsid w:val="00BA66D8"/>
    <w:rsid w:val="00BA6791"/>
    <w:rsid w:val="00BA6D8F"/>
    <w:rsid w:val="00BA6E1A"/>
    <w:rsid w:val="00BA6E1E"/>
    <w:rsid w:val="00BA6FF1"/>
    <w:rsid w:val="00BA7177"/>
    <w:rsid w:val="00BA74DB"/>
    <w:rsid w:val="00BA7BCE"/>
    <w:rsid w:val="00BA7C81"/>
    <w:rsid w:val="00BA7D51"/>
    <w:rsid w:val="00BA7FD1"/>
    <w:rsid w:val="00BB0046"/>
    <w:rsid w:val="00BB03C0"/>
    <w:rsid w:val="00BB0762"/>
    <w:rsid w:val="00BB0BAB"/>
    <w:rsid w:val="00BB0D95"/>
    <w:rsid w:val="00BB1194"/>
    <w:rsid w:val="00BB16E8"/>
    <w:rsid w:val="00BB19CE"/>
    <w:rsid w:val="00BB1B64"/>
    <w:rsid w:val="00BB1DF9"/>
    <w:rsid w:val="00BB2102"/>
    <w:rsid w:val="00BB23D5"/>
    <w:rsid w:val="00BB240B"/>
    <w:rsid w:val="00BB25C1"/>
    <w:rsid w:val="00BB292E"/>
    <w:rsid w:val="00BB2F04"/>
    <w:rsid w:val="00BB334C"/>
    <w:rsid w:val="00BB3366"/>
    <w:rsid w:val="00BB33C1"/>
    <w:rsid w:val="00BB3DCC"/>
    <w:rsid w:val="00BB3EBF"/>
    <w:rsid w:val="00BB4255"/>
    <w:rsid w:val="00BB437F"/>
    <w:rsid w:val="00BB47C0"/>
    <w:rsid w:val="00BB47E3"/>
    <w:rsid w:val="00BB50DA"/>
    <w:rsid w:val="00BB5228"/>
    <w:rsid w:val="00BB546B"/>
    <w:rsid w:val="00BB59FC"/>
    <w:rsid w:val="00BB5A5C"/>
    <w:rsid w:val="00BB600E"/>
    <w:rsid w:val="00BB651E"/>
    <w:rsid w:val="00BB69FB"/>
    <w:rsid w:val="00BB6C36"/>
    <w:rsid w:val="00BB6E14"/>
    <w:rsid w:val="00BB6FB0"/>
    <w:rsid w:val="00BB6FB5"/>
    <w:rsid w:val="00BB7750"/>
    <w:rsid w:val="00BB78CB"/>
    <w:rsid w:val="00BC08BD"/>
    <w:rsid w:val="00BC098F"/>
    <w:rsid w:val="00BC0B3A"/>
    <w:rsid w:val="00BC0D8E"/>
    <w:rsid w:val="00BC139D"/>
    <w:rsid w:val="00BC16FA"/>
    <w:rsid w:val="00BC171B"/>
    <w:rsid w:val="00BC1A58"/>
    <w:rsid w:val="00BC1EC4"/>
    <w:rsid w:val="00BC1F5C"/>
    <w:rsid w:val="00BC221D"/>
    <w:rsid w:val="00BC2307"/>
    <w:rsid w:val="00BC252A"/>
    <w:rsid w:val="00BC2BAB"/>
    <w:rsid w:val="00BC2CE8"/>
    <w:rsid w:val="00BC2D13"/>
    <w:rsid w:val="00BC2E7F"/>
    <w:rsid w:val="00BC3024"/>
    <w:rsid w:val="00BC34A5"/>
    <w:rsid w:val="00BC35C7"/>
    <w:rsid w:val="00BC3BAD"/>
    <w:rsid w:val="00BC3CEC"/>
    <w:rsid w:val="00BC3F6A"/>
    <w:rsid w:val="00BC3F9F"/>
    <w:rsid w:val="00BC4084"/>
    <w:rsid w:val="00BC40D0"/>
    <w:rsid w:val="00BC4281"/>
    <w:rsid w:val="00BC4485"/>
    <w:rsid w:val="00BC4566"/>
    <w:rsid w:val="00BC49CF"/>
    <w:rsid w:val="00BC4AAD"/>
    <w:rsid w:val="00BC4AAE"/>
    <w:rsid w:val="00BC4F3A"/>
    <w:rsid w:val="00BC5097"/>
    <w:rsid w:val="00BC5500"/>
    <w:rsid w:val="00BC55E6"/>
    <w:rsid w:val="00BC5C16"/>
    <w:rsid w:val="00BC5C45"/>
    <w:rsid w:val="00BC5DE2"/>
    <w:rsid w:val="00BC5EDA"/>
    <w:rsid w:val="00BC6192"/>
    <w:rsid w:val="00BC6306"/>
    <w:rsid w:val="00BC6746"/>
    <w:rsid w:val="00BC6774"/>
    <w:rsid w:val="00BC698A"/>
    <w:rsid w:val="00BC7165"/>
    <w:rsid w:val="00BC76DC"/>
    <w:rsid w:val="00BC77FD"/>
    <w:rsid w:val="00BC79E0"/>
    <w:rsid w:val="00BD0166"/>
    <w:rsid w:val="00BD0187"/>
    <w:rsid w:val="00BD0258"/>
    <w:rsid w:val="00BD03F4"/>
    <w:rsid w:val="00BD0A28"/>
    <w:rsid w:val="00BD0AC7"/>
    <w:rsid w:val="00BD0E3A"/>
    <w:rsid w:val="00BD0EE0"/>
    <w:rsid w:val="00BD1047"/>
    <w:rsid w:val="00BD14E2"/>
    <w:rsid w:val="00BD1506"/>
    <w:rsid w:val="00BD1BEB"/>
    <w:rsid w:val="00BD1E4B"/>
    <w:rsid w:val="00BD1F77"/>
    <w:rsid w:val="00BD2246"/>
    <w:rsid w:val="00BD2B30"/>
    <w:rsid w:val="00BD2C8D"/>
    <w:rsid w:val="00BD2FC9"/>
    <w:rsid w:val="00BD30FC"/>
    <w:rsid w:val="00BD3153"/>
    <w:rsid w:val="00BD3330"/>
    <w:rsid w:val="00BD3704"/>
    <w:rsid w:val="00BD375B"/>
    <w:rsid w:val="00BD466B"/>
    <w:rsid w:val="00BD4A5B"/>
    <w:rsid w:val="00BD4BEB"/>
    <w:rsid w:val="00BD4D72"/>
    <w:rsid w:val="00BD529E"/>
    <w:rsid w:val="00BD559B"/>
    <w:rsid w:val="00BD5AFC"/>
    <w:rsid w:val="00BD5B64"/>
    <w:rsid w:val="00BD5BBE"/>
    <w:rsid w:val="00BD5C29"/>
    <w:rsid w:val="00BD6195"/>
    <w:rsid w:val="00BD6399"/>
    <w:rsid w:val="00BD66AC"/>
    <w:rsid w:val="00BD6BDD"/>
    <w:rsid w:val="00BD6C3A"/>
    <w:rsid w:val="00BD71E5"/>
    <w:rsid w:val="00BD759B"/>
    <w:rsid w:val="00BD7BEC"/>
    <w:rsid w:val="00BD7E28"/>
    <w:rsid w:val="00BD7F75"/>
    <w:rsid w:val="00BE06A9"/>
    <w:rsid w:val="00BE0CFD"/>
    <w:rsid w:val="00BE0D27"/>
    <w:rsid w:val="00BE0D6C"/>
    <w:rsid w:val="00BE0FAF"/>
    <w:rsid w:val="00BE11E6"/>
    <w:rsid w:val="00BE14D0"/>
    <w:rsid w:val="00BE1974"/>
    <w:rsid w:val="00BE1C06"/>
    <w:rsid w:val="00BE1D22"/>
    <w:rsid w:val="00BE203D"/>
    <w:rsid w:val="00BE2788"/>
    <w:rsid w:val="00BE2A05"/>
    <w:rsid w:val="00BE2AEC"/>
    <w:rsid w:val="00BE2AF2"/>
    <w:rsid w:val="00BE2D23"/>
    <w:rsid w:val="00BE3300"/>
    <w:rsid w:val="00BE33DC"/>
    <w:rsid w:val="00BE35B9"/>
    <w:rsid w:val="00BE36C3"/>
    <w:rsid w:val="00BE36F7"/>
    <w:rsid w:val="00BE379F"/>
    <w:rsid w:val="00BE3BB7"/>
    <w:rsid w:val="00BE4479"/>
    <w:rsid w:val="00BE4D10"/>
    <w:rsid w:val="00BE4E42"/>
    <w:rsid w:val="00BE508E"/>
    <w:rsid w:val="00BE51E2"/>
    <w:rsid w:val="00BE588E"/>
    <w:rsid w:val="00BE5A0F"/>
    <w:rsid w:val="00BE5ABC"/>
    <w:rsid w:val="00BE5E3D"/>
    <w:rsid w:val="00BE6311"/>
    <w:rsid w:val="00BE65B4"/>
    <w:rsid w:val="00BE65F8"/>
    <w:rsid w:val="00BE66F1"/>
    <w:rsid w:val="00BE675B"/>
    <w:rsid w:val="00BE694B"/>
    <w:rsid w:val="00BE694F"/>
    <w:rsid w:val="00BE6D31"/>
    <w:rsid w:val="00BE6F84"/>
    <w:rsid w:val="00BE71DE"/>
    <w:rsid w:val="00BE7332"/>
    <w:rsid w:val="00BE790B"/>
    <w:rsid w:val="00BE7E17"/>
    <w:rsid w:val="00BE7EFF"/>
    <w:rsid w:val="00BF0051"/>
    <w:rsid w:val="00BF02AC"/>
    <w:rsid w:val="00BF06DD"/>
    <w:rsid w:val="00BF0AE4"/>
    <w:rsid w:val="00BF103E"/>
    <w:rsid w:val="00BF1073"/>
    <w:rsid w:val="00BF1BD0"/>
    <w:rsid w:val="00BF1CDE"/>
    <w:rsid w:val="00BF247E"/>
    <w:rsid w:val="00BF2561"/>
    <w:rsid w:val="00BF2610"/>
    <w:rsid w:val="00BF264E"/>
    <w:rsid w:val="00BF2755"/>
    <w:rsid w:val="00BF2802"/>
    <w:rsid w:val="00BF2C00"/>
    <w:rsid w:val="00BF2E33"/>
    <w:rsid w:val="00BF2ECA"/>
    <w:rsid w:val="00BF33CB"/>
    <w:rsid w:val="00BF34F2"/>
    <w:rsid w:val="00BF3701"/>
    <w:rsid w:val="00BF37CE"/>
    <w:rsid w:val="00BF3A8A"/>
    <w:rsid w:val="00BF3C24"/>
    <w:rsid w:val="00BF4296"/>
    <w:rsid w:val="00BF4412"/>
    <w:rsid w:val="00BF4617"/>
    <w:rsid w:val="00BF46A0"/>
    <w:rsid w:val="00BF46FA"/>
    <w:rsid w:val="00BF4743"/>
    <w:rsid w:val="00BF4935"/>
    <w:rsid w:val="00BF4F61"/>
    <w:rsid w:val="00BF4FA3"/>
    <w:rsid w:val="00BF54D7"/>
    <w:rsid w:val="00BF5514"/>
    <w:rsid w:val="00BF551B"/>
    <w:rsid w:val="00BF553A"/>
    <w:rsid w:val="00BF5659"/>
    <w:rsid w:val="00BF5963"/>
    <w:rsid w:val="00BF5B71"/>
    <w:rsid w:val="00BF5BCD"/>
    <w:rsid w:val="00BF5CD2"/>
    <w:rsid w:val="00BF5D9B"/>
    <w:rsid w:val="00BF5DA7"/>
    <w:rsid w:val="00BF5FFE"/>
    <w:rsid w:val="00BF62AA"/>
    <w:rsid w:val="00BF6374"/>
    <w:rsid w:val="00BF6637"/>
    <w:rsid w:val="00BF68F9"/>
    <w:rsid w:val="00BF68FC"/>
    <w:rsid w:val="00BF7267"/>
    <w:rsid w:val="00BF7559"/>
    <w:rsid w:val="00BF7571"/>
    <w:rsid w:val="00BF79DD"/>
    <w:rsid w:val="00BF7F6A"/>
    <w:rsid w:val="00C0001E"/>
    <w:rsid w:val="00C00029"/>
    <w:rsid w:val="00C00A47"/>
    <w:rsid w:val="00C00E42"/>
    <w:rsid w:val="00C0118D"/>
    <w:rsid w:val="00C01215"/>
    <w:rsid w:val="00C017B4"/>
    <w:rsid w:val="00C0183B"/>
    <w:rsid w:val="00C01A16"/>
    <w:rsid w:val="00C02084"/>
    <w:rsid w:val="00C022B8"/>
    <w:rsid w:val="00C025EF"/>
    <w:rsid w:val="00C026BF"/>
    <w:rsid w:val="00C027D8"/>
    <w:rsid w:val="00C028FD"/>
    <w:rsid w:val="00C02A61"/>
    <w:rsid w:val="00C02AB1"/>
    <w:rsid w:val="00C02E7E"/>
    <w:rsid w:val="00C03131"/>
    <w:rsid w:val="00C03AD8"/>
    <w:rsid w:val="00C03B25"/>
    <w:rsid w:val="00C03D0A"/>
    <w:rsid w:val="00C03E78"/>
    <w:rsid w:val="00C03FA2"/>
    <w:rsid w:val="00C0449C"/>
    <w:rsid w:val="00C0496E"/>
    <w:rsid w:val="00C04D9D"/>
    <w:rsid w:val="00C04DE5"/>
    <w:rsid w:val="00C04E7F"/>
    <w:rsid w:val="00C04F74"/>
    <w:rsid w:val="00C05739"/>
    <w:rsid w:val="00C05E10"/>
    <w:rsid w:val="00C06249"/>
    <w:rsid w:val="00C06306"/>
    <w:rsid w:val="00C063B2"/>
    <w:rsid w:val="00C06707"/>
    <w:rsid w:val="00C06962"/>
    <w:rsid w:val="00C06C98"/>
    <w:rsid w:val="00C06F10"/>
    <w:rsid w:val="00C07202"/>
    <w:rsid w:val="00C07399"/>
    <w:rsid w:val="00C07683"/>
    <w:rsid w:val="00C0776F"/>
    <w:rsid w:val="00C07D3E"/>
    <w:rsid w:val="00C1035F"/>
    <w:rsid w:val="00C10410"/>
    <w:rsid w:val="00C10621"/>
    <w:rsid w:val="00C1076F"/>
    <w:rsid w:val="00C10E03"/>
    <w:rsid w:val="00C10ED2"/>
    <w:rsid w:val="00C111CD"/>
    <w:rsid w:val="00C113EC"/>
    <w:rsid w:val="00C11C20"/>
    <w:rsid w:val="00C1265E"/>
    <w:rsid w:val="00C128F8"/>
    <w:rsid w:val="00C12A26"/>
    <w:rsid w:val="00C12C00"/>
    <w:rsid w:val="00C12C98"/>
    <w:rsid w:val="00C12E22"/>
    <w:rsid w:val="00C134BA"/>
    <w:rsid w:val="00C1357D"/>
    <w:rsid w:val="00C136C2"/>
    <w:rsid w:val="00C13A95"/>
    <w:rsid w:val="00C13C1B"/>
    <w:rsid w:val="00C1486E"/>
    <w:rsid w:val="00C14A9B"/>
    <w:rsid w:val="00C14BC1"/>
    <w:rsid w:val="00C14C15"/>
    <w:rsid w:val="00C15327"/>
    <w:rsid w:val="00C154A2"/>
    <w:rsid w:val="00C15A8D"/>
    <w:rsid w:val="00C15C83"/>
    <w:rsid w:val="00C15D6E"/>
    <w:rsid w:val="00C15E8C"/>
    <w:rsid w:val="00C15FD1"/>
    <w:rsid w:val="00C16023"/>
    <w:rsid w:val="00C16142"/>
    <w:rsid w:val="00C16523"/>
    <w:rsid w:val="00C165B8"/>
    <w:rsid w:val="00C16BF6"/>
    <w:rsid w:val="00C16CD3"/>
    <w:rsid w:val="00C17535"/>
    <w:rsid w:val="00C17659"/>
    <w:rsid w:val="00C1766B"/>
    <w:rsid w:val="00C17758"/>
    <w:rsid w:val="00C17AB1"/>
    <w:rsid w:val="00C17BE9"/>
    <w:rsid w:val="00C17C2F"/>
    <w:rsid w:val="00C17E3C"/>
    <w:rsid w:val="00C2010E"/>
    <w:rsid w:val="00C20714"/>
    <w:rsid w:val="00C20785"/>
    <w:rsid w:val="00C20BB5"/>
    <w:rsid w:val="00C218FF"/>
    <w:rsid w:val="00C21E05"/>
    <w:rsid w:val="00C21E6C"/>
    <w:rsid w:val="00C21FAA"/>
    <w:rsid w:val="00C2276B"/>
    <w:rsid w:val="00C22845"/>
    <w:rsid w:val="00C22FBB"/>
    <w:rsid w:val="00C232DF"/>
    <w:rsid w:val="00C236F1"/>
    <w:rsid w:val="00C23865"/>
    <w:rsid w:val="00C239BA"/>
    <w:rsid w:val="00C23C03"/>
    <w:rsid w:val="00C23E3C"/>
    <w:rsid w:val="00C23E95"/>
    <w:rsid w:val="00C24695"/>
    <w:rsid w:val="00C24696"/>
    <w:rsid w:val="00C24729"/>
    <w:rsid w:val="00C248E3"/>
    <w:rsid w:val="00C24E2F"/>
    <w:rsid w:val="00C24E54"/>
    <w:rsid w:val="00C259D8"/>
    <w:rsid w:val="00C25AEB"/>
    <w:rsid w:val="00C25DD7"/>
    <w:rsid w:val="00C262FC"/>
    <w:rsid w:val="00C26455"/>
    <w:rsid w:val="00C269AF"/>
    <w:rsid w:val="00C26AB6"/>
    <w:rsid w:val="00C26F60"/>
    <w:rsid w:val="00C2714F"/>
    <w:rsid w:val="00C273D0"/>
    <w:rsid w:val="00C274A1"/>
    <w:rsid w:val="00C27709"/>
    <w:rsid w:val="00C27981"/>
    <w:rsid w:val="00C27A38"/>
    <w:rsid w:val="00C30697"/>
    <w:rsid w:val="00C3081D"/>
    <w:rsid w:val="00C30C10"/>
    <w:rsid w:val="00C30D9B"/>
    <w:rsid w:val="00C30FFA"/>
    <w:rsid w:val="00C311E5"/>
    <w:rsid w:val="00C314D7"/>
    <w:rsid w:val="00C3171D"/>
    <w:rsid w:val="00C3178C"/>
    <w:rsid w:val="00C319F8"/>
    <w:rsid w:val="00C321BE"/>
    <w:rsid w:val="00C323F7"/>
    <w:rsid w:val="00C323FA"/>
    <w:rsid w:val="00C327E4"/>
    <w:rsid w:val="00C329D6"/>
    <w:rsid w:val="00C32BA3"/>
    <w:rsid w:val="00C336AD"/>
    <w:rsid w:val="00C34214"/>
    <w:rsid w:val="00C3443C"/>
    <w:rsid w:val="00C3456D"/>
    <w:rsid w:val="00C34620"/>
    <w:rsid w:val="00C3531E"/>
    <w:rsid w:val="00C35657"/>
    <w:rsid w:val="00C35A21"/>
    <w:rsid w:val="00C35C1B"/>
    <w:rsid w:val="00C3646A"/>
    <w:rsid w:val="00C36893"/>
    <w:rsid w:val="00C36895"/>
    <w:rsid w:val="00C368C0"/>
    <w:rsid w:val="00C36932"/>
    <w:rsid w:val="00C37638"/>
    <w:rsid w:val="00C4022C"/>
    <w:rsid w:val="00C40528"/>
    <w:rsid w:val="00C41260"/>
    <w:rsid w:val="00C41803"/>
    <w:rsid w:val="00C418B7"/>
    <w:rsid w:val="00C41BFB"/>
    <w:rsid w:val="00C41D70"/>
    <w:rsid w:val="00C41F33"/>
    <w:rsid w:val="00C42147"/>
    <w:rsid w:val="00C422F5"/>
    <w:rsid w:val="00C42BFB"/>
    <w:rsid w:val="00C43007"/>
    <w:rsid w:val="00C44090"/>
    <w:rsid w:val="00C44191"/>
    <w:rsid w:val="00C44B76"/>
    <w:rsid w:val="00C45015"/>
    <w:rsid w:val="00C45445"/>
    <w:rsid w:val="00C456FE"/>
    <w:rsid w:val="00C45AAC"/>
    <w:rsid w:val="00C45F1F"/>
    <w:rsid w:val="00C45F86"/>
    <w:rsid w:val="00C462CB"/>
    <w:rsid w:val="00C46402"/>
    <w:rsid w:val="00C4660E"/>
    <w:rsid w:val="00C469B4"/>
    <w:rsid w:val="00C46A45"/>
    <w:rsid w:val="00C46B00"/>
    <w:rsid w:val="00C46BA2"/>
    <w:rsid w:val="00C46C90"/>
    <w:rsid w:val="00C46DE5"/>
    <w:rsid w:val="00C46F7E"/>
    <w:rsid w:val="00C4702B"/>
    <w:rsid w:val="00C4705B"/>
    <w:rsid w:val="00C471C0"/>
    <w:rsid w:val="00C472F2"/>
    <w:rsid w:val="00C47575"/>
    <w:rsid w:val="00C47748"/>
    <w:rsid w:val="00C479EA"/>
    <w:rsid w:val="00C47FA2"/>
    <w:rsid w:val="00C5017B"/>
    <w:rsid w:val="00C5029B"/>
    <w:rsid w:val="00C50406"/>
    <w:rsid w:val="00C504DD"/>
    <w:rsid w:val="00C50BCD"/>
    <w:rsid w:val="00C50DD5"/>
    <w:rsid w:val="00C511A1"/>
    <w:rsid w:val="00C5125A"/>
    <w:rsid w:val="00C513E6"/>
    <w:rsid w:val="00C51A85"/>
    <w:rsid w:val="00C51B49"/>
    <w:rsid w:val="00C52388"/>
    <w:rsid w:val="00C5287E"/>
    <w:rsid w:val="00C52883"/>
    <w:rsid w:val="00C533C0"/>
    <w:rsid w:val="00C53844"/>
    <w:rsid w:val="00C53A12"/>
    <w:rsid w:val="00C53A90"/>
    <w:rsid w:val="00C53B56"/>
    <w:rsid w:val="00C54596"/>
    <w:rsid w:val="00C54887"/>
    <w:rsid w:val="00C5520D"/>
    <w:rsid w:val="00C55242"/>
    <w:rsid w:val="00C553C0"/>
    <w:rsid w:val="00C55893"/>
    <w:rsid w:val="00C559C3"/>
    <w:rsid w:val="00C55B9E"/>
    <w:rsid w:val="00C55DFC"/>
    <w:rsid w:val="00C55E3D"/>
    <w:rsid w:val="00C564CD"/>
    <w:rsid w:val="00C565F0"/>
    <w:rsid w:val="00C56727"/>
    <w:rsid w:val="00C56917"/>
    <w:rsid w:val="00C56D78"/>
    <w:rsid w:val="00C5705C"/>
    <w:rsid w:val="00C57390"/>
    <w:rsid w:val="00C57759"/>
    <w:rsid w:val="00C578E8"/>
    <w:rsid w:val="00C6025B"/>
    <w:rsid w:val="00C606DC"/>
    <w:rsid w:val="00C614CA"/>
    <w:rsid w:val="00C617B0"/>
    <w:rsid w:val="00C61897"/>
    <w:rsid w:val="00C61942"/>
    <w:rsid w:val="00C619EA"/>
    <w:rsid w:val="00C61A94"/>
    <w:rsid w:val="00C61B91"/>
    <w:rsid w:val="00C61D25"/>
    <w:rsid w:val="00C6210D"/>
    <w:rsid w:val="00C6264E"/>
    <w:rsid w:val="00C62707"/>
    <w:rsid w:val="00C62EFE"/>
    <w:rsid w:val="00C62F68"/>
    <w:rsid w:val="00C630C7"/>
    <w:rsid w:val="00C630EB"/>
    <w:rsid w:val="00C63420"/>
    <w:rsid w:val="00C634AE"/>
    <w:rsid w:val="00C63519"/>
    <w:rsid w:val="00C635D6"/>
    <w:rsid w:val="00C63DB4"/>
    <w:rsid w:val="00C63DDA"/>
    <w:rsid w:val="00C63E36"/>
    <w:rsid w:val="00C63E74"/>
    <w:rsid w:val="00C645BD"/>
    <w:rsid w:val="00C64D32"/>
    <w:rsid w:val="00C64D55"/>
    <w:rsid w:val="00C64E51"/>
    <w:rsid w:val="00C652FD"/>
    <w:rsid w:val="00C655C7"/>
    <w:rsid w:val="00C659C6"/>
    <w:rsid w:val="00C65B5E"/>
    <w:rsid w:val="00C66054"/>
    <w:rsid w:val="00C66183"/>
    <w:rsid w:val="00C668EA"/>
    <w:rsid w:val="00C67446"/>
    <w:rsid w:val="00C676F4"/>
    <w:rsid w:val="00C67979"/>
    <w:rsid w:val="00C67B11"/>
    <w:rsid w:val="00C67CBD"/>
    <w:rsid w:val="00C70052"/>
    <w:rsid w:val="00C70295"/>
    <w:rsid w:val="00C70786"/>
    <w:rsid w:val="00C70AD1"/>
    <w:rsid w:val="00C7110B"/>
    <w:rsid w:val="00C7134F"/>
    <w:rsid w:val="00C717C6"/>
    <w:rsid w:val="00C71B8B"/>
    <w:rsid w:val="00C71D67"/>
    <w:rsid w:val="00C71E73"/>
    <w:rsid w:val="00C71FDA"/>
    <w:rsid w:val="00C72247"/>
    <w:rsid w:val="00C7231C"/>
    <w:rsid w:val="00C7259F"/>
    <w:rsid w:val="00C72692"/>
    <w:rsid w:val="00C7284C"/>
    <w:rsid w:val="00C7290F"/>
    <w:rsid w:val="00C72CFB"/>
    <w:rsid w:val="00C72DCC"/>
    <w:rsid w:val="00C731A4"/>
    <w:rsid w:val="00C73A72"/>
    <w:rsid w:val="00C73D7D"/>
    <w:rsid w:val="00C74151"/>
    <w:rsid w:val="00C741A1"/>
    <w:rsid w:val="00C74780"/>
    <w:rsid w:val="00C7486A"/>
    <w:rsid w:val="00C749FF"/>
    <w:rsid w:val="00C74A35"/>
    <w:rsid w:val="00C74AD1"/>
    <w:rsid w:val="00C74BF7"/>
    <w:rsid w:val="00C75060"/>
    <w:rsid w:val="00C7522F"/>
    <w:rsid w:val="00C7527F"/>
    <w:rsid w:val="00C7586F"/>
    <w:rsid w:val="00C75A37"/>
    <w:rsid w:val="00C760DA"/>
    <w:rsid w:val="00C763BF"/>
    <w:rsid w:val="00C7671D"/>
    <w:rsid w:val="00C76CB1"/>
    <w:rsid w:val="00C76CD2"/>
    <w:rsid w:val="00C7714B"/>
    <w:rsid w:val="00C7717F"/>
    <w:rsid w:val="00C7729A"/>
    <w:rsid w:val="00C7786C"/>
    <w:rsid w:val="00C77F8B"/>
    <w:rsid w:val="00C80043"/>
    <w:rsid w:val="00C800AF"/>
    <w:rsid w:val="00C80236"/>
    <w:rsid w:val="00C8036C"/>
    <w:rsid w:val="00C80597"/>
    <w:rsid w:val="00C812F9"/>
    <w:rsid w:val="00C8161A"/>
    <w:rsid w:val="00C819B4"/>
    <w:rsid w:val="00C81B71"/>
    <w:rsid w:val="00C81DEE"/>
    <w:rsid w:val="00C81E8C"/>
    <w:rsid w:val="00C8233F"/>
    <w:rsid w:val="00C82916"/>
    <w:rsid w:val="00C82EDF"/>
    <w:rsid w:val="00C82FEA"/>
    <w:rsid w:val="00C830B5"/>
    <w:rsid w:val="00C8319F"/>
    <w:rsid w:val="00C83314"/>
    <w:rsid w:val="00C833DA"/>
    <w:rsid w:val="00C83A9A"/>
    <w:rsid w:val="00C840CD"/>
    <w:rsid w:val="00C840FC"/>
    <w:rsid w:val="00C8416E"/>
    <w:rsid w:val="00C849F6"/>
    <w:rsid w:val="00C84B8A"/>
    <w:rsid w:val="00C85107"/>
    <w:rsid w:val="00C857D1"/>
    <w:rsid w:val="00C85A22"/>
    <w:rsid w:val="00C85AAF"/>
    <w:rsid w:val="00C85AC8"/>
    <w:rsid w:val="00C85CB7"/>
    <w:rsid w:val="00C85DCC"/>
    <w:rsid w:val="00C860CD"/>
    <w:rsid w:val="00C86440"/>
    <w:rsid w:val="00C86901"/>
    <w:rsid w:val="00C86A91"/>
    <w:rsid w:val="00C8748B"/>
    <w:rsid w:val="00C877B3"/>
    <w:rsid w:val="00C879CD"/>
    <w:rsid w:val="00C900B2"/>
    <w:rsid w:val="00C90315"/>
    <w:rsid w:val="00C907AB"/>
    <w:rsid w:val="00C909AB"/>
    <w:rsid w:val="00C90AA4"/>
    <w:rsid w:val="00C90B4E"/>
    <w:rsid w:val="00C9119B"/>
    <w:rsid w:val="00C915F8"/>
    <w:rsid w:val="00C91D45"/>
    <w:rsid w:val="00C91EAC"/>
    <w:rsid w:val="00C920D8"/>
    <w:rsid w:val="00C9212C"/>
    <w:rsid w:val="00C927BC"/>
    <w:rsid w:val="00C92861"/>
    <w:rsid w:val="00C92F89"/>
    <w:rsid w:val="00C9345E"/>
    <w:rsid w:val="00C937EC"/>
    <w:rsid w:val="00C93C2B"/>
    <w:rsid w:val="00C9489F"/>
    <w:rsid w:val="00C948A0"/>
    <w:rsid w:val="00C94AE3"/>
    <w:rsid w:val="00C94FAC"/>
    <w:rsid w:val="00C951E2"/>
    <w:rsid w:val="00C9553B"/>
    <w:rsid w:val="00C955C9"/>
    <w:rsid w:val="00C95AC3"/>
    <w:rsid w:val="00C95E82"/>
    <w:rsid w:val="00C95FA1"/>
    <w:rsid w:val="00C962D0"/>
    <w:rsid w:val="00C964BA"/>
    <w:rsid w:val="00C964C9"/>
    <w:rsid w:val="00C965CB"/>
    <w:rsid w:val="00C96624"/>
    <w:rsid w:val="00C96953"/>
    <w:rsid w:val="00C96AC1"/>
    <w:rsid w:val="00C96B9E"/>
    <w:rsid w:val="00C96DBB"/>
    <w:rsid w:val="00C972DD"/>
    <w:rsid w:val="00C973CA"/>
    <w:rsid w:val="00C97B7D"/>
    <w:rsid w:val="00C97C7B"/>
    <w:rsid w:val="00C97E18"/>
    <w:rsid w:val="00CA015E"/>
    <w:rsid w:val="00CA0608"/>
    <w:rsid w:val="00CA0A93"/>
    <w:rsid w:val="00CA0BBC"/>
    <w:rsid w:val="00CA0C3D"/>
    <w:rsid w:val="00CA0E3F"/>
    <w:rsid w:val="00CA1090"/>
    <w:rsid w:val="00CA11EB"/>
    <w:rsid w:val="00CA16B1"/>
    <w:rsid w:val="00CA1808"/>
    <w:rsid w:val="00CA1A1D"/>
    <w:rsid w:val="00CA1B5A"/>
    <w:rsid w:val="00CA1C38"/>
    <w:rsid w:val="00CA1E25"/>
    <w:rsid w:val="00CA20AC"/>
    <w:rsid w:val="00CA20CB"/>
    <w:rsid w:val="00CA2386"/>
    <w:rsid w:val="00CA2916"/>
    <w:rsid w:val="00CA2936"/>
    <w:rsid w:val="00CA2C35"/>
    <w:rsid w:val="00CA2C68"/>
    <w:rsid w:val="00CA2CD9"/>
    <w:rsid w:val="00CA3004"/>
    <w:rsid w:val="00CA31C6"/>
    <w:rsid w:val="00CA330D"/>
    <w:rsid w:val="00CA335C"/>
    <w:rsid w:val="00CA33DC"/>
    <w:rsid w:val="00CA342B"/>
    <w:rsid w:val="00CA35E8"/>
    <w:rsid w:val="00CA3B65"/>
    <w:rsid w:val="00CA4474"/>
    <w:rsid w:val="00CA4528"/>
    <w:rsid w:val="00CA45BA"/>
    <w:rsid w:val="00CA4643"/>
    <w:rsid w:val="00CA4DF1"/>
    <w:rsid w:val="00CA5D66"/>
    <w:rsid w:val="00CA6131"/>
    <w:rsid w:val="00CA6221"/>
    <w:rsid w:val="00CA63D6"/>
    <w:rsid w:val="00CA64EB"/>
    <w:rsid w:val="00CA676E"/>
    <w:rsid w:val="00CA6982"/>
    <w:rsid w:val="00CA6AD3"/>
    <w:rsid w:val="00CA7207"/>
    <w:rsid w:val="00CA727E"/>
    <w:rsid w:val="00CA72F1"/>
    <w:rsid w:val="00CA73C1"/>
    <w:rsid w:val="00CA743D"/>
    <w:rsid w:val="00CA7B88"/>
    <w:rsid w:val="00CA7E03"/>
    <w:rsid w:val="00CB0003"/>
    <w:rsid w:val="00CB00D9"/>
    <w:rsid w:val="00CB022D"/>
    <w:rsid w:val="00CB046C"/>
    <w:rsid w:val="00CB0CD3"/>
    <w:rsid w:val="00CB1069"/>
    <w:rsid w:val="00CB1238"/>
    <w:rsid w:val="00CB1862"/>
    <w:rsid w:val="00CB18E1"/>
    <w:rsid w:val="00CB1B96"/>
    <w:rsid w:val="00CB2182"/>
    <w:rsid w:val="00CB2213"/>
    <w:rsid w:val="00CB233C"/>
    <w:rsid w:val="00CB2717"/>
    <w:rsid w:val="00CB2A37"/>
    <w:rsid w:val="00CB2D4C"/>
    <w:rsid w:val="00CB2E5A"/>
    <w:rsid w:val="00CB2E7D"/>
    <w:rsid w:val="00CB32D2"/>
    <w:rsid w:val="00CB36A8"/>
    <w:rsid w:val="00CB3A58"/>
    <w:rsid w:val="00CB3CD0"/>
    <w:rsid w:val="00CB3E2D"/>
    <w:rsid w:val="00CB4427"/>
    <w:rsid w:val="00CB46A8"/>
    <w:rsid w:val="00CB4B02"/>
    <w:rsid w:val="00CB520F"/>
    <w:rsid w:val="00CB5284"/>
    <w:rsid w:val="00CB52C8"/>
    <w:rsid w:val="00CB609D"/>
    <w:rsid w:val="00CB6EB2"/>
    <w:rsid w:val="00CB6F4E"/>
    <w:rsid w:val="00CB71DA"/>
    <w:rsid w:val="00CB7297"/>
    <w:rsid w:val="00CB75D7"/>
    <w:rsid w:val="00CB79C6"/>
    <w:rsid w:val="00CB79FB"/>
    <w:rsid w:val="00CB7BD1"/>
    <w:rsid w:val="00CB7BF3"/>
    <w:rsid w:val="00CB7ED4"/>
    <w:rsid w:val="00CB7EED"/>
    <w:rsid w:val="00CC028E"/>
    <w:rsid w:val="00CC0478"/>
    <w:rsid w:val="00CC0677"/>
    <w:rsid w:val="00CC0948"/>
    <w:rsid w:val="00CC0AC0"/>
    <w:rsid w:val="00CC0DA6"/>
    <w:rsid w:val="00CC1115"/>
    <w:rsid w:val="00CC12A1"/>
    <w:rsid w:val="00CC17D3"/>
    <w:rsid w:val="00CC18A9"/>
    <w:rsid w:val="00CC19D6"/>
    <w:rsid w:val="00CC1AF7"/>
    <w:rsid w:val="00CC1B47"/>
    <w:rsid w:val="00CC1DD9"/>
    <w:rsid w:val="00CC1DE5"/>
    <w:rsid w:val="00CC1DF3"/>
    <w:rsid w:val="00CC1EA6"/>
    <w:rsid w:val="00CC1EF0"/>
    <w:rsid w:val="00CC20D3"/>
    <w:rsid w:val="00CC2540"/>
    <w:rsid w:val="00CC26D0"/>
    <w:rsid w:val="00CC288C"/>
    <w:rsid w:val="00CC2A91"/>
    <w:rsid w:val="00CC2BB8"/>
    <w:rsid w:val="00CC2BD3"/>
    <w:rsid w:val="00CC2D38"/>
    <w:rsid w:val="00CC325A"/>
    <w:rsid w:val="00CC3430"/>
    <w:rsid w:val="00CC383B"/>
    <w:rsid w:val="00CC3F31"/>
    <w:rsid w:val="00CC41EA"/>
    <w:rsid w:val="00CC421A"/>
    <w:rsid w:val="00CC4609"/>
    <w:rsid w:val="00CC5765"/>
    <w:rsid w:val="00CC5EDE"/>
    <w:rsid w:val="00CC60B4"/>
    <w:rsid w:val="00CC63D6"/>
    <w:rsid w:val="00CC669B"/>
    <w:rsid w:val="00CC6A8F"/>
    <w:rsid w:val="00CC6D00"/>
    <w:rsid w:val="00CC6DA4"/>
    <w:rsid w:val="00CC6EB6"/>
    <w:rsid w:val="00CC71D3"/>
    <w:rsid w:val="00CC73BA"/>
    <w:rsid w:val="00CC755F"/>
    <w:rsid w:val="00CC7984"/>
    <w:rsid w:val="00CC7AB1"/>
    <w:rsid w:val="00CC7AC3"/>
    <w:rsid w:val="00CD0119"/>
    <w:rsid w:val="00CD01D8"/>
    <w:rsid w:val="00CD0377"/>
    <w:rsid w:val="00CD045F"/>
    <w:rsid w:val="00CD04ED"/>
    <w:rsid w:val="00CD109A"/>
    <w:rsid w:val="00CD1240"/>
    <w:rsid w:val="00CD149D"/>
    <w:rsid w:val="00CD1628"/>
    <w:rsid w:val="00CD18E0"/>
    <w:rsid w:val="00CD1D12"/>
    <w:rsid w:val="00CD21B8"/>
    <w:rsid w:val="00CD241B"/>
    <w:rsid w:val="00CD271A"/>
    <w:rsid w:val="00CD2A9D"/>
    <w:rsid w:val="00CD2CF6"/>
    <w:rsid w:val="00CD2DAE"/>
    <w:rsid w:val="00CD3135"/>
    <w:rsid w:val="00CD335C"/>
    <w:rsid w:val="00CD34B5"/>
    <w:rsid w:val="00CD3704"/>
    <w:rsid w:val="00CD3791"/>
    <w:rsid w:val="00CD3849"/>
    <w:rsid w:val="00CD38A3"/>
    <w:rsid w:val="00CD3C32"/>
    <w:rsid w:val="00CD4ABE"/>
    <w:rsid w:val="00CD4AC4"/>
    <w:rsid w:val="00CD4B74"/>
    <w:rsid w:val="00CD4E10"/>
    <w:rsid w:val="00CD4E11"/>
    <w:rsid w:val="00CD4F0D"/>
    <w:rsid w:val="00CD4FFC"/>
    <w:rsid w:val="00CD5163"/>
    <w:rsid w:val="00CD530D"/>
    <w:rsid w:val="00CD582D"/>
    <w:rsid w:val="00CD58DD"/>
    <w:rsid w:val="00CD58DF"/>
    <w:rsid w:val="00CD5977"/>
    <w:rsid w:val="00CD5ADC"/>
    <w:rsid w:val="00CD5C80"/>
    <w:rsid w:val="00CD5F60"/>
    <w:rsid w:val="00CD64AB"/>
    <w:rsid w:val="00CD67AC"/>
    <w:rsid w:val="00CD6E1F"/>
    <w:rsid w:val="00CD7344"/>
    <w:rsid w:val="00CD7548"/>
    <w:rsid w:val="00CD783B"/>
    <w:rsid w:val="00CD79B2"/>
    <w:rsid w:val="00CD79D1"/>
    <w:rsid w:val="00CD7DD0"/>
    <w:rsid w:val="00CE00B7"/>
    <w:rsid w:val="00CE067C"/>
    <w:rsid w:val="00CE071C"/>
    <w:rsid w:val="00CE0F4D"/>
    <w:rsid w:val="00CE10D8"/>
    <w:rsid w:val="00CE13CF"/>
    <w:rsid w:val="00CE176A"/>
    <w:rsid w:val="00CE1D31"/>
    <w:rsid w:val="00CE1D49"/>
    <w:rsid w:val="00CE2037"/>
    <w:rsid w:val="00CE23C1"/>
    <w:rsid w:val="00CE24C1"/>
    <w:rsid w:val="00CE256E"/>
    <w:rsid w:val="00CE27AA"/>
    <w:rsid w:val="00CE27B0"/>
    <w:rsid w:val="00CE2931"/>
    <w:rsid w:val="00CE2D26"/>
    <w:rsid w:val="00CE2E15"/>
    <w:rsid w:val="00CE3723"/>
    <w:rsid w:val="00CE3CEB"/>
    <w:rsid w:val="00CE43F0"/>
    <w:rsid w:val="00CE44B2"/>
    <w:rsid w:val="00CE487E"/>
    <w:rsid w:val="00CE4881"/>
    <w:rsid w:val="00CE4D70"/>
    <w:rsid w:val="00CE4DE0"/>
    <w:rsid w:val="00CE5123"/>
    <w:rsid w:val="00CE52E4"/>
    <w:rsid w:val="00CE5313"/>
    <w:rsid w:val="00CE59BA"/>
    <w:rsid w:val="00CE5ADB"/>
    <w:rsid w:val="00CE5FE8"/>
    <w:rsid w:val="00CE6515"/>
    <w:rsid w:val="00CE661C"/>
    <w:rsid w:val="00CE69BC"/>
    <w:rsid w:val="00CE6C07"/>
    <w:rsid w:val="00CE707B"/>
    <w:rsid w:val="00CE70B4"/>
    <w:rsid w:val="00CE7164"/>
    <w:rsid w:val="00CE7345"/>
    <w:rsid w:val="00CE7979"/>
    <w:rsid w:val="00CE7B0B"/>
    <w:rsid w:val="00CE7B68"/>
    <w:rsid w:val="00CE7BE2"/>
    <w:rsid w:val="00CF00BB"/>
    <w:rsid w:val="00CF0110"/>
    <w:rsid w:val="00CF022A"/>
    <w:rsid w:val="00CF0353"/>
    <w:rsid w:val="00CF0499"/>
    <w:rsid w:val="00CF0B5C"/>
    <w:rsid w:val="00CF0B6A"/>
    <w:rsid w:val="00CF141B"/>
    <w:rsid w:val="00CF1447"/>
    <w:rsid w:val="00CF18F8"/>
    <w:rsid w:val="00CF1A94"/>
    <w:rsid w:val="00CF1D64"/>
    <w:rsid w:val="00CF1E01"/>
    <w:rsid w:val="00CF24C9"/>
    <w:rsid w:val="00CF25B7"/>
    <w:rsid w:val="00CF25BC"/>
    <w:rsid w:val="00CF289C"/>
    <w:rsid w:val="00CF2B5C"/>
    <w:rsid w:val="00CF2B9E"/>
    <w:rsid w:val="00CF2D67"/>
    <w:rsid w:val="00CF2D9C"/>
    <w:rsid w:val="00CF2DD1"/>
    <w:rsid w:val="00CF2FED"/>
    <w:rsid w:val="00CF3489"/>
    <w:rsid w:val="00CF3972"/>
    <w:rsid w:val="00CF3D68"/>
    <w:rsid w:val="00CF41B4"/>
    <w:rsid w:val="00CF4650"/>
    <w:rsid w:val="00CF4780"/>
    <w:rsid w:val="00CF47D4"/>
    <w:rsid w:val="00CF47DE"/>
    <w:rsid w:val="00CF4B9D"/>
    <w:rsid w:val="00CF4BF9"/>
    <w:rsid w:val="00CF59A2"/>
    <w:rsid w:val="00CF5F64"/>
    <w:rsid w:val="00CF6668"/>
    <w:rsid w:val="00CF694C"/>
    <w:rsid w:val="00CF69A7"/>
    <w:rsid w:val="00CF6A0A"/>
    <w:rsid w:val="00CF6E27"/>
    <w:rsid w:val="00CF71ED"/>
    <w:rsid w:val="00CF7421"/>
    <w:rsid w:val="00CF7476"/>
    <w:rsid w:val="00CF7D25"/>
    <w:rsid w:val="00CF7E8A"/>
    <w:rsid w:val="00D0014C"/>
    <w:rsid w:val="00D00378"/>
    <w:rsid w:val="00D00431"/>
    <w:rsid w:val="00D00960"/>
    <w:rsid w:val="00D00A6A"/>
    <w:rsid w:val="00D00E14"/>
    <w:rsid w:val="00D01098"/>
    <w:rsid w:val="00D014F2"/>
    <w:rsid w:val="00D01A6B"/>
    <w:rsid w:val="00D01E38"/>
    <w:rsid w:val="00D01EEF"/>
    <w:rsid w:val="00D01FD8"/>
    <w:rsid w:val="00D02455"/>
    <w:rsid w:val="00D026C8"/>
    <w:rsid w:val="00D02BF7"/>
    <w:rsid w:val="00D02C54"/>
    <w:rsid w:val="00D02CB4"/>
    <w:rsid w:val="00D02D0F"/>
    <w:rsid w:val="00D02FAC"/>
    <w:rsid w:val="00D03A86"/>
    <w:rsid w:val="00D03F1A"/>
    <w:rsid w:val="00D041B7"/>
    <w:rsid w:val="00D04201"/>
    <w:rsid w:val="00D0423B"/>
    <w:rsid w:val="00D04263"/>
    <w:rsid w:val="00D04977"/>
    <w:rsid w:val="00D04B9D"/>
    <w:rsid w:val="00D054A9"/>
    <w:rsid w:val="00D0566C"/>
    <w:rsid w:val="00D059F9"/>
    <w:rsid w:val="00D05B91"/>
    <w:rsid w:val="00D05D73"/>
    <w:rsid w:val="00D062CB"/>
    <w:rsid w:val="00D06494"/>
    <w:rsid w:val="00D067E0"/>
    <w:rsid w:val="00D0697E"/>
    <w:rsid w:val="00D06CA4"/>
    <w:rsid w:val="00D06CD1"/>
    <w:rsid w:val="00D071F2"/>
    <w:rsid w:val="00D073C3"/>
    <w:rsid w:val="00D074B3"/>
    <w:rsid w:val="00D0761A"/>
    <w:rsid w:val="00D07702"/>
    <w:rsid w:val="00D077AA"/>
    <w:rsid w:val="00D07ACA"/>
    <w:rsid w:val="00D07E01"/>
    <w:rsid w:val="00D10423"/>
    <w:rsid w:val="00D106BE"/>
    <w:rsid w:val="00D108E1"/>
    <w:rsid w:val="00D10ACE"/>
    <w:rsid w:val="00D10B94"/>
    <w:rsid w:val="00D10C37"/>
    <w:rsid w:val="00D10CF2"/>
    <w:rsid w:val="00D10D13"/>
    <w:rsid w:val="00D10DE3"/>
    <w:rsid w:val="00D10E81"/>
    <w:rsid w:val="00D10FD2"/>
    <w:rsid w:val="00D11030"/>
    <w:rsid w:val="00D112D9"/>
    <w:rsid w:val="00D116D3"/>
    <w:rsid w:val="00D117A4"/>
    <w:rsid w:val="00D1195F"/>
    <w:rsid w:val="00D11AA4"/>
    <w:rsid w:val="00D11E6E"/>
    <w:rsid w:val="00D12505"/>
    <w:rsid w:val="00D12BD5"/>
    <w:rsid w:val="00D12C1B"/>
    <w:rsid w:val="00D12FA7"/>
    <w:rsid w:val="00D1393D"/>
    <w:rsid w:val="00D13B9D"/>
    <w:rsid w:val="00D13C22"/>
    <w:rsid w:val="00D13DEA"/>
    <w:rsid w:val="00D140C2"/>
    <w:rsid w:val="00D1417D"/>
    <w:rsid w:val="00D14374"/>
    <w:rsid w:val="00D14582"/>
    <w:rsid w:val="00D1458C"/>
    <w:rsid w:val="00D14759"/>
    <w:rsid w:val="00D14EEC"/>
    <w:rsid w:val="00D15678"/>
    <w:rsid w:val="00D15E1E"/>
    <w:rsid w:val="00D15EA5"/>
    <w:rsid w:val="00D15F48"/>
    <w:rsid w:val="00D1606E"/>
    <w:rsid w:val="00D16636"/>
    <w:rsid w:val="00D16A0B"/>
    <w:rsid w:val="00D16BC6"/>
    <w:rsid w:val="00D16E55"/>
    <w:rsid w:val="00D16FC0"/>
    <w:rsid w:val="00D171D8"/>
    <w:rsid w:val="00D1771B"/>
    <w:rsid w:val="00D17A9E"/>
    <w:rsid w:val="00D17D76"/>
    <w:rsid w:val="00D20407"/>
    <w:rsid w:val="00D20ACF"/>
    <w:rsid w:val="00D20C38"/>
    <w:rsid w:val="00D2143D"/>
    <w:rsid w:val="00D21617"/>
    <w:rsid w:val="00D21B39"/>
    <w:rsid w:val="00D22421"/>
    <w:rsid w:val="00D22E4B"/>
    <w:rsid w:val="00D23116"/>
    <w:rsid w:val="00D236CD"/>
    <w:rsid w:val="00D2376E"/>
    <w:rsid w:val="00D237B1"/>
    <w:rsid w:val="00D2386A"/>
    <w:rsid w:val="00D23895"/>
    <w:rsid w:val="00D23999"/>
    <w:rsid w:val="00D23FDD"/>
    <w:rsid w:val="00D2409F"/>
    <w:rsid w:val="00D241DC"/>
    <w:rsid w:val="00D24804"/>
    <w:rsid w:val="00D2497F"/>
    <w:rsid w:val="00D24B05"/>
    <w:rsid w:val="00D24E13"/>
    <w:rsid w:val="00D24EA6"/>
    <w:rsid w:val="00D24FA2"/>
    <w:rsid w:val="00D25308"/>
    <w:rsid w:val="00D25956"/>
    <w:rsid w:val="00D25F2F"/>
    <w:rsid w:val="00D262C6"/>
    <w:rsid w:val="00D26500"/>
    <w:rsid w:val="00D26503"/>
    <w:rsid w:val="00D2688D"/>
    <w:rsid w:val="00D26901"/>
    <w:rsid w:val="00D26CC7"/>
    <w:rsid w:val="00D26D25"/>
    <w:rsid w:val="00D26E0F"/>
    <w:rsid w:val="00D26EBD"/>
    <w:rsid w:val="00D26F78"/>
    <w:rsid w:val="00D270EE"/>
    <w:rsid w:val="00D2714E"/>
    <w:rsid w:val="00D27364"/>
    <w:rsid w:val="00D27376"/>
    <w:rsid w:val="00D27498"/>
    <w:rsid w:val="00D27DAF"/>
    <w:rsid w:val="00D3086E"/>
    <w:rsid w:val="00D30BDD"/>
    <w:rsid w:val="00D317DD"/>
    <w:rsid w:val="00D32021"/>
    <w:rsid w:val="00D32968"/>
    <w:rsid w:val="00D32A97"/>
    <w:rsid w:val="00D32B7F"/>
    <w:rsid w:val="00D32C65"/>
    <w:rsid w:val="00D33474"/>
    <w:rsid w:val="00D3355F"/>
    <w:rsid w:val="00D33705"/>
    <w:rsid w:val="00D34074"/>
    <w:rsid w:val="00D346BD"/>
    <w:rsid w:val="00D34A58"/>
    <w:rsid w:val="00D34AEF"/>
    <w:rsid w:val="00D34D60"/>
    <w:rsid w:val="00D35215"/>
    <w:rsid w:val="00D356B8"/>
    <w:rsid w:val="00D35B13"/>
    <w:rsid w:val="00D36060"/>
    <w:rsid w:val="00D36398"/>
    <w:rsid w:val="00D366E6"/>
    <w:rsid w:val="00D36E48"/>
    <w:rsid w:val="00D36F64"/>
    <w:rsid w:val="00D37636"/>
    <w:rsid w:val="00D37792"/>
    <w:rsid w:val="00D40047"/>
    <w:rsid w:val="00D40080"/>
    <w:rsid w:val="00D4024E"/>
    <w:rsid w:val="00D402DD"/>
    <w:rsid w:val="00D4048A"/>
    <w:rsid w:val="00D4098B"/>
    <w:rsid w:val="00D40EFF"/>
    <w:rsid w:val="00D41031"/>
    <w:rsid w:val="00D417F1"/>
    <w:rsid w:val="00D41C06"/>
    <w:rsid w:val="00D41D7A"/>
    <w:rsid w:val="00D41F4D"/>
    <w:rsid w:val="00D422F0"/>
    <w:rsid w:val="00D424F0"/>
    <w:rsid w:val="00D42D0E"/>
    <w:rsid w:val="00D42E9B"/>
    <w:rsid w:val="00D4307C"/>
    <w:rsid w:val="00D4317F"/>
    <w:rsid w:val="00D43538"/>
    <w:rsid w:val="00D43C54"/>
    <w:rsid w:val="00D443BD"/>
    <w:rsid w:val="00D4468A"/>
    <w:rsid w:val="00D44D62"/>
    <w:rsid w:val="00D44DC3"/>
    <w:rsid w:val="00D44F5E"/>
    <w:rsid w:val="00D45073"/>
    <w:rsid w:val="00D455C8"/>
    <w:rsid w:val="00D45801"/>
    <w:rsid w:val="00D458D1"/>
    <w:rsid w:val="00D45BC9"/>
    <w:rsid w:val="00D4614E"/>
    <w:rsid w:val="00D46459"/>
    <w:rsid w:val="00D46635"/>
    <w:rsid w:val="00D466E1"/>
    <w:rsid w:val="00D46BDB"/>
    <w:rsid w:val="00D46D16"/>
    <w:rsid w:val="00D474E4"/>
    <w:rsid w:val="00D47743"/>
    <w:rsid w:val="00D478B2"/>
    <w:rsid w:val="00D47A69"/>
    <w:rsid w:val="00D47C0D"/>
    <w:rsid w:val="00D50338"/>
    <w:rsid w:val="00D50A67"/>
    <w:rsid w:val="00D5107B"/>
    <w:rsid w:val="00D510B5"/>
    <w:rsid w:val="00D51231"/>
    <w:rsid w:val="00D51513"/>
    <w:rsid w:val="00D51C04"/>
    <w:rsid w:val="00D51D15"/>
    <w:rsid w:val="00D51F69"/>
    <w:rsid w:val="00D51FE9"/>
    <w:rsid w:val="00D5217E"/>
    <w:rsid w:val="00D521EE"/>
    <w:rsid w:val="00D5220B"/>
    <w:rsid w:val="00D52313"/>
    <w:rsid w:val="00D52553"/>
    <w:rsid w:val="00D52BFF"/>
    <w:rsid w:val="00D52CC4"/>
    <w:rsid w:val="00D52EBD"/>
    <w:rsid w:val="00D536B7"/>
    <w:rsid w:val="00D539E0"/>
    <w:rsid w:val="00D53A2C"/>
    <w:rsid w:val="00D53A7B"/>
    <w:rsid w:val="00D53B0F"/>
    <w:rsid w:val="00D53C50"/>
    <w:rsid w:val="00D53DBE"/>
    <w:rsid w:val="00D53EAD"/>
    <w:rsid w:val="00D5422A"/>
    <w:rsid w:val="00D54367"/>
    <w:rsid w:val="00D54B58"/>
    <w:rsid w:val="00D54BD9"/>
    <w:rsid w:val="00D54D3B"/>
    <w:rsid w:val="00D54EB4"/>
    <w:rsid w:val="00D54FEA"/>
    <w:rsid w:val="00D5516C"/>
    <w:rsid w:val="00D55216"/>
    <w:rsid w:val="00D55559"/>
    <w:rsid w:val="00D555CC"/>
    <w:rsid w:val="00D557EC"/>
    <w:rsid w:val="00D55B34"/>
    <w:rsid w:val="00D55B65"/>
    <w:rsid w:val="00D55C6A"/>
    <w:rsid w:val="00D56550"/>
    <w:rsid w:val="00D56723"/>
    <w:rsid w:val="00D5697C"/>
    <w:rsid w:val="00D56A0E"/>
    <w:rsid w:val="00D56A29"/>
    <w:rsid w:val="00D56EEF"/>
    <w:rsid w:val="00D573A8"/>
    <w:rsid w:val="00D5768A"/>
    <w:rsid w:val="00D57781"/>
    <w:rsid w:val="00D5791D"/>
    <w:rsid w:val="00D57A45"/>
    <w:rsid w:val="00D57C1C"/>
    <w:rsid w:val="00D60011"/>
    <w:rsid w:val="00D60733"/>
    <w:rsid w:val="00D60794"/>
    <w:rsid w:val="00D6092C"/>
    <w:rsid w:val="00D60D4A"/>
    <w:rsid w:val="00D61017"/>
    <w:rsid w:val="00D61199"/>
    <w:rsid w:val="00D61206"/>
    <w:rsid w:val="00D6146B"/>
    <w:rsid w:val="00D618E4"/>
    <w:rsid w:val="00D61FCF"/>
    <w:rsid w:val="00D622CE"/>
    <w:rsid w:val="00D6232B"/>
    <w:rsid w:val="00D623C5"/>
    <w:rsid w:val="00D62474"/>
    <w:rsid w:val="00D624D1"/>
    <w:rsid w:val="00D62622"/>
    <w:rsid w:val="00D62913"/>
    <w:rsid w:val="00D62E0E"/>
    <w:rsid w:val="00D635F3"/>
    <w:rsid w:val="00D636C4"/>
    <w:rsid w:val="00D63FC3"/>
    <w:rsid w:val="00D64252"/>
    <w:rsid w:val="00D644AA"/>
    <w:rsid w:val="00D64500"/>
    <w:rsid w:val="00D645E5"/>
    <w:rsid w:val="00D64877"/>
    <w:rsid w:val="00D648CA"/>
    <w:rsid w:val="00D64E9D"/>
    <w:rsid w:val="00D65512"/>
    <w:rsid w:val="00D656FA"/>
    <w:rsid w:val="00D6572B"/>
    <w:rsid w:val="00D65C41"/>
    <w:rsid w:val="00D65D9E"/>
    <w:rsid w:val="00D662BF"/>
    <w:rsid w:val="00D663D5"/>
    <w:rsid w:val="00D66698"/>
    <w:rsid w:val="00D667D0"/>
    <w:rsid w:val="00D66942"/>
    <w:rsid w:val="00D66AF5"/>
    <w:rsid w:val="00D66FF5"/>
    <w:rsid w:val="00D6702F"/>
    <w:rsid w:val="00D67254"/>
    <w:rsid w:val="00D674D2"/>
    <w:rsid w:val="00D6772F"/>
    <w:rsid w:val="00D679C3"/>
    <w:rsid w:val="00D67B94"/>
    <w:rsid w:val="00D67FB1"/>
    <w:rsid w:val="00D70399"/>
    <w:rsid w:val="00D7063C"/>
    <w:rsid w:val="00D70F8F"/>
    <w:rsid w:val="00D714C3"/>
    <w:rsid w:val="00D718C3"/>
    <w:rsid w:val="00D71C35"/>
    <w:rsid w:val="00D71EF1"/>
    <w:rsid w:val="00D724C5"/>
    <w:rsid w:val="00D72597"/>
    <w:rsid w:val="00D729C7"/>
    <w:rsid w:val="00D72A01"/>
    <w:rsid w:val="00D73540"/>
    <w:rsid w:val="00D73646"/>
    <w:rsid w:val="00D736BF"/>
    <w:rsid w:val="00D737E0"/>
    <w:rsid w:val="00D739F7"/>
    <w:rsid w:val="00D73F36"/>
    <w:rsid w:val="00D74044"/>
    <w:rsid w:val="00D74233"/>
    <w:rsid w:val="00D74436"/>
    <w:rsid w:val="00D7465B"/>
    <w:rsid w:val="00D746EE"/>
    <w:rsid w:val="00D747F1"/>
    <w:rsid w:val="00D7495C"/>
    <w:rsid w:val="00D74C46"/>
    <w:rsid w:val="00D74D78"/>
    <w:rsid w:val="00D74E56"/>
    <w:rsid w:val="00D7547C"/>
    <w:rsid w:val="00D7555D"/>
    <w:rsid w:val="00D757A9"/>
    <w:rsid w:val="00D759A8"/>
    <w:rsid w:val="00D75A1B"/>
    <w:rsid w:val="00D75D17"/>
    <w:rsid w:val="00D75D74"/>
    <w:rsid w:val="00D75EC8"/>
    <w:rsid w:val="00D76010"/>
    <w:rsid w:val="00D76200"/>
    <w:rsid w:val="00D762B0"/>
    <w:rsid w:val="00D76419"/>
    <w:rsid w:val="00D76491"/>
    <w:rsid w:val="00D76998"/>
    <w:rsid w:val="00D77CDA"/>
    <w:rsid w:val="00D77FEF"/>
    <w:rsid w:val="00D80067"/>
    <w:rsid w:val="00D80369"/>
    <w:rsid w:val="00D80A9D"/>
    <w:rsid w:val="00D80E19"/>
    <w:rsid w:val="00D8100A"/>
    <w:rsid w:val="00D81518"/>
    <w:rsid w:val="00D81732"/>
    <w:rsid w:val="00D81F26"/>
    <w:rsid w:val="00D8210B"/>
    <w:rsid w:val="00D8268A"/>
    <w:rsid w:val="00D841AA"/>
    <w:rsid w:val="00D843FB"/>
    <w:rsid w:val="00D84403"/>
    <w:rsid w:val="00D846F7"/>
    <w:rsid w:val="00D84AEB"/>
    <w:rsid w:val="00D85172"/>
    <w:rsid w:val="00D85BC8"/>
    <w:rsid w:val="00D860B5"/>
    <w:rsid w:val="00D86140"/>
    <w:rsid w:val="00D862BF"/>
    <w:rsid w:val="00D86854"/>
    <w:rsid w:val="00D86F76"/>
    <w:rsid w:val="00D8705F"/>
    <w:rsid w:val="00D872F0"/>
    <w:rsid w:val="00D873D5"/>
    <w:rsid w:val="00D87704"/>
    <w:rsid w:val="00D87B92"/>
    <w:rsid w:val="00D87BDB"/>
    <w:rsid w:val="00D87D17"/>
    <w:rsid w:val="00D90A28"/>
    <w:rsid w:val="00D90FFE"/>
    <w:rsid w:val="00D913A9"/>
    <w:rsid w:val="00D91617"/>
    <w:rsid w:val="00D9172A"/>
    <w:rsid w:val="00D91854"/>
    <w:rsid w:val="00D91915"/>
    <w:rsid w:val="00D91A9D"/>
    <w:rsid w:val="00D91AE0"/>
    <w:rsid w:val="00D91D60"/>
    <w:rsid w:val="00D922A3"/>
    <w:rsid w:val="00D925F6"/>
    <w:rsid w:val="00D9288B"/>
    <w:rsid w:val="00D92A14"/>
    <w:rsid w:val="00D92C90"/>
    <w:rsid w:val="00D92E0E"/>
    <w:rsid w:val="00D92E87"/>
    <w:rsid w:val="00D92F36"/>
    <w:rsid w:val="00D92F47"/>
    <w:rsid w:val="00D93116"/>
    <w:rsid w:val="00D932A1"/>
    <w:rsid w:val="00D93589"/>
    <w:rsid w:val="00D938E0"/>
    <w:rsid w:val="00D93AE8"/>
    <w:rsid w:val="00D93C89"/>
    <w:rsid w:val="00D93C9E"/>
    <w:rsid w:val="00D94108"/>
    <w:rsid w:val="00D94129"/>
    <w:rsid w:val="00D94232"/>
    <w:rsid w:val="00D9445F"/>
    <w:rsid w:val="00D94627"/>
    <w:rsid w:val="00D94686"/>
    <w:rsid w:val="00D946DF"/>
    <w:rsid w:val="00D9486C"/>
    <w:rsid w:val="00D94AB4"/>
    <w:rsid w:val="00D94ACB"/>
    <w:rsid w:val="00D951E0"/>
    <w:rsid w:val="00D95245"/>
    <w:rsid w:val="00D9576F"/>
    <w:rsid w:val="00D95DE7"/>
    <w:rsid w:val="00D96020"/>
    <w:rsid w:val="00D967C5"/>
    <w:rsid w:val="00D96816"/>
    <w:rsid w:val="00D968DD"/>
    <w:rsid w:val="00D969CE"/>
    <w:rsid w:val="00D96AED"/>
    <w:rsid w:val="00D96D1C"/>
    <w:rsid w:val="00D96EC0"/>
    <w:rsid w:val="00D9710F"/>
    <w:rsid w:val="00D971F2"/>
    <w:rsid w:val="00D97385"/>
    <w:rsid w:val="00D974DB"/>
    <w:rsid w:val="00D97558"/>
    <w:rsid w:val="00D97665"/>
    <w:rsid w:val="00D97741"/>
    <w:rsid w:val="00D97794"/>
    <w:rsid w:val="00D97988"/>
    <w:rsid w:val="00D97D58"/>
    <w:rsid w:val="00D97EAF"/>
    <w:rsid w:val="00D97EBD"/>
    <w:rsid w:val="00DA03C9"/>
    <w:rsid w:val="00DA03D2"/>
    <w:rsid w:val="00DA07A3"/>
    <w:rsid w:val="00DA0C58"/>
    <w:rsid w:val="00DA0D87"/>
    <w:rsid w:val="00DA0E37"/>
    <w:rsid w:val="00DA0EEC"/>
    <w:rsid w:val="00DA0F8E"/>
    <w:rsid w:val="00DA107B"/>
    <w:rsid w:val="00DA1278"/>
    <w:rsid w:val="00DA14BE"/>
    <w:rsid w:val="00DA16F3"/>
    <w:rsid w:val="00DA1881"/>
    <w:rsid w:val="00DA1DBD"/>
    <w:rsid w:val="00DA1E47"/>
    <w:rsid w:val="00DA1E4B"/>
    <w:rsid w:val="00DA1E5C"/>
    <w:rsid w:val="00DA1F61"/>
    <w:rsid w:val="00DA1FD0"/>
    <w:rsid w:val="00DA2003"/>
    <w:rsid w:val="00DA20EF"/>
    <w:rsid w:val="00DA23B3"/>
    <w:rsid w:val="00DA2745"/>
    <w:rsid w:val="00DA2756"/>
    <w:rsid w:val="00DA27C1"/>
    <w:rsid w:val="00DA33E6"/>
    <w:rsid w:val="00DA35BF"/>
    <w:rsid w:val="00DA3623"/>
    <w:rsid w:val="00DA3891"/>
    <w:rsid w:val="00DA3984"/>
    <w:rsid w:val="00DA3B16"/>
    <w:rsid w:val="00DA3D1D"/>
    <w:rsid w:val="00DA3FFD"/>
    <w:rsid w:val="00DA4166"/>
    <w:rsid w:val="00DA440E"/>
    <w:rsid w:val="00DA4446"/>
    <w:rsid w:val="00DA45B2"/>
    <w:rsid w:val="00DA4D03"/>
    <w:rsid w:val="00DA4D3A"/>
    <w:rsid w:val="00DA50BA"/>
    <w:rsid w:val="00DA5387"/>
    <w:rsid w:val="00DA5762"/>
    <w:rsid w:val="00DA587B"/>
    <w:rsid w:val="00DA5944"/>
    <w:rsid w:val="00DA5970"/>
    <w:rsid w:val="00DA5F52"/>
    <w:rsid w:val="00DA600B"/>
    <w:rsid w:val="00DA626E"/>
    <w:rsid w:val="00DA65F5"/>
    <w:rsid w:val="00DA6B85"/>
    <w:rsid w:val="00DA6B9A"/>
    <w:rsid w:val="00DA6E36"/>
    <w:rsid w:val="00DA7232"/>
    <w:rsid w:val="00DA7253"/>
    <w:rsid w:val="00DA72E9"/>
    <w:rsid w:val="00DA74EA"/>
    <w:rsid w:val="00DA755A"/>
    <w:rsid w:val="00DA76D5"/>
    <w:rsid w:val="00DA7A44"/>
    <w:rsid w:val="00DA7D8F"/>
    <w:rsid w:val="00DA7E7D"/>
    <w:rsid w:val="00DB00D5"/>
    <w:rsid w:val="00DB039B"/>
    <w:rsid w:val="00DB08B7"/>
    <w:rsid w:val="00DB0CCD"/>
    <w:rsid w:val="00DB0EF5"/>
    <w:rsid w:val="00DB0FCB"/>
    <w:rsid w:val="00DB11F5"/>
    <w:rsid w:val="00DB1337"/>
    <w:rsid w:val="00DB1580"/>
    <w:rsid w:val="00DB1816"/>
    <w:rsid w:val="00DB1844"/>
    <w:rsid w:val="00DB1895"/>
    <w:rsid w:val="00DB18BA"/>
    <w:rsid w:val="00DB1CC2"/>
    <w:rsid w:val="00DB2163"/>
    <w:rsid w:val="00DB2201"/>
    <w:rsid w:val="00DB2225"/>
    <w:rsid w:val="00DB26E8"/>
    <w:rsid w:val="00DB2868"/>
    <w:rsid w:val="00DB2AA6"/>
    <w:rsid w:val="00DB2C92"/>
    <w:rsid w:val="00DB31AC"/>
    <w:rsid w:val="00DB34D2"/>
    <w:rsid w:val="00DB34E0"/>
    <w:rsid w:val="00DB3949"/>
    <w:rsid w:val="00DB3D6C"/>
    <w:rsid w:val="00DB4160"/>
    <w:rsid w:val="00DB44B8"/>
    <w:rsid w:val="00DB452D"/>
    <w:rsid w:val="00DB478B"/>
    <w:rsid w:val="00DB494B"/>
    <w:rsid w:val="00DB4E43"/>
    <w:rsid w:val="00DB4EA8"/>
    <w:rsid w:val="00DB5112"/>
    <w:rsid w:val="00DB51A5"/>
    <w:rsid w:val="00DB5979"/>
    <w:rsid w:val="00DB5B89"/>
    <w:rsid w:val="00DB5CE2"/>
    <w:rsid w:val="00DB6201"/>
    <w:rsid w:val="00DB621D"/>
    <w:rsid w:val="00DB63F3"/>
    <w:rsid w:val="00DB69E8"/>
    <w:rsid w:val="00DB6AC5"/>
    <w:rsid w:val="00DB6D2C"/>
    <w:rsid w:val="00DB6F36"/>
    <w:rsid w:val="00DB6F63"/>
    <w:rsid w:val="00DB703B"/>
    <w:rsid w:val="00DB7299"/>
    <w:rsid w:val="00DB7319"/>
    <w:rsid w:val="00DB78EC"/>
    <w:rsid w:val="00DB7B52"/>
    <w:rsid w:val="00DB7D2A"/>
    <w:rsid w:val="00DC00D1"/>
    <w:rsid w:val="00DC0296"/>
    <w:rsid w:val="00DC07C8"/>
    <w:rsid w:val="00DC083D"/>
    <w:rsid w:val="00DC0EBE"/>
    <w:rsid w:val="00DC0F0E"/>
    <w:rsid w:val="00DC0F84"/>
    <w:rsid w:val="00DC10A9"/>
    <w:rsid w:val="00DC1398"/>
    <w:rsid w:val="00DC14B2"/>
    <w:rsid w:val="00DC1A94"/>
    <w:rsid w:val="00DC1B71"/>
    <w:rsid w:val="00DC1CD1"/>
    <w:rsid w:val="00DC21C6"/>
    <w:rsid w:val="00DC2402"/>
    <w:rsid w:val="00DC26FA"/>
    <w:rsid w:val="00DC2728"/>
    <w:rsid w:val="00DC2AC8"/>
    <w:rsid w:val="00DC38A8"/>
    <w:rsid w:val="00DC3936"/>
    <w:rsid w:val="00DC3B5F"/>
    <w:rsid w:val="00DC3B66"/>
    <w:rsid w:val="00DC3F85"/>
    <w:rsid w:val="00DC4337"/>
    <w:rsid w:val="00DC4696"/>
    <w:rsid w:val="00DC4B3D"/>
    <w:rsid w:val="00DC506D"/>
    <w:rsid w:val="00DC5090"/>
    <w:rsid w:val="00DC5335"/>
    <w:rsid w:val="00DC53C7"/>
    <w:rsid w:val="00DC55B1"/>
    <w:rsid w:val="00DC582E"/>
    <w:rsid w:val="00DC58DE"/>
    <w:rsid w:val="00DC5CA4"/>
    <w:rsid w:val="00DC5CD2"/>
    <w:rsid w:val="00DC5E35"/>
    <w:rsid w:val="00DC5E38"/>
    <w:rsid w:val="00DC5F06"/>
    <w:rsid w:val="00DC6407"/>
    <w:rsid w:val="00DC667C"/>
    <w:rsid w:val="00DC67D4"/>
    <w:rsid w:val="00DC68FA"/>
    <w:rsid w:val="00DC6909"/>
    <w:rsid w:val="00DC6967"/>
    <w:rsid w:val="00DC6AC4"/>
    <w:rsid w:val="00DC6D1F"/>
    <w:rsid w:val="00DC7520"/>
    <w:rsid w:val="00DC7569"/>
    <w:rsid w:val="00DC7615"/>
    <w:rsid w:val="00DC77E1"/>
    <w:rsid w:val="00DC7B7B"/>
    <w:rsid w:val="00DC7E2D"/>
    <w:rsid w:val="00DD0115"/>
    <w:rsid w:val="00DD054A"/>
    <w:rsid w:val="00DD0743"/>
    <w:rsid w:val="00DD07A6"/>
    <w:rsid w:val="00DD0E69"/>
    <w:rsid w:val="00DD0EE0"/>
    <w:rsid w:val="00DD10FE"/>
    <w:rsid w:val="00DD1A22"/>
    <w:rsid w:val="00DD224D"/>
    <w:rsid w:val="00DD22FF"/>
    <w:rsid w:val="00DD2485"/>
    <w:rsid w:val="00DD2925"/>
    <w:rsid w:val="00DD2DC4"/>
    <w:rsid w:val="00DD34C9"/>
    <w:rsid w:val="00DD35D8"/>
    <w:rsid w:val="00DD36C6"/>
    <w:rsid w:val="00DD3DBF"/>
    <w:rsid w:val="00DD42CB"/>
    <w:rsid w:val="00DD432B"/>
    <w:rsid w:val="00DD452F"/>
    <w:rsid w:val="00DD4921"/>
    <w:rsid w:val="00DD49E9"/>
    <w:rsid w:val="00DD4B80"/>
    <w:rsid w:val="00DD4C2B"/>
    <w:rsid w:val="00DD5093"/>
    <w:rsid w:val="00DD5159"/>
    <w:rsid w:val="00DD5376"/>
    <w:rsid w:val="00DD5AD8"/>
    <w:rsid w:val="00DD5BB7"/>
    <w:rsid w:val="00DD64F0"/>
    <w:rsid w:val="00DD6698"/>
    <w:rsid w:val="00DD68DD"/>
    <w:rsid w:val="00DD6A40"/>
    <w:rsid w:val="00DD6B04"/>
    <w:rsid w:val="00DD6C1B"/>
    <w:rsid w:val="00DD6C7C"/>
    <w:rsid w:val="00DD6FD4"/>
    <w:rsid w:val="00DD7254"/>
    <w:rsid w:val="00DD7265"/>
    <w:rsid w:val="00DD7681"/>
    <w:rsid w:val="00DD76AD"/>
    <w:rsid w:val="00DD788B"/>
    <w:rsid w:val="00DD79D2"/>
    <w:rsid w:val="00DD7B19"/>
    <w:rsid w:val="00DD7B30"/>
    <w:rsid w:val="00DD7E97"/>
    <w:rsid w:val="00DE016D"/>
    <w:rsid w:val="00DE0175"/>
    <w:rsid w:val="00DE01F0"/>
    <w:rsid w:val="00DE0732"/>
    <w:rsid w:val="00DE0956"/>
    <w:rsid w:val="00DE0ACE"/>
    <w:rsid w:val="00DE0D25"/>
    <w:rsid w:val="00DE0ECD"/>
    <w:rsid w:val="00DE13BA"/>
    <w:rsid w:val="00DE1489"/>
    <w:rsid w:val="00DE1496"/>
    <w:rsid w:val="00DE1CDC"/>
    <w:rsid w:val="00DE21FB"/>
    <w:rsid w:val="00DE2879"/>
    <w:rsid w:val="00DE294C"/>
    <w:rsid w:val="00DE2B98"/>
    <w:rsid w:val="00DE2FB6"/>
    <w:rsid w:val="00DE3677"/>
    <w:rsid w:val="00DE3997"/>
    <w:rsid w:val="00DE4546"/>
    <w:rsid w:val="00DE4AD6"/>
    <w:rsid w:val="00DE4F76"/>
    <w:rsid w:val="00DE511B"/>
    <w:rsid w:val="00DE535A"/>
    <w:rsid w:val="00DE572C"/>
    <w:rsid w:val="00DE59A4"/>
    <w:rsid w:val="00DE5EA3"/>
    <w:rsid w:val="00DE5F3B"/>
    <w:rsid w:val="00DE6139"/>
    <w:rsid w:val="00DE6227"/>
    <w:rsid w:val="00DE6947"/>
    <w:rsid w:val="00DE6D33"/>
    <w:rsid w:val="00DE6E08"/>
    <w:rsid w:val="00DE6EBF"/>
    <w:rsid w:val="00DE7437"/>
    <w:rsid w:val="00DE74EB"/>
    <w:rsid w:val="00DF0649"/>
    <w:rsid w:val="00DF0965"/>
    <w:rsid w:val="00DF0D76"/>
    <w:rsid w:val="00DF1045"/>
    <w:rsid w:val="00DF113D"/>
    <w:rsid w:val="00DF132C"/>
    <w:rsid w:val="00DF13C2"/>
    <w:rsid w:val="00DF18A4"/>
    <w:rsid w:val="00DF18D2"/>
    <w:rsid w:val="00DF18F3"/>
    <w:rsid w:val="00DF2102"/>
    <w:rsid w:val="00DF22B8"/>
    <w:rsid w:val="00DF28D0"/>
    <w:rsid w:val="00DF2C23"/>
    <w:rsid w:val="00DF3305"/>
    <w:rsid w:val="00DF337F"/>
    <w:rsid w:val="00DF3806"/>
    <w:rsid w:val="00DF384C"/>
    <w:rsid w:val="00DF4204"/>
    <w:rsid w:val="00DF4524"/>
    <w:rsid w:val="00DF460D"/>
    <w:rsid w:val="00DF48A7"/>
    <w:rsid w:val="00DF4B17"/>
    <w:rsid w:val="00DF4B25"/>
    <w:rsid w:val="00DF508C"/>
    <w:rsid w:val="00DF5B1C"/>
    <w:rsid w:val="00DF5D55"/>
    <w:rsid w:val="00DF6276"/>
    <w:rsid w:val="00DF6B2A"/>
    <w:rsid w:val="00DF6B90"/>
    <w:rsid w:val="00DF6D01"/>
    <w:rsid w:val="00DF6EBB"/>
    <w:rsid w:val="00DF73D5"/>
    <w:rsid w:val="00DF7542"/>
    <w:rsid w:val="00DF79BC"/>
    <w:rsid w:val="00DF7DBB"/>
    <w:rsid w:val="00DF7E8E"/>
    <w:rsid w:val="00DF7F24"/>
    <w:rsid w:val="00E001D0"/>
    <w:rsid w:val="00E00239"/>
    <w:rsid w:val="00E003E2"/>
    <w:rsid w:val="00E004DF"/>
    <w:rsid w:val="00E0061D"/>
    <w:rsid w:val="00E00869"/>
    <w:rsid w:val="00E01074"/>
    <w:rsid w:val="00E0118F"/>
    <w:rsid w:val="00E01227"/>
    <w:rsid w:val="00E014A5"/>
    <w:rsid w:val="00E0164D"/>
    <w:rsid w:val="00E01784"/>
    <w:rsid w:val="00E0180F"/>
    <w:rsid w:val="00E01824"/>
    <w:rsid w:val="00E01CCB"/>
    <w:rsid w:val="00E01CF3"/>
    <w:rsid w:val="00E01EC5"/>
    <w:rsid w:val="00E02999"/>
    <w:rsid w:val="00E029A7"/>
    <w:rsid w:val="00E02EF5"/>
    <w:rsid w:val="00E02F65"/>
    <w:rsid w:val="00E02FBC"/>
    <w:rsid w:val="00E03040"/>
    <w:rsid w:val="00E03180"/>
    <w:rsid w:val="00E03285"/>
    <w:rsid w:val="00E03939"/>
    <w:rsid w:val="00E03AB9"/>
    <w:rsid w:val="00E03CE4"/>
    <w:rsid w:val="00E042B0"/>
    <w:rsid w:val="00E0444D"/>
    <w:rsid w:val="00E04478"/>
    <w:rsid w:val="00E0457B"/>
    <w:rsid w:val="00E04923"/>
    <w:rsid w:val="00E04A36"/>
    <w:rsid w:val="00E04AD2"/>
    <w:rsid w:val="00E04B4A"/>
    <w:rsid w:val="00E04EA6"/>
    <w:rsid w:val="00E04EC8"/>
    <w:rsid w:val="00E05964"/>
    <w:rsid w:val="00E059DF"/>
    <w:rsid w:val="00E05FDA"/>
    <w:rsid w:val="00E0617A"/>
    <w:rsid w:val="00E0638D"/>
    <w:rsid w:val="00E063EB"/>
    <w:rsid w:val="00E0668E"/>
    <w:rsid w:val="00E0688C"/>
    <w:rsid w:val="00E06E08"/>
    <w:rsid w:val="00E06EB0"/>
    <w:rsid w:val="00E06FAE"/>
    <w:rsid w:val="00E075BD"/>
    <w:rsid w:val="00E075F6"/>
    <w:rsid w:val="00E077BB"/>
    <w:rsid w:val="00E07848"/>
    <w:rsid w:val="00E07A70"/>
    <w:rsid w:val="00E07BD5"/>
    <w:rsid w:val="00E112BD"/>
    <w:rsid w:val="00E114A9"/>
    <w:rsid w:val="00E1187E"/>
    <w:rsid w:val="00E12001"/>
    <w:rsid w:val="00E122A1"/>
    <w:rsid w:val="00E12768"/>
    <w:rsid w:val="00E127BE"/>
    <w:rsid w:val="00E12981"/>
    <w:rsid w:val="00E12D60"/>
    <w:rsid w:val="00E12E3A"/>
    <w:rsid w:val="00E13136"/>
    <w:rsid w:val="00E13939"/>
    <w:rsid w:val="00E1399A"/>
    <w:rsid w:val="00E13FC8"/>
    <w:rsid w:val="00E1427C"/>
    <w:rsid w:val="00E145D4"/>
    <w:rsid w:val="00E148CC"/>
    <w:rsid w:val="00E149FE"/>
    <w:rsid w:val="00E14B06"/>
    <w:rsid w:val="00E14B7A"/>
    <w:rsid w:val="00E14DFE"/>
    <w:rsid w:val="00E14EB0"/>
    <w:rsid w:val="00E151AE"/>
    <w:rsid w:val="00E151BC"/>
    <w:rsid w:val="00E1577F"/>
    <w:rsid w:val="00E15C76"/>
    <w:rsid w:val="00E15C7F"/>
    <w:rsid w:val="00E15EA2"/>
    <w:rsid w:val="00E15FE0"/>
    <w:rsid w:val="00E16345"/>
    <w:rsid w:val="00E16671"/>
    <w:rsid w:val="00E1696C"/>
    <w:rsid w:val="00E16A1E"/>
    <w:rsid w:val="00E16A20"/>
    <w:rsid w:val="00E16D88"/>
    <w:rsid w:val="00E1764B"/>
    <w:rsid w:val="00E1783D"/>
    <w:rsid w:val="00E17A23"/>
    <w:rsid w:val="00E17B50"/>
    <w:rsid w:val="00E205B6"/>
    <w:rsid w:val="00E2067C"/>
    <w:rsid w:val="00E2084A"/>
    <w:rsid w:val="00E20DC7"/>
    <w:rsid w:val="00E2151E"/>
    <w:rsid w:val="00E21B97"/>
    <w:rsid w:val="00E21BC1"/>
    <w:rsid w:val="00E21FDD"/>
    <w:rsid w:val="00E2208D"/>
    <w:rsid w:val="00E22130"/>
    <w:rsid w:val="00E22250"/>
    <w:rsid w:val="00E2229D"/>
    <w:rsid w:val="00E223B8"/>
    <w:rsid w:val="00E227FB"/>
    <w:rsid w:val="00E228AE"/>
    <w:rsid w:val="00E22906"/>
    <w:rsid w:val="00E229AD"/>
    <w:rsid w:val="00E22BA8"/>
    <w:rsid w:val="00E22D63"/>
    <w:rsid w:val="00E22F66"/>
    <w:rsid w:val="00E22FFD"/>
    <w:rsid w:val="00E2342E"/>
    <w:rsid w:val="00E23557"/>
    <w:rsid w:val="00E23895"/>
    <w:rsid w:val="00E239FE"/>
    <w:rsid w:val="00E23E12"/>
    <w:rsid w:val="00E23F63"/>
    <w:rsid w:val="00E2472D"/>
    <w:rsid w:val="00E24739"/>
    <w:rsid w:val="00E24EB7"/>
    <w:rsid w:val="00E24F60"/>
    <w:rsid w:val="00E2559F"/>
    <w:rsid w:val="00E25747"/>
    <w:rsid w:val="00E258E8"/>
    <w:rsid w:val="00E25941"/>
    <w:rsid w:val="00E25945"/>
    <w:rsid w:val="00E25D18"/>
    <w:rsid w:val="00E25E66"/>
    <w:rsid w:val="00E260E1"/>
    <w:rsid w:val="00E2621F"/>
    <w:rsid w:val="00E26361"/>
    <w:rsid w:val="00E264CE"/>
    <w:rsid w:val="00E264E2"/>
    <w:rsid w:val="00E2680B"/>
    <w:rsid w:val="00E269ED"/>
    <w:rsid w:val="00E26C40"/>
    <w:rsid w:val="00E26D4D"/>
    <w:rsid w:val="00E26E54"/>
    <w:rsid w:val="00E26F8E"/>
    <w:rsid w:val="00E27508"/>
    <w:rsid w:val="00E27512"/>
    <w:rsid w:val="00E277AA"/>
    <w:rsid w:val="00E300DA"/>
    <w:rsid w:val="00E302A5"/>
    <w:rsid w:val="00E30567"/>
    <w:rsid w:val="00E305B2"/>
    <w:rsid w:val="00E307C5"/>
    <w:rsid w:val="00E307FB"/>
    <w:rsid w:val="00E309C4"/>
    <w:rsid w:val="00E3155D"/>
    <w:rsid w:val="00E317AD"/>
    <w:rsid w:val="00E31BAD"/>
    <w:rsid w:val="00E3262E"/>
    <w:rsid w:val="00E32B2F"/>
    <w:rsid w:val="00E32CA5"/>
    <w:rsid w:val="00E32F90"/>
    <w:rsid w:val="00E33148"/>
    <w:rsid w:val="00E33318"/>
    <w:rsid w:val="00E334AA"/>
    <w:rsid w:val="00E33593"/>
    <w:rsid w:val="00E33EAE"/>
    <w:rsid w:val="00E33F41"/>
    <w:rsid w:val="00E340BE"/>
    <w:rsid w:val="00E3448E"/>
    <w:rsid w:val="00E344AA"/>
    <w:rsid w:val="00E347F8"/>
    <w:rsid w:val="00E348C5"/>
    <w:rsid w:val="00E3491D"/>
    <w:rsid w:val="00E34A98"/>
    <w:rsid w:val="00E34F1C"/>
    <w:rsid w:val="00E34F72"/>
    <w:rsid w:val="00E35425"/>
    <w:rsid w:val="00E35447"/>
    <w:rsid w:val="00E35543"/>
    <w:rsid w:val="00E35705"/>
    <w:rsid w:val="00E357E0"/>
    <w:rsid w:val="00E358E5"/>
    <w:rsid w:val="00E36969"/>
    <w:rsid w:val="00E36B53"/>
    <w:rsid w:val="00E36B6A"/>
    <w:rsid w:val="00E36F4B"/>
    <w:rsid w:val="00E3717B"/>
    <w:rsid w:val="00E3725F"/>
    <w:rsid w:val="00E372FA"/>
    <w:rsid w:val="00E373F4"/>
    <w:rsid w:val="00E374F2"/>
    <w:rsid w:val="00E37547"/>
    <w:rsid w:val="00E377E4"/>
    <w:rsid w:val="00E37926"/>
    <w:rsid w:val="00E37A61"/>
    <w:rsid w:val="00E37CCD"/>
    <w:rsid w:val="00E37DBE"/>
    <w:rsid w:val="00E37DF4"/>
    <w:rsid w:val="00E40185"/>
    <w:rsid w:val="00E40476"/>
    <w:rsid w:val="00E40857"/>
    <w:rsid w:val="00E40D2C"/>
    <w:rsid w:val="00E40F95"/>
    <w:rsid w:val="00E40FA8"/>
    <w:rsid w:val="00E414BD"/>
    <w:rsid w:val="00E419F0"/>
    <w:rsid w:val="00E41A4E"/>
    <w:rsid w:val="00E41ADA"/>
    <w:rsid w:val="00E41B43"/>
    <w:rsid w:val="00E41D96"/>
    <w:rsid w:val="00E421EF"/>
    <w:rsid w:val="00E4269F"/>
    <w:rsid w:val="00E4287C"/>
    <w:rsid w:val="00E428D7"/>
    <w:rsid w:val="00E42A54"/>
    <w:rsid w:val="00E42C82"/>
    <w:rsid w:val="00E42CA4"/>
    <w:rsid w:val="00E42CD2"/>
    <w:rsid w:val="00E42CF4"/>
    <w:rsid w:val="00E433AE"/>
    <w:rsid w:val="00E43546"/>
    <w:rsid w:val="00E437DA"/>
    <w:rsid w:val="00E43BAB"/>
    <w:rsid w:val="00E43CAE"/>
    <w:rsid w:val="00E43D19"/>
    <w:rsid w:val="00E4400E"/>
    <w:rsid w:val="00E440E9"/>
    <w:rsid w:val="00E444E0"/>
    <w:rsid w:val="00E4458B"/>
    <w:rsid w:val="00E44828"/>
    <w:rsid w:val="00E44B31"/>
    <w:rsid w:val="00E44B44"/>
    <w:rsid w:val="00E44E4E"/>
    <w:rsid w:val="00E4518D"/>
    <w:rsid w:val="00E4566E"/>
    <w:rsid w:val="00E4591E"/>
    <w:rsid w:val="00E45A21"/>
    <w:rsid w:val="00E45D76"/>
    <w:rsid w:val="00E45EB6"/>
    <w:rsid w:val="00E45ED0"/>
    <w:rsid w:val="00E461D1"/>
    <w:rsid w:val="00E469B4"/>
    <w:rsid w:val="00E46C47"/>
    <w:rsid w:val="00E476A3"/>
    <w:rsid w:val="00E476B0"/>
    <w:rsid w:val="00E479C6"/>
    <w:rsid w:val="00E47FDE"/>
    <w:rsid w:val="00E5036D"/>
    <w:rsid w:val="00E504C2"/>
    <w:rsid w:val="00E5050A"/>
    <w:rsid w:val="00E50F78"/>
    <w:rsid w:val="00E51048"/>
    <w:rsid w:val="00E510BC"/>
    <w:rsid w:val="00E5177B"/>
    <w:rsid w:val="00E51789"/>
    <w:rsid w:val="00E519E9"/>
    <w:rsid w:val="00E51E09"/>
    <w:rsid w:val="00E52177"/>
    <w:rsid w:val="00E52AF7"/>
    <w:rsid w:val="00E52FC9"/>
    <w:rsid w:val="00E532F5"/>
    <w:rsid w:val="00E53344"/>
    <w:rsid w:val="00E53462"/>
    <w:rsid w:val="00E53516"/>
    <w:rsid w:val="00E5370C"/>
    <w:rsid w:val="00E537CD"/>
    <w:rsid w:val="00E537D5"/>
    <w:rsid w:val="00E5388A"/>
    <w:rsid w:val="00E53989"/>
    <w:rsid w:val="00E53DE5"/>
    <w:rsid w:val="00E54457"/>
    <w:rsid w:val="00E545BC"/>
    <w:rsid w:val="00E54DAA"/>
    <w:rsid w:val="00E54E78"/>
    <w:rsid w:val="00E54F96"/>
    <w:rsid w:val="00E5525F"/>
    <w:rsid w:val="00E55461"/>
    <w:rsid w:val="00E5554C"/>
    <w:rsid w:val="00E5579D"/>
    <w:rsid w:val="00E55883"/>
    <w:rsid w:val="00E55AD3"/>
    <w:rsid w:val="00E55BC3"/>
    <w:rsid w:val="00E55E16"/>
    <w:rsid w:val="00E55E4A"/>
    <w:rsid w:val="00E55F91"/>
    <w:rsid w:val="00E56111"/>
    <w:rsid w:val="00E564B2"/>
    <w:rsid w:val="00E565D7"/>
    <w:rsid w:val="00E567FD"/>
    <w:rsid w:val="00E56B28"/>
    <w:rsid w:val="00E56B56"/>
    <w:rsid w:val="00E56BFC"/>
    <w:rsid w:val="00E56C90"/>
    <w:rsid w:val="00E57159"/>
    <w:rsid w:val="00E5717E"/>
    <w:rsid w:val="00E572AB"/>
    <w:rsid w:val="00E57310"/>
    <w:rsid w:val="00E57427"/>
    <w:rsid w:val="00E574D2"/>
    <w:rsid w:val="00E5758C"/>
    <w:rsid w:val="00E5761F"/>
    <w:rsid w:val="00E576DF"/>
    <w:rsid w:val="00E577E6"/>
    <w:rsid w:val="00E60238"/>
    <w:rsid w:val="00E608DE"/>
    <w:rsid w:val="00E609D3"/>
    <w:rsid w:val="00E60B41"/>
    <w:rsid w:val="00E6186C"/>
    <w:rsid w:val="00E61959"/>
    <w:rsid w:val="00E61A99"/>
    <w:rsid w:val="00E61B01"/>
    <w:rsid w:val="00E62AC5"/>
    <w:rsid w:val="00E6321C"/>
    <w:rsid w:val="00E633F8"/>
    <w:rsid w:val="00E634D2"/>
    <w:rsid w:val="00E63778"/>
    <w:rsid w:val="00E6387E"/>
    <w:rsid w:val="00E6390B"/>
    <w:rsid w:val="00E63B3A"/>
    <w:rsid w:val="00E63E02"/>
    <w:rsid w:val="00E63F1B"/>
    <w:rsid w:val="00E64162"/>
    <w:rsid w:val="00E643EE"/>
    <w:rsid w:val="00E64770"/>
    <w:rsid w:val="00E65095"/>
    <w:rsid w:val="00E650A2"/>
    <w:rsid w:val="00E65188"/>
    <w:rsid w:val="00E65411"/>
    <w:rsid w:val="00E657E5"/>
    <w:rsid w:val="00E65B03"/>
    <w:rsid w:val="00E65D73"/>
    <w:rsid w:val="00E65F47"/>
    <w:rsid w:val="00E660D4"/>
    <w:rsid w:val="00E6634D"/>
    <w:rsid w:val="00E66646"/>
    <w:rsid w:val="00E66A1F"/>
    <w:rsid w:val="00E66F37"/>
    <w:rsid w:val="00E677D0"/>
    <w:rsid w:val="00E70589"/>
    <w:rsid w:val="00E707DE"/>
    <w:rsid w:val="00E71051"/>
    <w:rsid w:val="00E712F9"/>
    <w:rsid w:val="00E71425"/>
    <w:rsid w:val="00E71493"/>
    <w:rsid w:val="00E7159C"/>
    <w:rsid w:val="00E71A02"/>
    <w:rsid w:val="00E71A4C"/>
    <w:rsid w:val="00E71B33"/>
    <w:rsid w:val="00E71E75"/>
    <w:rsid w:val="00E71F4A"/>
    <w:rsid w:val="00E71FC9"/>
    <w:rsid w:val="00E72606"/>
    <w:rsid w:val="00E7276C"/>
    <w:rsid w:val="00E7278E"/>
    <w:rsid w:val="00E72AC5"/>
    <w:rsid w:val="00E72C02"/>
    <w:rsid w:val="00E72E57"/>
    <w:rsid w:val="00E731CF"/>
    <w:rsid w:val="00E737F1"/>
    <w:rsid w:val="00E739F4"/>
    <w:rsid w:val="00E73A6B"/>
    <w:rsid w:val="00E73B6A"/>
    <w:rsid w:val="00E74228"/>
    <w:rsid w:val="00E74365"/>
    <w:rsid w:val="00E74480"/>
    <w:rsid w:val="00E74606"/>
    <w:rsid w:val="00E74AA8"/>
    <w:rsid w:val="00E74AB0"/>
    <w:rsid w:val="00E74B0E"/>
    <w:rsid w:val="00E74C01"/>
    <w:rsid w:val="00E74CAC"/>
    <w:rsid w:val="00E7509E"/>
    <w:rsid w:val="00E75C56"/>
    <w:rsid w:val="00E760DB"/>
    <w:rsid w:val="00E7668C"/>
    <w:rsid w:val="00E76954"/>
    <w:rsid w:val="00E76B0D"/>
    <w:rsid w:val="00E76B28"/>
    <w:rsid w:val="00E77471"/>
    <w:rsid w:val="00E777D4"/>
    <w:rsid w:val="00E77D13"/>
    <w:rsid w:val="00E80178"/>
    <w:rsid w:val="00E801A1"/>
    <w:rsid w:val="00E8044A"/>
    <w:rsid w:val="00E80496"/>
    <w:rsid w:val="00E80568"/>
    <w:rsid w:val="00E80699"/>
    <w:rsid w:val="00E80745"/>
    <w:rsid w:val="00E80BB8"/>
    <w:rsid w:val="00E810E6"/>
    <w:rsid w:val="00E81209"/>
    <w:rsid w:val="00E813CE"/>
    <w:rsid w:val="00E81506"/>
    <w:rsid w:val="00E817BC"/>
    <w:rsid w:val="00E818F6"/>
    <w:rsid w:val="00E81982"/>
    <w:rsid w:val="00E81990"/>
    <w:rsid w:val="00E81D70"/>
    <w:rsid w:val="00E82700"/>
    <w:rsid w:val="00E828BC"/>
    <w:rsid w:val="00E82926"/>
    <w:rsid w:val="00E82B3B"/>
    <w:rsid w:val="00E82CEB"/>
    <w:rsid w:val="00E82F78"/>
    <w:rsid w:val="00E8315D"/>
    <w:rsid w:val="00E83BF8"/>
    <w:rsid w:val="00E83CD8"/>
    <w:rsid w:val="00E83D84"/>
    <w:rsid w:val="00E83E71"/>
    <w:rsid w:val="00E841C4"/>
    <w:rsid w:val="00E84265"/>
    <w:rsid w:val="00E8431D"/>
    <w:rsid w:val="00E84645"/>
    <w:rsid w:val="00E84AE6"/>
    <w:rsid w:val="00E84BD3"/>
    <w:rsid w:val="00E84FED"/>
    <w:rsid w:val="00E8509D"/>
    <w:rsid w:val="00E851E4"/>
    <w:rsid w:val="00E8553C"/>
    <w:rsid w:val="00E857EF"/>
    <w:rsid w:val="00E85E19"/>
    <w:rsid w:val="00E861B7"/>
    <w:rsid w:val="00E86AE0"/>
    <w:rsid w:val="00E871C7"/>
    <w:rsid w:val="00E878C7"/>
    <w:rsid w:val="00E87CC9"/>
    <w:rsid w:val="00E87DFA"/>
    <w:rsid w:val="00E87F21"/>
    <w:rsid w:val="00E87F82"/>
    <w:rsid w:val="00E87FE9"/>
    <w:rsid w:val="00E87FF6"/>
    <w:rsid w:val="00E90199"/>
    <w:rsid w:val="00E9044C"/>
    <w:rsid w:val="00E90AAA"/>
    <w:rsid w:val="00E90E6E"/>
    <w:rsid w:val="00E91229"/>
    <w:rsid w:val="00E91484"/>
    <w:rsid w:val="00E916BB"/>
    <w:rsid w:val="00E917FD"/>
    <w:rsid w:val="00E91A5D"/>
    <w:rsid w:val="00E91DB8"/>
    <w:rsid w:val="00E92198"/>
    <w:rsid w:val="00E9228C"/>
    <w:rsid w:val="00E92903"/>
    <w:rsid w:val="00E92DAA"/>
    <w:rsid w:val="00E92EBC"/>
    <w:rsid w:val="00E93094"/>
    <w:rsid w:val="00E9315C"/>
    <w:rsid w:val="00E93536"/>
    <w:rsid w:val="00E93679"/>
    <w:rsid w:val="00E937FD"/>
    <w:rsid w:val="00E93930"/>
    <w:rsid w:val="00E939A1"/>
    <w:rsid w:val="00E93B8D"/>
    <w:rsid w:val="00E948DF"/>
    <w:rsid w:val="00E94F73"/>
    <w:rsid w:val="00E950E3"/>
    <w:rsid w:val="00E952B7"/>
    <w:rsid w:val="00E952C1"/>
    <w:rsid w:val="00E95744"/>
    <w:rsid w:val="00E95814"/>
    <w:rsid w:val="00E95A20"/>
    <w:rsid w:val="00E96081"/>
    <w:rsid w:val="00E96479"/>
    <w:rsid w:val="00E9650A"/>
    <w:rsid w:val="00E967AB"/>
    <w:rsid w:val="00E97D4C"/>
    <w:rsid w:val="00E97E92"/>
    <w:rsid w:val="00E97F7B"/>
    <w:rsid w:val="00EA0090"/>
    <w:rsid w:val="00EA0652"/>
    <w:rsid w:val="00EA0E0E"/>
    <w:rsid w:val="00EA0F3F"/>
    <w:rsid w:val="00EA11DB"/>
    <w:rsid w:val="00EA12EA"/>
    <w:rsid w:val="00EA1508"/>
    <w:rsid w:val="00EA16A0"/>
    <w:rsid w:val="00EA1BAC"/>
    <w:rsid w:val="00EA1C95"/>
    <w:rsid w:val="00EA1E7C"/>
    <w:rsid w:val="00EA1F85"/>
    <w:rsid w:val="00EA225B"/>
    <w:rsid w:val="00EA22A2"/>
    <w:rsid w:val="00EA22FE"/>
    <w:rsid w:val="00EA249C"/>
    <w:rsid w:val="00EA2BA0"/>
    <w:rsid w:val="00EA2EA1"/>
    <w:rsid w:val="00EA2FD6"/>
    <w:rsid w:val="00EA3015"/>
    <w:rsid w:val="00EA3369"/>
    <w:rsid w:val="00EA3728"/>
    <w:rsid w:val="00EA379E"/>
    <w:rsid w:val="00EA395C"/>
    <w:rsid w:val="00EA3A16"/>
    <w:rsid w:val="00EA3B6D"/>
    <w:rsid w:val="00EA3C43"/>
    <w:rsid w:val="00EA3D50"/>
    <w:rsid w:val="00EA422D"/>
    <w:rsid w:val="00EA42CE"/>
    <w:rsid w:val="00EA42E6"/>
    <w:rsid w:val="00EA43CC"/>
    <w:rsid w:val="00EA46A1"/>
    <w:rsid w:val="00EA46FA"/>
    <w:rsid w:val="00EA47E2"/>
    <w:rsid w:val="00EA4953"/>
    <w:rsid w:val="00EA4A20"/>
    <w:rsid w:val="00EA4F5B"/>
    <w:rsid w:val="00EA546E"/>
    <w:rsid w:val="00EA590C"/>
    <w:rsid w:val="00EA5CA3"/>
    <w:rsid w:val="00EA5F69"/>
    <w:rsid w:val="00EA60A5"/>
    <w:rsid w:val="00EA61CA"/>
    <w:rsid w:val="00EA68C0"/>
    <w:rsid w:val="00EA6BC9"/>
    <w:rsid w:val="00EA6C6A"/>
    <w:rsid w:val="00EA6CFD"/>
    <w:rsid w:val="00EA6F5D"/>
    <w:rsid w:val="00EA7581"/>
    <w:rsid w:val="00EA75FE"/>
    <w:rsid w:val="00EA76C5"/>
    <w:rsid w:val="00EA7DA0"/>
    <w:rsid w:val="00EB05BA"/>
    <w:rsid w:val="00EB06EE"/>
    <w:rsid w:val="00EB083A"/>
    <w:rsid w:val="00EB0897"/>
    <w:rsid w:val="00EB089C"/>
    <w:rsid w:val="00EB08C9"/>
    <w:rsid w:val="00EB10BB"/>
    <w:rsid w:val="00EB12D1"/>
    <w:rsid w:val="00EB17B1"/>
    <w:rsid w:val="00EB1AA8"/>
    <w:rsid w:val="00EB2C0B"/>
    <w:rsid w:val="00EB2F1C"/>
    <w:rsid w:val="00EB3467"/>
    <w:rsid w:val="00EB3B72"/>
    <w:rsid w:val="00EB3E4A"/>
    <w:rsid w:val="00EB41E3"/>
    <w:rsid w:val="00EB4235"/>
    <w:rsid w:val="00EB434D"/>
    <w:rsid w:val="00EB44A4"/>
    <w:rsid w:val="00EB47FF"/>
    <w:rsid w:val="00EB49B1"/>
    <w:rsid w:val="00EB4C30"/>
    <w:rsid w:val="00EB4C37"/>
    <w:rsid w:val="00EB4C87"/>
    <w:rsid w:val="00EB4CD9"/>
    <w:rsid w:val="00EB4EB0"/>
    <w:rsid w:val="00EB4F3F"/>
    <w:rsid w:val="00EB4F6A"/>
    <w:rsid w:val="00EB4F7B"/>
    <w:rsid w:val="00EB4FBC"/>
    <w:rsid w:val="00EB5114"/>
    <w:rsid w:val="00EB5142"/>
    <w:rsid w:val="00EB5486"/>
    <w:rsid w:val="00EB5737"/>
    <w:rsid w:val="00EB57CA"/>
    <w:rsid w:val="00EB57D7"/>
    <w:rsid w:val="00EB57EA"/>
    <w:rsid w:val="00EB5884"/>
    <w:rsid w:val="00EB58FA"/>
    <w:rsid w:val="00EB61A6"/>
    <w:rsid w:val="00EB6577"/>
    <w:rsid w:val="00EB6A75"/>
    <w:rsid w:val="00EB6E0E"/>
    <w:rsid w:val="00EB7073"/>
    <w:rsid w:val="00EB70B5"/>
    <w:rsid w:val="00EB7D45"/>
    <w:rsid w:val="00EB7EEE"/>
    <w:rsid w:val="00EC0020"/>
    <w:rsid w:val="00EC027D"/>
    <w:rsid w:val="00EC0725"/>
    <w:rsid w:val="00EC0735"/>
    <w:rsid w:val="00EC078E"/>
    <w:rsid w:val="00EC084A"/>
    <w:rsid w:val="00EC09ED"/>
    <w:rsid w:val="00EC0CD6"/>
    <w:rsid w:val="00EC0D87"/>
    <w:rsid w:val="00EC0E6F"/>
    <w:rsid w:val="00EC13AF"/>
    <w:rsid w:val="00EC19C4"/>
    <w:rsid w:val="00EC1A24"/>
    <w:rsid w:val="00EC20DF"/>
    <w:rsid w:val="00EC2301"/>
    <w:rsid w:val="00EC2924"/>
    <w:rsid w:val="00EC3213"/>
    <w:rsid w:val="00EC3413"/>
    <w:rsid w:val="00EC353B"/>
    <w:rsid w:val="00EC3676"/>
    <w:rsid w:val="00EC3817"/>
    <w:rsid w:val="00EC3B50"/>
    <w:rsid w:val="00EC3E26"/>
    <w:rsid w:val="00EC3F68"/>
    <w:rsid w:val="00EC437E"/>
    <w:rsid w:val="00EC4398"/>
    <w:rsid w:val="00EC488F"/>
    <w:rsid w:val="00EC48DE"/>
    <w:rsid w:val="00EC54EB"/>
    <w:rsid w:val="00EC5572"/>
    <w:rsid w:val="00EC571A"/>
    <w:rsid w:val="00EC5762"/>
    <w:rsid w:val="00EC60D8"/>
    <w:rsid w:val="00EC624F"/>
    <w:rsid w:val="00EC665A"/>
    <w:rsid w:val="00EC6AC7"/>
    <w:rsid w:val="00EC6ADD"/>
    <w:rsid w:val="00EC6B28"/>
    <w:rsid w:val="00EC7A89"/>
    <w:rsid w:val="00EC7CFA"/>
    <w:rsid w:val="00ED00D0"/>
    <w:rsid w:val="00ED00EE"/>
    <w:rsid w:val="00ED02D9"/>
    <w:rsid w:val="00ED06EA"/>
    <w:rsid w:val="00ED0F79"/>
    <w:rsid w:val="00ED1007"/>
    <w:rsid w:val="00ED12DE"/>
    <w:rsid w:val="00ED14D0"/>
    <w:rsid w:val="00ED18E7"/>
    <w:rsid w:val="00ED1ABB"/>
    <w:rsid w:val="00ED1F8A"/>
    <w:rsid w:val="00ED263D"/>
    <w:rsid w:val="00ED26A9"/>
    <w:rsid w:val="00ED2AAB"/>
    <w:rsid w:val="00ED2C50"/>
    <w:rsid w:val="00ED30CC"/>
    <w:rsid w:val="00ED349F"/>
    <w:rsid w:val="00ED34F8"/>
    <w:rsid w:val="00ED3569"/>
    <w:rsid w:val="00ED3616"/>
    <w:rsid w:val="00ED38AC"/>
    <w:rsid w:val="00ED4172"/>
    <w:rsid w:val="00ED4601"/>
    <w:rsid w:val="00ED4AC9"/>
    <w:rsid w:val="00ED4C73"/>
    <w:rsid w:val="00ED4D9E"/>
    <w:rsid w:val="00ED4EC6"/>
    <w:rsid w:val="00ED4FED"/>
    <w:rsid w:val="00ED50ED"/>
    <w:rsid w:val="00ED568E"/>
    <w:rsid w:val="00ED5AC5"/>
    <w:rsid w:val="00ED5AF7"/>
    <w:rsid w:val="00ED65CE"/>
    <w:rsid w:val="00ED6811"/>
    <w:rsid w:val="00ED69EB"/>
    <w:rsid w:val="00ED703A"/>
    <w:rsid w:val="00ED7051"/>
    <w:rsid w:val="00ED7406"/>
    <w:rsid w:val="00ED74F4"/>
    <w:rsid w:val="00ED7721"/>
    <w:rsid w:val="00ED7A4E"/>
    <w:rsid w:val="00ED7ADD"/>
    <w:rsid w:val="00ED7BC5"/>
    <w:rsid w:val="00ED7BF5"/>
    <w:rsid w:val="00ED7D67"/>
    <w:rsid w:val="00ED7ED8"/>
    <w:rsid w:val="00EE007C"/>
    <w:rsid w:val="00EE048E"/>
    <w:rsid w:val="00EE0754"/>
    <w:rsid w:val="00EE077B"/>
    <w:rsid w:val="00EE08A6"/>
    <w:rsid w:val="00EE08CD"/>
    <w:rsid w:val="00EE09AE"/>
    <w:rsid w:val="00EE0C86"/>
    <w:rsid w:val="00EE0D99"/>
    <w:rsid w:val="00EE0F15"/>
    <w:rsid w:val="00EE1364"/>
    <w:rsid w:val="00EE1598"/>
    <w:rsid w:val="00EE1776"/>
    <w:rsid w:val="00EE1931"/>
    <w:rsid w:val="00EE19D6"/>
    <w:rsid w:val="00EE1AB5"/>
    <w:rsid w:val="00EE1AFA"/>
    <w:rsid w:val="00EE1E6F"/>
    <w:rsid w:val="00EE1E87"/>
    <w:rsid w:val="00EE205E"/>
    <w:rsid w:val="00EE211A"/>
    <w:rsid w:val="00EE2BB4"/>
    <w:rsid w:val="00EE2C2C"/>
    <w:rsid w:val="00EE2D12"/>
    <w:rsid w:val="00EE2DFD"/>
    <w:rsid w:val="00EE2EDB"/>
    <w:rsid w:val="00EE2FDE"/>
    <w:rsid w:val="00EE31EA"/>
    <w:rsid w:val="00EE39B0"/>
    <w:rsid w:val="00EE3B40"/>
    <w:rsid w:val="00EE4133"/>
    <w:rsid w:val="00EE41B1"/>
    <w:rsid w:val="00EE497B"/>
    <w:rsid w:val="00EE4FE0"/>
    <w:rsid w:val="00EE50EE"/>
    <w:rsid w:val="00EE5261"/>
    <w:rsid w:val="00EE530D"/>
    <w:rsid w:val="00EE53CF"/>
    <w:rsid w:val="00EE5404"/>
    <w:rsid w:val="00EE56D4"/>
    <w:rsid w:val="00EE5A29"/>
    <w:rsid w:val="00EE5EA0"/>
    <w:rsid w:val="00EE5F4C"/>
    <w:rsid w:val="00EE68B9"/>
    <w:rsid w:val="00EE68BF"/>
    <w:rsid w:val="00EE68E5"/>
    <w:rsid w:val="00EE6FAD"/>
    <w:rsid w:val="00EE7658"/>
    <w:rsid w:val="00EE7CFB"/>
    <w:rsid w:val="00EE7DDE"/>
    <w:rsid w:val="00EE7E1F"/>
    <w:rsid w:val="00EF0398"/>
    <w:rsid w:val="00EF066A"/>
    <w:rsid w:val="00EF081D"/>
    <w:rsid w:val="00EF0990"/>
    <w:rsid w:val="00EF0A5A"/>
    <w:rsid w:val="00EF0C36"/>
    <w:rsid w:val="00EF0EA2"/>
    <w:rsid w:val="00EF123C"/>
    <w:rsid w:val="00EF1349"/>
    <w:rsid w:val="00EF14B4"/>
    <w:rsid w:val="00EF14F5"/>
    <w:rsid w:val="00EF1AB2"/>
    <w:rsid w:val="00EF21FB"/>
    <w:rsid w:val="00EF269A"/>
    <w:rsid w:val="00EF286A"/>
    <w:rsid w:val="00EF298E"/>
    <w:rsid w:val="00EF2B38"/>
    <w:rsid w:val="00EF2D06"/>
    <w:rsid w:val="00EF310B"/>
    <w:rsid w:val="00EF321C"/>
    <w:rsid w:val="00EF3850"/>
    <w:rsid w:val="00EF3D48"/>
    <w:rsid w:val="00EF3D4B"/>
    <w:rsid w:val="00EF419A"/>
    <w:rsid w:val="00EF467C"/>
    <w:rsid w:val="00EF468D"/>
    <w:rsid w:val="00EF46D6"/>
    <w:rsid w:val="00EF5247"/>
    <w:rsid w:val="00EF53FA"/>
    <w:rsid w:val="00EF54FE"/>
    <w:rsid w:val="00EF5667"/>
    <w:rsid w:val="00EF5879"/>
    <w:rsid w:val="00EF5A92"/>
    <w:rsid w:val="00EF60E9"/>
    <w:rsid w:val="00EF636A"/>
    <w:rsid w:val="00EF6E6D"/>
    <w:rsid w:val="00EF70E2"/>
    <w:rsid w:val="00EF7588"/>
    <w:rsid w:val="00EF75B0"/>
    <w:rsid w:val="00EF7713"/>
    <w:rsid w:val="00EF7A5C"/>
    <w:rsid w:val="00EF7B09"/>
    <w:rsid w:val="00EF7C54"/>
    <w:rsid w:val="00F00147"/>
    <w:rsid w:val="00F0040E"/>
    <w:rsid w:val="00F007C4"/>
    <w:rsid w:val="00F00A8B"/>
    <w:rsid w:val="00F00D10"/>
    <w:rsid w:val="00F00DC0"/>
    <w:rsid w:val="00F00E27"/>
    <w:rsid w:val="00F00EBB"/>
    <w:rsid w:val="00F01196"/>
    <w:rsid w:val="00F0168D"/>
    <w:rsid w:val="00F01A19"/>
    <w:rsid w:val="00F01F3F"/>
    <w:rsid w:val="00F026D4"/>
    <w:rsid w:val="00F02E37"/>
    <w:rsid w:val="00F02E69"/>
    <w:rsid w:val="00F03035"/>
    <w:rsid w:val="00F033AF"/>
    <w:rsid w:val="00F036D2"/>
    <w:rsid w:val="00F03874"/>
    <w:rsid w:val="00F03B11"/>
    <w:rsid w:val="00F043D8"/>
    <w:rsid w:val="00F04848"/>
    <w:rsid w:val="00F04E26"/>
    <w:rsid w:val="00F04E73"/>
    <w:rsid w:val="00F04F4E"/>
    <w:rsid w:val="00F050F0"/>
    <w:rsid w:val="00F0522F"/>
    <w:rsid w:val="00F057C0"/>
    <w:rsid w:val="00F05BBF"/>
    <w:rsid w:val="00F063D7"/>
    <w:rsid w:val="00F06F13"/>
    <w:rsid w:val="00F06F73"/>
    <w:rsid w:val="00F07035"/>
    <w:rsid w:val="00F07148"/>
    <w:rsid w:val="00F0718E"/>
    <w:rsid w:val="00F07328"/>
    <w:rsid w:val="00F074F5"/>
    <w:rsid w:val="00F0781D"/>
    <w:rsid w:val="00F07B5D"/>
    <w:rsid w:val="00F07C05"/>
    <w:rsid w:val="00F101EA"/>
    <w:rsid w:val="00F1025E"/>
    <w:rsid w:val="00F104A4"/>
    <w:rsid w:val="00F104B3"/>
    <w:rsid w:val="00F1054A"/>
    <w:rsid w:val="00F10694"/>
    <w:rsid w:val="00F10AE5"/>
    <w:rsid w:val="00F10FAE"/>
    <w:rsid w:val="00F10FC1"/>
    <w:rsid w:val="00F12083"/>
    <w:rsid w:val="00F12307"/>
    <w:rsid w:val="00F1274A"/>
    <w:rsid w:val="00F12B3F"/>
    <w:rsid w:val="00F12DA0"/>
    <w:rsid w:val="00F12E27"/>
    <w:rsid w:val="00F13285"/>
    <w:rsid w:val="00F13AC7"/>
    <w:rsid w:val="00F13B10"/>
    <w:rsid w:val="00F13C1C"/>
    <w:rsid w:val="00F13D36"/>
    <w:rsid w:val="00F140A6"/>
    <w:rsid w:val="00F142FF"/>
    <w:rsid w:val="00F14842"/>
    <w:rsid w:val="00F148AD"/>
    <w:rsid w:val="00F14B49"/>
    <w:rsid w:val="00F14F46"/>
    <w:rsid w:val="00F15059"/>
    <w:rsid w:val="00F15064"/>
    <w:rsid w:val="00F15794"/>
    <w:rsid w:val="00F15F1F"/>
    <w:rsid w:val="00F160D8"/>
    <w:rsid w:val="00F16474"/>
    <w:rsid w:val="00F164AC"/>
    <w:rsid w:val="00F164BA"/>
    <w:rsid w:val="00F16785"/>
    <w:rsid w:val="00F169C0"/>
    <w:rsid w:val="00F17298"/>
    <w:rsid w:val="00F17314"/>
    <w:rsid w:val="00F17958"/>
    <w:rsid w:val="00F179F0"/>
    <w:rsid w:val="00F17E85"/>
    <w:rsid w:val="00F17EE2"/>
    <w:rsid w:val="00F2054E"/>
    <w:rsid w:val="00F2092F"/>
    <w:rsid w:val="00F20A44"/>
    <w:rsid w:val="00F20ACD"/>
    <w:rsid w:val="00F20F61"/>
    <w:rsid w:val="00F20F98"/>
    <w:rsid w:val="00F20FB9"/>
    <w:rsid w:val="00F210E7"/>
    <w:rsid w:val="00F21530"/>
    <w:rsid w:val="00F2155B"/>
    <w:rsid w:val="00F218E8"/>
    <w:rsid w:val="00F21ED9"/>
    <w:rsid w:val="00F22283"/>
    <w:rsid w:val="00F223A1"/>
    <w:rsid w:val="00F224D3"/>
    <w:rsid w:val="00F22D0C"/>
    <w:rsid w:val="00F234C4"/>
    <w:rsid w:val="00F23C3C"/>
    <w:rsid w:val="00F23F95"/>
    <w:rsid w:val="00F2401F"/>
    <w:rsid w:val="00F240EB"/>
    <w:rsid w:val="00F24261"/>
    <w:rsid w:val="00F24362"/>
    <w:rsid w:val="00F2447D"/>
    <w:rsid w:val="00F247EB"/>
    <w:rsid w:val="00F2543E"/>
    <w:rsid w:val="00F25A01"/>
    <w:rsid w:val="00F25FDF"/>
    <w:rsid w:val="00F26D55"/>
    <w:rsid w:val="00F26DD7"/>
    <w:rsid w:val="00F271CD"/>
    <w:rsid w:val="00F273C7"/>
    <w:rsid w:val="00F276C4"/>
    <w:rsid w:val="00F27A16"/>
    <w:rsid w:val="00F27BD3"/>
    <w:rsid w:val="00F27DE6"/>
    <w:rsid w:val="00F30258"/>
    <w:rsid w:val="00F30359"/>
    <w:rsid w:val="00F30439"/>
    <w:rsid w:val="00F306B9"/>
    <w:rsid w:val="00F3085D"/>
    <w:rsid w:val="00F30912"/>
    <w:rsid w:val="00F309A4"/>
    <w:rsid w:val="00F309C5"/>
    <w:rsid w:val="00F30B8E"/>
    <w:rsid w:val="00F30F26"/>
    <w:rsid w:val="00F30FAA"/>
    <w:rsid w:val="00F310A7"/>
    <w:rsid w:val="00F310F2"/>
    <w:rsid w:val="00F311BF"/>
    <w:rsid w:val="00F31419"/>
    <w:rsid w:val="00F31530"/>
    <w:rsid w:val="00F317E5"/>
    <w:rsid w:val="00F319EA"/>
    <w:rsid w:val="00F31B4C"/>
    <w:rsid w:val="00F31C3E"/>
    <w:rsid w:val="00F31C77"/>
    <w:rsid w:val="00F3236B"/>
    <w:rsid w:val="00F323E3"/>
    <w:rsid w:val="00F32475"/>
    <w:rsid w:val="00F32A5B"/>
    <w:rsid w:val="00F32A8A"/>
    <w:rsid w:val="00F32C48"/>
    <w:rsid w:val="00F32D79"/>
    <w:rsid w:val="00F32E8C"/>
    <w:rsid w:val="00F336E8"/>
    <w:rsid w:val="00F33D30"/>
    <w:rsid w:val="00F34113"/>
    <w:rsid w:val="00F3432E"/>
    <w:rsid w:val="00F3442A"/>
    <w:rsid w:val="00F34700"/>
    <w:rsid w:val="00F34818"/>
    <w:rsid w:val="00F34C3A"/>
    <w:rsid w:val="00F34CAA"/>
    <w:rsid w:val="00F34FA0"/>
    <w:rsid w:val="00F352F4"/>
    <w:rsid w:val="00F3556A"/>
    <w:rsid w:val="00F355D2"/>
    <w:rsid w:val="00F357C3"/>
    <w:rsid w:val="00F35CAD"/>
    <w:rsid w:val="00F35D2C"/>
    <w:rsid w:val="00F35E1F"/>
    <w:rsid w:val="00F35FEC"/>
    <w:rsid w:val="00F361FB"/>
    <w:rsid w:val="00F3630B"/>
    <w:rsid w:val="00F3630D"/>
    <w:rsid w:val="00F364F7"/>
    <w:rsid w:val="00F366DC"/>
    <w:rsid w:val="00F36857"/>
    <w:rsid w:val="00F368EF"/>
    <w:rsid w:val="00F36C9E"/>
    <w:rsid w:val="00F36D84"/>
    <w:rsid w:val="00F36E81"/>
    <w:rsid w:val="00F36E8E"/>
    <w:rsid w:val="00F373B2"/>
    <w:rsid w:val="00F3756B"/>
    <w:rsid w:val="00F377DC"/>
    <w:rsid w:val="00F37996"/>
    <w:rsid w:val="00F37CB9"/>
    <w:rsid w:val="00F37DFB"/>
    <w:rsid w:val="00F37E05"/>
    <w:rsid w:val="00F37E70"/>
    <w:rsid w:val="00F37F25"/>
    <w:rsid w:val="00F400E3"/>
    <w:rsid w:val="00F4064B"/>
    <w:rsid w:val="00F40A1A"/>
    <w:rsid w:val="00F40FFB"/>
    <w:rsid w:val="00F4111D"/>
    <w:rsid w:val="00F41439"/>
    <w:rsid w:val="00F416D6"/>
    <w:rsid w:val="00F41861"/>
    <w:rsid w:val="00F418FA"/>
    <w:rsid w:val="00F41981"/>
    <w:rsid w:val="00F41C4F"/>
    <w:rsid w:val="00F41CDD"/>
    <w:rsid w:val="00F41D32"/>
    <w:rsid w:val="00F41D92"/>
    <w:rsid w:val="00F41E77"/>
    <w:rsid w:val="00F421F1"/>
    <w:rsid w:val="00F4240B"/>
    <w:rsid w:val="00F4246D"/>
    <w:rsid w:val="00F427EB"/>
    <w:rsid w:val="00F42B4B"/>
    <w:rsid w:val="00F42C6C"/>
    <w:rsid w:val="00F4317A"/>
    <w:rsid w:val="00F431E9"/>
    <w:rsid w:val="00F443D1"/>
    <w:rsid w:val="00F445E8"/>
    <w:rsid w:val="00F4481B"/>
    <w:rsid w:val="00F44C60"/>
    <w:rsid w:val="00F44F87"/>
    <w:rsid w:val="00F450E9"/>
    <w:rsid w:val="00F45752"/>
    <w:rsid w:val="00F45A39"/>
    <w:rsid w:val="00F45D3A"/>
    <w:rsid w:val="00F464DC"/>
    <w:rsid w:val="00F4688E"/>
    <w:rsid w:val="00F469CE"/>
    <w:rsid w:val="00F4706F"/>
    <w:rsid w:val="00F4736F"/>
    <w:rsid w:val="00F473AA"/>
    <w:rsid w:val="00F47576"/>
    <w:rsid w:val="00F475A4"/>
    <w:rsid w:val="00F475DE"/>
    <w:rsid w:val="00F4782B"/>
    <w:rsid w:val="00F47A04"/>
    <w:rsid w:val="00F47E1D"/>
    <w:rsid w:val="00F500B0"/>
    <w:rsid w:val="00F5035F"/>
    <w:rsid w:val="00F50435"/>
    <w:rsid w:val="00F508C0"/>
    <w:rsid w:val="00F50B96"/>
    <w:rsid w:val="00F50EA0"/>
    <w:rsid w:val="00F513E8"/>
    <w:rsid w:val="00F51D3C"/>
    <w:rsid w:val="00F51E01"/>
    <w:rsid w:val="00F51F7E"/>
    <w:rsid w:val="00F52003"/>
    <w:rsid w:val="00F52252"/>
    <w:rsid w:val="00F52386"/>
    <w:rsid w:val="00F52872"/>
    <w:rsid w:val="00F52A12"/>
    <w:rsid w:val="00F53CF7"/>
    <w:rsid w:val="00F53D01"/>
    <w:rsid w:val="00F53D32"/>
    <w:rsid w:val="00F53EEE"/>
    <w:rsid w:val="00F541BA"/>
    <w:rsid w:val="00F542CB"/>
    <w:rsid w:val="00F5453E"/>
    <w:rsid w:val="00F54652"/>
    <w:rsid w:val="00F547B6"/>
    <w:rsid w:val="00F54943"/>
    <w:rsid w:val="00F54B62"/>
    <w:rsid w:val="00F54BA3"/>
    <w:rsid w:val="00F55198"/>
    <w:rsid w:val="00F5531A"/>
    <w:rsid w:val="00F55647"/>
    <w:rsid w:val="00F559CD"/>
    <w:rsid w:val="00F55ADC"/>
    <w:rsid w:val="00F55CD5"/>
    <w:rsid w:val="00F55DD7"/>
    <w:rsid w:val="00F56264"/>
    <w:rsid w:val="00F5685D"/>
    <w:rsid w:val="00F569FA"/>
    <w:rsid w:val="00F56AF2"/>
    <w:rsid w:val="00F56E38"/>
    <w:rsid w:val="00F56F71"/>
    <w:rsid w:val="00F57135"/>
    <w:rsid w:val="00F57356"/>
    <w:rsid w:val="00F57500"/>
    <w:rsid w:val="00F5762D"/>
    <w:rsid w:val="00F5766E"/>
    <w:rsid w:val="00F57A01"/>
    <w:rsid w:val="00F57E49"/>
    <w:rsid w:val="00F57EA5"/>
    <w:rsid w:val="00F603D3"/>
    <w:rsid w:val="00F608AC"/>
    <w:rsid w:val="00F60B66"/>
    <w:rsid w:val="00F61374"/>
    <w:rsid w:val="00F6144D"/>
    <w:rsid w:val="00F61487"/>
    <w:rsid w:val="00F61835"/>
    <w:rsid w:val="00F618D8"/>
    <w:rsid w:val="00F61A31"/>
    <w:rsid w:val="00F61F39"/>
    <w:rsid w:val="00F6217C"/>
    <w:rsid w:val="00F621E9"/>
    <w:rsid w:val="00F6223A"/>
    <w:rsid w:val="00F62832"/>
    <w:rsid w:val="00F62F77"/>
    <w:rsid w:val="00F62FE1"/>
    <w:rsid w:val="00F63039"/>
    <w:rsid w:val="00F63B5B"/>
    <w:rsid w:val="00F64419"/>
    <w:rsid w:val="00F645F3"/>
    <w:rsid w:val="00F64659"/>
    <w:rsid w:val="00F64E64"/>
    <w:rsid w:val="00F64F24"/>
    <w:rsid w:val="00F64F60"/>
    <w:rsid w:val="00F650A8"/>
    <w:rsid w:val="00F656E4"/>
    <w:rsid w:val="00F6574A"/>
    <w:rsid w:val="00F6579A"/>
    <w:rsid w:val="00F65850"/>
    <w:rsid w:val="00F6585D"/>
    <w:rsid w:val="00F65F10"/>
    <w:rsid w:val="00F6610F"/>
    <w:rsid w:val="00F6628B"/>
    <w:rsid w:val="00F66F8C"/>
    <w:rsid w:val="00F6713B"/>
    <w:rsid w:val="00F672A8"/>
    <w:rsid w:val="00F67579"/>
    <w:rsid w:val="00F675A5"/>
    <w:rsid w:val="00F67C54"/>
    <w:rsid w:val="00F67D7F"/>
    <w:rsid w:val="00F67F08"/>
    <w:rsid w:val="00F70400"/>
    <w:rsid w:val="00F7076D"/>
    <w:rsid w:val="00F70D8B"/>
    <w:rsid w:val="00F710F4"/>
    <w:rsid w:val="00F71297"/>
    <w:rsid w:val="00F7151D"/>
    <w:rsid w:val="00F71681"/>
    <w:rsid w:val="00F71774"/>
    <w:rsid w:val="00F717D1"/>
    <w:rsid w:val="00F71D68"/>
    <w:rsid w:val="00F71F91"/>
    <w:rsid w:val="00F72258"/>
    <w:rsid w:val="00F72337"/>
    <w:rsid w:val="00F72979"/>
    <w:rsid w:val="00F72D05"/>
    <w:rsid w:val="00F734CD"/>
    <w:rsid w:val="00F73689"/>
    <w:rsid w:val="00F7376A"/>
    <w:rsid w:val="00F7380A"/>
    <w:rsid w:val="00F73AA1"/>
    <w:rsid w:val="00F73B86"/>
    <w:rsid w:val="00F73BD2"/>
    <w:rsid w:val="00F7485D"/>
    <w:rsid w:val="00F74883"/>
    <w:rsid w:val="00F74C49"/>
    <w:rsid w:val="00F74C6A"/>
    <w:rsid w:val="00F74E81"/>
    <w:rsid w:val="00F74EC3"/>
    <w:rsid w:val="00F755F7"/>
    <w:rsid w:val="00F75850"/>
    <w:rsid w:val="00F76195"/>
    <w:rsid w:val="00F76579"/>
    <w:rsid w:val="00F76684"/>
    <w:rsid w:val="00F767B4"/>
    <w:rsid w:val="00F76D56"/>
    <w:rsid w:val="00F76DDD"/>
    <w:rsid w:val="00F76E78"/>
    <w:rsid w:val="00F7754F"/>
    <w:rsid w:val="00F7757A"/>
    <w:rsid w:val="00F776DC"/>
    <w:rsid w:val="00F77744"/>
    <w:rsid w:val="00F77B60"/>
    <w:rsid w:val="00F77DC7"/>
    <w:rsid w:val="00F77E14"/>
    <w:rsid w:val="00F8003D"/>
    <w:rsid w:val="00F802DE"/>
    <w:rsid w:val="00F80555"/>
    <w:rsid w:val="00F80627"/>
    <w:rsid w:val="00F80650"/>
    <w:rsid w:val="00F814E0"/>
    <w:rsid w:val="00F816AE"/>
    <w:rsid w:val="00F8199F"/>
    <w:rsid w:val="00F81C85"/>
    <w:rsid w:val="00F81D60"/>
    <w:rsid w:val="00F81DCE"/>
    <w:rsid w:val="00F81E31"/>
    <w:rsid w:val="00F820D3"/>
    <w:rsid w:val="00F822F0"/>
    <w:rsid w:val="00F8250B"/>
    <w:rsid w:val="00F82534"/>
    <w:rsid w:val="00F82621"/>
    <w:rsid w:val="00F82C6A"/>
    <w:rsid w:val="00F82D0A"/>
    <w:rsid w:val="00F831FB"/>
    <w:rsid w:val="00F83266"/>
    <w:rsid w:val="00F83403"/>
    <w:rsid w:val="00F83821"/>
    <w:rsid w:val="00F83EF4"/>
    <w:rsid w:val="00F83F70"/>
    <w:rsid w:val="00F844C6"/>
    <w:rsid w:val="00F8499C"/>
    <w:rsid w:val="00F85270"/>
    <w:rsid w:val="00F852A9"/>
    <w:rsid w:val="00F8591D"/>
    <w:rsid w:val="00F85A3D"/>
    <w:rsid w:val="00F85BE4"/>
    <w:rsid w:val="00F85C71"/>
    <w:rsid w:val="00F85F36"/>
    <w:rsid w:val="00F8608A"/>
    <w:rsid w:val="00F8663D"/>
    <w:rsid w:val="00F8692A"/>
    <w:rsid w:val="00F8704F"/>
    <w:rsid w:val="00F876E5"/>
    <w:rsid w:val="00F87904"/>
    <w:rsid w:val="00F87BDF"/>
    <w:rsid w:val="00F90295"/>
    <w:rsid w:val="00F90300"/>
    <w:rsid w:val="00F9097A"/>
    <w:rsid w:val="00F91178"/>
    <w:rsid w:val="00F911C8"/>
    <w:rsid w:val="00F91968"/>
    <w:rsid w:val="00F91AF6"/>
    <w:rsid w:val="00F91FC8"/>
    <w:rsid w:val="00F921B4"/>
    <w:rsid w:val="00F921E7"/>
    <w:rsid w:val="00F9221E"/>
    <w:rsid w:val="00F922B2"/>
    <w:rsid w:val="00F92475"/>
    <w:rsid w:val="00F9264D"/>
    <w:rsid w:val="00F92826"/>
    <w:rsid w:val="00F92A37"/>
    <w:rsid w:val="00F92E1B"/>
    <w:rsid w:val="00F92F52"/>
    <w:rsid w:val="00F92FFC"/>
    <w:rsid w:val="00F93140"/>
    <w:rsid w:val="00F931A2"/>
    <w:rsid w:val="00F93536"/>
    <w:rsid w:val="00F937A8"/>
    <w:rsid w:val="00F93BD5"/>
    <w:rsid w:val="00F93D5E"/>
    <w:rsid w:val="00F93F0E"/>
    <w:rsid w:val="00F94106"/>
    <w:rsid w:val="00F944EA"/>
    <w:rsid w:val="00F946DA"/>
    <w:rsid w:val="00F94AAD"/>
    <w:rsid w:val="00F95810"/>
    <w:rsid w:val="00F9581F"/>
    <w:rsid w:val="00F959FB"/>
    <w:rsid w:val="00F95EF7"/>
    <w:rsid w:val="00F9687A"/>
    <w:rsid w:val="00F968C7"/>
    <w:rsid w:val="00F96A6C"/>
    <w:rsid w:val="00F970DD"/>
    <w:rsid w:val="00F972BC"/>
    <w:rsid w:val="00F97479"/>
    <w:rsid w:val="00F974DA"/>
    <w:rsid w:val="00F975D8"/>
    <w:rsid w:val="00F97802"/>
    <w:rsid w:val="00F97886"/>
    <w:rsid w:val="00F97EE3"/>
    <w:rsid w:val="00FA0165"/>
    <w:rsid w:val="00FA04F8"/>
    <w:rsid w:val="00FA079C"/>
    <w:rsid w:val="00FA0879"/>
    <w:rsid w:val="00FA0BBD"/>
    <w:rsid w:val="00FA0DA0"/>
    <w:rsid w:val="00FA0F5C"/>
    <w:rsid w:val="00FA13CB"/>
    <w:rsid w:val="00FA1901"/>
    <w:rsid w:val="00FA1CFC"/>
    <w:rsid w:val="00FA2982"/>
    <w:rsid w:val="00FA2DB8"/>
    <w:rsid w:val="00FA2FA5"/>
    <w:rsid w:val="00FA3447"/>
    <w:rsid w:val="00FA380D"/>
    <w:rsid w:val="00FA4526"/>
    <w:rsid w:val="00FA4994"/>
    <w:rsid w:val="00FA4EEC"/>
    <w:rsid w:val="00FA4F3C"/>
    <w:rsid w:val="00FA4FF6"/>
    <w:rsid w:val="00FA5069"/>
    <w:rsid w:val="00FA5261"/>
    <w:rsid w:val="00FA5766"/>
    <w:rsid w:val="00FA5938"/>
    <w:rsid w:val="00FA5A44"/>
    <w:rsid w:val="00FA5B85"/>
    <w:rsid w:val="00FA61D0"/>
    <w:rsid w:val="00FA6239"/>
    <w:rsid w:val="00FA62E2"/>
    <w:rsid w:val="00FA6412"/>
    <w:rsid w:val="00FA645E"/>
    <w:rsid w:val="00FA6C11"/>
    <w:rsid w:val="00FA7376"/>
    <w:rsid w:val="00FA7469"/>
    <w:rsid w:val="00FA77AC"/>
    <w:rsid w:val="00FA7CB1"/>
    <w:rsid w:val="00FA7CE7"/>
    <w:rsid w:val="00FA7D01"/>
    <w:rsid w:val="00FB0365"/>
    <w:rsid w:val="00FB04D0"/>
    <w:rsid w:val="00FB081E"/>
    <w:rsid w:val="00FB082D"/>
    <w:rsid w:val="00FB0BF5"/>
    <w:rsid w:val="00FB0CC6"/>
    <w:rsid w:val="00FB1040"/>
    <w:rsid w:val="00FB144B"/>
    <w:rsid w:val="00FB1A22"/>
    <w:rsid w:val="00FB1B4F"/>
    <w:rsid w:val="00FB1C0F"/>
    <w:rsid w:val="00FB1E5D"/>
    <w:rsid w:val="00FB2344"/>
    <w:rsid w:val="00FB23CA"/>
    <w:rsid w:val="00FB284E"/>
    <w:rsid w:val="00FB2B12"/>
    <w:rsid w:val="00FB3BE1"/>
    <w:rsid w:val="00FB3D7D"/>
    <w:rsid w:val="00FB3EC1"/>
    <w:rsid w:val="00FB3FC8"/>
    <w:rsid w:val="00FB42F6"/>
    <w:rsid w:val="00FB472A"/>
    <w:rsid w:val="00FB47AF"/>
    <w:rsid w:val="00FB47C4"/>
    <w:rsid w:val="00FB47F4"/>
    <w:rsid w:val="00FB4D4D"/>
    <w:rsid w:val="00FB4D68"/>
    <w:rsid w:val="00FB4E2F"/>
    <w:rsid w:val="00FB4FE5"/>
    <w:rsid w:val="00FB52DA"/>
    <w:rsid w:val="00FB5662"/>
    <w:rsid w:val="00FB5698"/>
    <w:rsid w:val="00FB60FF"/>
    <w:rsid w:val="00FB6D90"/>
    <w:rsid w:val="00FB6F1B"/>
    <w:rsid w:val="00FB7453"/>
    <w:rsid w:val="00FB75A1"/>
    <w:rsid w:val="00FB7886"/>
    <w:rsid w:val="00FB799B"/>
    <w:rsid w:val="00FB79FC"/>
    <w:rsid w:val="00FC053C"/>
    <w:rsid w:val="00FC062C"/>
    <w:rsid w:val="00FC0C5C"/>
    <w:rsid w:val="00FC10DC"/>
    <w:rsid w:val="00FC1A1A"/>
    <w:rsid w:val="00FC1BE8"/>
    <w:rsid w:val="00FC1D4F"/>
    <w:rsid w:val="00FC240B"/>
    <w:rsid w:val="00FC2697"/>
    <w:rsid w:val="00FC2728"/>
    <w:rsid w:val="00FC2BFF"/>
    <w:rsid w:val="00FC2C76"/>
    <w:rsid w:val="00FC33DE"/>
    <w:rsid w:val="00FC3514"/>
    <w:rsid w:val="00FC3771"/>
    <w:rsid w:val="00FC39A3"/>
    <w:rsid w:val="00FC3C35"/>
    <w:rsid w:val="00FC3ED0"/>
    <w:rsid w:val="00FC46AE"/>
    <w:rsid w:val="00FC4B28"/>
    <w:rsid w:val="00FC4FF8"/>
    <w:rsid w:val="00FC5A82"/>
    <w:rsid w:val="00FC5AB2"/>
    <w:rsid w:val="00FC5C76"/>
    <w:rsid w:val="00FC6323"/>
    <w:rsid w:val="00FC662E"/>
    <w:rsid w:val="00FC671C"/>
    <w:rsid w:val="00FC6912"/>
    <w:rsid w:val="00FC6C7D"/>
    <w:rsid w:val="00FC6CEC"/>
    <w:rsid w:val="00FC6D4F"/>
    <w:rsid w:val="00FC6F22"/>
    <w:rsid w:val="00FC71A9"/>
    <w:rsid w:val="00FC73A9"/>
    <w:rsid w:val="00FC7752"/>
    <w:rsid w:val="00FC78BA"/>
    <w:rsid w:val="00FC793A"/>
    <w:rsid w:val="00FC7AF9"/>
    <w:rsid w:val="00FC7D70"/>
    <w:rsid w:val="00FC7FBF"/>
    <w:rsid w:val="00FD0414"/>
    <w:rsid w:val="00FD0602"/>
    <w:rsid w:val="00FD08F0"/>
    <w:rsid w:val="00FD08F3"/>
    <w:rsid w:val="00FD108D"/>
    <w:rsid w:val="00FD11B8"/>
    <w:rsid w:val="00FD1440"/>
    <w:rsid w:val="00FD14B0"/>
    <w:rsid w:val="00FD1CE2"/>
    <w:rsid w:val="00FD2107"/>
    <w:rsid w:val="00FD2583"/>
    <w:rsid w:val="00FD2842"/>
    <w:rsid w:val="00FD2A64"/>
    <w:rsid w:val="00FD2BBA"/>
    <w:rsid w:val="00FD30BB"/>
    <w:rsid w:val="00FD30CE"/>
    <w:rsid w:val="00FD3349"/>
    <w:rsid w:val="00FD33B4"/>
    <w:rsid w:val="00FD3553"/>
    <w:rsid w:val="00FD378B"/>
    <w:rsid w:val="00FD3870"/>
    <w:rsid w:val="00FD3B5D"/>
    <w:rsid w:val="00FD3D5E"/>
    <w:rsid w:val="00FD3E84"/>
    <w:rsid w:val="00FD4141"/>
    <w:rsid w:val="00FD4280"/>
    <w:rsid w:val="00FD45E7"/>
    <w:rsid w:val="00FD46ED"/>
    <w:rsid w:val="00FD493D"/>
    <w:rsid w:val="00FD49D2"/>
    <w:rsid w:val="00FD49F9"/>
    <w:rsid w:val="00FD4F49"/>
    <w:rsid w:val="00FD4F60"/>
    <w:rsid w:val="00FD5010"/>
    <w:rsid w:val="00FD5855"/>
    <w:rsid w:val="00FD6714"/>
    <w:rsid w:val="00FD6774"/>
    <w:rsid w:val="00FD6A32"/>
    <w:rsid w:val="00FD6C5C"/>
    <w:rsid w:val="00FD6D51"/>
    <w:rsid w:val="00FD729C"/>
    <w:rsid w:val="00FD77CF"/>
    <w:rsid w:val="00FD788E"/>
    <w:rsid w:val="00FD7C7B"/>
    <w:rsid w:val="00FD7FC0"/>
    <w:rsid w:val="00FE0041"/>
    <w:rsid w:val="00FE04D8"/>
    <w:rsid w:val="00FE0718"/>
    <w:rsid w:val="00FE0879"/>
    <w:rsid w:val="00FE173F"/>
    <w:rsid w:val="00FE17DE"/>
    <w:rsid w:val="00FE1A1C"/>
    <w:rsid w:val="00FE20C7"/>
    <w:rsid w:val="00FE2C0D"/>
    <w:rsid w:val="00FE2C89"/>
    <w:rsid w:val="00FE3031"/>
    <w:rsid w:val="00FE3279"/>
    <w:rsid w:val="00FE37AA"/>
    <w:rsid w:val="00FE3840"/>
    <w:rsid w:val="00FE3875"/>
    <w:rsid w:val="00FE38AB"/>
    <w:rsid w:val="00FE3EEE"/>
    <w:rsid w:val="00FE4241"/>
    <w:rsid w:val="00FE4633"/>
    <w:rsid w:val="00FE486C"/>
    <w:rsid w:val="00FE4995"/>
    <w:rsid w:val="00FE4BA5"/>
    <w:rsid w:val="00FE4CF7"/>
    <w:rsid w:val="00FE53D0"/>
    <w:rsid w:val="00FE551A"/>
    <w:rsid w:val="00FE57B8"/>
    <w:rsid w:val="00FE5A52"/>
    <w:rsid w:val="00FE5BF1"/>
    <w:rsid w:val="00FE5E7D"/>
    <w:rsid w:val="00FE5F33"/>
    <w:rsid w:val="00FE6B56"/>
    <w:rsid w:val="00FE6BE8"/>
    <w:rsid w:val="00FE6CFA"/>
    <w:rsid w:val="00FE6FAE"/>
    <w:rsid w:val="00FE71AB"/>
    <w:rsid w:val="00FE73A3"/>
    <w:rsid w:val="00FE770E"/>
    <w:rsid w:val="00FE77C2"/>
    <w:rsid w:val="00FE7B58"/>
    <w:rsid w:val="00FE7CEA"/>
    <w:rsid w:val="00FE7D81"/>
    <w:rsid w:val="00FE7F74"/>
    <w:rsid w:val="00FF0072"/>
    <w:rsid w:val="00FF03F3"/>
    <w:rsid w:val="00FF046C"/>
    <w:rsid w:val="00FF0D29"/>
    <w:rsid w:val="00FF0F0A"/>
    <w:rsid w:val="00FF12B9"/>
    <w:rsid w:val="00FF18F1"/>
    <w:rsid w:val="00FF1A36"/>
    <w:rsid w:val="00FF1CA7"/>
    <w:rsid w:val="00FF1EAF"/>
    <w:rsid w:val="00FF2398"/>
    <w:rsid w:val="00FF262C"/>
    <w:rsid w:val="00FF2F01"/>
    <w:rsid w:val="00FF2F77"/>
    <w:rsid w:val="00FF3027"/>
    <w:rsid w:val="00FF33BC"/>
    <w:rsid w:val="00FF3539"/>
    <w:rsid w:val="00FF3BC8"/>
    <w:rsid w:val="00FF3FF4"/>
    <w:rsid w:val="00FF4946"/>
    <w:rsid w:val="00FF4ABB"/>
    <w:rsid w:val="00FF4BE2"/>
    <w:rsid w:val="00FF4C65"/>
    <w:rsid w:val="00FF4D05"/>
    <w:rsid w:val="00FF4E44"/>
    <w:rsid w:val="00FF4EC3"/>
    <w:rsid w:val="00FF50F1"/>
    <w:rsid w:val="00FF5287"/>
    <w:rsid w:val="00FF59B0"/>
    <w:rsid w:val="00FF5F85"/>
    <w:rsid w:val="00FF6206"/>
    <w:rsid w:val="00FF6524"/>
    <w:rsid w:val="00FF6752"/>
    <w:rsid w:val="00FF6A50"/>
    <w:rsid w:val="00FF6D08"/>
    <w:rsid w:val="00FF6EFE"/>
    <w:rsid w:val="00FF7001"/>
    <w:rsid w:val="00FF754C"/>
    <w:rsid w:val="00FF7774"/>
    <w:rsid w:val="00FF79ED"/>
    <w:rsid w:val="00FF79FB"/>
    <w:rsid w:val="00FF7E33"/>
    <w:rsid w:val="00FF7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22B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1D6F61"/>
    <w:pPr>
      <w:keepNext/>
      <w:spacing w:before="120"/>
      <w:outlineLvl w:val="3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7022B"/>
    <w:rPr>
      <w:i/>
      <w:iCs/>
    </w:rPr>
  </w:style>
  <w:style w:type="paragraph" w:customStyle="1" w:styleId="ConsPlusTitlePage">
    <w:name w:val="ConsPlusTitlePage"/>
    <w:rsid w:val="00413D4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413D4D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413D4D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413D4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rsid w:val="001D6F61"/>
    <w:rPr>
      <w:bCs/>
      <w:sz w:val="28"/>
      <w:szCs w:val="24"/>
    </w:rPr>
  </w:style>
  <w:style w:type="paragraph" w:styleId="a4">
    <w:name w:val="Title"/>
    <w:basedOn w:val="a"/>
    <w:link w:val="a5"/>
    <w:qFormat/>
    <w:rsid w:val="001D6F61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1D6F61"/>
    <w:rPr>
      <w:sz w:val="28"/>
      <w:szCs w:val="24"/>
    </w:rPr>
  </w:style>
  <w:style w:type="paragraph" w:styleId="a6">
    <w:name w:val="No Spacing"/>
    <w:uiPriority w:val="1"/>
    <w:qFormat/>
    <w:rsid w:val="001D6F61"/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qFormat/>
    <w:rsid w:val="00185A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B47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B28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28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22B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1D6F61"/>
    <w:pPr>
      <w:keepNext/>
      <w:spacing w:before="120"/>
      <w:outlineLvl w:val="3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7022B"/>
    <w:rPr>
      <w:i/>
      <w:iCs/>
    </w:rPr>
  </w:style>
  <w:style w:type="paragraph" w:customStyle="1" w:styleId="ConsPlusTitlePage">
    <w:name w:val="ConsPlusTitlePage"/>
    <w:rsid w:val="00413D4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413D4D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413D4D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413D4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rsid w:val="001D6F61"/>
    <w:rPr>
      <w:bCs/>
      <w:sz w:val="28"/>
      <w:szCs w:val="24"/>
    </w:rPr>
  </w:style>
  <w:style w:type="paragraph" w:styleId="a4">
    <w:name w:val="Title"/>
    <w:basedOn w:val="a"/>
    <w:link w:val="a5"/>
    <w:qFormat/>
    <w:rsid w:val="001D6F61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1D6F61"/>
    <w:rPr>
      <w:sz w:val="28"/>
      <w:szCs w:val="24"/>
    </w:rPr>
  </w:style>
  <w:style w:type="paragraph" w:styleId="a6">
    <w:name w:val="No Spacing"/>
    <w:uiPriority w:val="1"/>
    <w:qFormat/>
    <w:rsid w:val="001D6F61"/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qFormat/>
    <w:rsid w:val="00185A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B47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B28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28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915BD-155C-425B-8F54-3163328E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1</dc:creator>
  <cp:lastModifiedBy>Собдеп</cp:lastModifiedBy>
  <cp:revision>4</cp:revision>
  <cp:lastPrinted>2022-06-17T07:35:00Z</cp:lastPrinted>
  <dcterms:created xsi:type="dcterms:W3CDTF">2022-09-16T09:01:00Z</dcterms:created>
  <dcterms:modified xsi:type="dcterms:W3CDTF">2022-09-16T09:03:00Z</dcterms:modified>
</cp:coreProperties>
</file>